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DA3CAE" w:rsidRPr="004714C6" w14:paraId="33309B5D" w14:textId="77777777" w:rsidTr="00EA469D">
        <w:trPr>
          <w:trHeight w:val="851"/>
        </w:trPr>
        <w:tc>
          <w:tcPr>
            <w:tcW w:w="465" w:type="pct"/>
            <w:tcBorders>
              <w:bottom w:val="single" w:sz="8" w:space="0" w:color="auto"/>
            </w:tcBorders>
            <w:vAlign w:val="bottom"/>
          </w:tcPr>
          <w:p w14:paraId="401686D6" w14:textId="77777777" w:rsidR="00DA3CAE" w:rsidRPr="004714C6" w:rsidRDefault="00DA3CAE" w:rsidP="00EA469D">
            <w:pPr>
              <w:spacing w:after="120"/>
              <w:jc w:val="left"/>
            </w:pPr>
            <w:bookmarkStart w:id="0" w:name="_Hlk137651738"/>
            <w:r w:rsidRPr="004714C6">
              <w:rPr>
                <w:noProof/>
              </w:rPr>
              <w:drawing>
                <wp:inline distT="0" distB="0" distL="0" distR="0" wp14:anchorId="0062CC73" wp14:editId="6949FE4A">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B3F8ABF" w14:textId="77777777" w:rsidR="00DA3CAE" w:rsidRPr="004714C6" w:rsidRDefault="00DA3CAE" w:rsidP="00EA469D">
            <w:pPr>
              <w:spacing w:after="120"/>
              <w:jc w:val="left"/>
            </w:pPr>
            <w:r w:rsidRPr="004714C6">
              <w:rPr>
                <w:noProof/>
              </w:rPr>
              <w:drawing>
                <wp:inline distT="0" distB="0" distL="0" distR="0" wp14:anchorId="56AD44A9" wp14:editId="68C27B17">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FBA9469" w14:textId="7749BB8F" w:rsidR="00DA3CAE" w:rsidRPr="00AB1FF3" w:rsidRDefault="00DA3CAE" w:rsidP="00EA469D">
            <w:pPr>
              <w:spacing w:after="120"/>
              <w:ind w:left="2021"/>
              <w:jc w:val="right"/>
              <w:rPr>
                <w:szCs w:val="22"/>
              </w:rPr>
            </w:pPr>
            <w:r w:rsidRPr="000A1601">
              <w:rPr>
                <w:sz w:val="40"/>
                <w:szCs w:val="40"/>
              </w:rPr>
              <w:t>CBD</w:t>
            </w:r>
            <w:r w:rsidRPr="00AB1FF3">
              <w:rPr>
                <w:szCs w:val="22"/>
              </w:rPr>
              <w:t>/</w:t>
            </w:r>
            <w:r w:rsidRPr="000A1601">
              <w:rPr>
                <w:szCs w:val="22"/>
              </w:rPr>
              <w:t>SBSTTA</w:t>
            </w:r>
            <w:r w:rsidRPr="00AB1FF3">
              <w:rPr>
                <w:szCs w:val="22"/>
              </w:rPr>
              <w:t>/</w:t>
            </w:r>
            <w:r w:rsidR="007739F1" w:rsidRPr="000A1601">
              <w:rPr>
                <w:szCs w:val="22"/>
              </w:rPr>
              <w:t>REC</w:t>
            </w:r>
            <w:r w:rsidR="007739F1" w:rsidRPr="00AB1FF3">
              <w:rPr>
                <w:szCs w:val="22"/>
              </w:rPr>
              <w:t>/</w:t>
            </w:r>
            <w:r w:rsidRPr="00AB1FF3">
              <w:rPr>
                <w:szCs w:val="22"/>
              </w:rPr>
              <w:t>26/</w:t>
            </w:r>
            <w:r w:rsidR="007739F1" w:rsidRPr="00AB1FF3">
              <w:rPr>
                <w:szCs w:val="22"/>
              </w:rPr>
              <w:t>8</w:t>
            </w:r>
          </w:p>
          <w:p w14:paraId="03DC3D84" w14:textId="77777777" w:rsidR="00DA3CAE" w:rsidRPr="00AB1FF3" w:rsidRDefault="00DA3CAE" w:rsidP="00EA469D">
            <w:pPr>
              <w:spacing w:after="120"/>
              <w:ind w:left="2021"/>
              <w:jc w:val="right"/>
              <w:rPr>
                <w:szCs w:val="22"/>
              </w:rPr>
            </w:pPr>
          </w:p>
        </w:tc>
      </w:tr>
      <w:tr w:rsidR="00DA3CAE" w:rsidRPr="004714C6" w14:paraId="46D29476" w14:textId="77777777" w:rsidTr="00EA469D">
        <w:tc>
          <w:tcPr>
            <w:tcW w:w="2297" w:type="pct"/>
            <w:gridSpan w:val="2"/>
            <w:tcBorders>
              <w:top w:val="single" w:sz="8" w:space="0" w:color="auto"/>
              <w:bottom w:val="single" w:sz="12" w:space="0" w:color="auto"/>
            </w:tcBorders>
          </w:tcPr>
          <w:p w14:paraId="6AC51147" w14:textId="77777777" w:rsidR="00DA3CAE" w:rsidRPr="004714C6" w:rsidRDefault="00DA3CAE" w:rsidP="00EA469D">
            <w:pPr>
              <w:pStyle w:val="Cornernotation"/>
              <w:suppressLineNumbers/>
              <w:suppressAutoHyphens/>
              <w:spacing w:before="120" w:after="120"/>
              <w:ind w:right="0"/>
            </w:pPr>
            <w:r w:rsidRPr="004714C6">
              <w:rPr>
                <w:b w:val="0"/>
                <w:bCs/>
                <w:noProof/>
              </w:rPr>
              <w:drawing>
                <wp:inline distT="0" distB="0" distL="0" distR="0" wp14:anchorId="5792EFF6" wp14:editId="3B0C85F0">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2534D079" w14:textId="62AD65D7" w:rsidR="00DA3CAE" w:rsidRPr="00AB1FF3" w:rsidRDefault="00DA3CAE" w:rsidP="000A1601">
            <w:pPr>
              <w:ind w:left="3013"/>
              <w:rPr>
                <w:sz w:val="22"/>
                <w:szCs w:val="22"/>
              </w:rPr>
            </w:pPr>
            <w:r w:rsidRPr="00AB1FF3">
              <w:rPr>
                <w:sz w:val="22"/>
                <w:szCs w:val="22"/>
              </w:rPr>
              <w:t xml:space="preserve">Distr.: </w:t>
            </w:r>
            <w:r w:rsidR="007739F1" w:rsidRPr="00AB1FF3">
              <w:rPr>
                <w:sz w:val="22"/>
                <w:szCs w:val="22"/>
              </w:rPr>
              <w:t>General</w:t>
            </w:r>
          </w:p>
          <w:p w14:paraId="762E7936" w14:textId="3C85823C" w:rsidR="00DA3CAE" w:rsidRPr="00AB1FF3" w:rsidRDefault="00DA3CAE" w:rsidP="000A1601">
            <w:pPr>
              <w:ind w:left="3013"/>
              <w:rPr>
                <w:sz w:val="22"/>
                <w:szCs w:val="22"/>
              </w:rPr>
            </w:pPr>
            <w:r w:rsidRPr="00AB1FF3">
              <w:rPr>
                <w:sz w:val="22"/>
                <w:szCs w:val="22"/>
              </w:rPr>
              <w:t>1</w:t>
            </w:r>
            <w:r w:rsidR="00315F17" w:rsidRPr="00AB1FF3">
              <w:rPr>
                <w:sz w:val="22"/>
                <w:szCs w:val="22"/>
              </w:rPr>
              <w:t>8</w:t>
            </w:r>
            <w:r w:rsidRPr="00AB1FF3">
              <w:rPr>
                <w:sz w:val="22"/>
                <w:szCs w:val="22"/>
              </w:rPr>
              <w:t xml:space="preserve"> May 2024</w:t>
            </w:r>
          </w:p>
          <w:p w14:paraId="6FED02DA" w14:textId="77777777" w:rsidR="00DA3CAE" w:rsidRPr="00AB1FF3" w:rsidRDefault="00DA3CAE" w:rsidP="000A1601">
            <w:pPr>
              <w:ind w:left="3013"/>
              <w:rPr>
                <w:sz w:val="22"/>
                <w:szCs w:val="22"/>
              </w:rPr>
            </w:pPr>
          </w:p>
          <w:p w14:paraId="7293574F" w14:textId="77777777" w:rsidR="00DA3CAE" w:rsidRPr="00AB1FF3" w:rsidRDefault="00DA3CAE" w:rsidP="000A1601">
            <w:pPr>
              <w:ind w:left="3013"/>
              <w:rPr>
                <w:sz w:val="22"/>
                <w:szCs w:val="22"/>
              </w:rPr>
            </w:pPr>
            <w:r w:rsidRPr="00AB1FF3">
              <w:rPr>
                <w:sz w:val="22"/>
                <w:szCs w:val="22"/>
              </w:rPr>
              <w:t>Original: English</w:t>
            </w:r>
          </w:p>
          <w:p w14:paraId="1989641E" w14:textId="77777777" w:rsidR="00DA3CAE" w:rsidRPr="00AB1FF3" w:rsidRDefault="00DA3CAE" w:rsidP="00EA469D"/>
        </w:tc>
      </w:tr>
    </w:tbl>
    <w:p w14:paraId="17964A3D" w14:textId="77777777" w:rsidR="00DA3CAE" w:rsidRPr="000A1601" w:rsidRDefault="00DA3CAE" w:rsidP="00DA3CAE">
      <w:pPr>
        <w:pStyle w:val="Cornernotation"/>
        <w:ind w:right="5249"/>
        <w:rPr>
          <w:bCs/>
        </w:rPr>
      </w:pPr>
      <w:r w:rsidRPr="000A1601">
        <w:rPr>
          <w:bCs/>
        </w:rPr>
        <w:t>Subsidiary Body on Scientific, Technical and Technological Advice</w:t>
      </w:r>
    </w:p>
    <w:p w14:paraId="7BAAB1B1" w14:textId="77777777" w:rsidR="00DA3CAE" w:rsidRPr="004714C6" w:rsidRDefault="00DA3CAE" w:rsidP="00DA3CAE">
      <w:pPr>
        <w:pStyle w:val="Cornernotation"/>
        <w:rPr>
          <w:bCs/>
          <w:sz w:val="22"/>
          <w:szCs w:val="22"/>
        </w:rPr>
      </w:pPr>
      <w:r w:rsidRPr="00AB1FF3">
        <w:rPr>
          <w:bCs/>
          <w:sz w:val="22"/>
          <w:szCs w:val="22"/>
        </w:rPr>
        <w:t>Twenty-sixth</w:t>
      </w:r>
      <w:r w:rsidRPr="00AB1FF3">
        <w:rPr>
          <w:bCs/>
        </w:rPr>
        <w:t xml:space="preserve"> </w:t>
      </w:r>
      <w:r w:rsidRPr="00AB1FF3">
        <w:rPr>
          <w:bCs/>
          <w:sz w:val="22"/>
          <w:szCs w:val="22"/>
        </w:rPr>
        <w:t>meeting</w:t>
      </w:r>
      <w:r w:rsidRPr="004714C6">
        <w:rPr>
          <w:bCs/>
          <w:sz w:val="22"/>
          <w:szCs w:val="22"/>
        </w:rPr>
        <w:t xml:space="preserve"> </w:t>
      </w:r>
    </w:p>
    <w:p w14:paraId="5E6FC198" w14:textId="77777777" w:rsidR="00DA3CAE" w:rsidRPr="006B6FE8" w:rsidRDefault="00DA3CAE" w:rsidP="00DA3CAE">
      <w:pPr>
        <w:pStyle w:val="Venuedate"/>
      </w:pPr>
      <w:r w:rsidRPr="006B6FE8">
        <w:t>Nairobi, 13–18 May 2024</w:t>
      </w:r>
    </w:p>
    <w:p w14:paraId="43B26A57" w14:textId="03829CC0" w:rsidR="00A96B21" w:rsidRPr="00FB343A" w:rsidRDefault="00717956" w:rsidP="00A96B21">
      <w:pPr>
        <w:pStyle w:val="Cornernotation-Item"/>
        <w:rPr>
          <w:b w:val="0"/>
          <w:bCs w:val="0"/>
        </w:rPr>
      </w:pPr>
      <w:r>
        <w:rPr>
          <w:b w:val="0"/>
          <w:bCs w:val="0"/>
        </w:rPr>
        <w:t>Agenda i</w:t>
      </w:r>
      <w:r w:rsidR="00A96B21" w:rsidRPr="0086570B">
        <w:rPr>
          <w:b w:val="0"/>
          <w:bCs w:val="0"/>
        </w:rPr>
        <w:t xml:space="preserve">tem </w:t>
      </w:r>
      <w:r w:rsidR="007B4B4A" w:rsidRPr="0086570B">
        <w:rPr>
          <w:b w:val="0"/>
          <w:bCs w:val="0"/>
        </w:rPr>
        <w:t>8</w:t>
      </w:r>
      <w:r w:rsidR="007E077B" w:rsidRPr="0086570B">
        <w:rPr>
          <w:b w:val="0"/>
          <w:bCs w:val="0"/>
        </w:rPr>
        <w:t xml:space="preserve"> </w:t>
      </w:r>
      <w:r w:rsidR="007B4B4A" w:rsidRPr="0086570B">
        <w:rPr>
          <w:b w:val="0"/>
          <w:bCs w:val="0"/>
        </w:rPr>
        <w:t>(a)</w:t>
      </w:r>
    </w:p>
    <w:p w14:paraId="2EA66898" w14:textId="634295E8" w:rsidR="00A96B21" w:rsidRPr="00C914C3" w:rsidRDefault="007B4B4A" w:rsidP="000A1601">
      <w:pPr>
        <w:pStyle w:val="Cornernotation-Item"/>
        <w:ind w:right="4540"/>
        <w:rPr>
          <w:lang w:val="en-US"/>
        </w:rPr>
      </w:pPr>
      <w:r w:rsidRPr="00FB343A">
        <w:t>Marine and coastal biodiversity</w:t>
      </w:r>
      <w:r w:rsidR="00535C20">
        <w:t>:</w:t>
      </w:r>
      <w:r w:rsidR="00AC572B">
        <w:t xml:space="preserve"> </w:t>
      </w:r>
      <w:r w:rsidR="006A05D8">
        <w:br/>
      </w:r>
      <w:r w:rsidR="00AC572B">
        <w:rPr>
          <w:lang w:val="en-US"/>
        </w:rPr>
        <w:t>f</w:t>
      </w:r>
      <w:r w:rsidR="00AC572B" w:rsidRPr="00AC572B">
        <w:rPr>
          <w:lang w:val="en-US"/>
        </w:rPr>
        <w:t>urther work on ecologically or biologically significant marine areas</w:t>
      </w:r>
    </w:p>
    <w:bookmarkEnd w:id="0"/>
    <w:p w14:paraId="7B8FD162" w14:textId="77777777" w:rsidR="0066614F" w:rsidRPr="00AB1FF3" w:rsidRDefault="0066614F" w:rsidP="0066614F">
      <w:pPr>
        <w:pStyle w:val="CBD-title-recommendationdecision"/>
        <w:ind w:left="567"/>
      </w:pPr>
      <w:r w:rsidRPr="00AB1FF3">
        <w:t xml:space="preserve">Recommendation adopted by the </w:t>
      </w:r>
      <w:r w:rsidRPr="000A1601">
        <w:t>Subsidiary Body on Scientific, Technical and Technological Advice</w:t>
      </w:r>
      <w:r w:rsidRPr="00AB1FF3">
        <w:t xml:space="preserve"> on 18 May 2024</w:t>
      </w:r>
    </w:p>
    <w:p w14:paraId="410752A8" w14:textId="4296F5D7" w:rsidR="00A96B21" w:rsidRPr="00AB1FF3" w:rsidRDefault="0066614F" w:rsidP="000A1601">
      <w:pPr>
        <w:pStyle w:val="Title"/>
        <w:ind w:right="-138"/>
        <w:jc w:val="left"/>
      </w:pPr>
      <w:r w:rsidRPr="00AB1FF3">
        <w:t>26/8.</w:t>
      </w:r>
      <w:r w:rsidRPr="00AB1FF3">
        <w:tab/>
      </w:r>
      <w:r w:rsidR="007B4B4A" w:rsidRPr="00AB1FF3">
        <w:t>Further work on</w:t>
      </w:r>
      <w:r w:rsidR="004D5FA6" w:rsidRPr="00AB1FF3">
        <w:t xml:space="preserve"> </w:t>
      </w:r>
      <w:r w:rsidR="007B4B4A" w:rsidRPr="00AB1FF3">
        <w:t>e</w:t>
      </w:r>
      <w:r w:rsidR="004D5FA6" w:rsidRPr="00AB1FF3">
        <w:t xml:space="preserve">cologically or biologically </w:t>
      </w:r>
      <w:r w:rsidR="00AB1FF3">
        <w:br/>
      </w:r>
      <w:r w:rsidR="004D5FA6" w:rsidRPr="00AB1FF3">
        <w:t>significant marine areas</w:t>
      </w:r>
    </w:p>
    <w:p w14:paraId="42C63137" w14:textId="3B31D4AE" w:rsidR="00717956" w:rsidRPr="00717956" w:rsidRDefault="00DC740C" w:rsidP="00717956">
      <w:pPr>
        <w:pStyle w:val="Para1"/>
        <w:keepNext/>
        <w:ind w:firstLine="567"/>
        <w:rPr>
          <w:i/>
          <w:iCs/>
          <w:szCs w:val="22"/>
        </w:rPr>
      </w:pPr>
      <w:r w:rsidRPr="00AB1FF3">
        <w:rPr>
          <w:i/>
          <w:iCs/>
          <w:szCs w:val="22"/>
        </w:rPr>
        <w:t xml:space="preserve">The </w:t>
      </w:r>
      <w:r w:rsidRPr="000A1601">
        <w:rPr>
          <w:i/>
          <w:iCs/>
          <w:szCs w:val="22"/>
        </w:rPr>
        <w:t>Subsidiary Body on Scientific, Technical and Technological Advice</w:t>
      </w:r>
      <w:r w:rsidRPr="00717956">
        <w:rPr>
          <w:i/>
          <w:iCs/>
          <w:szCs w:val="22"/>
        </w:rPr>
        <w:t xml:space="preserve"> </w:t>
      </w:r>
    </w:p>
    <w:p w14:paraId="098D5F80" w14:textId="0E1B41F9" w:rsidR="00DC740C" w:rsidRPr="006F288A" w:rsidRDefault="00717956" w:rsidP="00717956">
      <w:pPr>
        <w:pStyle w:val="Para1"/>
        <w:keepNext/>
        <w:ind w:firstLine="567"/>
      </w:pPr>
      <w:r w:rsidRPr="00717956">
        <w:rPr>
          <w:i/>
          <w:iCs/>
          <w:szCs w:val="22"/>
        </w:rPr>
        <w:t>R</w:t>
      </w:r>
      <w:r w:rsidR="00DC740C" w:rsidRPr="00717956">
        <w:rPr>
          <w:i/>
          <w:iCs/>
          <w:szCs w:val="22"/>
        </w:rPr>
        <w:t>ecommend</w:t>
      </w:r>
      <w:r w:rsidRPr="00717956">
        <w:rPr>
          <w:i/>
          <w:iCs/>
          <w:szCs w:val="22"/>
        </w:rPr>
        <w:t>s</w:t>
      </w:r>
      <w:r w:rsidR="00DC740C" w:rsidRPr="006F288A">
        <w:rPr>
          <w:szCs w:val="22"/>
        </w:rPr>
        <w:t xml:space="preserve"> that</w:t>
      </w:r>
      <w:r w:rsidR="009F0BEC" w:rsidRPr="006F288A">
        <w:rPr>
          <w:szCs w:val="22"/>
        </w:rPr>
        <w:t>,</w:t>
      </w:r>
      <w:r w:rsidR="00DC740C" w:rsidRPr="006F288A">
        <w:rPr>
          <w:szCs w:val="22"/>
        </w:rPr>
        <w:t xml:space="preserve"> </w:t>
      </w:r>
      <w:r w:rsidR="009F0BEC" w:rsidRPr="006F288A">
        <w:t xml:space="preserve">at its sixteenth meeting, </w:t>
      </w:r>
      <w:r w:rsidR="00DC740C" w:rsidRPr="006F288A">
        <w:rPr>
          <w:szCs w:val="22"/>
        </w:rPr>
        <w:t>the Conference of the Parties adopt a decision along the following lines:</w:t>
      </w:r>
    </w:p>
    <w:p w14:paraId="551493D8" w14:textId="073CD995" w:rsidR="00DC740C" w:rsidRPr="006F288A" w:rsidRDefault="00AF0555" w:rsidP="00C914C3">
      <w:pPr>
        <w:keepNext/>
        <w:tabs>
          <w:tab w:val="left" w:pos="1134"/>
        </w:tabs>
        <w:spacing w:before="120" w:after="120"/>
        <w:rPr>
          <w:szCs w:val="22"/>
          <w:lang w:val="en-US"/>
        </w:rPr>
      </w:pPr>
      <w:r w:rsidRPr="006F288A">
        <w:rPr>
          <w:i/>
          <w:iCs/>
          <w:szCs w:val="22"/>
        </w:rPr>
        <w:tab/>
      </w:r>
      <w:r w:rsidR="00DC740C" w:rsidRPr="006F288A">
        <w:rPr>
          <w:i/>
          <w:iCs/>
          <w:szCs w:val="22"/>
        </w:rPr>
        <w:t>The Conference of the Parties</w:t>
      </w:r>
      <w:r w:rsidR="0018382E" w:rsidRPr="00C914C3">
        <w:rPr>
          <w:szCs w:val="22"/>
        </w:rPr>
        <w:t>,</w:t>
      </w:r>
    </w:p>
    <w:p w14:paraId="5E8C8874" w14:textId="116985A5" w:rsidR="00DC740C" w:rsidRPr="006F288A" w:rsidRDefault="00DC740C" w:rsidP="00AF0555">
      <w:pPr>
        <w:spacing w:before="120" w:after="120"/>
        <w:ind w:left="567" w:firstLine="567"/>
        <w:rPr>
          <w:szCs w:val="22"/>
        </w:rPr>
      </w:pPr>
      <w:r w:rsidRPr="00751E2F">
        <w:rPr>
          <w:i/>
          <w:iCs/>
          <w:szCs w:val="22"/>
        </w:rPr>
        <w:t>Reaffirmin</w:t>
      </w:r>
      <w:r w:rsidRPr="000A1601">
        <w:rPr>
          <w:i/>
          <w:iCs/>
          <w:szCs w:val="22"/>
        </w:rPr>
        <w:t>g</w:t>
      </w:r>
      <w:r w:rsidRPr="000A1601">
        <w:rPr>
          <w:szCs w:val="22"/>
        </w:rPr>
        <w:t xml:space="preserve"> Article</w:t>
      </w:r>
      <w:r w:rsidRPr="00751E2F">
        <w:rPr>
          <w:szCs w:val="22"/>
        </w:rPr>
        <w:t xml:space="preserve">s </w:t>
      </w:r>
      <w:r w:rsidR="008857BF" w:rsidRPr="00751E2F">
        <w:rPr>
          <w:szCs w:val="22"/>
        </w:rPr>
        <w:t xml:space="preserve">3, </w:t>
      </w:r>
      <w:r w:rsidRPr="00751E2F">
        <w:rPr>
          <w:szCs w:val="22"/>
        </w:rPr>
        <w:t>4</w:t>
      </w:r>
      <w:r w:rsidR="008857BF" w:rsidRPr="00751E2F">
        <w:rPr>
          <w:szCs w:val="22"/>
        </w:rPr>
        <w:t>,</w:t>
      </w:r>
      <w:r w:rsidR="008857BF" w:rsidRPr="000A1601">
        <w:rPr>
          <w:szCs w:val="22"/>
        </w:rPr>
        <w:t xml:space="preserve"> 5</w:t>
      </w:r>
      <w:r w:rsidRPr="000A1601">
        <w:rPr>
          <w:szCs w:val="22"/>
        </w:rPr>
        <w:t xml:space="preserve"> a</w:t>
      </w:r>
      <w:r w:rsidRPr="00751E2F">
        <w:rPr>
          <w:szCs w:val="22"/>
        </w:rPr>
        <w:t xml:space="preserve">nd 22 of the </w:t>
      </w:r>
      <w:r w:rsidRPr="000A1601">
        <w:rPr>
          <w:szCs w:val="22"/>
        </w:rPr>
        <w:t>Convention</w:t>
      </w:r>
      <w:r w:rsidR="006E55B4" w:rsidRPr="000A1601">
        <w:rPr>
          <w:szCs w:val="22"/>
        </w:rPr>
        <w:t xml:space="preserve"> on Biological Diversity</w:t>
      </w:r>
      <w:r w:rsidRPr="00751E2F">
        <w:rPr>
          <w:szCs w:val="22"/>
        </w:rPr>
        <w:t>,</w:t>
      </w:r>
      <w:r w:rsidR="00936E29" w:rsidRPr="00751E2F">
        <w:rPr>
          <w:rStyle w:val="FootnoteReference"/>
          <w:szCs w:val="22"/>
        </w:rPr>
        <w:footnoteReference w:id="2"/>
      </w:r>
      <w:r w:rsidRPr="00751E2F">
        <w:rPr>
          <w:szCs w:val="22"/>
        </w:rPr>
        <w:t xml:space="preserve"> as well as </w:t>
      </w:r>
      <w:r w:rsidR="00F839BB" w:rsidRPr="00751E2F">
        <w:rPr>
          <w:szCs w:val="22"/>
        </w:rPr>
        <w:t xml:space="preserve">its </w:t>
      </w:r>
      <w:r w:rsidRPr="00751E2F">
        <w:rPr>
          <w:szCs w:val="22"/>
        </w:rPr>
        <w:t>decisions</w:t>
      </w:r>
      <w:r w:rsidR="00936E29" w:rsidRPr="00751E2F">
        <w:rPr>
          <w:szCs w:val="22"/>
        </w:rPr>
        <w:t> </w:t>
      </w:r>
      <w:r w:rsidR="008857BF" w:rsidRPr="00751E2F">
        <w:rPr>
          <w:color w:val="000000" w:themeColor="text1"/>
        </w:rPr>
        <w:t xml:space="preserve">VIII/24 of 31 March 2006, IX/20 of 30 May 2008, </w:t>
      </w:r>
      <w:r w:rsidRPr="00751E2F">
        <w:rPr>
          <w:szCs w:val="22"/>
        </w:rPr>
        <w:t>X/29</w:t>
      </w:r>
      <w:r w:rsidR="00351B47" w:rsidRPr="00751E2F">
        <w:rPr>
          <w:szCs w:val="22"/>
        </w:rPr>
        <w:t xml:space="preserve"> of 29 October 20</w:t>
      </w:r>
      <w:r w:rsidR="003A7EC5" w:rsidRPr="00751E2F">
        <w:rPr>
          <w:szCs w:val="22"/>
        </w:rPr>
        <w:t>1</w:t>
      </w:r>
      <w:r w:rsidR="00351B47" w:rsidRPr="00751E2F">
        <w:rPr>
          <w:szCs w:val="22"/>
        </w:rPr>
        <w:t>0</w:t>
      </w:r>
      <w:r w:rsidRPr="00751E2F">
        <w:rPr>
          <w:szCs w:val="22"/>
        </w:rPr>
        <w:t xml:space="preserve">, </w:t>
      </w:r>
      <w:r w:rsidRPr="000A1601">
        <w:rPr>
          <w:szCs w:val="22"/>
        </w:rPr>
        <w:t>XI</w:t>
      </w:r>
      <w:r w:rsidRPr="00751E2F">
        <w:rPr>
          <w:szCs w:val="22"/>
        </w:rPr>
        <w:t>/17</w:t>
      </w:r>
      <w:r w:rsidR="007C798A" w:rsidRPr="00751E2F">
        <w:rPr>
          <w:szCs w:val="22"/>
        </w:rPr>
        <w:t xml:space="preserve"> of 19 October 2012</w:t>
      </w:r>
      <w:r w:rsidRPr="00751E2F">
        <w:rPr>
          <w:szCs w:val="22"/>
        </w:rPr>
        <w:t xml:space="preserve">, </w:t>
      </w:r>
      <w:r w:rsidRPr="000A1601">
        <w:rPr>
          <w:szCs w:val="22"/>
        </w:rPr>
        <w:t>X</w:t>
      </w:r>
      <w:r w:rsidRPr="00751E2F">
        <w:rPr>
          <w:szCs w:val="22"/>
        </w:rPr>
        <w:t>II/22</w:t>
      </w:r>
      <w:r w:rsidR="001D5E7E" w:rsidRPr="00751E2F">
        <w:rPr>
          <w:szCs w:val="22"/>
        </w:rPr>
        <w:t xml:space="preserve"> of </w:t>
      </w:r>
      <w:r w:rsidR="008D6D96" w:rsidRPr="00751E2F">
        <w:rPr>
          <w:szCs w:val="22"/>
        </w:rPr>
        <w:t>17 October 2014</w:t>
      </w:r>
      <w:r w:rsidRPr="00751E2F">
        <w:rPr>
          <w:szCs w:val="22"/>
        </w:rPr>
        <w:t xml:space="preserve">, </w:t>
      </w:r>
      <w:r w:rsidRPr="000A1601">
        <w:rPr>
          <w:szCs w:val="22"/>
        </w:rPr>
        <w:t>X</w:t>
      </w:r>
      <w:r w:rsidRPr="00751E2F">
        <w:rPr>
          <w:szCs w:val="22"/>
        </w:rPr>
        <w:t>III/12</w:t>
      </w:r>
      <w:r w:rsidR="00225E27" w:rsidRPr="00751E2F">
        <w:rPr>
          <w:szCs w:val="22"/>
        </w:rPr>
        <w:t xml:space="preserve"> </w:t>
      </w:r>
      <w:r w:rsidR="00EA5C05" w:rsidRPr="00751E2F">
        <w:rPr>
          <w:szCs w:val="22"/>
        </w:rPr>
        <w:t>of 17 December 2016</w:t>
      </w:r>
      <w:r w:rsidRPr="00751E2F">
        <w:rPr>
          <w:szCs w:val="22"/>
        </w:rPr>
        <w:t xml:space="preserve">, </w:t>
      </w:r>
      <w:proofErr w:type="gramStart"/>
      <w:r w:rsidRPr="00751E2F">
        <w:rPr>
          <w:szCs w:val="22"/>
        </w:rPr>
        <w:t>in particular</w:t>
      </w:r>
      <w:proofErr w:type="gramEnd"/>
      <w:r w:rsidRPr="00751E2F">
        <w:rPr>
          <w:szCs w:val="22"/>
        </w:rPr>
        <w:t xml:space="preserve"> </w:t>
      </w:r>
      <w:r w:rsidR="00B67F76">
        <w:rPr>
          <w:szCs w:val="22"/>
        </w:rPr>
        <w:t xml:space="preserve">its </w:t>
      </w:r>
      <w:r w:rsidRPr="00751E2F">
        <w:rPr>
          <w:szCs w:val="22"/>
        </w:rPr>
        <w:t>paragraph</w:t>
      </w:r>
      <w:r w:rsidR="00B67F76">
        <w:rPr>
          <w:szCs w:val="22"/>
        </w:rPr>
        <w:t> </w:t>
      </w:r>
      <w:r w:rsidRPr="000A1601">
        <w:rPr>
          <w:szCs w:val="22"/>
        </w:rPr>
        <w:t xml:space="preserve">3, </w:t>
      </w:r>
      <w:r w:rsidRPr="00751E2F">
        <w:rPr>
          <w:szCs w:val="22"/>
        </w:rPr>
        <w:t xml:space="preserve">14/9 </w:t>
      </w:r>
      <w:r w:rsidR="00C62165" w:rsidRPr="00751E2F">
        <w:rPr>
          <w:szCs w:val="22"/>
        </w:rPr>
        <w:t>of 29 November 2018</w:t>
      </w:r>
      <w:r w:rsidR="00093A5C" w:rsidRPr="00751E2F">
        <w:rPr>
          <w:szCs w:val="22"/>
        </w:rPr>
        <w:t xml:space="preserve"> and 15/26</w:t>
      </w:r>
      <w:r w:rsidR="00EA1830" w:rsidRPr="00751E2F">
        <w:rPr>
          <w:szCs w:val="22"/>
        </w:rPr>
        <w:t xml:space="preserve"> of 19 December 2022</w:t>
      </w:r>
      <w:r w:rsidR="00F839BB" w:rsidRPr="00751E2F">
        <w:rPr>
          <w:szCs w:val="22"/>
        </w:rPr>
        <w:t>,</w:t>
      </w:r>
    </w:p>
    <w:p w14:paraId="6697A6E3" w14:textId="41D00602" w:rsidR="00DC740C" w:rsidRPr="000A1601" w:rsidRDefault="00C036A7" w:rsidP="00AF0555">
      <w:pPr>
        <w:spacing w:before="120" w:after="120"/>
        <w:ind w:left="567" w:firstLine="567"/>
        <w:rPr>
          <w:szCs w:val="22"/>
        </w:rPr>
      </w:pPr>
      <w:r w:rsidRPr="000A1601">
        <w:rPr>
          <w:szCs w:val="22"/>
        </w:rPr>
        <w:t>[</w:t>
      </w:r>
      <w:r w:rsidR="00DC740C" w:rsidRPr="000A1601">
        <w:rPr>
          <w:i/>
          <w:iCs/>
          <w:szCs w:val="22"/>
        </w:rPr>
        <w:t>Recalling</w:t>
      </w:r>
      <w:r w:rsidR="00DC740C" w:rsidRPr="000A1601">
        <w:rPr>
          <w:szCs w:val="22"/>
        </w:rPr>
        <w:t xml:space="preserve"> </w:t>
      </w:r>
      <w:r w:rsidR="00DC740C" w:rsidRPr="008B5B17">
        <w:rPr>
          <w:szCs w:val="22"/>
        </w:rPr>
        <w:t xml:space="preserve">resolution </w:t>
      </w:r>
      <w:r w:rsidR="00DC740C" w:rsidRPr="000A1601">
        <w:rPr>
          <w:szCs w:val="22"/>
        </w:rPr>
        <w:t xml:space="preserve">78/69 </w:t>
      </w:r>
      <w:r w:rsidR="00A93914" w:rsidRPr="000A1601">
        <w:rPr>
          <w:szCs w:val="22"/>
        </w:rPr>
        <w:t xml:space="preserve">of the General Assembly of the United Nations </w:t>
      </w:r>
      <w:r w:rsidR="00DC740C" w:rsidRPr="000A1601">
        <w:rPr>
          <w:szCs w:val="22"/>
        </w:rPr>
        <w:t xml:space="preserve">on oceans and the law of the sea </w:t>
      </w:r>
      <w:r w:rsidR="00746966" w:rsidRPr="00F92F1D">
        <w:rPr>
          <w:szCs w:val="22"/>
        </w:rPr>
        <w:t xml:space="preserve">of 5 December 2023 </w:t>
      </w:r>
      <w:r w:rsidR="00DC740C" w:rsidRPr="000A1601">
        <w:rPr>
          <w:szCs w:val="22"/>
        </w:rPr>
        <w:t>and its preambular paragraphs on the United Nations Convention on the Law of the Sea,</w:t>
      </w:r>
      <w:r w:rsidR="007E1C1E" w:rsidRPr="000A1601">
        <w:rPr>
          <w:rStyle w:val="FootnoteReference"/>
          <w:szCs w:val="22"/>
        </w:rPr>
        <w:footnoteReference w:id="3"/>
      </w:r>
      <w:r w:rsidR="007E1C1E" w:rsidRPr="000A1601">
        <w:rPr>
          <w:szCs w:val="22"/>
          <w:vertAlign w:val="superscript"/>
        </w:rPr>
        <w:t>,</w:t>
      </w:r>
      <w:r w:rsidR="00DC740C" w:rsidRPr="000A1601">
        <w:rPr>
          <w:rStyle w:val="FootnoteReference"/>
          <w:rFonts w:eastAsiaTheme="majorEastAsia"/>
          <w:szCs w:val="22"/>
        </w:rPr>
        <w:footnoteReference w:id="4"/>
      </w:r>
      <w:r w:rsidR="00372BFF" w:rsidRPr="000A1601">
        <w:rPr>
          <w:szCs w:val="22"/>
          <w:vertAlign w:val="superscript"/>
        </w:rPr>
        <w:t>,</w:t>
      </w:r>
      <w:r w:rsidR="00A86C04" w:rsidRPr="000A1601">
        <w:rPr>
          <w:rStyle w:val="FootnoteReference"/>
          <w:szCs w:val="22"/>
        </w:rPr>
        <w:footnoteReference w:id="5"/>
      </w:r>
      <w:r w:rsidRPr="000A1601">
        <w:rPr>
          <w:szCs w:val="22"/>
        </w:rPr>
        <w:t>]</w:t>
      </w:r>
    </w:p>
    <w:p w14:paraId="3425A054" w14:textId="33859445" w:rsidR="009952AD" w:rsidRPr="00EA1830" w:rsidRDefault="000648AD" w:rsidP="00F617B8">
      <w:pPr>
        <w:spacing w:before="120" w:after="120"/>
        <w:ind w:left="567" w:firstLine="567"/>
        <w:rPr>
          <w:szCs w:val="22"/>
        </w:rPr>
      </w:pPr>
      <w:r w:rsidRPr="000A1601">
        <w:rPr>
          <w:szCs w:val="22"/>
        </w:rPr>
        <w:t>[</w:t>
      </w:r>
      <w:r w:rsidR="009952AD" w:rsidRPr="000A1601">
        <w:rPr>
          <w:i/>
          <w:iCs/>
          <w:szCs w:val="22"/>
        </w:rPr>
        <w:t>Recalling</w:t>
      </w:r>
      <w:r w:rsidR="002E398E" w:rsidRPr="00F92F1D">
        <w:rPr>
          <w:i/>
          <w:iCs/>
          <w:szCs w:val="22"/>
        </w:rPr>
        <w:t xml:space="preserve"> also</w:t>
      </w:r>
      <w:r w:rsidR="00237CCD" w:rsidRPr="00F92F1D">
        <w:rPr>
          <w:szCs w:val="22"/>
        </w:rPr>
        <w:t xml:space="preserve"> target 14.c of the</w:t>
      </w:r>
      <w:r w:rsidR="0003745E" w:rsidRPr="00F92F1D">
        <w:t xml:space="preserve"> </w:t>
      </w:r>
      <w:r w:rsidR="0003745E" w:rsidRPr="00F92F1D">
        <w:rPr>
          <w:szCs w:val="22"/>
        </w:rPr>
        <w:t>Sustainable Development Goals</w:t>
      </w:r>
      <w:r w:rsidR="00275B06" w:rsidRPr="000A1601">
        <w:rPr>
          <w:szCs w:val="22"/>
        </w:rPr>
        <w:t xml:space="preserve">, </w:t>
      </w:r>
      <w:r w:rsidR="00F617B8" w:rsidRPr="00F92F1D">
        <w:rPr>
          <w:szCs w:val="22"/>
        </w:rPr>
        <w:t xml:space="preserve">which is to enhance </w:t>
      </w:r>
      <w:r w:rsidR="009952AD" w:rsidRPr="000A1601">
        <w:rPr>
          <w:szCs w:val="22"/>
        </w:rPr>
        <w:t>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w:t>
      </w:r>
      <w:r w:rsidR="009952AD" w:rsidRPr="00EC1F03">
        <w:rPr>
          <w:szCs w:val="22"/>
        </w:rPr>
        <w:t xml:space="preserve"> paragraph 158 o</w:t>
      </w:r>
      <w:r w:rsidR="009952AD" w:rsidRPr="000A1601">
        <w:rPr>
          <w:szCs w:val="22"/>
        </w:rPr>
        <w:t>f “The future we want”,</w:t>
      </w:r>
      <w:r w:rsidR="001239EA" w:rsidRPr="006225B6">
        <w:rPr>
          <w:szCs w:val="22"/>
          <w:vertAlign w:val="superscript"/>
        </w:rPr>
        <w:t>3,</w:t>
      </w:r>
      <w:r w:rsidR="001239EA">
        <w:rPr>
          <w:szCs w:val="22"/>
          <w:vertAlign w:val="superscript"/>
        </w:rPr>
        <w:t>4</w:t>
      </w:r>
      <w:r w:rsidR="0080471C" w:rsidRPr="000A1601">
        <w:rPr>
          <w:szCs w:val="22"/>
        </w:rPr>
        <w:t>]</w:t>
      </w:r>
    </w:p>
    <w:p w14:paraId="519205E1" w14:textId="3D08241C" w:rsidR="00DC740C" w:rsidRPr="00155141" w:rsidRDefault="00DC740C" w:rsidP="00AF0555">
      <w:pPr>
        <w:spacing w:before="120" w:after="120"/>
        <w:ind w:left="567" w:firstLine="567"/>
        <w:rPr>
          <w:szCs w:val="22"/>
        </w:rPr>
      </w:pPr>
      <w:r w:rsidRPr="00155141">
        <w:rPr>
          <w:i/>
          <w:iCs/>
          <w:szCs w:val="22"/>
        </w:rPr>
        <w:t>Reiterating</w:t>
      </w:r>
      <w:r w:rsidRPr="00155141">
        <w:rPr>
          <w:szCs w:val="22"/>
        </w:rPr>
        <w:t xml:space="preserve"> the central role of the </w:t>
      </w:r>
      <w:r w:rsidRPr="000A1601">
        <w:rPr>
          <w:szCs w:val="22"/>
        </w:rPr>
        <w:t>General Assembly</w:t>
      </w:r>
      <w:r w:rsidRPr="00155141">
        <w:rPr>
          <w:szCs w:val="22"/>
        </w:rPr>
        <w:t xml:space="preserve"> in addressing issues relating to the conservation and sustainable use of biodiversity in marine areas beyond national jurisdiction,</w:t>
      </w:r>
    </w:p>
    <w:p w14:paraId="7B07011F" w14:textId="48FB6179" w:rsidR="00DC740C" w:rsidRPr="00FB343A" w:rsidRDefault="001F73FA" w:rsidP="00AF0555">
      <w:pPr>
        <w:tabs>
          <w:tab w:val="left" w:pos="1134"/>
        </w:tabs>
        <w:spacing w:before="120" w:after="120"/>
        <w:ind w:left="567" w:firstLine="567"/>
        <w:rPr>
          <w:szCs w:val="22"/>
        </w:rPr>
      </w:pPr>
      <w:r w:rsidRPr="00155141">
        <w:rPr>
          <w:i/>
          <w:iCs/>
          <w:szCs w:val="22"/>
        </w:rPr>
        <w:t xml:space="preserve">Recognizing </w:t>
      </w:r>
      <w:r w:rsidR="00DC740C" w:rsidRPr="00155141">
        <w:rPr>
          <w:szCs w:val="22"/>
        </w:rPr>
        <w:t xml:space="preserve">that the description of ecologically or biologically significant marine areas is an important scientific and technical process </w:t>
      </w:r>
      <w:r w:rsidR="003306A8" w:rsidRPr="00155141">
        <w:rPr>
          <w:szCs w:val="22"/>
        </w:rPr>
        <w:t xml:space="preserve">that </w:t>
      </w:r>
      <w:r w:rsidR="00B66A47" w:rsidRPr="00155141">
        <w:rPr>
          <w:szCs w:val="22"/>
        </w:rPr>
        <w:t>can make a crucial contribution</w:t>
      </w:r>
      <w:r w:rsidR="00B66A47" w:rsidRPr="000A1601">
        <w:rPr>
          <w:szCs w:val="22"/>
        </w:rPr>
        <w:t xml:space="preserve"> </w:t>
      </w:r>
      <w:r w:rsidR="00DC740C" w:rsidRPr="00155141">
        <w:rPr>
          <w:szCs w:val="22"/>
        </w:rPr>
        <w:t xml:space="preserve">to the implementation of the </w:t>
      </w:r>
      <w:r w:rsidR="00DC740C" w:rsidRPr="000A1601">
        <w:rPr>
          <w:szCs w:val="22"/>
        </w:rPr>
        <w:t>Kunming-Montreal Global Biodiversity Framework</w:t>
      </w:r>
      <w:r w:rsidR="00142460" w:rsidRPr="00155141">
        <w:rPr>
          <w:rStyle w:val="FootnoteReference"/>
          <w:szCs w:val="22"/>
        </w:rPr>
        <w:footnoteReference w:id="6"/>
      </w:r>
      <w:r w:rsidRPr="00155141">
        <w:rPr>
          <w:szCs w:val="22"/>
        </w:rPr>
        <w:t xml:space="preserve"> and the </w:t>
      </w:r>
      <w:r w:rsidRPr="00155141">
        <w:t xml:space="preserve">Agreement under the </w:t>
      </w:r>
      <w:r w:rsidRPr="000A1601">
        <w:t>United Nations Convention on the Law of the Sea</w:t>
      </w:r>
      <w:r w:rsidRPr="006F288A">
        <w:t xml:space="preserve"> on the Conservation and Sustainable Use of Marine Biological Diversity of Areas </w:t>
      </w:r>
      <w:r w:rsidR="00C6002A" w:rsidRPr="006F288A">
        <w:t>b</w:t>
      </w:r>
      <w:r w:rsidRPr="006F288A">
        <w:t>eyond National Jurisdiction</w:t>
      </w:r>
      <w:r w:rsidRPr="006F288A">
        <w:rPr>
          <w:szCs w:val="22"/>
        </w:rPr>
        <w:t>,</w:t>
      </w:r>
      <w:r w:rsidR="00FA4339" w:rsidRPr="006F288A">
        <w:rPr>
          <w:rStyle w:val="FootnoteReference"/>
          <w:szCs w:val="22"/>
        </w:rPr>
        <w:footnoteReference w:id="7"/>
      </w:r>
    </w:p>
    <w:p w14:paraId="631D4481" w14:textId="668F0F5C" w:rsidR="00894165" w:rsidRPr="00EA1830" w:rsidRDefault="00DC740C" w:rsidP="00EA1830">
      <w:pPr>
        <w:tabs>
          <w:tab w:val="left" w:pos="1701"/>
        </w:tabs>
        <w:spacing w:before="120" w:after="120"/>
        <w:ind w:left="567" w:firstLine="567"/>
        <w:rPr>
          <w:color w:val="000000" w:themeColor="text1"/>
          <w:szCs w:val="22"/>
        </w:rPr>
      </w:pPr>
      <w:r w:rsidRPr="00FB343A">
        <w:rPr>
          <w:color w:val="000000" w:themeColor="text1"/>
          <w:szCs w:val="22"/>
        </w:rPr>
        <w:t>1.</w:t>
      </w:r>
      <w:r w:rsidR="00AF0555" w:rsidRPr="00FB343A">
        <w:rPr>
          <w:i/>
          <w:iCs/>
          <w:color w:val="000000" w:themeColor="text1"/>
          <w:szCs w:val="22"/>
        </w:rPr>
        <w:tab/>
      </w:r>
      <w:r w:rsidRPr="00FB343A">
        <w:rPr>
          <w:i/>
          <w:iCs/>
          <w:color w:val="000000" w:themeColor="text1"/>
          <w:szCs w:val="22"/>
        </w:rPr>
        <w:t>Expresses its appreciation</w:t>
      </w:r>
      <w:r w:rsidRPr="00FB343A">
        <w:rPr>
          <w:color w:val="000000" w:themeColor="text1"/>
          <w:szCs w:val="22"/>
        </w:rPr>
        <w:t xml:space="preserve"> to the Governments of Belgium, Canada, Germany, Norway and Sweden for their financial support for the organization of the technical and legal expert workshops to </w:t>
      </w:r>
      <w:r w:rsidRPr="00FB343A">
        <w:rPr>
          <w:color w:val="000000" w:themeColor="text1"/>
          <w:spacing w:val="6"/>
          <w:szCs w:val="22"/>
        </w:rPr>
        <w:t xml:space="preserve">review modalities for modifying </w:t>
      </w:r>
      <w:r w:rsidRPr="006F288A">
        <w:rPr>
          <w:color w:val="000000" w:themeColor="text1"/>
          <w:spacing w:val="6"/>
          <w:szCs w:val="22"/>
        </w:rPr>
        <w:t xml:space="preserve">the descriptions of ecologically or biologically significant marine areas and describing new </w:t>
      </w:r>
      <w:r w:rsidRPr="00D41FFD">
        <w:rPr>
          <w:color w:val="000000" w:themeColor="text1"/>
          <w:spacing w:val="6"/>
          <w:szCs w:val="22"/>
        </w:rPr>
        <w:t>areas</w:t>
      </w:r>
      <w:r w:rsidRPr="000A1601">
        <w:rPr>
          <w:color w:val="000000" w:themeColor="text1"/>
          <w:spacing w:val="6"/>
          <w:szCs w:val="22"/>
        </w:rPr>
        <w:t xml:space="preserve">, </w:t>
      </w:r>
      <w:r w:rsidRPr="000A1601">
        <w:rPr>
          <w:color w:val="000000" w:themeColor="text1"/>
          <w:szCs w:val="22"/>
        </w:rPr>
        <w:t>and</w:t>
      </w:r>
      <w:r w:rsidRPr="00D41FFD">
        <w:rPr>
          <w:color w:val="000000" w:themeColor="text1"/>
          <w:szCs w:val="22"/>
        </w:rPr>
        <w:t xml:space="preserve"> takes note of</w:t>
      </w:r>
      <w:r w:rsidRPr="006F288A">
        <w:rPr>
          <w:color w:val="000000" w:themeColor="text1"/>
          <w:szCs w:val="22"/>
        </w:rPr>
        <w:t xml:space="preserve"> the reports of the workshops;</w:t>
      </w:r>
      <w:r w:rsidRPr="006F288A">
        <w:rPr>
          <w:rStyle w:val="FootnoteReference"/>
          <w:rFonts w:eastAsiaTheme="majorEastAsia"/>
          <w:color w:val="000000" w:themeColor="text1"/>
          <w:szCs w:val="22"/>
        </w:rPr>
        <w:footnoteReference w:id="8"/>
      </w:r>
    </w:p>
    <w:p w14:paraId="21D637C6" w14:textId="32850827" w:rsidR="000648AD" w:rsidRPr="006F288A" w:rsidRDefault="00DC740C" w:rsidP="00894165">
      <w:pPr>
        <w:tabs>
          <w:tab w:val="left" w:pos="1701"/>
        </w:tabs>
        <w:spacing w:before="120" w:after="120"/>
        <w:ind w:left="567" w:firstLine="567"/>
        <w:rPr>
          <w:szCs w:val="22"/>
        </w:rPr>
      </w:pPr>
      <w:r w:rsidRPr="006F288A">
        <w:rPr>
          <w:szCs w:val="22"/>
        </w:rPr>
        <w:t>2.</w:t>
      </w:r>
      <w:r w:rsidRPr="006F288A">
        <w:rPr>
          <w:szCs w:val="22"/>
        </w:rPr>
        <w:tab/>
      </w:r>
      <w:r w:rsidR="00103518" w:rsidRPr="000A1601">
        <w:rPr>
          <w:i/>
          <w:iCs/>
          <w:szCs w:val="22"/>
        </w:rPr>
        <w:t>Dec</w:t>
      </w:r>
      <w:r w:rsidR="0086681C" w:rsidRPr="000A1601">
        <w:rPr>
          <w:i/>
          <w:iCs/>
          <w:szCs w:val="22"/>
        </w:rPr>
        <w:t>ides</w:t>
      </w:r>
      <w:r w:rsidR="0086681C">
        <w:rPr>
          <w:szCs w:val="22"/>
        </w:rPr>
        <w:t xml:space="preserve"> </w:t>
      </w:r>
      <w:r w:rsidR="0086681C" w:rsidRPr="0086681C">
        <w:rPr>
          <w:szCs w:val="22"/>
        </w:rPr>
        <w:t xml:space="preserve">to </w:t>
      </w:r>
      <w:r w:rsidR="0086681C" w:rsidRPr="000A1601">
        <w:rPr>
          <w:szCs w:val="22"/>
        </w:rPr>
        <w:t>e</w:t>
      </w:r>
      <w:r w:rsidRPr="000A1601">
        <w:rPr>
          <w:szCs w:val="22"/>
        </w:rPr>
        <w:t>xtend</w:t>
      </w:r>
      <w:r w:rsidRPr="006F288A">
        <w:rPr>
          <w:szCs w:val="22"/>
        </w:rPr>
        <w:t xml:space="preserve"> the term of the Informal Advisory Group on Ecologically or Biologically Significant Marine </w:t>
      </w:r>
      <w:r w:rsidRPr="00B231F8">
        <w:rPr>
          <w:szCs w:val="22"/>
        </w:rPr>
        <w:t>Areas</w:t>
      </w:r>
      <w:r w:rsidRPr="000A1601">
        <w:rPr>
          <w:szCs w:val="22"/>
        </w:rPr>
        <w:t>, and</w:t>
      </w:r>
      <w:r w:rsidRPr="00B231F8">
        <w:rPr>
          <w:szCs w:val="22"/>
        </w:rPr>
        <w:t xml:space="preserve"> requests the Executive Secretary</w:t>
      </w:r>
      <w:r w:rsidR="00894165" w:rsidRPr="00B231F8">
        <w:rPr>
          <w:szCs w:val="22"/>
        </w:rPr>
        <w:t xml:space="preserve"> to revise its terms of reference</w:t>
      </w:r>
      <w:r w:rsidR="00EA1830" w:rsidRPr="00B231F8">
        <w:rPr>
          <w:szCs w:val="22"/>
        </w:rPr>
        <w:t>,</w:t>
      </w:r>
      <w:r w:rsidR="00894165" w:rsidRPr="00B231F8">
        <w:rPr>
          <w:szCs w:val="22"/>
        </w:rPr>
        <w:t xml:space="preserve"> as contained in annex III to decision </w:t>
      </w:r>
      <w:r w:rsidR="00894165" w:rsidRPr="000A1601">
        <w:rPr>
          <w:szCs w:val="22"/>
        </w:rPr>
        <w:t>X</w:t>
      </w:r>
      <w:r w:rsidR="00894165" w:rsidRPr="00B231F8">
        <w:rPr>
          <w:szCs w:val="22"/>
        </w:rPr>
        <w:t>III/12</w:t>
      </w:r>
      <w:r w:rsidR="00894165" w:rsidRPr="006F288A">
        <w:rPr>
          <w:szCs w:val="22"/>
        </w:rPr>
        <w:t xml:space="preserve"> and amended in annex </w:t>
      </w:r>
      <w:r w:rsidR="00894165" w:rsidRPr="00AB1FF3">
        <w:rPr>
          <w:szCs w:val="22"/>
        </w:rPr>
        <w:t>III</w:t>
      </w:r>
      <w:r w:rsidR="00894165" w:rsidRPr="006F288A">
        <w:rPr>
          <w:szCs w:val="22"/>
        </w:rPr>
        <w:t xml:space="preserve"> to decision 14/9</w:t>
      </w:r>
      <w:r w:rsidR="00EA1830">
        <w:rPr>
          <w:szCs w:val="22"/>
        </w:rPr>
        <w:t xml:space="preserve">, to </w:t>
      </w:r>
      <w:r w:rsidR="00097F7B">
        <w:rPr>
          <w:szCs w:val="22"/>
        </w:rPr>
        <w:t>align them</w:t>
      </w:r>
      <w:r w:rsidR="00894165">
        <w:rPr>
          <w:szCs w:val="22"/>
        </w:rPr>
        <w:t xml:space="preserve"> with the present decision and</w:t>
      </w:r>
      <w:r w:rsidRPr="006F288A">
        <w:rPr>
          <w:szCs w:val="22"/>
        </w:rPr>
        <w:t xml:space="preserve"> to facilitate the work of the Group</w:t>
      </w:r>
      <w:r w:rsidR="00C640D7">
        <w:rPr>
          <w:szCs w:val="22"/>
        </w:rPr>
        <w:t>,</w:t>
      </w:r>
      <w:r w:rsidRPr="006F288A">
        <w:rPr>
          <w:szCs w:val="22"/>
        </w:rPr>
        <w:t xml:space="preserve"> in line with its terms of reference;</w:t>
      </w:r>
    </w:p>
    <w:p w14:paraId="16537DBB" w14:textId="5391AA3B" w:rsidR="00962E78" w:rsidRPr="00521EF4" w:rsidRDefault="00DC740C" w:rsidP="006002B1">
      <w:pPr>
        <w:pStyle w:val="Para1"/>
        <w:tabs>
          <w:tab w:val="clear" w:pos="1134"/>
          <w:tab w:val="left" w:pos="1701"/>
        </w:tabs>
        <w:ind w:firstLine="567"/>
        <w:rPr>
          <w:szCs w:val="22"/>
        </w:rPr>
      </w:pPr>
      <w:r w:rsidRPr="006F288A">
        <w:rPr>
          <w:szCs w:val="22"/>
        </w:rPr>
        <w:t>3.</w:t>
      </w:r>
      <w:r w:rsidRPr="006F288A">
        <w:rPr>
          <w:szCs w:val="22"/>
        </w:rPr>
        <w:tab/>
      </w:r>
      <w:r w:rsidRPr="00117232">
        <w:rPr>
          <w:i/>
          <w:iCs/>
          <w:szCs w:val="22"/>
        </w:rPr>
        <w:t>Stresses</w:t>
      </w:r>
      <w:r w:rsidRPr="00117232">
        <w:rPr>
          <w:szCs w:val="22"/>
        </w:rPr>
        <w:t xml:space="preserve"> that </w:t>
      </w:r>
      <w:r w:rsidR="00F1494C" w:rsidRPr="00117232">
        <w:rPr>
          <w:szCs w:val="22"/>
        </w:rPr>
        <w:t xml:space="preserve">the </w:t>
      </w:r>
      <w:r w:rsidRPr="00117232">
        <w:rPr>
          <w:szCs w:val="22"/>
        </w:rPr>
        <w:t>modification</w:t>
      </w:r>
      <w:r w:rsidRPr="006F288A">
        <w:rPr>
          <w:szCs w:val="22"/>
        </w:rPr>
        <w:t xml:space="preserve"> </w:t>
      </w:r>
      <w:r w:rsidR="00F1494C">
        <w:rPr>
          <w:szCs w:val="22"/>
        </w:rPr>
        <w:t>of descriptions of</w:t>
      </w:r>
      <w:r w:rsidRPr="006F288A">
        <w:rPr>
          <w:szCs w:val="22"/>
        </w:rPr>
        <w:t xml:space="preserve"> </w:t>
      </w:r>
      <w:r w:rsidR="000178AC" w:rsidRPr="00BC30C9">
        <w:rPr>
          <w:szCs w:val="22"/>
        </w:rPr>
        <w:t xml:space="preserve">ecologically or biologically significant marine </w:t>
      </w:r>
      <w:r w:rsidRPr="00BC30C9">
        <w:rPr>
          <w:szCs w:val="22"/>
        </w:rPr>
        <w:t xml:space="preserve">areas </w:t>
      </w:r>
      <w:r w:rsidR="007C1B47" w:rsidRPr="00BC30C9">
        <w:rPr>
          <w:szCs w:val="22"/>
        </w:rPr>
        <w:t>and the description of new areas</w:t>
      </w:r>
      <w:r w:rsidR="00AA431E" w:rsidRPr="00BC30C9">
        <w:rPr>
          <w:szCs w:val="22"/>
        </w:rPr>
        <w:t xml:space="preserve"> meeting </w:t>
      </w:r>
      <w:r w:rsidR="00AA431E" w:rsidRPr="000A1601">
        <w:rPr>
          <w:szCs w:val="22"/>
        </w:rPr>
        <w:t xml:space="preserve">the </w:t>
      </w:r>
      <w:r w:rsidR="00AA431E" w:rsidRPr="00BC30C9">
        <w:rPr>
          <w:szCs w:val="22"/>
        </w:rPr>
        <w:t>criteria</w:t>
      </w:r>
      <w:r w:rsidR="008E5809" w:rsidRPr="000A1601">
        <w:rPr>
          <w:szCs w:val="22"/>
        </w:rPr>
        <w:t xml:space="preserve"> </w:t>
      </w:r>
      <w:r w:rsidR="00BC30C9" w:rsidRPr="00BC30C9">
        <w:rPr>
          <w:szCs w:val="22"/>
        </w:rPr>
        <w:t xml:space="preserve">for </w:t>
      </w:r>
      <w:r w:rsidR="008F2365">
        <w:rPr>
          <w:szCs w:val="22"/>
        </w:rPr>
        <w:t xml:space="preserve">such </w:t>
      </w:r>
      <w:r w:rsidR="00BC30C9" w:rsidRPr="000A1601">
        <w:t>areas</w:t>
      </w:r>
      <w:r w:rsidR="00BC30C9" w:rsidRPr="00BC30C9">
        <w:rPr>
          <w:szCs w:val="22"/>
        </w:rPr>
        <w:t xml:space="preserve"> </w:t>
      </w:r>
      <w:r w:rsidR="008E5809" w:rsidRPr="00BC30C9">
        <w:rPr>
          <w:szCs w:val="22"/>
        </w:rPr>
        <w:t>is strictly a scientific and technical exercise</w:t>
      </w:r>
      <w:r w:rsidR="00505FF5">
        <w:rPr>
          <w:szCs w:val="22"/>
        </w:rPr>
        <w:t>,</w:t>
      </w:r>
      <w:r w:rsidR="008E5809" w:rsidRPr="00BC30C9">
        <w:rPr>
          <w:szCs w:val="22"/>
        </w:rPr>
        <w:t xml:space="preserve"> </w:t>
      </w:r>
      <w:r w:rsidRPr="00BC30C9">
        <w:rPr>
          <w:szCs w:val="22"/>
        </w:rPr>
        <w:t>do</w:t>
      </w:r>
      <w:r w:rsidR="008E5809" w:rsidRPr="00BC30C9">
        <w:rPr>
          <w:szCs w:val="22"/>
        </w:rPr>
        <w:t>es</w:t>
      </w:r>
      <w:r w:rsidRPr="00BC30C9">
        <w:rPr>
          <w:szCs w:val="22"/>
        </w:rPr>
        <w:t xml:space="preserve"> not imply the expression of any opinion whatsoever concerning the legal status of</w:t>
      </w:r>
      <w:r w:rsidRPr="00EA1830">
        <w:rPr>
          <w:szCs w:val="22"/>
        </w:rPr>
        <w:t xml:space="preserve"> any country, territory, city or area</w:t>
      </w:r>
      <w:r w:rsidR="0098621F" w:rsidRPr="00EA1830">
        <w:rPr>
          <w:szCs w:val="22"/>
        </w:rPr>
        <w:t>,</w:t>
      </w:r>
      <w:r w:rsidR="006002B1" w:rsidRPr="00EA1830">
        <w:rPr>
          <w:szCs w:val="22"/>
        </w:rPr>
        <w:t xml:space="preserve"> </w:t>
      </w:r>
      <w:r w:rsidR="006002B1" w:rsidRPr="00BC30C9">
        <w:rPr>
          <w:szCs w:val="22"/>
        </w:rPr>
        <w:t>including maritime zones</w:t>
      </w:r>
      <w:r w:rsidR="0098621F" w:rsidRPr="00BC30C9">
        <w:rPr>
          <w:szCs w:val="22"/>
        </w:rPr>
        <w:t>,</w:t>
      </w:r>
      <w:r w:rsidRPr="00BC30C9">
        <w:rPr>
          <w:szCs w:val="22"/>
        </w:rPr>
        <w:t xml:space="preserve"> or of </w:t>
      </w:r>
      <w:r w:rsidR="00753C87" w:rsidRPr="00BC30C9">
        <w:rPr>
          <w:szCs w:val="22"/>
        </w:rPr>
        <w:t>their</w:t>
      </w:r>
      <w:r w:rsidRPr="00BC30C9">
        <w:rPr>
          <w:szCs w:val="22"/>
        </w:rPr>
        <w:t xml:space="preserve"> authorities, or concerning the delimitation of its boundaries</w:t>
      </w:r>
      <w:r w:rsidR="008E5809" w:rsidRPr="000A1601">
        <w:rPr>
          <w:szCs w:val="22"/>
        </w:rPr>
        <w:t xml:space="preserve"> and</w:t>
      </w:r>
      <w:r w:rsidR="008E5809" w:rsidRPr="00BC30C9">
        <w:rPr>
          <w:szCs w:val="22"/>
        </w:rPr>
        <w:t xml:space="preserve"> does not have economic or legal implications</w:t>
      </w:r>
      <w:r w:rsidRPr="00BC30C9">
        <w:rPr>
          <w:szCs w:val="22"/>
        </w:rPr>
        <w:t xml:space="preserve"> </w:t>
      </w:r>
      <w:r w:rsidR="00753C87" w:rsidRPr="000A1601">
        <w:rPr>
          <w:szCs w:val="22"/>
        </w:rPr>
        <w:t>[</w:t>
      </w:r>
      <w:r w:rsidRPr="000A1601">
        <w:rPr>
          <w:szCs w:val="22"/>
        </w:rPr>
        <w:t>and that</w:t>
      </w:r>
      <w:r w:rsidR="00A86C04" w:rsidRPr="000A1601">
        <w:rPr>
          <w:szCs w:val="22"/>
        </w:rPr>
        <w:t xml:space="preserve"> any</w:t>
      </w:r>
      <w:r w:rsidRPr="000A1601">
        <w:rPr>
          <w:szCs w:val="22"/>
        </w:rPr>
        <w:t xml:space="preserve"> action or activity carried out on the basis of the present decision </w:t>
      </w:r>
      <w:r w:rsidR="00A86C04" w:rsidRPr="000A1601">
        <w:rPr>
          <w:szCs w:val="22"/>
        </w:rPr>
        <w:t>shall be without prejudice to, and shall not be relied upon as a basis for asserting or denying</w:t>
      </w:r>
      <w:r w:rsidRPr="000A1601">
        <w:rPr>
          <w:szCs w:val="22"/>
        </w:rPr>
        <w:t xml:space="preserve"> </w:t>
      </w:r>
      <w:r w:rsidR="00A86C04" w:rsidRPr="000A1601">
        <w:rPr>
          <w:szCs w:val="22"/>
        </w:rPr>
        <w:t>any</w:t>
      </w:r>
      <w:r w:rsidRPr="000A1601">
        <w:rPr>
          <w:szCs w:val="22"/>
        </w:rPr>
        <w:t xml:space="preserve"> </w:t>
      </w:r>
      <w:r w:rsidR="006002B1" w:rsidRPr="000A1601">
        <w:rPr>
          <w:szCs w:val="22"/>
        </w:rPr>
        <w:t>claim</w:t>
      </w:r>
      <w:r w:rsidR="00A86C04" w:rsidRPr="000A1601">
        <w:rPr>
          <w:szCs w:val="22"/>
        </w:rPr>
        <w:t>s to</w:t>
      </w:r>
      <w:r w:rsidR="00997030">
        <w:rPr>
          <w:szCs w:val="22"/>
        </w:rPr>
        <w:t>,</w:t>
      </w:r>
      <w:r w:rsidR="006002B1" w:rsidRPr="000A1601">
        <w:rPr>
          <w:color w:val="000000" w:themeColor="text1"/>
        </w:rPr>
        <w:t xml:space="preserve"> sovereignty, sovereign rights or jurisdiction</w:t>
      </w:r>
      <w:r w:rsidR="00A86C04" w:rsidRPr="000A1601">
        <w:rPr>
          <w:color w:val="000000" w:themeColor="text1"/>
        </w:rPr>
        <w:t>, including in respect of any disputes relating thereto</w:t>
      </w:r>
      <w:r w:rsidR="006002B1" w:rsidRPr="000A1601">
        <w:rPr>
          <w:szCs w:val="22"/>
        </w:rPr>
        <w:t>]</w:t>
      </w:r>
      <w:r w:rsidRPr="00521EF4">
        <w:rPr>
          <w:szCs w:val="22"/>
        </w:rPr>
        <w:t>;</w:t>
      </w:r>
    </w:p>
    <w:p w14:paraId="46A18C0F" w14:textId="3F410547" w:rsidR="008A67FA" w:rsidRPr="000A1601" w:rsidRDefault="00705F94" w:rsidP="00AF0555">
      <w:pPr>
        <w:pStyle w:val="Para1"/>
        <w:tabs>
          <w:tab w:val="clear" w:pos="1134"/>
          <w:tab w:val="left" w:pos="1701"/>
        </w:tabs>
        <w:ind w:firstLine="567"/>
        <w:rPr>
          <w:u w:val="single"/>
        </w:rPr>
      </w:pPr>
      <w:r w:rsidRPr="000A1601">
        <w:rPr>
          <w:szCs w:val="22"/>
        </w:rPr>
        <w:t>[</w:t>
      </w:r>
      <w:r w:rsidR="00DC740C" w:rsidRPr="000A1601">
        <w:rPr>
          <w:szCs w:val="22"/>
        </w:rPr>
        <w:t>4.</w:t>
      </w:r>
      <w:r w:rsidR="00DC740C" w:rsidRPr="000A1601">
        <w:rPr>
          <w:szCs w:val="22"/>
        </w:rPr>
        <w:tab/>
      </w:r>
      <w:bookmarkStart w:id="3" w:name="_Hlk166843020"/>
      <w:r w:rsidR="00DC740C" w:rsidRPr="000A1601">
        <w:rPr>
          <w:i/>
          <w:iCs/>
        </w:rPr>
        <w:t>Requests</w:t>
      </w:r>
      <w:r w:rsidR="00DC740C" w:rsidRPr="000A1601">
        <w:t xml:space="preserve"> the Executive Secretary, subject to the availability of financial resources, in line with</w:t>
      </w:r>
      <w:r w:rsidR="00DC740C" w:rsidRPr="00521EF4">
        <w:t xml:space="preserve"> paragraph 36 o</w:t>
      </w:r>
      <w:r w:rsidR="00DC740C" w:rsidRPr="000A1601">
        <w:t>f decision X/29,</w:t>
      </w:r>
      <w:r w:rsidR="00DC740C" w:rsidRPr="00521EF4">
        <w:t xml:space="preserve"> paragraph 12 o</w:t>
      </w:r>
      <w:r w:rsidR="00DC740C" w:rsidRPr="000A1601">
        <w:t>f decision XI/17 and</w:t>
      </w:r>
      <w:r w:rsidR="00DC740C" w:rsidRPr="00521EF4">
        <w:t xml:space="preserve"> paragraph 6 o</w:t>
      </w:r>
      <w:r w:rsidR="00DC740C" w:rsidRPr="000A1601">
        <w:t>f decision</w:t>
      </w:r>
      <w:r w:rsidR="00B079DE" w:rsidRPr="000A1601">
        <w:t> </w:t>
      </w:r>
      <w:r w:rsidR="00DC740C" w:rsidRPr="000A1601">
        <w:t>X</w:t>
      </w:r>
      <w:r w:rsidR="00DC740C" w:rsidRPr="00521EF4">
        <w:t>II</w:t>
      </w:r>
      <w:r w:rsidR="00DC740C" w:rsidRPr="000A1601">
        <w:t>/22, to continue to facilitate the description of areas meeting the criteria for ecologically or biologically significant marine areas</w:t>
      </w:r>
      <w:bookmarkEnd w:id="3"/>
      <w:r w:rsidR="0004235B" w:rsidRPr="000A1601">
        <w:t xml:space="preserve"> and</w:t>
      </w:r>
      <w:r w:rsidR="00E705C9">
        <w:t xml:space="preserve"> to facilita</w:t>
      </w:r>
      <w:r w:rsidR="00CA6DCC">
        <w:t>te</w:t>
      </w:r>
      <w:r w:rsidR="0004235B" w:rsidRPr="000A1601">
        <w:t xml:space="preserve"> t</w:t>
      </w:r>
      <w:r w:rsidR="00E705C9">
        <w:t>he</w:t>
      </w:r>
      <w:r w:rsidR="0004235B" w:rsidRPr="000A1601">
        <w:t xml:space="preserve"> modif</w:t>
      </w:r>
      <w:r w:rsidR="00E705C9">
        <w:t>ication</w:t>
      </w:r>
      <w:r w:rsidR="00B32695">
        <w:t xml:space="preserve"> of</w:t>
      </w:r>
      <w:r w:rsidR="0004235B" w:rsidRPr="000A1601">
        <w:t xml:space="preserve"> the description</w:t>
      </w:r>
      <w:r w:rsidR="006E031D">
        <w:t>s</w:t>
      </w:r>
      <w:r w:rsidR="0004235B" w:rsidRPr="000A1601">
        <w:t xml:space="preserve"> of ecologically or biologically significant marine areas</w:t>
      </w:r>
      <w:r w:rsidR="00B9181E" w:rsidRPr="000A1601">
        <w:t xml:space="preserve"> </w:t>
      </w:r>
      <w:r w:rsidR="00EA1830" w:rsidRPr="000A1601">
        <w:t>[</w:t>
      </w:r>
      <w:r w:rsidR="00B9181E" w:rsidRPr="000A1601">
        <w:t>whe</w:t>
      </w:r>
      <w:r w:rsidR="00946993">
        <w:t>n</w:t>
      </w:r>
      <w:r w:rsidR="00B9181E" w:rsidRPr="000A1601">
        <w:t xml:space="preserve"> new information</w:t>
      </w:r>
      <w:r w:rsidR="000C226E" w:rsidRPr="000A1601">
        <w:t xml:space="preserve"> becomes available, as appropriate</w:t>
      </w:r>
      <w:r w:rsidR="0004235B" w:rsidRPr="000A1601">
        <w:t>,</w:t>
      </w:r>
      <w:r w:rsidR="00EA1830" w:rsidRPr="000A1601">
        <w:t>]</w:t>
      </w:r>
      <w:r w:rsidR="008A67FA" w:rsidRPr="00521EF4">
        <w:t xml:space="preserve"> </w:t>
      </w:r>
      <w:r w:rsidR="00DC740C" w:rsidRPr="00521EF4">
        <w:t xml:space="preserve">through the </w:t>
      </w:r>
      <w:r w:rsidR="008D3C08" w:rsidRPr="009544F0">
        <w:t xml:space="preserve">holding </w:t>
      </w:r>
      <w:r w:rsidR="00DC740C" w:rsidRPr="009544F0">
        <w:t>of additional workshops</w:t>
      </w:r>
      <w:r w:rsidR="0004235B" w:rsidRPr="009544F0">
        <w:t xml:space="preserve">, where Parties </w:t>
      </w:r>
      <w:r w:rsidRPr="009544F0">
        <w:t xml:space="preserve">and </w:t>
      </w:r>
      <w:r w:rsidRPr="000A1601">
        <w:t>[</w:t>
      </w:r>
      <w:r w:rsidR="00521EF4" w:rsidRPr="000A1601">
        <w:t>o</w:t>
      </w:r>
      <w:r w:rsidRPr="000A1601">
        <w:t>ther Governments]</w:t>
      </w:r>
      <w:r w:rsidRPr="009544F0">
        <w:t xml:space="preserve"> </w:t>
      </w:r>
      <w:r w:rsidR="0004235B" w:rsidRPr="009544F0">
        <w:t>wish workshops to be held</w:t>
      </w:r>
      <w:r w:rsidR="00B66A47" w:rsidRPr="000A1601">
        <w:t>;</w:t>
      </w:r>
      <w:r w:rsidRPr="000A1601">
        <w:t>]</w:t>
      </w:r>
    </w:p>
    <w:p w14:paraId="10CEA402" w14:textId="5701CE1E" w:rsidR="00B9181E" w:rsidRPr="000A1601" w:rsidRDefault="00705F94" w:rsidP="00AF0555">
      <w:pPr>
        <w:pStyle w:val="Para1"/>
        <w:tabs>
          <w:tab w:val="clear" w:pos="1134"/>
          <w:tab w:val="left" w:pos="1701"/>
        </w:tabs>
        <w:ind w:firstLine="567"/>
        <w:rPr>
          <w:b/>
          <w:bCs/>
          <w:u w:val="single"/>
        </w:rPr>
      </w:pPr>
      <w:r w:rsidRPr="000A1601">
        <w:rPr>
          <w:szCs w:val="22"/>
        </w:rPr>
        <w:t>[</w:t>
      </w:r>
      <w:r w:rsidR="00951450" w:rsidRPr="000A1601">
        <w:rPr>
          <w:szCs w:val="22"/>
        </w:rPr>
        <w:t>5</w:t>
      </w:r>
      <w:r w:rsidR="00372BFF" w:rsidRPr="000A1601">
        <w:rPr>
          <w:szCs w:val="22"/>
        </w:rPr>
        <w:t>.</w:t>
      </w:r>
      <w:r w:rsidR="00372BFF" w:rsidRPr="000A1601">
        <w:rPr>
          <w:szCs w:val="22"/>
        </w:rPr>
        <w:tab/>
      </w:r>
      <w:r w:rsidR="00D74822" w:rsidRPr="000A1601">
        <w:rPr>
          <w:i/>
          <w:iCs/>
          <w:szCs w:val="22"/>
        </w:rPr>
        <w:t>Also</w:t>
      </w:r>
      <w:r w:rsidR="00D74822">
        <w:rPr>
          <w:szCs w:val="22"/>
        </w:rPr>
        <w:t xml:space="preserve"> </w:t>
      </w:r>
      <w:r w:rsidR="00D74822">
        <w:rPr>
          <w:i/>
          <w:iCs/>
        </w:rPr>
        <w:t>r</w:t>
      </w:r>
      <w:r w:rsidR="00B9181E" w:rsidRPr="000A1601">
        <w:rPr>
          <w:i/>
          <w:iCs/>
        </w:rPr>
        <w:t>equests</w:t>
      </w:r>
      <w:r w:rsidR="00B9181E" w:rsidRPr="000A1601">
        <w:t xml:space="preserve"> the Executive Secretary, subject to the availability of financial resources, in line with</w:t>
      </w:r>
      <w:r w:rsidR="00B9181E" w:rsidRPr="009544F0">
        <w:t xml:space="preserve"> paragraph 36 o</w:t>
      </w:r>
      <w:r w:rsidR="00B9181E" w:rsidRPr="000A1601">
        <w:t>f decision X/29,</w:t>
      </w:r>
      <w:r w:rsidR="00B9181E" w:rsidRPr="009544F0">
        <w:t xml:space="preserve"> paragraph 12 o</w:t>
      </w:r>
      <w:r w:rsidR="00B9181E" w:rsidRPr="000A1601">
        <w:t>f decision XI/17 and</w:t>
      </w:r>
      <w:r w:rsidR="00B9181E" w:rsidRPr="009544F0">
        <w:t xml:space="preserve"> paragraph 6 o</w:t>
      </w:r>
      <w:r w:rsidR="00B9181E" w:rsidRPr="000A1601">
        <w:t>f decision X</w:t>
      </w:r>
      <w:r w:rsidR="00B9181E" w:rsidRPr="009544F0">
        <w:t>II</w:t>
      </w:r>
      <w:r w:rsidR="00B9181E" w:rsidRPr="000A1601">
        <w:t>/22, to continue to facilitate the description of areas meeting the criteria for ecologically or biologically significant marine areas, and to</w:t>
      </w:r>
      <w:r w:rsidR="00CA6DCC">
        <w:t xml:space="preserve"> facilitate the</w:t>
      </w:r>
      <w:r w:rsidR="00B9181E" w:rsidRPr="000A1601">
        <w:t xml:space="preserve"> modif</w:t>
      </w:r>
      <w:r w:rsidR="00CA6DCC">
        <w:t>ication of</w:t>
      </w:r>
      <w:r w:rsidR="00B9181E" w:rsidRPr="000A1601">
        <w:t xml:space="preserve"> the description</w:t>
      </w:r>
      <w:r w:rsidR="00CA6DCC">
        <w:t>s</w:t>
      </w:r>
      <w:r w:rsidR="00B9181E" w:rsidRPr="000A1601">
        <w:t xml:space="preserve"> of ecologically or biologically significant marine areas, in areas beyond national jurisdiction</w:t>
      </w:r>
      <w:r w:rsidRPr="000A1601">
        <w:t>;]</w:t>
      </w:r>
    </w:p>
    <w:p w14:paraId="5A1590AD" w14:textId="7F3CAE6C" w:rsidR="00DC740C" w:rsidRPr="000A1601" w:rsidRDefault="00705F94" w:rsidP="00AF0555">
      <w:pPr>
        <w:pStyle w:val="Para1"/>
        <w:tabs>
          <w:tab w:val="clear" w:pos="1134"/>
          <w:tab w:val="left" w:pos="1701"/>
        </w:tabs>
        <w:ind w:firstLine="567"/>
        <w:rPr>
          <w:szCs w:val="22"/>
        </w:rPr>
      </w:pPr>
      <w:r w:rsidRPr="000A1601">
        <w:t>[</w:t>
      </w:r>
      <w:r w:rsidR="00951450" w:rsidRPr="000A1601">
        <w:t>6</w:t>
      </w:r>
      <w:r w:rsidR="008A67FA" w:rsidRPr="000A1601">
        <w:t>.</w:t>
      </w:r>
      <w:r w:rsidR="00372BFF" w:rsidRPr="000A1601">
        <w:tab/>
      </w:r>
      <w:r w:rsidR="008A67FA" w:rsidRPr="000A1601">
        <w:rPr>
          <w:i/>
          <w:iCs/>
        </w:rPr>
        <w:t xml:space="preserve">Further requests </w:t>
      </w:r>
      <w:r w:rsidR="008A67FA" w:rsidRPr="000A1601">
        <w:t xml:space="preserve">the Executive Secretary to facilitate the participation in the workshops </w:t>
      </w:r>
      <w:r w:rsidR="008A67FA" w:rsidRPr="000A1601">
        <w:rPr>
          <w:lang w:val="en-GB"/>
        </w:rPr>
        <w:t>of</w:t>
      </w:r>
      <w:r w:rsidR="00410AEF" w:rsidRPr="000A1601">
        <w:rPr>
          <w:lang w:val="en-GB"/>
        </w:rPr>
        <w:t xml:space="preserve"> experts from indigenous peoples</w:t>
      </w:r>
      <w:r w:rsidR="00FD7F3D" w:rsidRPr="000A1601">
        <w:rPr>
          <w:lang w:val="en-GB"/>
        </w:rPr>
        <w:t xml:space="preserve"> and</w:t>
      </w:r>
      <w:r w:rsidR="00410AEF" w:rsidRPr="000A1601">
        <w:rPr>
          <w:lang w:val="en-GB"/>
        </w:rPr>
        <w:t xml:space="preserve"> local communities, </w:t>
      </w:r>
      <w:r w:rsidR="001614CA">
        <w:rPr>
          <w:lang w:val="en-GB"/>
        </w:rPr>
        <w:t xml:space="preserve">and </w:t>
      </w:r>
      <w:r w:rsidR="00410AEF" w:rsidRPr="000A1601">
        <w:rPr>
          <w:lang w:val="en-GB"/>
        </w:rPr>
        <w:t>women and youth organizations, and the use of traditional knowledge</w:t>
      </w:r>
      <w:r w:rsidR="00DC740C" w:rsidRPr="000A1601">
        <w:rPr>
          <w:szCs w:val="22"/>
        </w:rPr>
        <w:t>;</w:t>
      </w:r>
      <w:r w:rsidRPr="000A1601">
        <w:rPr>
          <w:szCs w:val="22"/>
        </w:rPr>
        <w:t>]</w:t>
      </w:r>
    </w:p>
    <w:p w14:paraId="4FEAAF17" w14:textId="6C385259" w:rsidR="00DC740C" w:rsidRPr="000A1601" w:rsidRDefault="00C036A7" w:rsidP="00AF0555">
      <w:pPr>
        <w:tabs>
          <w:tab w:val="left" w:pos="1701"/>
        </w:tabs>
        <w:spacing w:before="120" w:after="120"/>
        <w:ind w:left="567" w:firstLine="567"/>
        <w:rPr>
          <w:color w:val="000000" w:themeColor="text1"/>
          <w:spacing w:val="6"/>
          <w:szCs w:val="22"/>
        </w:rPr>
      </w:pPr>
      <w:r w:rsidRPr="000A1601">
        <w:rPr>
          <w:szCs w:val="22"/>
        </w:rPr>
        <w:t>[</w:t>
      </w:r>
      <w:r w:rsidR="00951450" w:rsidRPr="000A1601">
        <w:rPr>
          <w:szCs w:val="22"/>
        </w:rPr>
        <w:t>7</w:t>
      </w:r>
      <w:r w:rsidR="00DC740C" w:rsidRPr="000A1601">
        <w:rPr>
          <w:szCs w:val="22"/>
        </w:rPr>
        <w:t>.</w:t>
      </w:r>
      <w:r w:rsidR="00DC740C" w:rsidRPr="000A1601">
        <w:rPr>
          <w:szCs w:val="22"/>
        </w:rPr>
        <w:tab/>
      </w:r>
      <w:r w:rsidR="00DC740C" w:rsidRPr="000A1601">
        <w:rPr>
          <w:i/>
          <w:iCs/>
          <w:szCs w:val="22"/>
        </w:rPr>
        <w:t>Adopts</w:t>
      </w:r>
      <w:r w:rsidR="009952AD" w:rsidRPr="000A1601">
        <w:rPr>
          <w:szCs w:val="22"/>
        </w:rPr>
        <w:t xml:space="preserve"> </w:t>
      </w:r>
      <w:r w:rsidR="00134A9A" w:rsidRPr="000A1601">
        <w:rPr>
          <w:szCs w:val="22"/>
        </w:rPr>
        <w:t xml:space="preserve">the </w:t>
      </w:r>
      <w:r w:rsidR="00DC740C" w:rsidRPr="000A1601">
        <w:rPr>
          <w:color w:val="000000" w:themeColor="text1"/>
          <w:spacing w:val="6"/>
          <w:szCs w:val="22"/>
        </w:rPr>
        <w:t xml:space="preserve">modalities for </w:t>
      </w:r>
      <w:r w:rsidR="005E6210" w:rsidRPr="000A1601">
        <w:rPr>
          <w:color w:val="000000" w:themeColor="text1"/>
          <w:spacing w:val="6"/>
          <w:szCs w:val="22"/>
        </w:rPr>
        <w:t xml:space="preserve">the </w:t>
      </w:r>
      <w:r w:rsidR="00DC740C" w:rsidRPr="000A1601">
        <w:rPr>
          <w:color w:val="000000" w:themeColor="text1"/>
          <w:spacing w:val="6"/>
          <w:szCs w:val="22"/>
        </w:rPr>
        <w:t>modif</w:t>
      </w:r>
      <w:r w:rsidR="005E6210" w:rsidRPr="000A1601">
        <w:rPr>
          <w:color w:val="000000" w:themeColor="text1"/>
          <w:spacing w:val="6"/>
          <w:szCs w:val="22"/>
        </w:rPr>
        <w:t>ication</w:t>
      </w:r>
      <w:r w:rsidR="00DC740C" w:rsidRPr="000A1601">
        <w:rPr>
          <w:color w:val="000000" w:themeColor="text1"/>
          <w:spacing w:val="6"/>
          <w:szCs w:val="22"/>
        </w:rPr>
        <w:t xml:space="preserve"> </w:t>
      </w:r>
      <w:r w:rsidR="005E6210" w:rsidRPr="000A1601">
        <w:rPr>
          <w:color w:val="000000" w:themeColor="text1"/>
          <w:spacing w:val="6"/>
          <w:szCs w:val="22"/>
        </w:rPr>
        <w:t xml:space="preserve">of </w:t>
      </w:r>
      <w:r w:rsidR="00DC740C" w:rsidRPr="000A1601">
        <w:rPr>
          <w:color w:val="000000" w:themeColor="text1"/>
          <w:spacing w:val="6"/>
          <w:szCs w:val="22"/>
        </w:rPr>
        <w:t xml:space="preserve">descriptions of ecologically or biologically significant marine areas and </w:t>
      </w:r>
      <w:r w:rsidR="005E6210" w:rsidRPr="000A1601">
        <w:rPr>
          <w:color w:val="000000" w:themeColor="text1"/>
          <w:spacing w:val="6"/>
          <w:szCs w:val="22"/>
        </w:rPr>
        <w:t xml:space="preserve">the </w:t>
      </w:r>
      <w:r w:rsidR="00DC740C" w:rsidRPr="000A1601">
        <w:rPr>
          <w:color w:val="000000" w:themeColor="text1"/>
          <w:spacing w:val="6"/>
          <w:szCs w:val="22"/>
        </w:rPr>
        <w:t>descri</w:t>
      </w:r>
      <w:r w:rsidR="005E6210" w:rsidRPr="000A1601">
        <w:rPr>
          <w:color w:val="000000" w:themeColor="text1"/>
          <w:spacing w:val="6"/>
          <w:szCs w:val="22"/>
        </w:rPr>
        <w:t>ption</w:t>
      </w:r>
      <w:r w:rsidR="00DC740C" w:rsidRPr="000A1601">
        <w:rPr>
          <w:color w:val="000000" w:themeColor="text1"/>
          <w:spacing w:val="6"/>
          <w:szCs w:val="22"/>
        </w:rPr>
        <w:t xml:space="preserve"> </w:t>
      </w:r>
      <w:r w:rsidR="005E6210" w:rsidRPr="000A1601">
        <w:rPr>
          <w:color w:val="000000" w:themeColor="text1"/>
          <w:spacing w:val="6"/>
          <w:szCs w:val="22"/>
        </w:rPr>
        <w:t xml:space="preserve">of </w:t>
      </w:r>
      <w:r w:rsidR="00DC740C" w:rsidRPr="000A1601">
        <w:rPr>
          <w:color w:val="000000" w:themeColor="text1"/>
          <w:spacing w:val="6"/>
          <w:szCs w:val="22"/>
        </w:rPr>
        <w:t xml:space="preserve">new areas contained in </w:t>
      </w:r>
      <w:r w:rsidR="00F52229" w:rsidRPr="000A1601">
        <w:rPr>
          <w:color w:val="000000" w:themeColor="text1"/>
          <w:spacing w:val="6"/>
          <w:szCs w:val="22"/>
        </w:rPr>
        <w:t xml:space="preserve">the </w:t>
      </w:r>
      <w:r w:rsidR="00DC740C" w:rsidRPr="000A1601">
        <w:rPr>
          <w:color w:val="000000" w:themeColor="text1"/>
          <w:spacing w:val="6"/>
          <w:szCs w:val="22"/>
        </w:rPr>
        <w:t>annex</w:t>
      </w:r>
      <w:r w:rsidR="00112410" w:rsidRPr="000A1601">
        <w:rPr>
          <w:color w:val="000000" w:themeColor="text1"/>
          <w:spacing w:val="6"/>
          <w:szCs w:val="22"/>
        </w:rPr>
        <w:t>,</w:t>
      </w:r>
      <w:r w:rsidR="00DC740C" w:rsidRPr="000A1601">
        <w:rPr>
          <w:color w:val="000000" w:themeColor="text1"/>
          <w:spacing w:val="6"/>
          <w:szCs w:val="22"/>
        </w:rPr>
        <w:t xml:space="preserve"> and requests the Executive Secretary to facilitate the implementation of the modalities;</w:t>
      </w:r>
      <w:r w:rsidRPr="000A1601">
        <w:rPr>
          <w:color w:val="000000" w:themeColor="text1"/>
          <w:spacing w:val="6"/>
          <w:szCs w:val="22"/>
        </w:rPr>
        <w:t>]</w:t>
      </w:r>
    </w:p>
    <w:p w14:paraId="55D3F155" w14:textId="5CCD05E6" w:rsidR="00790E27" w:rsidRPr="0086096F" w:rsidRDefault="00951450" w:rsidP="00790E27">
      <w:pPr>
        <w:tabs>
          <w:tab w:val="left" w:pos="1701"/>
        </w:tabs>
        <w:spacing w:before="120" w:after="120"/>
        <w:ind w:left="567" w:firstLine="567"/>
        <w:rPr>
          <w:szCs w:val="22"/>
          <w:lang w:val="en-US"/>
        </w:rPr>
      </w:pPr>
      <w:r>
        <w:rPr>
          <w:szCs w:val="22"/>
          <w:lang w:val="en-US"/>
        </w:rPr>
        <w:t>8</w:t>
      </w:r>
      <w:r w:rsidR="00790E27" w:rsidRPr="00EA1830">
        <w:rPr>
          <w:szCs w:val="22"/>
          <w:lang w:val="en-US"/>
        </w:rPr>
        <w:t>.</w:t>
      </w:r>
      <w:r w:rsidR="00372BFF">
        <w:rPr>
          <w:szCs w:val="22"/>
          <w:lang w:val="en-US"/>
        </w:rPr>
        <w:tab/>
      </w:r>
      <w:r w:rsidR="00790E27" w:rsidRPr="00EA1830">
        <w:rPr>
          <w:i/>
          <w:iCs/>
          <w:szCs w:val="22"/>
          <w:lang w:val="en-US"/>
        </w:rPr>
        <w:t>Requests</w:t>
      </w:r>
      <w:r w:rsidR="00790E27" w:rsidRPr="00EA1830">
        <w:rPr>
          <w:szCs w:val="22"/>
          <w:lang w:val="en-US"/>
        </w:rPr>
        <w:t xml:space="preserve"> the Executive Secretary to </w:t>
      </w:r>
      <w:r w:rsidR="00790E27" w:rsidRPr="009453CA">
        <w:rPr>
          <w:szCs w:val="22"/>
          <w:lang w:val="en-US"/>
        </w:rPr>
        <w:t>facilitate a review of the effective</w:t>
      </w:r>
      <w:r w:rsidR="00DA319B" w:rsidRPr="009453CA">
        <w:rPr>
          <w:szCs w:val="22"/>
          <w:lang w:val="en-US"/>
        </w:rPr>
        <w:t>nes</w:t>
      </w:r>
      <w:r w:rsidR="00790E27" w:rsidRPr="009453CA">
        <w:rPr>
          <w:szCs w:val="22"/>
          <w:lang w:val="en-US"/>
        </w:rPr>
        <w:t xml:space="preserve">s of the implementation of the </w:t>
      </w:r>
      <w:r w:rsidR="00790E27" w:rsidRPr="009453CA">
        <w:rPr>
          <w:color w:val="000000" w:themeColor="text1"/>
          <w:spacing w:val="6"/>
          <w:szCs w:val="22"/>
        </w:rPr>
        <w:t>modalities contained in the annex</w:t>
      </w:r>
      <w:r w:rsidR="00790E27" w:rsidRPr="000A1601">
        <w:rPr>
          <w:color w:val="000000" w:themeColor="text1"/>
          <w:spacing w:val="6"/>
          <w:szCs w:val="22"/>
        </w:rPr>
        <w:t xml:space="preserve"> </w:t>
      </w:r>
      <w:r w:rsidR="00963E7C">
        <w:rPr>
          <w:color w:val="000000" w:themeColor="text1"/>
          <w:spacing w:val="6"/>
          <w:szCs w:val="22"/>
        </w:rPr>
        <w:t>10 </w:t>
      </w:r>
      <w:r w:rsidR="00790E27" w:rsidRPr="009453CA">
        <w:rPr>
          <w:color w:val="000000" w:themeColor="text1"/>
          <w:spacing w:val="6"/>
          <w:szCs w:val="22"/>
        </w:rPr>
        <w:t xml:space="preserve">years after the </w:t>
      </w:r>
      <w:r w:rsidR="008A67FA" w:rsidRPr="009453CA">
        <w:rPr>
          <w:color w:val="000000" w:themeColor="text1"/>
          <w:spacing w:val="6"/>
          <w:szCs w:val="22"/>
        </w:rPr>
        <w:t xml:space="preserve">adoption of </w:t>
      </w:r>
      <w:r w:rsidR="00963E7C">
        <w:rPr>
          <w:color w:val="000000" w:themeColor="text1"/>
          <w:spacing w:val="6"/>
          <w:szCs w:val="22"/>
        </w:rPr>
        <w:t>the present</w:t>
      </w:r>
      <w:r w:rsidR="00963E7C" w:rsidRPr="009453CA">
        <w:rPr>
          <w:color w:val="000000" w:themeColor="text1"/>
          <w:spacing w:val="6"/>
          <w:szCs w:val="22"/>
        </w:rPr>
        <w:t xml:space="preserve"> </w:t>
      </w:r>
      <w:r w:rsidR="008A67FA" w:rsidRPr="009453CA">
        <w:rPr>
          <w:color w:val="000000" w:themeColor="text1"/>
          <w:spacing w:val="6"/>
          <w:szCs w:val="22"/>
        </w:rPr>
        <w:t>decision</w:t>
      </w:r>
      <w:r w:rsidR="00790E27" w:rsidRPr="009453CA">
        <w:rPr>
          <w:color w:val="000000" w:themeColor="text1"/>
          <w:spacing w:val="6"/>
          <w:szCs w:val="22"/>
        </w:rPr>
        <w:t xml:space="preserve"> and </w:t>
      </w:r>
      <w:r w:rsidR="00C96469">
        <w:rPr>
          <w:color w:val="000000" w:themeColor="text1"/>
          <w:spacing w:val="6"/>
          <w:szCs w:val="22"/>
        </w:rPr>
        <w:t xml:space="preserve">to </w:t>
      </w:r>
      <w:r w:rsidR="00790E27" w:rsidRPr="009453CA">
        <w:rPr>
          <w:color w:val="000000" w:themeColor="text1"/>
          <w:spacing w:val="6"/>
          <w:szCs w:val="22"/>
        </w:rPr>
        <w:t xml:space="preserve">submit the results of the review for consideration by the </w:t>
      </w:r>
      <w:r w:rsidR="00790E27" w:rsidRPr="000A1601">
        <w:rPr>
          <w:color w:val="000000" w:themeColor="text1"/>
          <w:spacing w:val="6"/>
          <w:szCs w:val="22"/>
        </w:rPr>
        <w:t>Subsidiary Body on Scientific, Technical and Technological Advice</w:t>
      </w:r>
      <w:r w:rsidR="00790E27" w:rsidRPr="0086096F">
        <w:rPr>
          <w:szCs w:val="22"/>
          <w:lang w:val="en-US"/>
        </w:rPr>
        <w:t>;</w:t>
      </w:r>
    </w:p>
    <w:p w14:paraId="1ACAABBE" w14:textId="63FBB6FD" w:rsidR="001F73FA" w:rsidRPr="007D2BE4" w:rsidRDefault="00951450" w:rsidP="001F73FA">
      <w:pPr>
        <w:tabs>
          <w:tab w:val="left" w:pos="1701"/>
        </w:tabs>
        <w:spacing w:before="120" w:after="120"/>
        <w:ind w:left="567" w:firstLine="567"/>
        <w:rPr>
          <w:szCs w:val="22"/>
          <w:lang w:val="en-US"/>
        </w:rPr>
      </w:pPr>
      <w:r w:rsidRPr="0086096F">
        <w:rPr>
          <w:szCs w:val="22"/>
        </w:rPr>
        <w:t>9</w:t>
      </w:r>
      <w:r w:rsidR="001F73FA" w:rsidRPr="0086096F">
        <w:rPr>
          <w:szCs w:val="22"/>
        </w:rPr>
        <w:t>.</w:t>
      </w:r>
      <w:r w:rsidR="001F73FA" w:rsidRPr="0086096F">
        <w:rPr>
          <w:szCs w:val="22"/>
        </w:rPr>
        <w:tab/>
      </w:r>
      <w:r w:rsidR="001F73FA" w:rsidRPr="0086096F">
        <w:rPr>
          <w:i/>
          <w:iCs/>
          <w:szCs w:val="22"/>
        </w:rPr>
        <w:t>Invites</w:t>
      </w:r>
      <w:r w:rsidR="001F73FA" w:rsidRPr="0086096F">
        <w:rPr>
          <w:szCs w:val="22"/>
        </w:rPr>
        <w:t xml:space="preserve"> Parties,</w:t>
      </w:r>
      <w:r w:rsidR="001F73FA" w:rsidRPr="0086096F">
        <w:rPr>
          <w:szCs w:val="22"/>
          <w:lang w:val="en-US"/>
        </w:rPr>
        <w:t xml:space="preserve"> other Governments, competent intergovernmental organizations, </w:t>
      </w:r>
      <w:r w:rsidR="001F73FA" w:rsidRPr="000A1601">
        <w:rPr>
          <w:szCs w:val="22"/>
          <w:lang w:val="en-US"/>
        </w:rPr>
        <w:t>indigenous people</w:t>
      </w:r>
      <w:r w:rsidR="001F73FA" w:rsidRPr="0086096F">
        <w:rPr>
          <w:szCs w:val="22"/>
          <w:lang w:val="en-US"/>
        </w:rPr>
        <w:t>s and local communities</w:t>
      </w:r>
      <w:r w:rsidR="008857BF" w:rsidRPr="000A1601">
        <w:rPr>
          <w:lang w:val="en-US"/>
        </w:rPr>
        <w:t xml:space="preserve"> </w:t>
      </w:r>
      <w:r w:rsidR="001F73FA" w:rsidRPr="0086096F">
        <w:rPr>
          <w:szCs w:val="22"/>
          <w:lang w:val="en-US"/>
        </w:rPr>
        <w:t xml:space="preserve">and other relevant stakeholders to collaborate in the </w:t>
      </w:r>
      <w:r w:rsidR="001F73FA" w:rsidRPr="007D2BE4">
        <w:rPr>
          <w:szCs w:val="22"/>
          <w:lang w:val="en-US"/>
        </w:rPr>
        <w:t>implementation of the modalities;</w:t>
      </w:r>
    </w:p>
    <w:p w14:paraId="63FCA85E" w14:textId="5D8A6E4C" w:rsidR="001F73FA" w:rsidRPr="007D2BE4" w:rsidRDefault="00867EBC" w:rsidP="001F73FA">
      <w:pPr>
        <w:tabs>
          <w:tab w:val="left" w:pos="1701"/>
        </w:tabs>
        <w:spacing w:before="120" w:after="120"/>
        <w:ind w:left="567" w:firstLine="567"/>
        <w:rPr>
          <w:szCs w:val="22"/>
        </w:rPr>
      </w:pPr>
      <w:r w:rsidRPr="000A1601">
        <w:rPr>
          <w:szCs w:val="22"/>
          <w:lang w:val="en-US"/>
        </w:rPr>
        <w:t>[</w:t>
      </w:r>
      <w:r w:rsidR="00951450" w:rsidRPr="000A1601">
        <w:rPr>
          <w:szCs w:val="22"/>
          <w:lang w:val="en-US"/>
        </w:rPr>
        <w:t>10</w:t>
      </w:r>
      <w:r w:rsidR="001F73FA" w:rsidRPr="000A1601">
        <w:rPr>
          <w:szCs w:val="22"/>
          <w:lang w:val="en-US"/>
        </w:rPr>
        <w:t>.</w:t>
      </w:r>
      <w:r w:rsidR="001F73FA" w:rsidRPr="000A1601">
        <w:rPr>
          <w:szCs w:val="22"/>
          <w:lang w:val="en-US"/>
        </w:rPr>
        <w:tab/>
      </w:r>
      <w:r w:rsidR="00A0320B" w:rsidRPr="000A1601">
        <w:rPr>
          <w:szCs w:val="22"/>
          <w:lang w:val="en-US"/>
        </w:rPr>
        <w:t>[</w:t>
      </w:r>
      <w:r w:rsidR="000F1C7C" w:rsidRPr="000A1601">
        <w:rPr>
          <w:i/>
          <w:iCs/>
          <w:szCs w:val="22"/>
          <w:lang w:val="en-US"/>
        </w:rPr>
        <w:t>Stresses</w:t>
      </w:r>
      <w:r w:rsidR="00A0320B" w:rsidRPr="000A1601">
        <w:rPr>
          <w:szCs w:val="22"/>
          <w:lang w:val="en-US"/>
        </w:rPr>
        <w:t>]</w:t>
      </w:r>
      <w:r w:rsidR="00A0320B" w:rsidRPr="007D2BE4">
        <w:rPr>
          <w:i/>
          <w:iCs/>
          <w:szCs w:val="22"/>
          <w:lang w:val="en-US"/>
        </w:rPr>
        <w:t>/</w:t>
      </w:r>
      <w:r w:rsidR="00A0320B" w:rsidRPr="000A1601">
        <w:rPr>
          <w:szCs w:val="22"/>
          <w:lang w:val="en-US"/>
        </w:rPr>
        <w:t>[</w:t>
      </w:r>
      <w:r w:rsidR="001F73FA" w:rsidRPr="000A1601">
        <w:rPr>
          <w:i/>
          <w:iCs/>
          <w:szCs w:val="22"/>
          <w:lang w:val="en-US"/>
        </w:rPr>
        <w:t>Notes</w:t>
      </w:r>
      <w:r w:rsidR="00A0320B" w:rsidRPr="000A1601">
        <w:rPr>
          <w:szCs w:val="22"/>
          <w:lang w:val="en-US"/>
        </w:rPr>
        <w:t>]</w:t>
      </w:r>
      <w:r w:rsidR="001F73FA" w:rsidRPr="007D2BE4">
        <w:rPr>
          <w:szCs w:val="22"/>
          <w:lang w:val="en-US"/>
        </w:rPr>
        <w:t xml:space="preserve"> the </w:t>
      </w:r>
      <w:r w:rsidR="002167DC" w:rsidRPr="007D2BE4">
        <w:rPr>
          <w:szCs w:val="22"/>
          <w:lang w:val="en-US"/>
        </w:rPr>
        <w:t xml:space="preserve">potential </w:t>
      </w:r>
      <w:r w:rsidR="001F73FA" w:rsidRPr="007D2BE4">
        <w:rPr>
          <w:szCs w:val="22"/>
          <w:lang w:val="en-US"/>
        </w:rPr>
        <w:t xml:space="preserve">importance of synergies between the </w:t>
      </w:r>
      <w:r w:rsidR="004C316F" w:rsidRPr="007D2BE4">
        <w:t xml:space="preserve">process to facilitate the description of areas meeting the criteria </w:t>
      </w:r>
      <w:r w:rsidR="00C854F3" w:rsidRPr="007D2BE4">
        <w:t xml:space="preserve">for </w:t>
      </w:r>
      <w:r w:rsidR="004C316F" w:rsidRPr="007D2BE4">
        <w:t>ecologically or biologically significant marine areas using</w:t>
      </w:r>
      <w:r w:rsidR="004C316F" w:rsidRPr="007D2BE4">
        <w:rPr>
          <w:color w:val="000000" w:themeColor="text1"/>
          <w:spacing w:val="6"/>
          <w:szCs w:val="22"/>
        </w:rPr>
        <w:t xml:space="preserve"> </w:t>
      </w:r>
      <w:r w:rsidR="001F73FA" w:rsidRPr="007D2BE4">
        <w:rPr>
          <w:szCs w:val="22"/>
          <w:lang w:val="en-US"/>
        </w:rPr>
        <w:t>the modalities</w:t>
      </w:r>
      <w:r w:rsidR="002167DC" w:rsidRPr="000A1601">
        <w:rPr>
          <w:szCs w:val="22"/>
          <w:lang w:val="en-US"/>
        </w:rPr>
        <w:t xml:space="preserve"> </w:t>
      </w:r>
      <w:r w:rsidR="002167DC" w:rsidRPr="007D2BE4">
        <w:rPr>
          <w:color w:val="000000" w:themeColor="text1"/>
          <w:szCs w:val="22"/>
          <w:lang w:val="en-US"/>
        </w:rPr>
        <w:t xml:space="preserve">for areas beyond national jurisdiction </w:t>
      </w:r>
      <w:r w:rsidR="00CA6DCC">
        <w:rPr>
          <w:color w:val="000000" w:themeColor="text1"/>
          <w:szCs w:val="22"/>
          <w:lang w:val="en-US"/>
        </w:rPr>
        <w:t>outlined</w:t>
      </w:r>
      <w:r w:rsidR="00CA6DCC" w:rsidRPr="007D2BE4">
        <w:rPr>
          <w:color w:val="000000" w:themeColor="text1"/>
          <w:szCs w:val="22"/>
          <w:lang w:val="en-US"/>
        </w:rPr>
        <w:t xml:space="preserve"> </w:t>
      </w:r>
      <w:r w:rsidR="002167DC" w:rsidRPr="007D2BE4">
        <w:rPr>
          <w:color w:val="000000" w:themeColor="text1"/>
          <w:szCs w:val="22"/>
          <w:lang w:val="en-US"/>
        </w:rPr>
        <w:t xml:space="preserve">in the </w:t>
      </w:r>
      <w:r w:rsidR="0086096F" w:rsidRPr="007D2BE4">
        <w:rPr>
          <w:color w:val="000000" w:themeColor="text1"/>
          <w:szCs w:val="22"/>
          <w:lang w:val="en-US"/>
        </w:rPr>
        <w:t>a</w:t>
      </w:r>
      <w:r w:rsidR="002167DC" w:rsidRPr="007D2BE4">
        <w:rPr>
          <w:color w:val="000000" w:themeColor="text1"/>
          <w:szCs w:val="22"/>
          <w:lang w:val="en-US"/>
        </w:rPr>
        <w:t xml:space="preserve">nnex to </w:t>
      </w:r>
      <w:r w:rsidR="0086096F" w:rsidRPr="007D2BE4">
        <w:rPr>
          <w:color w:val="000000" w:themeColor="text1"/>
          <w:szCs w:val="22"/>
          <w:lang w:val="en-US"/>
        </w:rPr>
        <w:t xml:space="preserve">the </w:t>
      </w:r>
      <w:r w:rsidR="002167DC" w:rsidRPr="007D2BE4">
        <w:rPr>
          <w:color w:val="000000" w:themeColor="text1"/>
          <w:szCs w:val="22"/>
          <w:lang w:val="en-US"/>
        </w:rPr>
        <w:t>present decision</w:t>
      </w:r>
      <w:r w:rsidR="001F73FA" w:rsidRPr="007D2BE4">
        <w:rPr>
          <w:color w:val="000000" w:themeColor="text1"/>
          <w:szCs w:val="22"/>
          <w:lang w:val="en-US"/>
        </w:rPr>
        <w:t xml:space="preserve"> </w:t>
      </w:r>
      <w:r w:rsidR="001F73FA" w:rsidRPr="007D2BE4">
        <w:rPr>
          <w:szCs w:val="22"/>
          <w:lang w:val="en-US"/>
        </w:rPr>
        <w:t xml:space="preserve">and the implementation of the </w:t>
      </w:r>
      <w:r w:rsidR="001F73FA" w:rsidRPr="007D2BE4">
        <w:rPr>
          <w:szCs w:val="22"/>
        </w:rPr>
        <w:t xml:space="preserve">Agreement under the </w:t>
      </w:r>
      <w:r w:rsidR="001F73FA" w:rsidRPr="000A1601">
        <w:rPr>
          <w:szCs w:val="22"/>
        </w:rPr>
        <w:t>United Nations Convention on the Law of the Sea</w:t>
      </w:r>
      <w:r w:rsidR="001F73FA" w:rsidRPr="007D2BE4">
        <w:rPr>
          <w:szCs w:val="22"/>
        </w:rPr>
        <w:t xml:space="preserve"> on the Conservation and Sustainable Use of Marine Biological Diversity of Areas </w:t>
      </w:r>
      <w:r w:rsidR="00321046" w:rsidRPr="007D2BE4">
        <w:rPr>
          <w:szCs w:val="22"/>
        </w:rPr>
        <w:t>b</w:t>
      </w:r>
      <w:r w:rsidR="001F73FA" w:rsidRPr="007D2BE4">
        <w:rPr>
          <w:szCs w:val="22"/>
        </w:rPr>
        <w:t>eyond National Jurisdiction</w:t>
      </w:r>
      <w:r w:rsidR="001F73FA" w:rsidRPr="000A1601">
        <w:rPr>
          <w:szCs w:val="22"/>
        </w:rPr>
        <w:t>, and</w:t>
      </w:r>
      <w:r w:rsidR="001F73FA" w:rsidRPr="007D2BE4">
        <w:rPr>
          <w:szCs w:val="22"/>
        </w:rPr>
        <w:t xml:space="preserve"> </w:t>
      </w:r>
      <w:r w:rsidR="00FE012C" w:rsidRPr="007D2BE4">
        <w:rPr>
          <w:szCs w:val="22"/>
        </w:rPr>
        <w:t>invites</w:t>
      </w:r>
      <w:r w:rsidR="00FE012C" w:rsidRPr="007D2BE4">
        <w:rPr>
          <w:i/>
          <w:iCs/>
          <w:szCs w:val="22"/>
        </w:rPr>
        <w:t xml:space="preserve"> </w:t>
      </w:r>
      <w:r w:rsidR="00EA1830" w:rsidRPr="000A1601">
        <w:rPr>
          <w:szCs w:val="22"/>
        </w:rPr>
        <w:t>[</w:t>
      </w:r>
      <w:r w:rsidR="00FE012C" w:rsidRPr="000A1601">
        <w:rPr>
          <w:szCs w:val="22"/>
        </w:rPr>
        <w:t xml:space="preserve">Parties to </w:t>
      </w:r>
      <w:r w:rsidR="004C316F" w:rsidRPr="000A1601">
        <w:rPr>
          <w:szCs w:val="22"/>
        </w:rPr>
        <w:t>the A</w:t>
      </w:r>
      <w:r w:rsidR="00FE012C" w:rsidRPr="000A1601">
        <w:rPr>
          <w:szCs w:val="22"/>
        </w:rPr>
        <w:t>greement and</w:t>
      </w:r>
      <w:r w:rsidR="00D63D73" w:rsidRPr="000A1601">
        <w:rPr>
          <w:szCs w:val="22"/>
        </w:rPr>
        <w:t>]</w:t>
      </w:r>
      <w:r w:rsidR="00FE012C" w:rsidRPr="007D2BE4">
        <w:rPr>
          <w:szCs w:val="22"/>
        </w:rPr>
        <w:t xml:space="preserve"> intergovernmental organizations with competence in marine areas beyond national jurisdiction to actively engage in the development and review of submissions</w:t>
      </w:r>
      <w:r w:rsidR="00E86FDA" w:rsidRPr="007D2BE4">
        <w:rPr>
          <w:szCs w:val="22"/>
        </w:rPr>
        <w:t xml:space="preserve"> of </w:t>
      </w:r>
      <w:r w:rsidR="00E86FDA" w:rsidRPr="007D2BE4">
        <w:rPr>
          <w:kern w:val="22"/>
          <w:szCs w:val="22"/>
        </w:rPr>
        <w:t>modification</w:t>
      </w:r>
      <w:r w:rsidR="00D07A2E">
        <w:rPr>
          <w:kern w:val="22"/>
          <w:szCs w:val="22"/>
        </w:rPr>
        <w:t>s</w:t>
      </w:r>
      <w:r w:rsidR="00E86FDA" w:rsidRPr="007D2BE4">
        <w:rPr>
          <w:kern w:val="22"/>
          <w:szCs w:val="22"/>
        </w:rPr>
        <w:t xml:space="preserve"> of descriptions </w:t>
      </w:r>
      <w:r w:rsidR="0035749B" w:rsidRPr="007D2BE4">
        <w:rPr>
          <w:kern w:val="22"/>
          <w:szCs w:val="22"/>
        </w:rPr>
        <w:t xml:space="preserve">of such areas </w:t>
      </w:r>
      <w:r w:rsidR="00E86FDA" w:rsidRPr="007D2BE4">
        <w:rPr>
          <w:kern w:val="22"/>
          <w:szCs w:val="22"/>
        </w:rPr>
        <w:t xml:space="preserve">and </w:t>
      </w:r>
      <w:r w:rsidR="004D6F1D" w:rsidRPr="007D2BE4">
        <w:rPr>
          <w:kern w:val="22"/>
          <w:szCs w:val="22"/>
        </w:rPr>
        <w:t xml:space="preserve">the </w:t>
      </w:r>
      <w:r w:rsidR="00E86FDA" w:rsidRPr="007D2BE4">
        <w:rPr>
          <w:kern w:val="22"/>
          <w:szCs w:val="22"/>
        </w:rPr>
        <w:t>description of new</w:t>
      </w:r>
      <w:r w:rsidR="004C32AE" w:rsidRPr="007D2BE4">
        <w:rPr>
          <w:kern w:val="22"/>
          <w:szCs w:val="22"/>
        </w:rPr>
        <w:t xml:space="preserve"> areas</w:t>
      </w:r>
      <w:r w:rsidR="00AA431E" w:rsidRPr="007D2BE4">
        <w:rPr>
          <w:szCs w:val="22"/>
        </w:rPr>
        <w:t>;</w:t>
      </w:r>
      <w:r w:rsidRPr="007D2BE4">
        <w:rPr>
          <w:szCs w:val="22"/>
        </w:rPr>
        <w:t>]</w:t>
      </w:r>
    </w:p>
    <w:p w14:paraId="3933519A" w14:textId="22B65146" w:rsidR="00AA431E" w:rsidRPr="000A1601" w:rsidRDefault="00D63D73" w:rsidP="00AA431E">
      <w:pPr>
        <w:tabs>
          <w:tab w:val="left" w:pos="1701"/>
        </w:tabs>
        <w:spacing w:before="120" w:after="120"/>
        <w:ind w:left="567" w:firstLine="567"/>
        <w:rPr>
          <w:szCs w:val="22"/>
        </w:rPr>
      </w:pPr>
      <w:r w:rsidRPr="000A1601">
        <w:rPr>
          <w:szCs w:val="22"/>
        </w:rPr>
        <w:t>[</w:t>
      </w:r>
      <w:r w:rsidR="00951450" w:rsidRPr="000A1601">
        <w:rPr>
          <w:szCs w:val="22"/>
        </w:rPr>
        <w:t>11</w:t>
      </w:r>
      <w:r w:rsidR="00AA431E" w:rsidRPr="000A1601">
        <w:rPr>
          <w:i/>
          <w:iCs/>
          <w:szCs w:val="22"/>
        </w:rPr>
        <w:t>.</w:t>
      </w:r>
      <w:r w:rsidR="00AA431E" w:rsidRPr="000A1601">
        <w:rPr>
          <w:i/>
          <w:iCs/>
          <w:szCs w:val="22"/>
        </w:rPr>
        <w:tab/>
        <w:t>Requests</w:t>
      </w:r>
      <w:r w:rsidR="00AA431E" w:rsidRPr="000A1601">
        <w:rPr>
          <w:szCs w:val="22"/>
        </w:rPr>
        <w:t xml:space="preserve"> the Executive Secretary</w:t>
      </w:r>
      <w:r w:rsidR="00753C87" w:rsidRPr="000A1601">
        <w:rPr>
          <w:szCs w:val="22"/>
        </w:rPr>
        <w:t xml:space="preserve"> </w:t>
      </w:r>
      <w:r w:rsidR="00AA431E" w:rsidRPr="000A1601">
        <w:rPr>
          <w:szCs w:val="22"/>
        </w:rPr>
        <w:t>to develop voluntary guidelines on peer-review processes for the description of areas meeting the criteria for ecologically or biologically significant marine areas and other relevant compatible and complementary scientific criteria</w:t>
      </w:r>
      <w:r w:rsidR="00E45558" w:rsidRPr="000A1601">
        <w:rPr>
          <w:szCs w:val="22"/>
        </w:rPr>
        <w:t xml:space="preserve"> for </w:t>
      </w:r>
      <w:r w:rsidRPr="000A1601">
        <w:rPr>
          <w:szCs w:val="22"/>
        </w:rPr>
        <w:t xml:space="preserve">consideration </w:t>
      </w:r>
      <w:r w:rsidR="00E45558" w:rsidRPr="000A1601">
        <w:rPr>
          <w:szCs w:val="22"/>
        </w:rPr>
        <w:t>by the Subsidiary Body on Scientific, Technical and Technological Advice</w:t>
      </w:r>
      <w:r w:rsidR="00EE154D">
        <w:rPr>
          <w:szCs w:val="22"/>
        </w:rPr>
        <w:t>.</w:t>
      </w:r>
      <w:r w:rsidRPr="000A1601">
        <w:rPr>
          <w:szCs w:val="22"/>
        </w:rPr>
        <w:t>]</w:t>
      </w:r>
    </w:p>
    <w:p w14:paraId="4DF66E09" w14:textId="77777777" w:rsidR="00F435DB" w:rsidRPr="000A1601" w:rsidRDefault="00F435DB" w:rsidP="000A1601">
      <w:pPr>
        <w:pStyle w:val="Para1"/>
        <w:keepNext/>
        <w:spacing w:before="240" w:after="0"/>
        <w:outlineLvl w:val="0"/>
        <w:rPr>
          <w:b/>
          <w:bCs/>
          <w:sz w:val="24"/>
        </w:rPr>
      </w:pPr>
      <w:r w:rsidRPr="000A1601">
        <w:rPr>
          <w:b/>
          <w:bCs/>
          <w:sz w:val="24"/>
        </w:rPr>
        <w:t>[Annex</w:t>
      </w:r>
    </w:p>
    <w:p w14:paraId="01E828E3" w14:textId="77777777" w:rsidR="00F435DB" w:rsidRPr="000A1601" w:rsidRDefault="00F435DB" w:rsidP="00F435DB">
      <w:pPr>
        <w:pStyle w:val="Title"/>
        <w:spacing w:before="0"/>
        <w:jc w:val="left"/>
        <w:outlineLvl w:val="0"/>
        <w:rPr>
          <w:sz w:val="24"/>
          <w:szCs w:val="24"/>
        </w:rPr>
      </w:pPr>
      <w:r w:rsidRPr="000A1601">
        <w:rPr>
          <w:sz w:val="24"/>
          <w:szCs w:val="24"/>
        </w:rPr>
        <w:t>Modalities for the modification of descriptions of ecologically or biologically significant marine areas and the description of new areas</w:t>
      </w:r>
    </w:p>
    <w:p w14:paraId="4275493B" w14:textId="27A4C078" w:rsidR="00F435DB" w:rsidRPr="000A1601" w:rsidRDefault="007D2BE4" w:rsidP="000A1601">
      <w:pPr>
        <w:pStyle w:val="Heading1"/>
        <w:numPr>
          <w:ilvl w:val="0"/>
          <w:numId w:val="0"/>
        </w:numPr>
        <w:tabs>
          <w:tab w:val="left" w:pos="1134"/>
        </w:tabs>
        <w:ind w:left="567" w:hanging="567"/>
        <w:rPr>
          <w:snapToGrid w:val="0"/>
          <w:sz w:val="24"/>
          <w:szCs w:val="24"/>
        </w:rPr>
      </w:pPr>
      <w:r w:rsidRPr="00211261">
        <w:rPr>
          <w:snapToGrid w:val="0"/>
          <w:sz w:val="24"/>
          <w:szCs w:val="24"/>
        </w:rPr>
        <w:t>I.</w:t>
      </w:r>
      <w:r w:rsidRPr="00211261">
        <w:rPr>
          <w:snapToGrid w:val="0"/>
          <w:sz w:val="24"/>
          <w:szCs w:val="24"/>
        </w:rPr>
        <w:tab/>
      </w:r>
      <w:r w:rsidR="00F435DB" w:rsidRPr="000A1601">
        <w:rPr>
          <w:snapToGrid w:val="0"/>
          <w:sz w:val="24"/>
          <w:szCs w:val="24"/>
        </w:rPr>
        <w:t>Guidance in the implementation of the modalities</w:t>
      </w:r>
    </w:p>
    <w:p w14:paraId="28874231" w14:textId="03B66973" w:rsidR="00F435DB" w:rsidRPr="000A1601" w:rsidRDefault="00F435DB" w:rsidP="00080C66">
      <w:pPr>
        <w:pStyle w:val="Para1"/>
        <w:rPr>
          <w:szCs w:val="22"/>
          <w:lang w:eastAsia="ko-KR"/>
        </w:rPr>
      </w:pPr>
      <w:r w:rsidRPr="000A1601">
        <w:rPr>
          <w:szCs w:val="22"/>
          <w:lang w:eastAsia="ko-KR"/>
        </w:rPr>
        <w:t>1.</w:t>
      </w:r>
      <w:r w:rsidRPr="000A1601">
        <w:rPr>
          <w:szCs w:val="22"/>
          <w:lang w:eastAsia="ko-KR"/>
        </w:rPr>
        <w:tab/>
      </w:r>
      <w:r w:rsidRPr="000A1601">
        <w:rPr>
          <w:szCs w:val="22"/>
          <w:lang w:val="en-GB" w:eastAsia="ko-KR"/>
        </w:rPr>
        <w:t xml:space="preserve">Nothing in the </w:t>
      </w:r>
      <w:r w:rsidR="00372BFF" w:rsidRPr="000A1601">
        <w:rPr>
          <w:szCs w:val="22"/>
          <w:lang w:val="en-GB" w:eastAsia="ko-KR"/>
        </w:rPr>
        <w:t xml:space="preserve">present </w:t>
      </w:r>
      <w:r w:rsidRPr="000A1601">
        <w:rPr>
          <w:szCs w:val="22"/>
          <w:lang w:val="en-GB" w:eastAsia="ko-KR"/>
        </w:rPr>
        <w:t>modalities shall prejudice the rights, jurisdiction and duties of States under the United Nations Convention on the Law of the Sea, including in respect of the exclusive economic zone and the continental shelf within and beyond 200 nautical miles.</w:t>
      </w:r>
      <w:r w:rsidR="00185BE3" w:rsidRPr="000A1601">
        <w:rPr>
          <w:szCs w:val="22"/>
          <w:vertAlign w:val="superscript"/>
          <w:lang w:val="en-GB" w:eastAsia="ko-KR"/>
        </w:rPr>
        <w:t>3</w:t>
      </w:r>
    </w:p>
    <w:p w14:paraId="68030F8A" w14:textId="295CF414" w:rsidR="00F435DB" w:rsidRPr="000C7291" w:rsidRDefault="00F435DB" w:rsidP="00F435DB">
      <w:pPr>
        <w:pStyle w:val="Para1"/>
        <w:rPr>
          <w:rFonts w:eastAsia="Calibri"/>
          <w:snapToGrid w:val="0"/>
          <w:kern w:val="22"/>
          <w:szCs w:val="22"/>
        </w:rPr>
      </w:pPr>
      <w:r w:rsidRPr="000A1601">
        <w:rPr>
          <w:szCs w:val="22"/>
          <w:lang w:eastAsia="ko-KR"/>
        </w:rPr>
        <w:t>2.</w:t>
      </w:r>
      <w:r w:rsidRPr="000C7291">
        <w:rPr>
          <w:szCs w:val="22"/>
          <w:lang w:eastAsia="ko-KR"/>
        </w:rPr>
        <w:tab/>
        <w:t>The</w:t>
      </w:r>
      <w:r w:rsidRPr="000A1601">
        <w:rPr>
          <w:szCs w:val="22"/>
          <w:lang w:eastAsia="ko-KR"/>
        </w:rPr>
        <w:t xml:space="preserve"> </w:t>
      </w:r>
      <w:r w:rsidRPr="000A1601">
        <w:rPr>
          <w:rFonts w:eastAsia="Calibri"/>
          <w:snapToGrid w:val="0"/>
          <w:kern w:val="22"/>
          <w:szCs w:val="22"/>
        </w:rPr>
        <w:t>modification of a description of an ecologically or biologically significant marine area, which can entail a modification to the textual description of the area, a modification to the ranking of the area against the criteria for such areas or a change in the location, shape, depth or size of the area</w:t>
      </w:r>
      <w:r w:rsidR="000E5D5D" w:rsidRPr="000A1601">
        <w:rPr>
          <w:rFonts w:eastAsia="Calibri"/>
          <w:snapToGrid w:val="0"/>
          <w:kern w:val="22"/>
          <w:szCs w:val="22"/>
        </w:rPr>
        <w:t>[</w:t>
      </w:r>
      <w:r w:rsidRPr="000A1601">
        <w:rPr>
          <w:rFonts w:eastAsia="Calibri"/>
          <w:snapToGrid w:val="0"/>
          <w:kern w:val="22"/>
          <w:szCs w:val="22"/>
        </w:rPr>
        <w:t xml:space="preserve">, </w:t>
      </w:r>
      <w:r w:rsidRPr="000A1601">
        <w:rPr>
          <w:rFonts w:eastAsia="Calibri"/>
          <w:snapToGrid w:val="0"/>
          <w:kern w:val="22"/>
          <w:szCs w:val="22"/>
          <w:lang w:val="en-GB"/>
        </w:rPr>
        <w:t>or a withdrawal of the description of the area,</w:t>
      </w:r>
      <w:r w:rsidR="000E5D5D" w:rsidRPr="000A1601">
        <w:rPr>
          <w:rFonts w:eastAsia="Calibri"/>
          <w:snapToGrid w:val="0"/>
          <w:kern w:val="22"/>
          <w:szCs w:val="22"/>
          <w:lang w:val="en-GB"/>
        </w:rPr>
        <w:t>]</w:t>
      </w:r>
      <w:r w:rsidRPr="000C7291">
        <w:rPr>
          <w:rFonts w:eastAsia="Calibri"/>
          <w:snapToGrid w:val="0"/>
          <w:kern w:val="22"/>
          <w:szCs w:val="22"/>
          <w:lang w:val="en-GB"/>
        </w:rPr>
        <w:t xml:space="preserve"> </w:t>
      </w:r>
      <w:r w:rsidRPr="000C7291">
        <w:rPr>
          <w:rFonts w:eastAsia="Calibri"/>
          <w:snapToGrid w:val="0"/>
          <w:kern w:val="22"/>
          <w:szCs w:val="22"/>
        </w:rPr>
        <w:t>may be proposed for any of the following reasons:</w:t>
      </w:r>
      <w:r w:rsidRPr="000C7291">
        <w:rPr>
          <w:rStyle w:val="FootnoteReference"/>
          <w:rFonts w:eastAsia="Calibri"/>
          <w:snapToGrid w:val="0"/>
          <w:kern w:val="22"/>
          <w:szCs w:val="22"/>
        </w:rPr>
        <w:footnoteReference w:id="9"/>
      </w:r>
    </w:p>
    <w:p w14:paraId="587814BF" w14:textId="69573DC9" w:rsidR="00F435DB" w:rsidRPr="00FB343A" w:rsidRDefault="00F435DB" w:rsidP="000A1601">
      <w:pPr>
        <w:pStyle w:val="Para1"/>
        <w:keepNext/>
        <w:tabs>
          <w:tab w:val="clear" w:pos="1134"/>
          <w:tab w:val="left" w:pos="1701"/>
        </w:tabs>
        <w:ind w:firstLine="567"/>
        <w:rPr>
          <w:rFonts w:eastAsia="Calibri"/>
          <w:snapToGrid w:val="0"/>
          <w:kern w:val="22"/>
          <w:szCs w:val="22"/>
        </w:rPr>
      </w:pPr>
      <w:r w:rsidRPr="000C7291">
        <w:rPr>
          <w:rFonts w:eastAsia="Calibri"/>
          <w:snapToGrid w:val="0"/>
          <w:kern w:val="22"/>
          <w:szCs w:val="22"/>
        </w:rPr>
        <w:t>(a)</w:t>
      </w:r>
      <w:r w:rsidRPr="000C7291">
        <w:rPr>
          <w:rFonts w:eastAsia="Calibri"/>
          <w:snapToGrid w:val="0"/>
          <w:kern w:val="22"/>
          <w:szCs w:val="22"/>
        </w:rPr>
        <w:tab/>
        <w:t>For areas beyond national jurisdiction:</w:t>
      </w:r>
    </w:p>
    <w:p w14:paraId="11C0C7A5" w14:textId="07F80F3D" w:rsidR="00F435DB" w:rsidRPr="00FA4742" w:rsidRDefault="00F435DB" w:rsidP="00F435DB">
      <w:pPr>
        <w:pStyle w:val="Para1"/>
        <w:tabs>
          <w:tab w:val="clear" w:pos="1134"/>
        </w:tabs>
        <w:ind w:left="2268" w:hanging="567"/>
        <w:rPr>
          <w:rFonts w:eastAsia="Calibri"/>
          <w:snapToGrid w:val="0"/>
          <w:kern w:val="22"/>
          <w:szCs w:val="22"/>
        </w:rPr>
      </w:pPr>
      <w:r w:rsidRPr="000C7291">
        <w:rPr>
          <w:rFonts w:eastAsia="Calibri"/>
          <w:snapToGrid w:val="0"/>
          <w:kern w:val="22"/>
          <w:szCs w:val="22"/>
        </w:rPr>
        <w:t>(i)</w:t>
      </w:r>
      <w:r w:rsidRPr="000C7291">
        <w:rPr>
          <w:rFonts w:eastAsia="Calibri"/>
          <w:snapToGrid w:val="0"/>
          <w:kern w:val="22"/>
          <w:szCs w:val="22"/>
        </w:rPr>
        <w:tab/>
        <w:t xml:space="preserve">Newly available or accessible knowledge, including </w:t>
      </w:r>
      <w:r w:rsidRPr="000C7291">
        <w:rPr>
          <w:rFonts w:eastAsia="Calibri"/>
          <w:color w:val="000000" w:themeColor="text1"/>
          <w:kern w:val="22"/>
        </w:rPr>
        <w:t>traditional knowledge</w:t>
      </w:r>
      <w:r w:rsidRPr="000C7291">
        <w:rPr>
          <w:rFonts w:eastAsia="Calibri"/>
          <w:snapToGrid w:val="0"/>
          <w:color w:val="000000" w:themeColor="text1"/>
          <w:kern w:val="22"/>
        </w:rPr>
        <w:t xml:space="preserve">, innovations </w:t>
      </w:r>
      <w:r w:rsidR="00FA3701">
        <w:rPr>
          <w:rFonts w:eastAsia="Calibri"/>
          <w:snapToGrid w:val="0"/>
          <w:color w:val="000000" w:themeColor="text1"/>
          <w:kern w:val="22"/>
        </w:rPr>
        <w:t xml:space="preserve">and </w:t>
      </w:r>
      <w:r w:rsidRPr="000C7291">
        <w:rPr>
          <w:rFonts w:eastAsia="Calibri"/>
          <w:snapToGrid w:val="0"/>
          <w:color w:val="000000" w:themeColor="text1"/>
          <w:kern w:val="22"/>
        </w:rPr>
        <w:t xml:space="preserve">practices of </w:t>
      </w:r>
      <w:r w:rsidRPr="000A1601">
        <w:rPr>
          <w:rFonts w:eastAsia="Calibri"/>
          <w:snapToGrid w:val="0"/>
          <w:color w:val="000000" w:themeColor="text1"/>
          <w:kern w:val="22"/>
        </w:rPr>
        <w:t>indigenous people</w:t>
      </w:r>
      <w:r w:rsidRPr="000C7291">
        <w:rPr>
          <w:rFonts w:eastAsia="Calibri"/>
          <w:snapToGrid w:val="0"/>
          <w:color w:val="000000" w:themeColor="text1"/>
          <w:kern w:val="22"/>
        </w:rPr>
        <w:t>s and local communities</w:t>
      </w:r>
      <w:r w:rsidRPr="000C7291">
        <w:rPr>
          <w:rFonts w:eastAsia="Calibri"/>
          <w:snapToGrid w:val="0"/>
          <w:kern w:val="22"/>
          <w:szCs w:val="22"/>
        </w:rPr>
        <w:t>,</w:t>
      </w:r>
      <w:r w:rsidRPr="000C7291" w:rsidDel="00BF1F38">
        <w:rPr>
          <w:rFonts w:eastAsia="Calibri"/>
          <w:snapToGrid w:val="0"/>
          <w:kern w:val="22"/>
          <w:szCs w:val="22"/>
        </w:rPr>
        <w:t xml:space="preserve"> </w:t>
      </w:r>
      <w:r w:rsidRPr="000C7291">
        <w:rPr>
          <w:rFonts w:eastAsia="Calibri"/>
          <w:snapToGrid w:val="0"/>
          <w:kern w:val="22"/>
          <w:szCs w:val="22"/>
        </w:rPr>
        <w:t>on features associated with the area;</w:t>
      </w:r>
    </w:p>
    <w:p w14:paraId="2BB7B9C4" w14:textId="77777777" w:rsidR="00F435DB" w:rsidRPr="00FB343A" w:rsidRDefault="00F435DB" w:rsidP="00F435DB">
      <w:pPr>
        <w:pStyle w:val="Para1"/>
        <w:tabs>
          <w:tab w:val="clear" w:pos="1134"/>
        </w:tabs>
        <w:ind w:left="2268" w:hanging="567"/>
        <w:rPr>
          <w:rFonts w:eastAsia="Calibri"/>
          <w:snapToGrid w:val="0"/>
          <w:kern w:val="22"/>
          <w:szCs w:val="22"/>
        </w:rPr>
      </w:pPr>
      <w:r w:rsidRPr="00FA4742">
        <w:rPr>
          <w:rFonts w:eastAsia="Calibri"/>
          <w:snapToGrid w:val="0"/>
          <w:kern w:val="22"/>
          <w:szCs w:val="22"/>
        </w:rPr>
        <w:t>(ii)</w:t>
      </w:r>
      <w:r w:rsidRPr="00FA4742">
        <w:rPr>
          <w:rFonts w:eastAsia="Calibri"/>
          <w:snapToGrid w:val="0"/>
          <w:kern w:val="22"/>
          <w:szCs w:val="22"/>
        </w:rPr>
        <w:tab/>
        <w:t>Change in the ecological or biological features of</w:t>
      </w:r>
      <w:r>
        <w:rPr>
          <w:rFonts w:eastAsia="Calibri"/>
          <w:snapToGrid w:val="0"/>
          <w:kern w:val="22"/>
          <w:szCs w:val="22"/>
        </w:rPr>
        <w:t xml:space="preserve"> the area</w:t>
      </w:r>
      <w:r w:rsidRPr="00FB343A">
        <w:rPr>
          <w:rFonts w:eastAsia="Calibri"/>
          <w:snapToGrid w:val="0"/>
          <w:kern w:val="22"/>
          <w:szCs w:val="22"/>
        </w:rPr>
        <w:t>;</w:t>
      </w:r>
    </w:p>
    <w:p w14:paraId="425E7037" w14:textId="77777777" w:rsidR="00F435DB" w:rsidRPr="0033080A" w:rsidRDefault="00F435DB" w:rsidP="00F435DB">
      <w:pPr>
        <w:pStyle w:val="Para1"/>
        <w:tabs>
          <w:tab w:val="clear" w:pos="1134"/>
        </w:tabs>
        <w:ind w:left="2268" w:hanging="567"/>
        <w:rPr>
          <w:rFonts w:eastAsia="Calibri"/>
          <w:snapToGrid w:val="0"/>
          <w:kern w:val="22"/>
          <w:szCs w:val="22"/>
        </w:rPr>
      </w:pPr>
      <w:r w:rsidRPr="00FB343A">
        <w:rPr>
          <w:rFonts w:eastAsia="Calibri"/>
          <w:snapToGrid w:val="0"/>
          <w:kern w:val="22"/>
          <w:szCs w:val="22"/>
        </w:rPr>
        <w:t>(iii)</w:t>
      </w:r>
      <w:r w:rsidRPr="00FB343A">
        <w:rPr>
          <w:rFonts w:eastAsia="Calibri"/>
          <w:snapToGrid w:val="0"/>
          <w:kern w:val="22"/>
          <w:szCs w:val="22"/>
        </w:rPr>
        <w:tab/>
      </w:r>
      <w:r w:rsidRPr="0033080A">
        <w:rPr>
          <w:rFonts w:eastAsia="Calibri"/>
          <w:snapToGrid w:val="0"/>
          <w:kern w:val="22"/>
          <w:szCs w:val="22"/>
        </w:rPr>
        <w:t>Scientific errors identified in the description;</w:t>
      </w:r>
    </w:p>
    <w:p w14:paraId="3C03C9EB" w14:textId="3F50EE73" w:rsidR="00F435DB" w:rsidRPr="00FA4742" w:rsidRDefault="00F435DB" w:rsidP="00F435DB">
      <w:pPr>
        <w:pStyle w:val="Para1"/>
        <w:tabs>
          <w:tab w:val="clear" w:pos="1134"/>
          <w:tab w:val="left" w:pos="1701"/>
        </w:tabs>
        <w:ind w:firstLine="567"/>
        <w:rPr>
          <w:rFonts w:eastAsia="Calibri"/>
          <w:snapToGrid w:val="0"/>
          <w:kern w:val="22"/>
          <w:szCs w:val="22"/>
        </w:rPr>
      </w:pPr>
      <w:r w:rsidRPr="000A1601">
        <w:rPr>
          <w:rFonts w:eastAsia="Calibri"/>
          <w:snapToGrid w:val="0"/>
          <w:kern w:val="22"/>
          <w:szCs w:val="22"/>
        </w:rPr>
        <w:t>(</w:t>
      </w:r>
      <w:r w:rsidRPr="0033080A">
        <w:rPr>
          <w:rFonts w:eastAsia="Calibri"/>
          <w:snapToGrid w:val="0"/>
          <w:kern w:val="22"/>
          <w:szCs w:val="22"/>
        </w:rPr>
        <w:t>b)</w:t>
      </w:r>
      <w:r w:rsidRPr="0033080A">
        <w:rPr>
          <w:rFonts w:eastAsia="Calibri"/>
          <w:snapToGrid w:val="0"/>
          <w:kern w:val="22"/>
          <w:szCs w:val="22"/>
        </w:rPr>
        <w:tab/>
        <w:t xml:space="preserve">For areas within national jurisdiction, any of the reasons noted in paragraph 2 (a) </w:t>
      </w:r>
      <w:r w:rsidRPr="000A1601">
        <w:rPr>
          <w:rFonts w:eastAsia="Calibri"/>
          <w:snapToGrid w:val="0"/>
          <w:kern w:val="22"/>
          <w:szCs w:val="22"/>
        </w:rPr>
        <w:t>[</w:t>
      </w:r>
      <w:r w:rsidR="00B11F0A">
        <w:rPr>
          <w:rFonts w:eastAsia="Calibri"/>
          <w:snapToGrid w:val="0"/>
          <w:kern w:val="22"/>
          <w:szCs w:val="22"/>
        </w:rPr>
        <w:t xml:space="preserve">or </w:t>
      </w:r>
      <w:r w:rsidRPr="000A1601">
        <w:rPr>
          <w:rFonts w:eastAsia="Calibri"/>
          <w:snapToGrid w:val="0"/>
          <w:kern w:val="22"/>
          <w:szCs w:val="22"/>
        </w:rPr>
        <w:t xml:space="preserve">any </w:t>
      </w:r>
      <w:r w:rsidRPr="000A1601">
        <w:rPr>
          <w:rStyle w:val="ui-provider"/>
          <w:szCs w:val="22"/>
        </w:rPr>
        <w:t>other reason</w:t>
      </w:r>
      <w:r w:rsidR="00B11F0A">
        <w:rPr>
          <w:rStyle w:val="ui-provider"/>
          <w:szCs w:val="22"/>
        </w:rPr>
        <w:t>]</w:t>
      </w:r>
      <w:r w:rsidRPr="000A1601">
        <w:rPr>
          <w:rStyle w:val="ui-provider"/>
          <w:szCs w:val="22"/>
        </w:rPr>
        <w:t xml:space="preserve"> deemed valid</w:t>
      </w:r>
      <w:r w:rsidR="009B6049">
        <w:rPr>
          <w:rStyle w:val="ui-provider"/>
          <w:szCs w:val="22"/>
        </w:rPr>
        <w:t xml:space="preserve"> </w:t>
      </w:r>
      <w:r w:rsidRPr="0033080A">
        <w:rPr>
          <w:rStyle w:val="ui-provider"/>
          <w:szCs w:val="22"/>
        </w:rPr>
        <w:t xml:space="preserve">by the State </w:t>
      </w:r>
      <w:r w:rsidRPr="0033080A">
        <w:rPr>
          <w:snapToGrid w:val="0"/>
          <w:color w:val="000000" w:themeColor="text1"/>
          <w:kern w:val="22"/>
          <w:szCs w:val="22"/>
        </w:rPr>
        <w:t>within whose jurisdiction the modification is proposed</w:t>
      </w:r>
      <w:r w:rsidR="003760ED">
        <w:rPr>
          <w:snapToGrid w:val="0"/>
          <w:color w:val="000000" w:themeColor="text1"/>
          <w:kern w:val="22"/>
          <w:szCs w:val="22"/>
        </w:rPr>
        <w:t>.</w:t>
      </w:r>
    </w:p>
    <w:p w14:paraId="78661156" w14:textId="1ED88852" w:rsidR="00F435DB" w:rsidRPr="00FA4742" w:rsidRDefault="00F435DB" w:rsidP="00F435DB">
      <w:pPr>
        <w:pStyle w:val="Para1"/>
        <w:rPr>
          <w:szCs w:val="22"/>
          <w:lang w:eastAsia="ko-KR"/>
        </w:rPr>
      </w:pPr>
      <w:r>
        <w:rPr>
          <w:szCs w:val="22"/>
          <w:lang w:eastAsia="ko-KR"/>
        </w:rPr>
        <w:t>3</w:t>
      </w:r>
      <w:r w:rsidRPr="00FA4742">
        <w:rPr>
          <w:szCs w:val="22"/>
          <w:lang w:eastAsia="ko-KR"/>
        </w:rPr>
        <w:t>.</w:t>
      </w:r>
      <w:r w:rsidRPr="00FA4742">
        <w:rPr>
          <w:szCs w:val="22"/>
          <w:lang w:eastAsia="ko-KR"/>
        </w:rPr>
        <w:tab/>
      </w:r>
      <w:r>
        <w:rPr>
          <w:szCs w:val="22"/>
          <w:lang w:eastAsia="ko-KR"/>
        </w:rPr>
        <w:t>The</w:t>
      </w:r>
      <w:r w:rsidRPr="00FA4742">
        <w:rPr>
          <w:szCs w:val="22"/>
          <w:lang w:eastAsia="ko-KR"/>
        </w:rPr>
        <w:t xml:space="preserve"> modification of an </w:t>
      </w:r>
      <w:r>
        <w:rPr>
          <w:szCs w:val="22"/>
          <w:lang w:eastAsia="ko-KR"/>
        </w:rPr>
        <w:t xml:space="preserve">existing </w:t>
      </w:r>
      <w:r w:rsidRPr="00FA4742">
        <w:rPr>
          <w:szCs w:val="22"/>
          <w:lang w:eastAsia="ko-KR"/>
        </w:rPr>
        <w:t xml:space="preserve">description or </w:t>
      </w:r>
      <w:r>
        <w:rPr>
          <w:szCs w:val="22"/>
          <w:lang w:eastAsia="ko-KR"/>
        </w:rPr>
        <w:t xml:space="preserve">the </w:t>
      </w:r>
      <w:r w:rsidRPr="00FA4742">
        <w:rPr>
          <w:szCs w:val="22"/>
          <w:lang w:eastAsia="ko-KR"/>
        </w:rPr>
        <w:t xml:space="preserve">description </w:t>
      </w:r>
      <w:r>
        <w:rPr>
          <w:szCs w:val="22"/>
          <w:lang w:eastAsia="ko-KR"/>
        </w:rPr>
        <w:t xml:space="preserve">of </w:t>
      </w:r>
      <w:r w:rsidRPr="00FA4742">
        <w:rPr>
          <w:szCs w:val="22"/>
          <w:lang w:eastAsia="ko-KR"/>
        </w:rPr>
        <w:t xml:space="preserve">a new </w:t>
      </w:r>
      <w:r>
        <w:rPr>
          <w:szCs w:val="22"/>
          <w:lang w:eastAsia="ko-KR"/>
        </w:rPr>
        <w:t>area</w:t>
      </w:r>
      <w:r w:rsidRPr="00FA4742">
        <w:rPr>
          <w:szCs w:val="22"/>
          <w:lang w:eastAsia="ko-KR"/>
        </w:rPr>
        <w:t xml:space="preserve"> </w:t>
      </w:r>
      <w:r w:rsidR="00AD359B">
        <w:rPr>
          <w:szCs w:val="22"/>
          <w:lang w:eastAsia="ko-KR"/>
        </w:rPr>
        <w:t>may</w:t>
      </w:r>
      <w:r w:rsidR="00AD359B" w:rsidRPr="00FA4742">
        <w:rPr>
          <w:szCs w:val="22"/>
          <w:lang w:eastAsia="ko-KR"/>
        </w:rPr>
        <w:t xml:space="preserve"> </w:t>
      </w:r>
      <w:r w:rsidRPr="00FA4742">
        <w:rPr>
          <w:szCs w:val="22"/>
          <w:lang w:eastAsia="ko-KR"/>
        </w:rPr>
        <w:t>only be submitted by the following proponents:</w:t>
      </w:r>
    </w:p>
    <w:p w14:paraId="7EB40FB1" w14:textId="39B59EBD" w:rsidR="00F435DB" w:rsidRPr="00FA4742" w:rsidRDefault="00F435DB" w:rsidP="00F435DB">
      <w:pPr>
        <w:pStyle w:val="Para1"/>
        <w:tabs>
          <w:tab w:val="clear" w:pos="1134"/>
          <w:tab w:val="left" w:pos="1701"/>
        </w:tabs>
        <w:ind w:firstLine="567"/>
        <w:rPr>
          <w:rFonts w:eastAsia="Calibri"/>
          <w:snapToGrid w:val="0"/>
          <w:kern w:val="22"/>
          <w:szCs w:val="22"/>
        </w:rPr>
      </w:pPr>
      <w:r w:rsidRPr="00FA4742">
        <w:rPr>
          <w:szCs w:val="22"/>
          <w:lang w:eastAsia="ko-KR"/>
        </w:rPr>
        <w:t>(a)</w:t>
      </w:r>
      <w:r w:rsidRPr="00FA4742">
        <w:rPr>
          <w:szCs w:val="22"/>
          <w:lang w:eastAsia="ko-KR"/>
        </w:rPr>
        <w:tab/>
      </w:r>
      <w:r>
        <w:rPr>
          <w:rFonts w:eastAsia="Calibri"/>
          <w:snapToGrid w:val="0"/>
          <w:kern w:val="22"/>
          <w:szCs w:val="22"/>
        </w:rPr>
        <w:t>For</w:t>
      </w:r>
      <w:r w:rsidRPr="00FA4742">
        <w:rPr>
          <w:rFonts w:eastAsia="Calibri"/>
          <w:snapToGrid w:val="0"/>
          <w:kern w:val="22"/>
          <w:szCs w:val="22"/>
        </w:rPr>
        <w:t xml:space="preserve"> areas beyond national jurisdiction, any </w:t>
      </w:r>
      <w:r>
        <w:rPr>
          <w:rFonts w:eastAsia="Calibri"/>
          <w:snapToGrid w:val="0"/>
          <w:kern w:val="22"/>
          <w:szCs w:val="22"/>
        </w:rPr>
        <w:t>States</w:t>
      </w:r>
      <w:r w:rsidRPr="00FA4742">
        <w:rPr>
          <w:rFonts w:eastAsia="Calibri"/>
          <w:snapToGrid w:val="0"/>
          <w:kern w:val="22"/>
          <w:szCs w:val="22"/>
        </w:rPr>
        <w:t xml:space="preserve">, individually or collectively, including through </w:t>
      </w:r>
      <w:r w:rsidRPr="00FA4742">
        <w:rPr>
          <w:lang w:val="en-US"/>
        </w:rPr>
        <w:t>competent intergovernmental organizations</w:t>
      </w:r>
      <w:r w:rsidRPr="00FA4742">
        <w:rPr>
          <w:rFonts w:eastAsia="Calibri"/>
          <w:snapToGrid w:val="0"/>
          <w:kern w:val="22"/>
          <w:szCs w:val="22"/>
        </w:rPr>
        <w:t>;</w:t>
      </w:r>
    </w:p>
    <w:p w14:paraId="5CCAF874" w14:textId="5CFC0F87" w:rsidR="00F435DB" w:rsidRPr="00FA4742" w:rsidRDefault="00F435DB" w:rsidP="00F435DB">
      <w:pPr>
        <w:pStyle w:val="Para1"/>
        <w:tabs>
          <w:tab w:val="clear" w:pos="1134"/>
          <w:tab w:val="left" w:pos="1701"/>
        </w:tabs>
        <w:ind w:firstLine="567"/>
        <w:rPr>
          <w:szCs w:val="22"/>
          <w:lang w:eastAsia="ko-KR"/>
        </w:rPr>
      </w:pPr>
      <w:r w:rsidRPr="00FA4742">
        <w:rPr>
          <w:rFonts w:eastAsia="Calibri"/>
          <w:snapToGrid w:val="0"/>
          <w:kern w:val="22"/>
          <w:szCs w:val="22"/>
        </w:rPr>
        <w:t>(b)</w:t>
      </w:r>
      <w:r w:rsidRPr="00FA4742">
        <w:rPr>
          <w:rFonts w:eastAsia="Calibri"/>
          <w:snapToGrid w:val="0"/>
          <w:kern w:val="22"/>
          <w:szCs w:val="22"/>
        </w:rPr>
        <w:tab/>
      </w:r>
      <w:r>
        <w:rPr>
          <w:rFonts w:eastAsia="Calibri"/>
          <w:snapToGrid w:val="0"/>
          <w:kern w:val="22"/>
          <w:szCs w:val="22"/>
        </w:rPr>
        <w:t>For</w:t>
      </w:r>
      <w:r w:rsidRPr="00FA4742">
        <w:rPr>
          <w:rFonts w:eastAsia="Calibri"/>
          <w:snapToGrid w:val="0"/>
          <w:kern w:val="22"/>
          <w:szCs w:val="22"/>
        </w:rPr>
        <w:t xml:space="preserve"> areas within national jurisdiction, </w:t>
      </w:r>
      <w:r w:rsidRPr="005C3BFC">
        <w:rPr>
          <w:rFonts w:eastAsia="Calibri"/>
          <w:snapToGrid w:val="0"/>
          <w:kern w:val="22"/>
          <w:szCs w:val="22"/>
        </w:rPr>
        <w:t xml:space="preserve">the State </w:t>
      </w:r>
      <w:r w:rsidRPr="00FA4742">
        <w:rPr>
          <w:snapToGrid w:val="0"/>
          <w:color w:val="000000" w:themeColor="text1"/>
          <w:kern w:val="22"/>
          <w:szCs w:val="22"/>
        </w:rPr>
        <w:t xml:space="preserve">within whose </w:t>
      </w:r>
      <w:r>
        <w:rPr>
          <w:snapToGrid w:val="0"/>
          <w:color w:val="000000" w:themeColor="text1"/>
          <w:kern w:val="22"/>
          <w:szCs w:val="22"/>
        </w:rPr>
        <w:t xml:space="preserve">jurisdiction </w:t>
      </w:r>
      <w:r w:rsidRPr="00FA4742">
        <w:rPr>
          <w:snapToGrid w:val="0"/>
          <w:color w:val="000000" w:themeColor="text1"/>
          <w:kern w:val="22"/>
          <w:szCs w:val="22"/>
        </w:rPr>
        <w:t>the modification or description is proposed.</w:t>
      </w:r>
    </w:p>
    <w:p w14:paraId="71AA5D6B" w14:textId="77777777" w:rsidR="00F435DB" w:rsidRPr="00FB343A" w:rsidRDefault="00F435DB" w:rsidP="00F435DB">
      <w:pPr>
        <w:pStyle w:val="Para1"/>
        <w:keepNext/>
        <w:ind w:left="562"/>
        <w:rPr>
          <w:kern w:val="22"/>
          <w:szCs w:val="22"/>
        </w:rPr>
      </w:pPr>
      <w:r>
        <w:rPr>
          <w:szCs w:val="22"/>
          <w:lang w:eastAsia="ko-KR"/>
        </w:rPr>
        <w:t>4</w:t>
      </w:r>
      <w:r w:rsidRPr="00FA4742">
        <w:rPr>
          <w:szCs w:val="22"/>
          <w:lang w:eastAsia="ko-KR"/>
        </w:rPr>
        <w:t>.</w:t>
      </w:r>
      <w:r w:rsidRPr="00FA4742">
        <w:rPr>
          <w:szCs w:val="22"/>
          <w:lang w:eastAsia="ko-KR"/>
        </w:rPr>
        <w:tab/>
      </w:r>
      <w:r>
        <w:rPr>
          <w:szCs w:val="22"/>
          <w:lang w:eastAsia="ko-KR"/>
        </w:rPr>
        <w:t>Proponents that</w:t>
      </w:r>
      <w:r w:rsidRPr="00FA4742">
        <w:rPr>
          <w:szCs w:val="22"/>
          <w:lang w:eastAsia="ko-KR"/>
        </w:rPr>
        <w:t xml:space="preserve"> d</w:t>
      </w:r>
      <w:r w:rsidRPr="00FA4742">
        <w:rPr>
          <w:kern w:val="22"/>
          <w:szCs w:val="22"/>
        </w:rPr>
        <w:t xml:space="preserve">evelop submissions for the modification of </w:t>
      </w:r>
      <w:r>
        <w:rPr>
          <w:kern w:val="22"/>
          <w:szCs w:val="22"/>
        </w:rPr>
        <w:t xml:space="preserve">an existing </w:t>
      </w:r>
      <w:r w:rsidRPr="00FA4742">
        <w:rPr>
          <w:kern w:val="22"/>
          <w:szCs w:val="22"/>
        </w:rPr>
        <w:t xml:space="preserve">description </w:t>
      </w:r>
      <w:r>
        <w:rPr>
          <w:kern w:val="22"/>
          <w:szCs w:val="22"/>
        </w:rPr>
        <w:t xml:space="preserve">or </w:t>
      </w:r>
      <w:r w:rsidRPr="00FA4742">
        <w:rPr>
          <w:kern w:val="22"/>
          <w:szCs w:val="22"/>
        </w:rPr>
        <w:t xml:space="preserve">the description of </w:t>
      </w:r>
      <w:r>
        <w:rPr>
          <w:kern w:val="22"/>
          <w:szCs w:val="22"/>
        </w:rPr>
        <w:t xml:space="preserve">a </w:t>
      </w:r>
      <w:r w:rsidRPr="00FA4742">
        <w:rPr>
          <w:kern w:val="22"/>
          <w:szCs w:val="22"/>
        </w:rPr>
        <w:t xml:space="preserve">new </w:t>
      </w:r>
      <w:r>
        <w:rPr>
          <w:kern w:val="22"/>
          <w:szCs w:val="22"/>
        </w:rPr>
        <w:t>area</w:t>
      </w:r>
      <w:r w:rsidRPr="00FA4742">
        <w:rPr>
          <w:kern w:val="22"/>
          <w:szCs w:val="22"/>
        </w:rPr>
        <w:t xml:space="preserve"> should consider the following </w:t>
      </w:r>
      <w:r>
        <w:rPr>
          <w:kern w:val="22"/>
          <w:szCs w:val="22"/>
        </w:rPr>
        <w:t xml:space="preserve">at an </w:t>
      </w:r>
      <w:r w:rsidRPr="00FA4742">
        <w:rPr>
          <w:kern w:val="22"/>
          <w:szCs w:val="22"/>
        </w:rPr>
        <w:t xml:space="preserve">early </w:t>
      </w:r>
      <w:r>
        <w:rPr>
          <w:kern w:val="22"/>
          <w:szCs w:val="22"/>
        </w:rPr>
        <w:t>stage</w:t>
      </w:r>
      <w:r w:rsidRPr="00FA4742">
        <w:rPr>
          <w:kern w:val="22"/>
          <w:szCs w:val="22"/>
        </w:rPr>
        <w:t>:</w:t>
      </w:r>
      <w:r w:rsidRPr="00FB343A">
        <w:rPr>
          <w:kern w:val="22"/>
          <w:szCs w:val="22"/>
        </w:rPr>
        <w:t xml:space="preserve"> </w:t>
      </w:r>
    </w:p>
    <w:p w14:paraId="2FCEC590" w14:textId="27622FDC" w:rsidR="00F435DB" w:rsidRPr="00483B43" w:rsidRDefault="00F435DB" w:rsidP="00F435DB">
      <w:pPr>
        <w:pStyle w:val="Para1"/>
        <w:tabs>
          <w:tab w:val="clear" w:pos="1134"/>
          <w:tab w:val="left" w:pos="1701"/>
        </w:tabs>
        <w:ind w:firstLine="567"/>
      </w:pPr>
      <w:r w:rsidRPr="00483B43">
        <w:rPr>
          <w:color w:val="000000"/>
          <w:shd w:val="clear" w:color="auto" w:fill="FFFFFF"/>
          <w:lang w:val="en-GB"/>
        </w:rPr>
        <w:t>(a)</w:t>
      </w:r>
      <w:r>
        <w:rPr>
          <w:color w:val="000000"/>
          <w:szCs w:val="22"/>
          <w:shd w:val="clear" w:color="auto" w:fill="FFFFFF"/>
          <w:lang w:val="en-GB"/>
        </w:rPr>
        <w:tab/>
      </w:r>
      <w:r w:rsidRPr="00483B43">
        <w:rPr>
          <w:color w:val="000000"/>
          <w:shd w:val="clear" w:color="auto" w:fill="FFFFFF"/>
          <w:lang w:val="en-GB"/>
        </w:rPr>
        <w:t xml:space="preserve">Collaboration </w:t>
      </w:r>
      <w:r w:rsidRPr="00D27A13">
        <w:rPr>
          <w:color w:val="000000"/>
          <w:shd w:val="clear" w:color="auto" w:fill="FFFFFF"/>
          <w:lang w:val="en-GB"/>
        </w:rPr>
        <w:t>with competent intergovernmental organizations, other relevant organizations, experts,</w:t>
      </w:r>
      <w:r w:rsidRPr="00D27A13">
        <w:rPr>
          <w:color w:val="000000"/>
          <w:szCs w:val="22"/>
          <w:shd w:val="clear" w:color="auto" w:fill="FFFFFF"/>
          <w:lang w:val="en-GB"/>
        </w:rPr>
        <w:t xml:space="preserve"> </w:t>
      </w:r>
      <w:r w:rsidRPr="000A1601">
        <w:rPr>
          <w:color w:val="000000"/>
          <w:shd w:val="clear" w:color="auto" w:fill="FFFFFF"/>
          <w:lang w:val="en-GB"/>
        </w:rPr>
        <w:t>indigenous people</w:t>
      </w:r>
      <w:r w:rsidRPr="00D27A13">
        <w:rPr>
          <w:color w:val="000000"/>
          <w:shd w:val="clear" w:color="auto" w:fill="FFFFFF"/>
          <w:lang w:val="en-GB"/>
        </w:rPr>
        <w:t>s and local communities,</w:t>
      </w:r>
      <w:r w:rsidRPr="00D27A13">
        <w:rPr>
          <w:color w:val="000000"/>
          <w:szCs w:val="22"/>
          <w:shd w:val="clear" w:color="auto" w:fill="FFFFFF"/>
          <w:lang w:val="en-GB"/>
        </w:rPr>
        <w:t xml:space="preserve"> </w:t>
      </w:r>
      <w:r w:rsidRPr="00D27A13">
        <w:rPr>
          <w:color w:val="000000"/>
          <w:shd w:val="clear" w:color="auto" w:fill="FFFFFF"/>
          <w:lang w:val="en-GB"/>
        </w:rPr>
        <w:t>with their free, prior and informed consent,</w:t>
      </w:r>
      <w:r w:rsidRPr="00D27A13">
        <w:rPr>
          <w:rStyle w:val="FootnoteReference"/>
          <w:color w:val="000000"/>
          <w:shd w:val="clear" w:color="auto" w:fill="FFFFFF"/>
          <w:lang w:val="en-GB"/>
        </w:rPr>
        <w:footnoteReference w:id="10"/>
      </w:r>
      <w:r w:rsidRPr="00D27A13">
        <w:rPr>
          <w:color w:val="000000"/>
          <w:szCs w:val="22"/>
          <w:shd w:val="clear" w:color="auto" w:fill="FFFFFF"/>
          <w:lang w:val="en-GB"/>
        </w:rPr>
        <w:t xml:space="preserve"> </w:t>
      </w:r>
      <w:r w:rsidR="00123607">
        <w:rPr>
          <w:color w:val="000000"/>
          <w:szCs w:val="22"/>
          <w:shd w:val="clear" w:color="auto" w:fill="FFFFFF"/>
          <w:lang w:val="en-GB"/>
        </w:rPr>
        <w:t xml:space="preserve">and </w:t>
      </w:r>
      <w:r w:rsidR="00123607" w:rsidRPr="00F55A1B">
        <w:rPr>
          <w:color w:val="000000"/>
          <w:szCs w:val="22"/>
          <w:shd w:val="clear" w:color="auto" w:fill="FFFFFF"/>
          <w:lang w:val="en-GB"/>
        </w:rPr>
        <w:t xml:space="preserve">women </w:t>
      </w:r>
      <w:r w:rsidR="00123607">
        <w:rPr>
          <w:color w:val="000000"/>
          <w:szCs w:val="22"/>
          <w:shd w:val="clear" w:color="auto" w:fill="FFFFFF"/>
          <w:lang w:val="en-GB"/>
        </w:rPr>
        <w:t xml:space="preserve">and </w:t>
      </w:r>
      <w:r w:rsidR="00123607" w:rsidRPr="00F55A1B">
        <w:rPr>
          <w:color w:val="000000"/>
          <w:szCs w:val="22"/>
          <w:shd w:val="clear" w:color="auto" w:fill="FFFFFF"/>
          <w:lang w:val="en-GB"/>
        </w:rPr>
        <w:t>youth organizations</w:t>
      </w:r>
      <w:r w:rsidR="00123607">
        <w:rPr>
          <w:color w:val="000000"/>
          <w:szCs w:val="22"/>
          <w:shd w:val="clear" w:color="auto" w:fill="FFFFFF"/>
          <w:lang w:val="en-GB"/>
        </w:rPr>
        <w:t>,</w:t>
      </w:r>
      <w:r w:rsidR="00123607" w:rsidRPr="00D27A13">
        <w:rPr>
          <w:color w:val="000000"/>
          <w:shd w:val="clear" w:color="auto" w:fill="FFFFFF"/>
          <w:lang w:val="en-GB"/>
        </w:rPr>
        <w:t xml:space="preserve"> </w:t>
      </w:r>
      <w:r w:rsidRPr="00D27A13">
        <w:rPr>
          <w:color w:val="000000"/>
          <w:shd w:val="clear" w:color="auto" w:fill="FFFFFF"/>
          <w:lang w:val="en-GB"/>
        </w:rPr>
        <w:t>in accordance with</w:t>
      </w:r>
      <w:r w:rsidRPr="00D27A13">
        <w:rPr>
          <w:color w:val="000000"/>
          <w:szCs w:val="22"/>
          <w:shd w:val="clear" w:color="auto" w:fill="FFFFFF"/>
          <w:lang w:val="en-GB"/>
        </w:rPr>
        <w:t xml:space="preserve"> relevant national legislation, international instruments, including </w:t>
      </w:r>
      <w:r w:rsidRPr="00D27A13">
        <w:rPr>
          <w:color w:val="000000"/>
          <w:shd w:val="clear" w:color="auto" w:fill="FFFFFF"/>
          <w:lang w:val="en-GB"/>
        </w:rPr>
        <w:t>the United Nations Declaration on the Rights of Indigenous Peoples</w:t>
      </w:r>
      <w:r w:rsidRPr="00D27A13">
        <w:rPr>
          <w:color w:val="000000"/>
          <w:szCs w:val="22"/>
          <w:shd w:val="clear" w:color="auto" w:fill="FFFFFF"/>
          <w:lang w:val="en-GB"/>
        </w:rPr>
        <w:t>,</w:t>
      </w:r>
      <w:r w:rsidRPr="00D27A13">
        <w:rPr>
          <w:rStyle w:val="FootnoteReference"/>
          <w:color w:val="000000"/>
          <w:shd w:val="clear" w:color="auto" w:fill="FFFFFF"/>
          <w:lang w:val="en-GB"/>
        </w:rPr>
        <w:footnoteReference w:id="11"/>
      </w:r>
      <w:r w:rsidRPr="00D27A13">
        <w:rPr>
          <w:color w:val="000000"/>
          <w:szCs w:val="22"/>
          <w:shd w:val="clear" w:color="auto" w:fill="FFFFFF"/>
          <w:lang w:val="en-GB"/>
        </w:rPr>
        <w:t xml:space="preserve"> </w:t>
      </w:r>
      <w:r w:rsidRPr="00D27A13">
        <w:rPr>
          <w:color w:val="000000"/>
          <w:shd w:val="clear" w:color="auto" w:fill="FFFFFF"/>
          <w:lang w:val="en-GB"/>
        </w:rPr>
        <w:t>and human rights law</w:t>
      </w:r>
      <w:r w:rsidRPr="00483B43">
        <w:rPr>
          <w:color w:val="000000"/>
          <w:shd w:val="clear" w:color="auto" w:fill="FFFFFF"/>
          <w:lang w:val="en-GB"/>
        </w:rPr>
        <w:t>;</w:t>
      </w:r>
    </w:p>
    <w:p w14:paraId="2A7DEA2C" w14:textId="77777777" w:rsidR="00F435DB" w:rsidRPr="00FB343A" w:rsidRDefault="00F435DB" w:rsidP="00F435DB">
      <w:pPr>
        <w:pStyle w:val="Para1"/>
        <w:tabs>
          <w:tab w:val="clear" w:pos="1134"/>
          <w:tab w:val="left" w:pos="1701"/>
        </w:tabs>
        <w:ind w:firstLine="567"/>
        <w:rPr>
          <w:rFonts w:eastAsia="Calibri"/>
          <w:snapToGrid w:val="0"/>
          <w:kern w:val="22"/>
          <w:szCs w:val="22"/>
        </w:rPr>
      </w:pPr>
      <w:r w:rsidRPr="00FB343A">
        <w:rPr>
          <w:rFonts w:eastAsia="Calibri"/>
          <w:snapToGrid w:val="0"/>
          <w:kern w:val="22"/>
          <w:szCs w:val="22"/>
        </w:rPr>
        <w:t>(b)</w:t>
      </w:r>
      <w:r w:rsidRPr="00FB343A">
        <w:rPr>
          <w:rFonts w:eastAsia="Calibri"/>
          <w:snapToGrid w:val="0"/>
          <w:kern w:val="22"/>
          <w:szCs w:val="22"/>
        </w:rPr>
        <w:tab/>
        <w:t xml:space="preserve">The need to avoid developing submissions that may </w:t>
      </w:r>
      <w:r>
        <w:rPr>
          <w:rFonts w:eastAsia="Calibri"/>
          <w:snapToGrid w:val="0"/>
          <w:kern w:val="22"/>
          <w:szCs w:val="22"/>
        </w:rPr>
        <w:t>raise</w:t>
      </w:r>
      <w:r w:rsidRPr="00FB343A">
        <w:rPr>
          <w:rFonts w:eastAsia="Calibri"/>
          <w:snapToGrid w:val="0"/>
          <w:kern w:val="22"/>
          <w:szCs w:val="22"/>
        </w:rPr>
        <w:t xml:space="preserve"> concerns regarding </w:t>
      </w:r>
      <w:r w:rsidRPr="00FB343A">
        <w:rPr>
          <w:color w:val="000000"/>
          <w:szCs w:val="22"/>
        </w:rPr>
        <w:t>sovereignty, sovereign rights or jurisdiction;</w:t>
      </w:r>
    </w:p>
    <w:p w14:paraId="3B8D710D" w14:textId="77777777" w:rsidR="00F435DB" w:rsidRPr="00FB343A" w:rsidRDefault="00F435DB" w:rsidP="00F435DB">
      <w:pPr>
        <w:pStyle w:val="Para1"/>
        <w:tabs>
          <w:tab w:val="clear" w:pos="1134"/>
          <w:tab w:val="left" w:pos="1701"/>
        </w:tabs>
        <w:ind w:firstLine="567"/>
        <w:rPr>
          <w:kern w:val="22"/>
          <w:szCs w:val="22"/>
        </w:rPr>
      </w:pPr>
      <w:r w:rsidRPr="00FB343A">
        <w:rPr>
          <w:rFonts w:eastAsia="Calibri"/>
          <w:snapToGrid w:val="0"/>
          <w:kern w:val="22"/>
          <w:szCs w:val="22"/>
        </w:rPr>
        <w:t>(c)</w:t>
      </w:r>
      <w:r w:rsidRPr="00FB343A">
        <w:rPr>
          <w:rFonts w:eastAsia="Calibri"/>
          <w:snapToGrid w:val="0"/>
          <w:kern w:val="22"/>
          <w:szCs w:val="22"/>
        </w:rPr>
        <w:tab/>
      </w:r>
      <w:r>
        <w:rPr>
          <w:rFonts w:eastAsia="Calibri"/>
          <w:snapToGrid w:val="0"/>
          <w:kern w:val="22"/>
          <w:szCs w:val="22"/>
        </w:rPr>
        <w:t>The need for a</w:t>
      </w:r>
      <w:r w:rsidRPr="00FB343A">
        <w:rPr>
          <w:kern w:val="22"/>
          <w:szCs w:val="22"/>
        </w:rPr>
        <w:t xml:space="preserve"> strong scientific basis </w:t>
      </w:r>
      <w:r w:rsidRPr="00FB343A">
        <w:rPr>
          <w:color w:val="000000"/>
          <w:szCs w:val="22"/>
        </w:rPr>
        <w:t xml:space="preserve">with sufficient information, </w:t>
      </w:r>
      <w:r w:rsidRPr="00FB343A">
        <w:rPr>
          <w:kern w:val="22"/>
          <w:szCs w:val="22"/>
        </w:rPr>
        <w:t>as well as the importance of transparency;</w:t>
      </w:r>
    </w:p>
    <w:p w14:paraId="3C36DC1C" w14:textId="133AB012" w:rsidR="00F435DB" w:rsidRPr="00FB343A" w:rsidRDefault="00F435DB" w:rsidP="00F435DB">
      <w:pPr>
        <w:pStyle w:val="Para1"/>
        <w:tabs>
          <w:tab w:val="clear" w:pos="1134"/>
          <w:tab w:val="left" w:pos="1701"/>
        </w:tabs>
        <w:ind w:firstLine="567"/>
        <w:rPr>
          <w:kern w:val="22"/>
          <w:szCs w:val="22"/>
        </w:rPr>
      </w:pPr>
      <w:r w:rsidRPr="00FB343A">
        <w:rPr>
          <w:rFonts w:eastAsia="Calibri"/>
          <w:snapToGrid w:val="0"/>
          <w:kern w:val="22"/>
          <w:szCs w:val="22"/>
        </w:rPr>
        <w:t>(d)</w:t>
      </w:r>
      <w:r w:rsidRPr="00FB343A">
        <w:rPr>
          <w:rFonts w:eastAsia="Calibri"/>
          <w:snapToGrid w:val="0"/>
          <w:kern w:val="22"/>
          <w:szCs w:val="22"/>
        </w:rPr>
        <w:tab/>
      </w:r>
      <w:r w:rsidRPr="00FB343A">
        <w:rPr>
          <w:kern w:val="22"/>
          <w:szCs w:val="22"/>
        </w:rPr>
        <w:t xml:space="preserve">The </w:t>
      </w:r>
      <w:r w:rsidRPr="00C83C45">
        <w:rPr>
          <w:kern w:val="22"/>
          <w:szCs w:val="22"/>
        </w:rPr>
        <w:t xml:space="preserve">need to </w:t>
      </w:r>
      <w:proofErr w:type="gramStart"/>
      <w:r w:rsidRPr="00C83C45">
        <w:rPr>
          <w:kern w:val="22"/>
          <w:szCs w:val="22"/>
        </w:rPr>
        <w:t>take into account</w:t>
      </w:r>
      <w:proofErr w:type="gramEnd"/>
      <w:r>
        <w:rPr>
          <w:kern w:val="22"/>
          <w:szCs w:val="22"/>
        </w:rPr>
        <w:t xml:space="preserve"> </w:t>
      </w:r>
      <w:r w:rsidR="00F4111C">
        <w:rPr>
          <w:kern w:val="22"/>
          <w:szCs w:val="22"/>
        </w:rPr>
        <w:t xml:space="preserve">the </w:t>
      </w:r>
      <w:r w:rsidRPr="00FB343A">
        <w:rPr>
          <w:kern w:val="22"/>
          <w:szCs w:val="22"/>
        </w:rPr>
        <w:t>regional dimensions of marine and coastal ecosystems and their ecological and biological features and processes, including regional differences in data availability, as well as collaboration across regions.</w:t>
      </w:r>
    </w:p>
    <w:p w14:paraId="1FA6F697" w14:textId="3CBF56A4" w:rsidR="00F435DB" w:rsidRPr="006519BF" w:rsidRDefault="00F435DB" w:rsidP="00F435DB">
      <w:pPr>
        <w:pStyle w:val="Para1"/>
        <w:tabs>
          <w:tab w:val="left" w:pos="1701"/>
        </w:tabs>
        <w:rPr>
          <w:kern w:val="22"/>
          <w:szCs w:val="22"/>
        </w:rPr>
      </w:pPr>
      <w:r w:rsidRPr="009443F9">
        <w:rPr>
          <w:color w:val="000000" w:themeColor="text1"/>
          <w:spacing w:val="6"/>
          <w:szCs w:val="22"/>
        </w:rPr>
        <w:t>5.</w:t>
      </w:r>
      <w:r w:rsidRPr="009443F9">
        <w:rPr>
          <w:color w:val="000000" w:themeColor="text1"/>
          <w:spacing w:val="6"/>
          <w:szCs w:val="22"/>
        </w:rPr>
        <w:tab/>
        <w:t xml:space="preserve">With respect to any </w:t>
      </w:r>
      <w:r w:rsidRPr="009443F9">
        <w:rPr>
          <w:szCs w:val="22"/>
        </w:rPr>
        <w:t>submission</w:t>
      </w:r>
      <w:r w:rsidRPr="009443F9">
        <w:rPr>
          <w:szCs w:val="22"/>
          <w:lang w:eastAsia="ko-KR"/>
        </w:rPr>
        <w:t xml:space="preserve"> for the modification of an existing description or the description of a new area, any State may formally communicate to the Executive Secretary, at any time, an objection to the inclusion of a description or </w:t>
      </w:r>
      <w:r w:rsidR="00386D9A">
        <w:rPr>
          <w:szCs w:val="22"/>
          <w:lang w:eastAsia="ko-KR"/>
        </w:rPr>
        <w:t xml:space="preserve">a </w:t>
      </w:r>
      <w:r w:rsidRPr="009443F9">
        <w:rPr>
          <w:szCs w:val="22"/>
          <w:lang w:eastAsia="ko-KR"/>
        </w:rPr>
        <w:t xml:space="preserve">modification in the repository or the information-sharing mechanism for ecologically or biologically significant marine areas, </w:t>
      </w:r>
      <w:r w:rsidRPr="009443F9">
        <w:rPr>
          <w:color w:val="000000"/>
          <w:szCs w:val="22"/>
        </w:rPr>
        <w:t>owing to the existence of a claim or dispute relating to sovereignty, sovereign rights or jurisdiction involving an area included in the submission.</w:t>
      </w:r>
      <w:r w:rsidRPr="009443F9">
        <w:rPr>
          <w:szCs w:val="22"/>
          <w:lang w:eastAsia="ko-KR"/>
        </w:rPr>
        <w:t xml:space="preserve"> In such a case, the submission will not be advanced any further and will not be included in the repository or information-sharing mechanism until </w:t>
      </w:r>
      <w:r w:rsidR="00C4517F">
        <w:rPr>
          <w:szCs w:val="22"/>
          <w:lang w:eastAsia="ko-KR"/>
        </w:rPr>
        <w:t>the</w:t>
      </w:r>
      <w:r w:rsidRPr="009443F9">
        <w:rPr>
          <w:szCs w:val="22"/>
          <w:lang w:eastAsia="ko-KR"/>
        </w:rPr>
        <w:t xml:space="preserve"> withdrawal of the objection is communicated to the Executive Secretary by the objecting State.</w:t>
      </w:r>
      <w:r w:rsidRPr="009443F9">
        <w:rPr>
          <w:rStyle w:val="FootnoteReference"/>
          <w:rFonts w:eastAsiaTheme="majorEastAsia"/>
          <w:szCs w:val="22"/>
          <w:lang w:eastAsia="ko-KR"/>
        </w:rPr>
        <w:footnoteReference w:id="12"/>
      </w:r>
    </w:p>
    <w:p w14:paraId="634EBF38" w14:textId="13FA4760" w:rsidR="00F435DB" w:rsidRPr="00951450" w:rsidRDefault="000564D2" w:rsidP="000A1601">
      <w:pPr>
        <w:pStyle w:val="Heading1"/>
        <w:numPr>
          <w:ilvl w:val="0"/>
          <w:numId w:val="0"/>
        </w:numPr>
        <w:ind w:left="567" w:hanging="567"/>
        <w:rPr>
          <w:snapToGrid w:val="0"/>
          <w:sz w:val="24"/>
          <w:szCs w:val="24"/>
        </w:rPr>
      </w:pPr>
      <w:r>
        <w:rPr>
          <w:snapToGrid w:val="0"/>
          <w:sz w:val="24"/>
          <w:szCs w:val="24"/>
        </w:rPr>
        <w:t>II.</w:t>
      </w:r>
      <w:r>
        <w:rPr>
          <w:snapToGrid w:val="0"/>
          <w:sz w:val="24"/>
          <w:szCs w:val="24"/>
        </w:rPr>
        <w:tab/>
      </w:r>
      <w:r w:rsidR="00F435DB" w:rsidRPr="00951450">
        <w:rPr>
          <w:snapToGrid w:val="0"/>
          <w:sz w:val="24"/>
          <w:szCs w:val="24"/>
        </w:rPr>
        <w:t xml:space="preserve">Repository and information-sharing mechanism </w:t>
      </w:r>
      <w:r w:rsidR="00F435DB" w:rsidRPr="00951450">
        <w:rPr>
          <w:snapToGrid w:val="0"/>
          <w:sz w:val="24"/>
          <w:szCs w:val="24"/>
        </w:rPr>
        <w:br/>
        <w:t>for ecologically or biologically significant marine areas</w:t>
      </w:r>
    </w:p>
    <w:p w14:paraId="5F0AA24E" w14:textId="77777777" w:rsidR="00F435DB" w:rsidRPr="00F868F3" w:rsidRDefault="00F435DB" w:rsidP="000A1601">
      <w:pPr>
        <w:pStyle w:val="Para1"/>
        <w:keepNext/>
        <w:rPr>
          <w:szCs w:val="22"/>
        </w:rPr>
      </w:pPr>
      <w:r>
        <w:t>6</w:t>
      </w:r>
      <w:r w:rsidRPr="00FB343A">
        <w:t>.</w:t>
      </w:r>
      <w:r w:rsidRPr="00FB343A">
        <w:tab/>
      </w:r>
      <w:r w:rsidRPr="00FB343A">
        <w:rPr>
          <w:rFonts w:eastAsia="Calibri"/>
          <w:kern w:val="22"/>
          <w:szCs w:val="22"/>
        </w:rPr>
        <w:t xml:space="preserve">The repository for ecologically or biologically significant marine areas </w:t>
      </w:r>
      <w:r w:rsidRPr="00F868F3">
        <w:rPr>
          <w:rFonts w:eastAsia="Calibri"/>
          <w:kern w:val="22"/>
          <w:szCs w:val="22"/>
        </w:rPr>
        <w:t>is to contain:</w:t>
      </w:r>
    </w:p>
    <w:p w14:paraId="360177CF" w14:textId="0EC58424" w:rsidR="00F435DB" w:rsidRPr="00C83C45" w:rsidRDefault="00F435DB" w:rsidP="00F435DB">
      <w:pPr>
        <w:pStyle w:val="Para1"/>
        <w:tabs>
          <w:tab w:val="clear" w:pos="1134"/>
          <w:tab w:val="left" w:pos="1701"/>
        </w:tabs>
        <w:ind w:firstLine="567"/>
        <w:rPr>
          <w:kern w:val="22"/>
          <w:szCs w:val="22"/>
        </w:rPr>
      </w:pPr>
      <w:r w:rsidRPr="00F868F3">
        <w:rPr>
          <w:szCs w:val="22"/>
          <w:lang w:eastAsia="ko-KR"/>
        </w:rPr>
        <w:t>(a)</w:t>
      </w:r>
      <w:r w:rsidRPr="00F868F3">
        <w:rPr>
          <w:szCs w:val="22"/>
          <w:lang w:eastAsia="ko-KR"/>
        </w:rPr>
        <w:tab/>
      </w:r>
      <w:r w:rsidRPr="00F868F3">
        <w:rPr>
          <w:kern w:val="22"/>
          <w:szCs w:val="22"/>
        </w:rPr>
        <w:t>T</w:t>
      </w:r>
      <w:r w:rsidRPr="00F868F3">
        <w:rPr>
          <w:rFonts w:eastAsia="Calibri"/>
          <w:kern w:val="22"/>
          <w:szCs w:val="22"/>
        </w:rPr>
        <w:t xml:space="preserve">he </w:t>
      </w:r>
      <w:r w:rsidRPr="00F868F3">
        <w:rPr>
          <w:kern w:val="22"/>
          <w:szCs w:val="22"/>
        </w:rPr>
        <w:t xml:space="preserve">descriptions of areas meeting the </w:t>
      </w:r>
      <w:r w:rsidRPr="007E441F">
        <w:rPr>
          <w:kern w:val="22"/>
          <w:szCs w:val="22"/>
        </w:rPr>
        <w:t>criteria</w:t>
      </w:r>
      <w:r w:rsidRPr="00DA319B">
        <w:rPr>
          <w:rFonts w:eastAsia="Calibri"/>
          <w:color w:val="000000" w:themeColor="text1"/>
        </w:rPr>
        <w:t xml:space="preserve"> </w:t>
      </w:r>
      <w:r w:rsidRPr="00C83C45">
        <w:rPr>
          <w:rFonts w:eastAsia="Calibri"/>
          <w:color w:val="000000" w:themeColor="text1"/>
        </w:rPr>
        <w:t>for ecologically or biologically significant marine areas</w:t>
      </w:r>
      <w:r w:rsidRPr="00C83C45">
        <w:rPr>
          <w:kern w:val="22"/>
          <w:szCs w:val="22"/>
        </w:rPr>
        <w:t xml:space="preserve"> that the Conference of the Parties </w:t>
      </w:r>
      <w:r w:rsidR="00C67D82">
        <w:rPr>
          <w:kern w:val="22"/>
          <w:szCs w:val="22"/>
        </w:rPr>
        <w:t xml:space="preserve">has considered </w:t>
      </w:r>
      <w:r w:rsidRPr="00C83C45">
        <w:rPr>
          <w:kern w:val="22"/>
          <w:szCs w:val="22"/>
        </w:rPr>
        <w:t xml:space="preserve">and </w:t>
      </w:r>
      <w:r w:rsidRPr="0013022D">
        <w:rPr>
          <w:kern w:val="22"/>
          <w:szCs w:val="22"/>
        </w:rPr>
        <w:t xml:space="preserve">requested the Executive Secretary to include in the repository and transmit to the </w:t>
      </w:r>
      <w:r w:rsidRPr="000A1601">
        <w:rPr>
          <w:kern w:val="22"/>
          <w:szCs w:val="22"/>
        </w:rPr>
        <w:t>General Assembly of the United Nations</w:t>
      </w:r>
      <w:r w:rsidRPr="0013022D">
        <w:rPr>
          <w:kern w:val="22"/>
          <w:szCs w:val="22"/>
        </w:rPr>
        <w:t xml:space="preserve"> for its information and relevant processes, as well as to relevant international organizations;</w:t>
      </w:r>
    </w:p>
    <w:p w14:paraId="715E0222" w14:textId="4A6B0C41" w:rsidR="00F435DB" w:rsidRPr="000A1601" w:rsidRDefault="00F435DB" w:rsidP="00F435DB">
      <w:pPr>
        <w:pStyle w:val="Para1"/>
        <w:tabs>
          <w:tab w:val="clear" w:pos="1134"/>
          <w:tab w:val="left" w:pos="1701"/>
        </w:tabs>
        <w:ind w:firstLine="567"/>
        <w:rPr>
          <w:b/>
        </w:rPr>
      </w:pPr>
      <w:r w:rsidRPr="000A1601">
        <w:rPr>
          <w:szCs w:val="22"/>
          <w:lang w:eastAsia="ko-KR"/>
        </w:rPr>
        <w:t>[(b)</w:t>
      </w:r>
      <w:r w:rsidRPr="000A1601">
        <w:rPr>
          <w:szCs w:val="22"/>
          <w:lang w:eastAsia="ko-KR"/>
        </w:rPr>
        <w:tab/>
        <w:t>For archiv</w:t>
      </w:r>
      <w:r w:rsidR="008542A9">
        <w:rPr>
          <w:szCs w:val="22"/>
          <w:lang w:eastAsia="ko-KR"/>
        </w:rPr>
        <w:t>al</w:t>
      </w:r>
      <w:r w:rsidRPr="000A1601">
        <w:rPr>
          <w:szCs w:val="22"/>
          <w:lang w:eastAsia="ko-KR"/>
        </w:rPr>
        <w:t xml:space="preserve"> purposes, </w:t>
      </w:r>
      <w:r w:rsidRPr="000A1601">
        <w:rPr>
          <w:kern w:val="22"/>
          <w:szCs w:val="22"/>
        </w:rPr>
        <w:t>previous versions of descriptions of ecologically or biologically significant marine areas held in the repository, in cases where the descriptions have been modified, including information on the modalities by which the descriptions were initially included in the repository.</w:t>
      </w:r>
      <w:bookmarkStart w:id="4" w:name="_Ref160539994"/>
      <w:r w:rsidRPr="000A1601">
        <w:rPr>
          <w:kern w:val="22"/>
          <w:szCs w:val="22"/>
        </w:rPr>
        <w:t>]</w:t>
      </w:r>
      <w:bookmarkEnd w:id="4"/>
    </w:p>
    <w:p w14:paraId="3E84CC8F" w14:textId="77777777" w:rsidR="00F435DB" w:rsidRPr="00F868F3" w:rsidRDefault="00F435DB" w:rsidP="00F435DB">
      <w:pPr>
        <w:pStyle w:val="Para1"/>
        <w:rPr>
          <w:szCs w:val="22"/>
        </w:rPr>
      </w:pPr>
      <w:r>
        <w:t>7</w:t>
      </w:r>
      <w:r w:rsidRPr="006F288A">
        <w:t>.</w:t>
      </w:r>
      <w:r w:rsidRPr="006F288A">
        <w:tab/>
      </w:r>
      <w:r w:rsidRPr="006F288A">
        <w:rPr>
          <w:rFonts w:eastAsia="Calibri"/>
          <w:kern w:val="22"/>
          <w:szCs w:val="22"/>
        </w:rPr>
        <w:t>The information-sharing mechanism for ecologically or biologically significant marine</w:t>
      </w:r>
      <w:r>
        <w:rPr>
          <w:rFonts w:eastAsia="Calibri"/>
          <w:kern w:val="22"/>
          <w:szCs w:val="22"/>
        </w:rPr>
        <w:t xml:space="preserve"> areas</w:t>
      </w:r>
      <w:r w:rsidRPr="00F868F3">
        <w:rPr>
          <w:rFonts w:eastAsia="Calibri"/>
          <w:kern w:val="22"/>
          <w:szCs w:val="22"/>
        </w:rPr>
        <w:t xml:space="preserve"> is to contain:</w:t>
      </w:r>
    </w:p>
    <w:p w14:paraId="07A86DAF" w14:textId="77777777" w:rsidR="00F435DB" w:rsidRPr="00C83C45" w:rsidRDefault="00F435DB" w:rsidP="00F435DB">
      <w:pPr>
        <w:pStyle w:val="Para1"/>
        <w:tabs>
          <w:tab w:val="clear" w:pos="1134"/>
          <w:tab w:val="left" w:pos="1701"/>
        </w:tabs>
        <w:ind w:firstLine="567"/>
        <w:rPr>
          <w:szCs w:val="22"/>
          <w:lang w:eastAsia="ko-KR"/>
        </w:rPr>
      </w:pPr>
      <w:r w:rsidRPr="00C83C45">
        <w:rPr>
          <w:szCs w:val="22"/>
          <w:lang w:eastAsia="ko-KR"/>
        </w:rPr>
        <w:t>(a)</w:t>
      </w:r>
      <w:r w:rsidRPr="00C83C45">
        <w:rPr>
          <w:szCs w:val="22"/>
          <w:lang w:eastAsia="ko-KR"/>
        </w:rPr>
        <w:tab/>
        <w:t>The records of submissions of a modification or description of an area within national jurisdiction for inclusion in the repository for ecologically or biologically significant marine areas and the comments received on such submissions;</w:t>
      </w:r>
    </w:p>
    <w:p w14:paraId="63847CFB" w14:textId="15BF8604" w:rsidR="00F435DB" w:rsidRPr="00C83C45" w:rsidRDefault="00F435DB" w:rsidP="00F435DB">
      <w:pPr>
        <w:pStyle w:val="Para1"/>
        <w:tabs>
          <w:tab w:val="clear" w:pos="1134"/>
          <w:tab w:val="left" w:pos="1701"/>
        </w:tabs>
        <w:ind w:firstLine="567"/>
        <w:rPr>
          <w:szCs w:val="22"/>
          <w:lang w:eastAsia="ko-KR"/>
        </w:rPr>
      </w:pPr>
      <w:r w:rsidRPr="00C83C45">
        <w:rPr>
          <w:szCs w:val="22"/>
          <w:lang w:eastAsia="ko-KR"/>
        </w:rPr>
        <w:t>(b)</w:t>
      </w:r>
      <w:r w:rsidRPr="00C83C45">
        <w:rPr>
          <w:szCs w:val="22"/>
          <w:lang w:eastAsia="ko-KR"/>
        </w:rPr>
        <w:tab/>
        <w:t>Submissions of a modification or description of an area within national jurisdiction for inclusion in the information-sharing mechanism for ecologically or biologically significant marine areas</w:t>
      </w:r>
      <w:r>
        <w:rPr>
          <w:szCs w:val="22"/>
          <w:lang w:eastAsia="ko-KR"/>
        </w:rPr>
        <w:t>,</w:t>
      </w:r>
      <w:r w:rsidRPr="00C83C45">
        <w:rPr>
          <w:szCs w:val="22"/>
          <w:lang w:eastAsia="ko-KR"/>
        </w:rPr>
        <w:t xml:space="preserve"> as well as any comments received on such submissions and any responses to th</w:t>
      </w:r>
      <w:r>
        <w:rPr>
          <w:szCs w:val="22"/>
          <w:lang w:eastAsia="ko-KR"/>
        </w:rPr>
        <w:t>o</w:t>
      </w:r>
      <w:r w:rsidRPr="00C83C45">
        <w:rPr>
          <w:szCs w:val="22"/>
          <w:lang w:eastAsia="ko-KR"/>
        </w:rPr>
        <w:t>se comments;</w:t>
      </w:r>
    </w:p>
    <w:p w14:paraId="6CBBA20A" w14:textId="6F84F96D" w:rsidR="00F435DB" w:rsidRPr="00C83C45" w:rsidRDefault="00F435DB" w:rsidP="00F435DB">
      <w:pPr>
        <w:pStyle w:val="Para1"/>
        <w:tabs>
          <w:tab w:val="clear" w:pos="1134"/>
          <w:tab w:val="left" w:pos="1701"/>
        </w:tabs>
        <w:ind w:firstLine="567"/>
        <w:rPr>
          <w:szCs w:val="22"/>
          <w:lang w:eastAsia="ko-KR"/>
        </w:rPr>
      </w:pPr>
      <w:r w:rsidRPr="00C83C45">
        <w:rPr>
          <w:szCs w:val="22"/>
          <w:lang w:eastAsia="ko-KR"/>
        </w:rPr>
        <w:t>(c)</w:t>
      </w:r>
      <w:r w:rsidRPr="00C83C45">
        <w:rPr>
          <w:szCs w:val="22"/>
          <w:lang w:eastAsia="ko-KR"/>
        </w:rPr>
        <w:tab/>
        <w:t>The records of submissions of a modification or description of an area beyond national jurisdiction;</w:t>
      </w:r>
    </w:p>
    <w:p w14:paraId="7544594F" w14:textId="77777777" w:rsidR="00F435DB" w:rsidRPr="006F288A" w:rsidRDefault="00F435DB" w:rsidP="00F435DB">
      <w:pPr>
        <w:pStyle w:val="Para1"/>
        <w:tabs>
          <w:tab w:val="clear" w:pos="1134"/>
          <w:tab w:val="left" w:pos="1701"/>
        </w:tabs>
        <w:ind w:firstLine="567"/>
        <w:rPr>
          <w:kern w:val="22"/>
          <w:szCs w:val="22"/>
        </w:rPr>
      </w:pPr>
      <w:r w:rsidRPr="00360830">
        <w:rPr>
          <w:szCs w:val="22"/>
          <w:lang w:eastAsia="ko-KR"/>
        </w:rPr>
        <w:t>(d)</w:t>
      </w:r>
      <w:r w:rsidRPr="00360830">
        <w:rPr>
          <w:szCs w:val="22"/>
          <w:lang w:eastAsia="ko-KR"/>
        </w:rPr>
        <w:tab/>
      </w:r>
      <w:r w:rsidRPr="00360830">
        <w:rPr>
          <w:kern w:val="22"/>
          <w:szCs w:val="22"/>
        </w:rPr>
        <w:t>Links to national processes and their related scientific information pertaining to areas meeting the criteria for ecologically or biologically significant marine areas</w:t>
      </w:r>
      <w:r w:rsidRPr="000A1601">
        <w:rPr>
          <w:kern w:val="22"/>
          <w:szCs w:val="22"/>
        </w:rPr>
        <w:t>, and</w:t>
      </w:r>
      <w:r w:rsidRPr="00360830">
        <w:rPr>
          <w:kern w:val="22"/>
          <w:szCs w:val="22"/>
        </w:rPr>
        <w:t xml:space="preserve"> other relevant compatible and complementary nationally agreed scientific criteria in national jurisdiction that were provided by the State concerned as information for the </w:t>
      </w:r>
      <w:r w:rsidRPr="000A1601">
        <w:rPr>
          <w:kern w:val="22"/>
          <w:szCs w:val="22"/>
        </w:rPr>
        <w:t>Subsidiary Body on Scientific, Technical and Technological Advice</w:t>
      </w:r>
      <w:r w:rsidRPr="00360830">
        <w:rPr>
          <w:kern w:val="22"/>
          <w:szCs w:val="22"/>
        </w:rPr>
        <w:t xml:space="preserve"> and the Conference of the Parties;</w:t>
      </w:r>
    </w:p>
    <w:p w14:paraId="5A231951" w14:textId="77777777" w:rsidR="00F435DB" w:rsidRPr="0086324A" w:rsidRDefault="00F435DB" w:rsidP="00F435DB">
      <w:pPr>
        <w:pStyle w:val="Para1"/>
        <w:tabs>
          <w:tab w:val="clear" w:pos="1134"/>
          <w:tab w:val="left" w:pos="1701"/>
        </w:tabs>
        <w:ind w:firstLine="567"/>
        <w:rPr>
          <w:kern w:val="22"/>
          <w:szCs w:val="22"/>
        </w:rPr>
      </w:pPr>
      <w:r w:rsidRPr="00360830">
        <w:rPr>
          <w:szCs w:val="22"/>
          <w:lang w:eastAsia="ko-KR"/>
        </w:rPr>
        <w:t>(e)</w:t>
      </w:r>
      <w:r w:rsidRPr="00360830">
        <w:rPr>
          <w:szCs w:val="22"/>
          <w:lang w:eastAsia="ko-KR"/>
        </w:rPr>
        <w:tab/>
      </w:r>
      <w:r w:rsidRPr="00360830">
        <w:rPr>
          <w:kern w:val="22"/>
          <w:szCs w:val="22"/>
        </w:rPr>
        <w:t xml:space="preserve">Reports of the regional workshops convened by the </w:t>
      </w:r>
      <w:r w:rsidRPr="000A1601">
        <w:rPr>
          <w:kern w:val="22"/>
          <w:szCs w:val="22"/>
        </w:rPr>
        <w:t>Secretariat of the Convention on Biological Diversity</w:t>
      </w:r>
      <w:r w:rsidRPr="00360830">
        <w:rPr>
          <w:kern w:val="22"/>
          <w:szCs w:val="22"/>
        </w:rPr>
        <w:t xml:space="preserve"> to facilitate the description of ecologically or biologically significant marine </w:t>
      </w:r>
      <w:r w:rsidRPr="0086324A">
        <w:rPr>
          <w:kern w:val="22"/>
          <w:szCs w:val="22"/>
        </w:rPr>
        <w:t>areas;</w:t>
      </w:r>
    </w:p>
    <w:p w14:paraId="0F8F2EBE" w14:textId="5B61D0B8" w:rsidR="00F435DB" w:rsidRPr="0086324A" w:rsidRDefault="00F435DB" w:rsidP="00F435DB">
      <w:pPr>
        <w:pStyle w:val="Para1"/>
        <w:tabs>
          <w:tab w:val="clear" w:pos="1134"/>
          <w:tab w:val="left" w:pos="1701"/>
        </w:tabs>
        <w:ind w:firstLine="567"/>
        <w:rPr>
          <w:kern w:val="22"/>
          <w:szCs w:val="22"/>
        </w:rPr>
      </w:pPr>
      <w:r w:rsidRPr="000A1601">
        <w:rPr>
          <w:kern w:val="22"/>
          <w:szCs w:val="22"/>
        </w:rPr>
        <w:t>[(f)</w:t>
      </w:r>
      <w:r w:rsidRPr="000A1601">
        <w:rPr>
          <w:kern w:val="22"/>
          <w:szCs w:val="22"/>
        </w:rPr>
        <w:tab/>
        <w:t>For archiv</w:t>
      </w:r>
      <w:r w:rsidR="008542A9">
        <w:rPr>
          <w:kern w:val="22"/>
          <w:szCs w:val="22"/>
        </w:rPr>
        <w:t>al</w:t>
      </w:r>
      <w:r w:rsidRPr="000A1601">
        <w:rPr>
          <w:kern w:val="22"/>
          <w:szCs w:val="22"/>
        </w:rPr>
        <w:t xml:space="preserve"> purposes, previous versions of descriptions of ecologically or biologically significant marine areas held in the [information-sharing mechanism]</w:t>
      </w:r>
      <w:r w:rsidRPr="0086324A">
        <w:rPr>
          <w:kern w:val="22"/>
          <w:szCs w:val="22"/>
        </w:rPr>
        <w:t>/</w:t>
      </w:r>
      <w:r w:rsidRPr="000A1601">
        <w:rPr>
          <w:kern w:val="22"/>
          <w:szCs w:val="22"/>
        </w:rPr>
        <w:t>[repository]</w:t>
      </w:r>
      <w:r w:rsidRPr="0086324A">
        <w:rPr>
          <w:kern w:val="22"/>
          <w:szCs w:val="22"/>
        </w:rPr>
        <w:t xml:space="preserve">, in cases where the descriptions have been modified, including information on the modalities by which the descriptions were initially included in the </w:t>
      </w:r>
      <w:r w:rsidRPr="000A1601">
        <w:rPr>
          <w:kern w:val="22"/>
          <w:szCs w:val="22"/>
        </w:rPr>
        <w:t>[information-sharing mechanism]</w:t>
      </w:r>
      <w:r w:rsidRPr="0086324A">
        <w:rPr>
          <w:kern w:val="22"/>
          <w:szCs w:val="22"/>
        </w:rPr>
        <w:t>/</w:t>
      </w:r>
      <w:r w:rsidRPr="000A1601">
        <w:rPr>
          <w:kern w:val="22"/>
          <w:szCs w:val="22"/>
        </w:rPr>
        <w:t>[repository]</w:t>
      </w:r>
      <w:r w:rsidRPr="0086324A">
        <w:rPr>
          <w:kern w:val="22"/>
          <w:szCs w:val="22"/>
        </w:rPr>
        <w:t>;]</w:t>
      </w:r>
    </w:p>
    <w:p w14:paraId="0300DB3C" w14:textId="77777777" w:rsidR="00F435DB" w:rsidRPr="0086324A" w:rsidRDefault="00F435DB" w:rsidP="00F435DB">
      <w:pPr>
        <w:pStyle w:val="Para1"/>
        <w:tabs>
          <w:tab w:val="clear" w:pos="1134"/>
          <w:tab w:val="left" w:pos="1701"/>
        </w:tabs>
        <w:ind w:firstLine="567"/>
        <w:rPr>
          <w:kern w:val="22"/>
          <w:szCs w:val="22"/>
        </w:rPr>
      </w:pPr>
      <w:r w:rsidRPr="0086324A">
        <w:rPr>
          <w:szCs w:val="22"/>
          <w:lang w:eastAsia="ko-KR"/>
        </w:rPr>
        <w:t>(g)</w:t>
      </w:r>
      <w:r w:rsidRPr="0086324A">
        <w:rPr>
          <w:szCs w:val="22"/>
          <w:lang w:eastAsia="ko-KR"/>
        </w:rPr>
        <w:tab/>
      </w:r>
      <w:r w:rsidRPr="0086324A">
        <w:rPr>
          <w:kern w:val="22"/>
          <w:szCs w:val="22"/>
        </w:rPr>
        <w:t>Guidance related to the application of the criteria for ecologically or biologically significant marine areas and the use of information contained in the descriptions of such areas;</w:t>
      </w:r>
    </w:p>
    <w:p w14:paraId="52E746B7" w14:textId="77777777" w:rsidR="00F435DB" w:rsidRPr="0086324A" w:rsidRDefault="00F435DB" w:rsidP="00F435DB">
      <w:pPr>
        <w:pStyle w:val="Para1"/>
        <w:tabs>
          <w:tab w:val="clear" w:pos="1134"/>
          <w:tab w:val="left" w:pos="1701"/>
        </w:tabs>
        <w:ind w:firstLine="567"/>
        <w:rPr>
          <w:szCs w:val="22"/>
        </w:rPr>
      </w:pPr>
      <w:r w:rsidRPr="0086324A">
        <w:rPr>
          <w:szCs w:val="22"/>
          <w:lang w:eastAsia="ko-KR"/>
        </w:rPr>
        <w:t>(h)</w:t>
      </w:r>
      <w:r w:rsidRPr="0086324A">
        <w:rPr>
          <w:szCs w:val="22"/>
          <w:lang w:eastAsia="ko-KR"/>
        </w:rPr>
        <w:tab/>
      </w:r>
      <w:r w:rsidRPr="0086324A">
        <w:rPr>
          <w:kern w:val="22"/>
          <w:szCs w:val="22"/>
        </w:rPr>
        <w:t xml:space="preserve">Other relevant scientific and technical information and other forms of knowledge, </w:t>
      </w:r>
      <w:r w:rsidRPr="0086324A">
        <w:rPr>
          <w:szCs w:val="22"/>
        </w:rPr>
        <w:t xml:space="preserve">including, where </w:t>
      </w:r>
      <w:r w:rsidRPr="000A1601">
        <w:rPr>
          <w:szCs w:val="22"/>
        </w:rPr>
        <w:t>[appropriate]</w:t>
      </w:r>
      <w:r w:rsidRPr="0086324A">
        <w:rPr>
          <w:szCs w:val="22"/>
        </w:rPr>
        <w:t>/</w:t>
      </w:r>
      <w:r w:rsidRPr="000A1601">
        <w:rPr>
          <w:szCs w:val="22"/>
        </w:rPr>
        <w:t>[available]</w:t>
      </w:r>
      <w:r w:rsidRPr="0086324A">
        <w:rPr>
          <w:szCs w:val="22"/>
        </w:rPr>
        <w:t xml:space="preserve">, the traditional knowledge of </w:t>
      </w:r>
      <w:r w:rsidRPr="000A1601">
        <w:rPr>
          <w:szCs w:val="22"/>
        </w:rPr>
        <w:t>indigenous people</w:t>
      </w:r>
      <w:r w:rsidRPr="0086324A">
        <w:rPr>
          <w:szCs w:val="22"/>
        </w:rPr>
        <w:t xml:space="preserve">s and local communities, with their free, </w:t>
      </w:r>
      <w:r w:rsidRPr="0086324A">
        <w:rPr>
          <w:kern w:val="22"/>
          <w:szCs w:val="22"/>
        </w:rPr>
        <w:t>prior and informed consent,</w:t>
      </w:r>
      <w:r w:rsidRPr="0086324A">
        <w:rPr>
          <w:szCs w:val="22"/>
        </w:rPr>
        <w:t xml:space="preserve"> related to areas described as meeting the criteria for ecologically or biologically significant marine areas;</w:t>
      </w:r>
    </w:p>
    <w:p w14:paraId="0D90C3FC" w14:textId="77777777" w:rsidR="00F435DB" w:rsidRPr="00FB343A" w:rsidRDefault="00F435DB" w:rsidP="00F435DB">
      <w:pPr>
        <w:tabs>
          <w:tab w:val="left" w:pos="1701"/>
        </w:tabs>
        <w:ind w:left="567" w:firstLine="567"/>
      </w:pPr>
      <w:r w:rsidRPr="0086324A">
        <w:rPr>
          <w:szCs w:val="22"/>
          <w:lang w:eastAsia="ko-KR"/>
        </w:rPr>
        <w:t>(i)</w:t>
      </w:r>
      <w:r w:rsidRPr="0086324A">
        <w:rPr>
          <w:szCs w:val="22"/>
          <w:lang w:eastAsia="ko-KR"/>
        </w:rPr>
        <w:tab/>
      </w:r>
      <w:r w:rsidRPr="0086324A">
        <w:rPr>
          <w:kern w:val="22"/>
          <w:szCs w:val="22"/>
        </w:rPr>
        <w:t>Information and experience relating to the application of other relevant and complementary intergovernmentally agreed scientific criteria.</w:t>
      </w:r>
    </w:p>
    <w:p w14:paraId="05BB5B70" w14:textId="1696A915" w:rsidR="00F435DB" w:rsidRPr="00245FFC" w:rsidRDefault="000564D2" w:rsidP="000A1601">
      <w:pPr>
        <w:pStyle w:val="Heading1"/>
        <w:numPr>
          <w:ilvl w:val="0"/>
          <w:numId w:val="0"/>
        </w:numPr>
        <w:ind w:left="567" w:hanging="567"/>
        <w:rPr>
          <w:snapToGrid w:val="0"/>
          <w:kern w:val="22"/>
          <w:sz w:val="24"/>
          <w:szCs w:val="24"/>
        </w:rPr>
      </w:pPr>
      <w:r>
        <w:rPr>
          <w:sz w:val="24"/>
          <w:szCs w:val="24"/>
        </w:rPr>
        <w:t>I</w:t>
      </w:r>
      <w:r w:rsidR="0086324A">
        <w:rPr>
          <w:sz w:val="24"/>
          <w:szCs w:val="24"/>
        </w:rPr>
        <w:t>II.</w:t>
      </w:r>
      <w:r w:rsidR="0086324A">
        <w:rPr>
          <w:sz w:val="24"/>
          <w:szCs w:val="24"/>
        </w:rPr>
        <w:tab/>
      </w:r>
      <w:r w:rsidR="00F435DB" w:rsidRPr="00245FFC">
        <w:rPr>
          <w:sz w:val="24"/>
          <w:szCs w:val="24"/>
        </w:rPr>
        <w:t>Modalities for the modification of descriptions of ecologically or biologically significant marine areas and description of new areas meeting the criteria for ecologically or biologically significant marine areas</w:t>
      </w:r>
    </w:p>
    <w:p w14:paraId="7FAF96B3" w14:textId="77777777" w:rsidR="00F435DB" w:rsidRPr="00245FFC" w:rsidRDefault="00F435DB" w:rsidP="000A1601">
      <w:pPr>
        <w:pStyle w:val="Heading2"/>
        <w:jc w:val="left"/>
        <w:rPr>
          <w:sz w:val="22"/>
          <w:szCs w:val="22"/>
        </w:rPr>
      </w:pPr>
      <w:r w:rsidRPr="00245FFC">
        <w:rPr>
          <w:sz w:val="22"/>
          <w:szCs w:val="22"/>
        </w:rPr>
        <w:t>A.</w:t>
      </w:r>
      <w:r w:rsidRPr="00245FFC">
        <w:rPr>
          <w:sz w:val="22"/>
          <w:szCs w:val="22"/>
        </w:rPr>
        <w:tab/>
        <w:t>Modification of the description of ecologically or biologically significant marine areas or description of new areas meeting the criteria for ecologically or biologically significant marine areas within national jurisdiction</w:t>
      </w:r>
    </w:p>
    <w:p w14:paraId="0E354804" w14:textId="77777777" w:rsidR="00F435DB" w:rsidRPr="00AB1FF3" w:rsidRDefault="00F435DB" w:rsidP="00F435DB">
      <w:pPr>
        <w:pStyle w:val="Heading3"/>
        <w:numPr>
          <w:ilvl w:val="0"/>
          <w:numId w:val="0"/>
        </w:numPr>
        <w:ind w:left="567"/>
        <w:rPr>
          <w:b w:val="0"/>
          <w:bCs w:val="0"/>
          <w:highlight w:val="yellow"/>
          <w:u w:val="single"/>
          <w:lang w:val="en-CA"/>
        </w:rPr>
      </w:pPr>
      <w:r w:rsidRPr="006F288A">
        <w:rPr>
          <w:b w:val="0"/>
          <w:bCs w:val="0"/>
          <w:i/>
          <w:iCs/>
        </w:rPr>
        <w:t>I</w:t>
      </w:r>
      <w:r w:rsidRPr="00C914C3">
        <w:rPr>
          <w:b w:val="0"/>
          <w:bCs w:val="0"/>
          <w:i/>
          <w:iCs/>
        </w:rPr>
        <w:t>nclusion in the repository</w:t>
      </w:r>
      <w:r w:rsidRPr="006F288A">
        <w:rPr>
          <w:b w:val="0"/>
          <w:bCs w:val="0"/>
          <w:i/>
          <w:iCs/>
        </w:rPr>
        <w:t xml:space="preserve"> for ecologically or biologically significant marine areas</w:t>
      </w:r>
      <w:r w:rsidRPr="00C914C3">
        <w:rPr>
          <w:b w:val="0"/>
          <w:bCs w:val="0"/>
          <w:vertAlign w:val="superscript"/>
        </w:rPr>
        <w:footnoteReference w:id="13"/>
      </w:r>
    </w:p>
    <w:p w14:paraId="2D188604" w14:textId="620AF074" w:rsidR="00F435DB" w:rsidRPr="001062B9" w:rsidRDefault="00F435DB" w:rsidP="00DC76E8">
      <w:pPr>
        <w:pStyle w:val="Para1"/>
      </w:pPr>
      <w:r w:rsidRPr="001062B9">
        <w:t>8.</w:t>
      </w:r>
      <w:r w:rsidRPr="001062B9">
        <w:tab/>
        <w:t>The submission</w:t>
      </w:r>
      <w:r w:rsidRPr="001062B9">
        <w:rPr>
          <w:rStyle w:val="FootnoteReference"/>
          <w:rFonts w:eastAsiaTheme="majorEastAsia"/>
          <w:szCs w:val="22"/>
        </w:rPr>
        <w:footnoteReference w:id="14"/>
      </w:r>
      <w:r w:rsidRPr="001062B9">
        <w:t xml:space="preserve"> of </w:t>
      </w:r>
      <w:r w:rsidRPr="00550FAA">
        <w:t xml:space="preserve">a modification or </w:t>
      </w:r>
      <w:r w:rsidR="00EC6904">
        <w:t xml:space="preserve">a </w:t>
      </w:r>
      <w:r w:rsidRPr="00550FAA">
        <w:t>description of an area within national jurisdiction for inclusion in the repository for ecologically or biologically significant marine areas must be provided to the Secretariat together with information on the process by which the submission was developed, including any scientific peer-review process</w:t>
      </w:r>
      <w:r w:rsidRPr="000A1601">
        <w:t>, and</w:t>
      </w:r>
      <w:r w:rsidRPr="00550FAA">
        <w:t xml:space="preserve">, in cases where information based on traditional knowledge is included, any information on consultations with </w:t>
      </w:r>
      <w:r w:rsidRPr="000A1601">
        <w:t>indigenous people</w:t>
      </w:r>
      <w:r w:rsidRPr="00550FAA">
        <w:t xml:space="preserve">s and local communities conducted with their free, prior and informed consent, </w:t>
      </w:r>
      <w:r w:rsidR="00DC76E8" w:rsidRPr="00550FAA">
        <w:rPr>
          <w:color w:val="000000"/>
          <w:shd w:val="clear" w:color="auto" w:fill="FFFFFF"/>
          <w:lang w:val="en-GB"/>
        </w:rPr>
        <w:t>in accordance with</w:t>
      </w:r>
      <w:r w:rsidR="00DC76E8" w:rsidRPr="00550FAA">
        <w:rPr>
          <w:color w:val="000000"/>
          <w:szCs w:val="22"/>
          <w:shd w:val="clear" w:color="auto" w:fill="FFFFFF"/>
          <w:lang w:val="en-GB"/>
        </w:rPr>
        <w:t xml:space="preserve"> relevant national legislation, international instruments, including </w:t>
      </w:r>
      <w:r w:rsidR="00DC76E8" w:rsidRPr="00550FAA">
        <w:rPr>
          <w:color w:val="000000"/>
          <w:shd w:val="clear" w:color="auto" w:fill="FFFFFF"/>
          <w:lang w:val="en-GB"/>
        </w:rPr>
        <w:t>the United Nations Declaration on the Rights of Indigenous Peoples</w:t>
      </w:r>
      <w:r w:rsidR="00DC76E8" w:rsidRPr="00550FAA">
        <w:rPr>
          <w:color w:val="000000"/>
          <w:szCs w:val="22"/>
          <w:shd w:val="clear" w:color="auto" w:fill="FFFFFF"/>
          <w:lang w:val="en-GB"/>
        </w:rPr>
        <w:t xml:space="preserve">, </w:t>
      </w:r>
      <w:r w:rsidR="00DC76E8" w:rsidRPr="00550FAA">
        <w:rPr>
          <w:color w:val="000000"/>
          <w:shd w:val="clear" w:color="auto" w:fill="FFFFFF"/>
          <w:lang w:val="en-GB"/>
        </w:rPr>
        <w:t>human rights law</w:t>
      </w:r>
      <w:r w:rsidR="004D6B7D" w:rsidRPr="000A1601">
        <w:rPr>
          <w:color w:val="000000"/>
          <w:shd w:val="clear" w:color="auto" w:fill="FFFFFF"/>
          <w:lang w:val="en-GB"/>
        </w:rPr>
        <w:t xml:space="preserve"> </w:t>
      </w:r>
      <w:r w:rsidRPr="00550FAA">
        <w:t>and, where appropriate, the Mo’ otz Kuxtal Voluntary Guidelines.</w:t>
      </w:r>
      <w:r w:rsidRPr="00550FAA">
        <w:rPr>
          <w:rStyle w:val="FootnoteReference"/>
          <w:rFonts w:eastAsiaTheme="majorEastAsia"/>
          <w:szCs w:val="22"/>
        </w:rPr>
        <w:footnoteReference w:id="15"/>
      </w:r>
      <w:r w:rsidRPr="00550FAA">
        <w:t xml:space="preserve"> The proponent may also use the following options with respect to the development of the submission:</w:t>
      </w:r>
    </w:p>
    <w:p w14:paraId="20DA02A6" w14:textId="5E61EF2A" w:rsidR="00F435DB" w:rsidRPr="003357B3" w:rsidRDefault="00F435DB" w:rsidP="00F435DB">
      <w:pPr>
        <w:pStyle w:val="Para1"/>
        <w:tabs>
          <w:tab w:val="clear" w:pos="1134"/>
          <w:tab w:val="left" w:pos="1701"/>
        </w:tabs>
        <w:ind w:firstLine="567"/>
        <w:rPr>
          <w:szCs w:val="22"/>
        </w:rPr>
      </w:pPr>
      <w:r w:rsidRPr="00D92017">
        <w:rPr>
          <w:szCs w:val="22"/>
          <w:lang w:eastAsia="ko-KR"/>
        </w:rPr>
        <w:t>(a)</w:t>
      </w:r>
      <w:r w:rsidRPr="00FB343A">
        <w:rPr>
          <w:szCs w:val="22"/>
          <w:lang w:eastAsia="ko-KR"/>
        </w:rPr>
        <w:tab/>
      </w:r>
      <w:r>
        <w:rPr>
          <w:szCs w:val="22"/>
          <w:lang w:val="en-GB"/>
        </w:rPr>
        <w:t>T</w:t>
      </w:r>
      <w:r w:rsidRPr="00FB343A">
        <w:rPr>
          <w:szCs w:val="22"/>
          <w:lang w:val="en-GB"/>
        </w:rPr>
        <w:t xml:space="preserve">he proponent </w:t>
      </w:r>
      <w:r>
        <w:rPr>
          <w:szCs w:val="22"/>
          <w:lang w:val="en-GB"/>
        </w:rPr>
        <w:t xml:space="preserve">may request </w:t>
      </w:r>
      <w:r w:rsidRPr="00FB343A">
        <w:rPr>
          <w:szCs w:val="22"/>
          <w:lang w:val="en-GB"/>
        </w:rPr>
        <w:t xml:space="preserve">the Secretariat </w:t>
      </w:r>
      <w:r>
        <w:rPr>
          <w:szCs w:val="22"/>
          <w:lang w:val="en-GB"/>
        </w:rPr>
        <w:t xml:space="preserve">to </w:t>
      </w:r>
      <w:r w:rsidRPr="00FB343A">
        <w:rPr>
          <w:szCs w:val="22"/>
          <w:lang w:val="en-GB"/>
        </w:rPr>
        <w:t>issue a notification</w:t>
      </w:r>
      <w:r>
        <w:rPr>
          <w:szCs w:val="22"/>
          <w:lang w:val="en-GB"/>
        </w:rPr>
        <w:t>, for information purposes,</w:t>
      </w:r>
      <w:r w:rsidRPr="00FB343A">
        <w:rPr>
          <w:szCs w:val="22"/>
          <w:lang w:val="en-GB"/>
        </w:rPr>
        <w:t xml:space="preserve"> regarding </w:t>
      </w:r>
      <w:r>
        <w:rPr>
          <w:szCs w:val="22"/>
          <w:lang w:val="en-GB"/>
        </w:rPr>
        <w:t>its</w:t>
      </w:r>
      <w:r w:rsidRPr="00FB343A">
        <w:rPr>
          <w:szCs w:val="22"/>
          <w:lang w:val="en-GB"/>
        </w:rPr>
        <w:t xml:space="preserve"> intent to submit a description or </w:t>
      </w:r>
      <w:r w:rsidR="003E0EB0">
        <w:rPr>
          <w:szCs w:val="22"/>
          <w:lang w:val="en-GB"/>
        </w:rPr>
        <w:t xml:space="preserve">a </w:t>
      </w:r>
      <w:r w:rsidRPr="00FB343A">
        <w:rPr>
          <w:szCs w:val="22"/>
          <w:lang w:val="en-GB"/>
        </w:rPr>
        <w:t xml:space="preserve">modification </w:t>
      </w:r>
      <w:r>
        <w:rPr>
          <w:szCs w:val="22"/>
          <w:lang w:val="en-GB"/>
        </w:rPr>
        <w:t xml:space="preserve">before </w:t>
      </w:r>
      <w:r w:rsidRPr="00FB343A">
        <w:rPr>
          <w:szCs w:val="22"/>
          <w:lang w:val="en-GB"/>
        </w:rPr>
        <w:t>the submission</w:t>
      </w:r>
      <w:r>
        <w:rPr>
          <w:szCs w:val="22"/>
          <w:lang w:val="en-GB"/>
        </w:rPr>
        <w:t xml:space="preserve"> is </w:t>
      </w:r>
      <w:r w:rsidRPr="003357B3">
        <w:rPr>
          <w:szCs w:val="22"/>
          <w:lang w:val="en-GB"/>
        </w:rPr>
        <w:t>developed;</w:t>
      </w:r>
    </w:p>
    <w:p w14:paraId="66A460CF" w14:textId="77777777" w:rsidR="00F435DB" w:rsidRPr="000A1601" w:rsidRDefault="00F435DB" w:rsidP="00F435DB">
      <w:pPr>
        <w:pStyle w:val="Para1"/>
        <w:tabs>
          <w:tab w:val="clear" w:pos="1134"/>
          <w:tab w:val="left" w:pos="1701"/>
        </w:tabs>
        <w:ind w:firstLine="567"/>
        <w:rPr>
          <w:szCs w:val="22"/>
        </w:rPr>
      </w:pPr>
      <w:r w:rsidRPr="000A1601">
        <w:rPr>
          <w:szCs w:val="22"/>
          <w:lang w:eastAsia="ko-KR"/>
        </w:rPr>
        <w:t>[(b)</w:t>
      </w:r>
      <w:r w:rsidRPr="003357B3">
        <w:rPr>
          <w:szCs w:val="22"/>
          <w:lang w:eastAsia="ko-KR"/>
        </w:rPr>
        <w:tab/>
      </w:r>
      <w:r w:rsidRPr="003357B3">
        <w:rPr>
          <w:szCs w:val="22"/>
        </w:rPr>
        <w:t>The</w:t>
      </w:r>
      <w:r w:rsidRPr="000A1601">
        <w:rPr>
          <w:szCs w:val="22"/>
        </w:rPr>
        <w:t xml:space="preserve"> proponent may also choose to develop or refine a draft submission at a workshop on ecologically or biologically significant marine areas held pursuant to a decision of the Conference of the Parties before submitting it to the Secretariat.]</w:t>
      </w:r>
    </w:p>
    <w:p w14:paraId="4B22E27B" w14:textId="0FEC5252" w:rsidR="00F435DB" w:rsidRPr="00C83C45" w:rsidRDefault="00F435DB" w:rsidP="00F435DB">
      <w:pPr>
        <w:pStyle w:val="Para1"/>
        <w:rPr>
          <w:szCs w:val="22"/>
        </w:rPr>
      </w:pPr>
      <w:r>
        <w:t>9</w:t>
      </w:r>
      <w:r w:rsidRPr="00C83C45">
        <w:t>.</w:t>
      </w:r>
      <w:r w:rsidRPr="00C83C45">
        <w:tab/>
        <w:t xml:space="preserve">Upon receipt, </w:t>
      </w:r>
      <w:r w:rsidRPr="00C83C45">
        <w:rPr>
          <w:szCs w:val="22"/>
        </w:rPr>
        <w:t xml:space="preserve">the Secretariat </w:t>
      </w:r>
      <w:r w:rsidR="0020513E">
        <w:rPr>
          <w:szCs w:val="22"/>
        </w:rPr>
        <w:t xml:space="preserve">shall </w:t>
      </w:r>
      <w:r w:rsidRPr="00C83C45">
        <w:rPr>
          <w:szCs w:val="22"/>
        </w:rPr>
        <w:t xml:space="preserve">make the submission available through the information-sharing mechanism for ecologically or biologically significant marine areas and issue a notification to provide information on the submission and communicate its inclusion in the mechanism. The submission </w:t>
      </w:r>
      <w:r w:rsidR="00AC660C">
        <w:rPr>
          <w:szCs w:val="22"/>
        </w:rPr>
        <w:t>sha</w:t>
      </w:r>
      <w:r w:rsidRPr="00C83C45">
        <w:rPr>
          <w:szCs w:val="22"/>
        </w:rPr>
        <w:t xml:space="preserve">ll be open for comments </w:t>
      </w:r>
      <w:r w:rsidRPr="00C83C45">
        <w:rPr>
          <w:rFonts w:eastAsia="Malgun Gothic"/>
        </w:rPr>
        <w:t xml:space="preserve">by Parties, other </w:t>
      </w:r>
      <w:r w:rsidRPr="003357B3">
        <w:rPr>
          <w:rFonts w:eastAsia="Malgun Gothic"/>
        </w:rPr>
        <w:t>Governments</w:t>
      </w:r>
      <w:r w:rsidRPr="000A1601">
        <w:rPr>
          <w:rFonts w:eastAsia="Malgun Gothic"/>
          <w:bCs/>
        </w:rPr>
        <w:t xml:space="preserve"> </w:t>
      </w:r>
      <w:r w:rsidRPr="000A1601">
        <w:rPr>
          <w:rFonts w:eastAsia="Malgun Gothic"/>
        </w:rPr>
        <w:t>and</w:t>
      </w:r>
      <w:r w:rsidRPr="00C83C45">
        <w:rPr>
          <w:rFonts w:eastAsia="Malgun Gothic"/>
        </w:rPr>
        <w:t xml:space="preserve"> relevant organizations</w:t>
      </w:r>
      <w:r w:rsidR="00DA45C7" w:rsidRPr="00DA45C7">
        <w:rPr>
          <w:szCs w:val="22"/>
        </w:rPr>
        <w:t xml:space="preserve"> </w:t>
      </w:r>
      <w:r w:rsidR="00DA45C7" w:rsidRPr="00C83C45">
        <w:rPr>
          <w:szCs w:val="22"/>
        </w:rPr>
        <w:t>for a period of six months</w:t>
      </w:r>
      <w:r w:rsidRPr="00C83C45">
        <w:rPr>
          <w:szCs w:val="22"/>
        </w:rPr>
        <w:t xml:space="preserve">, </w:t>
      </w:r>
      <w:r w:rsidR="00DA45C7">
        <w:rPr>
          <w:szCs w:val="22"/>
        </w:rPr>
        <w:t xml:space="preserve">and the Secretariat </w:t>
      </w:r>
      <w:r w:rsidR="001350FF">
        <w:rPr>
          <w:szCs w:val="22"/>
        </w:rPr>
        <w:t>sha</w:t>
      </w:r>
      <w:r w:rsidR="00DA45C7">
        <w:rPr>
          <w:szCs w:val="22"/>
        </w:rPr>
        <w:t>ll</w:t>
      </w:r>
      <w:r w:rsidR="0020513E">
        <w:rPr>
          <w:szCs w:val="22"/>
        </w:rPr>
        <w:t xml:space="preserve"> </w:t>
      </w:r>
      <w:r w:rsidRPr="00C83C45">
        <w:rPr>
          <w:szCs w:val="22"/>
        </w:rPr>
        <w:t xml:space="preserve">transmit </w:t>
      </w:r>
      <w:r w:rsidR="00DA45C7" w:rsidRPr="00921541">
        <w:rPr>
          <w:rFonts w:eastAsia="Malgun Gothic"/>
        </w:rPr>
        <w:t xml:space="preserve">any comments received </w:t>
      </w:r>
      <w:r w:rsidRPr="00C83C45">
        <w:rPr>
          <w:szCs w:val="22"/>
        </w:rPr>
        <w:t>to the proponent</w:t>
      </w:r>
      <w:r w:rsidR="00DA45C7">
        <w:rPr>
          <w:szCs w:val="22"/>
        </w:rPr>
        <w:t>.</w:t>
      </w:r>
    </w:p>
    <w:p w14:paraId="14575723" w14:textId="781ED14D" w:rsidR="00F435DB" w:rsidRPr="00483B43" w:rsidRDefault="00F435DB" w:rsidP="00F435DB">
      <w:pPr>
        <w:pStyle w:val="Para1"/>
        <w:rPr>
          <w:color w:val="000000"/>
        </w:rPr>
      </w:pPr>
      <w:r>
        <w:rPr>
          <w:color w:val="000000"/>
        </w:rPr>
        <w:t>10</w:t>
      </w:r>
      <w:r w:rsidRPr="00DA7555">
        <w:rPr>
          <w:color w:val="000000"/>
        </w:rPr>
        <w:t>.</w:t>
      </w:r>
      <w:r>
        <w:rPr>
          <w:color w:val="000000"/>
        </w:rPr>
        <w:tab/>
      </w:r>
      <w:r w:rsidRPr="00483B43">
        <w:rPr>
          <w:color w:val="000000"/>
        </w:rPr>
        <w:t>Upon receipt of such comments, which will be posted in the information-sharing mechanism, the proponent may do one of the following:</w:t>
      </w:r>
    </w:p>
    <w:p w14:paraId="75B69402" w14:textId="51507C0B" w:rsidR="00F435DB" w:rsidRPr="00DE09E2" w:rsidRDefault="00F435DB" w:rsidP="00F435DB">
      <w:pPr>
        <w:pStyle w:val="Para1"/>
        <w:tabs>
          <w:tab w:val="left" w:pos="1701"/>
        </w:tabs>
        <w:rPr>
          <w:color w:val="000000"/>
        </w:rPr>
      </w:pPr>
      <w:r>
        <w:rPr>
          <w:color w:val="000000"/>
        </w:rPr>
        <w:tab/>
      </w:r>
      <w:r w:rsidRPr="00483B43">
        <w:rPr>
          <w:color w:val="000000"/>
        </w:rPr>
        <w:t>(a)</w:t>
      </w:r>
      <w:r w:rsidRPr="00483B43">
        <w:rPr>
          <w:color w:val="000000"/>
        </w:rPr>
        <w:tab/>
        <w:t xml:space="preserve">Address the </w:t>
      </w:r>
      <w:r w:rsidRPr="00DE09E2">
        <w:rPr>
          <w:color w:val="000000"/>
        </w:rPr>
        <w:t>comments, if any</w:t>
      </w:r>
      <w:r w:rsidRPr="000A1601">
        <w:rPr>
          <w:color w:val="000000"/>
        </w:rPr>
        <w:t>, and</w:t>
      </w:r>
      <w:r w:rsidRPr="00DE09E2">
        <w:rPr>
          <w:color w:val="000000"/>
        </w:rPr>
        <w:t>, if necessary, provide a revised version of the submission to the Secretariat;</w:t>
      </w:r>
    </w:p>
    <w:p w14:paraId="7858F6B3" w14:textId="17B3A29E" w:rsidR="00F435DB" w:rsidRPr="00483B43" w:rsidRDefault="00F435DB" w:rsidP="00F435DB">
      <w:pPr>
        <w:pStyle w:val="Para1"/>
        <w:tabs>
          <w:tab w:val="left" w:pos="1701"/>
        </w:tabs>
        <w:rPr>
          <w:color w:val="000000"/>
        </w:rPr>
      </w:pPr>
      <w:r w:rsidRPr="00DE09E2">
        <w:rPr>
          <w:color w:val="000000"/>
        </w:rPr>
        <w:tab/>
        <w:t>(b)</w:t>
      </w:r>
      <w:r w:rsidRPr="00DE09E2">
        <w:rPr>
          <w:color w:val="000000"/>
        </w:rPr>
        <w:tab/>
        <w:t xml:space="preserve">Not address the comments and not proceed further, </w:t>
      </w:r>
      <w:r w:rsidRPr="00DE09E2">
        <w:t>in which case the information-sharing mechanism will show a record of the submission and the comments</w:t>
      </w:r>
      <w:r w:rsidRPr="000A1601">
        <w:t>, and</w:t>
      </w:r>
      <w:r w:rsidRPr="00DE09E2">
        <w:t xml:space="preserve"> the actual submission and comments will be available from the Secretariat upon request</w:t>
      </w:r>
      <w:r w:rsidRPr="00DE09E2">
        <w:rPr>
          <w:color w:val="000000"/>
        </w:rPr>
        <w:t>;</w:t>
      </w:r>
    </w:p>
    <w:p w14:paraId="07FD397A" w14:textId="77777777" w:rsidR="00F435DB" w:rsidRPr="00FB343A" w:rsidRDefault="00F435DB" w:rsidP="00F435DB">
      <w:pPr>
        <w:pStyle w:val="Para1"/>
        <w:tabs>
          <w:tab w:val="left" w:pos="1701"/>
        </w:tabs>
        <w:rPr>
          <w:szCs w:val="22"/>
        </w:rPr>
      </w:pPr>
      <w:r>
        <w:rPr>
          <w:color w:val="000000"/>
        </w:rPr>
        <w:tab/>
      </w:r>
      <w:r w:rsidRPr="00483B43">
        <w:rPr>
          <w:color w:val="000000"/>
        </w:rPr>
        <w:t>(c)</w:t>
      </w:r>
      <w:r w:rsidRPr="00483B43">
        <w:rPr>
          <w:color w:val="000000"/>
        </w:rPr>
        <w:tab/>
        <w:t>Request the Secretariat to remove its original submission from the information-sharing mechanism</w:t>
      </w:r>
      <w:r>
        <w:rPr>
          <w:color w:val="000000"/>
        </w:rPr>
        <w:t>,</w:t>
      </w:r>
      <w:r w:rsidRPr="00C24017">
        <w:t xml:space="preserve"> in which case the submission and the comments will be removed</w:t>
      </w:r>
      <w:r w:rsidRPr="00483B43">
        <w:rPr>
          <w:color w:val="000000"/>
        </w:rPr>
        <w:t>.</w:t>
      </w:r>
    </w:p>
    <w:p w14:paraId="1892A7F5" w14:textId="45EF646C" w:rsidR="00F435DB" w:rsidRPr="00483B43" w:rsidRDefault="00F435DB" w:rsidP="00F435DB">
      <w:pPr>
        <w:pStyle w:val="Para1"/>
        <w:rPr>
          <w:lang w:val="en-US"/>
        </w:rPr>
      </w:pPr>
      <w:r>
        <w:t>11</w:t>
      </w:r>
      <w:r w:rsidRPr="00FB343A">
        <w:t>.</w:t>
      </w:r>
      <w:r w:rsidRPr="00FB343A">
        <w:tab/>
      </w:r>
      <w:r w:rsidRPr="00FB343A">
        <w:rPr>
          <w:szCs w:val="22"/>
          <w:lang w:val="en-US"/>
        </w:rPr>
        <w:t xml:space="preserve">If </w:t>
      </w:r>
      <w:r w:rsidRPr="00C83C45">
        <w:rPr>
          <w:szCs w:val="22"/>
          <w:lang w:val="en-US"/>
        </w:rPr>
        <w:t xml:space="preserve">comments </w:t>
      </w:r>
      <w:r>
        <w:rPr>
          <w:szCs w:val="22"/>
          <w:lang w:val="en-US"/>
        </w:rPr>
        <w:t>are</w:t>
      </w:r>
      <w:r w:rsidRPr="00C83C45">
        <w:rPr>
          <w:szCs w:val="22"/>
          <w:lang w:val="en-US"/>
        </w:rPr>
        <w:t xml:space="preserve"> received and </w:t>
      </w:r>
      <w:r w:rsidRPr="00FB343A">
        <w:rPr>
          <w:szCs w:val="22"/>
          <w:lang w:val="en-US"/>
        </w:rPr>
        <w:t xml:space="preserve">the proponent decides to </w:t>
      </w:r>
      <w:r w:rsidRPr="00C83C45">
        <w:rPr>
          <w:szCs w:val="22"/>
          <w:lang w:val="en-US"/>
        </w:rPr>
        <w:t xml:space="preserve">address </w:t>
      </w:r>
      <w:r>
        <w:rPr>
          <w:szCs w:val="22"/>
          <w:lang w:val="en-US"/>
        </w:rPr>
        <w:t>them</w:t>
      </w:r>
      <w:r w:rsidRPr="00FB343A">
        <w:rPr>
          <w:szCs w:val="22"/>
          <w:lang w:val="en-US"/>
        </w:rPr>
        <w:t xml:space="preserve"> and</w:t>
      </w:r>
      <w:r>
        <w:rPr>
          <w:szCs w:val="22"/>
          <w:lang w:val="en-US"/>
        </w:rPr>
        <w:t>, if necessary,</w:t>
      </w:r>
      <w:r w:rsidRPr="00FB343A">
        <w:rPr>
          <w:szCs w:val="22"/>
          <w:lang w:val="en-US"/>
        </w:rPr>
        <w:t xml:space="preserve"> </w:t>
      </w:r>
      <w:r w:rsidRPr="00A11E4D">
        <w:rPr>
          <w:szCs w:val="22"/>
          <w:lang w:val="en-US"/>
        </w:rPr>
        <w:t xml:space="preserve">provide a revised version of the </w:t>
      </w:r>
      <w:r w:rsidRPr="00A11E4D">
        <w:rPr>
          <w:szCs w:val="22"/>
        </w:rPr>
        <w:t xml:space="preserve">submission to the Secretariat, the Secretariat </w:t>
      </w:r>
      <w:r w:rsidR="00B84BBF">
        <w:rPr>
          <w:szCs w:val="22"/>
        </w:rPr>
        <w:t>sha</w:t>
      </w:r>
      <w:r w:rsidRPr="00A11E4D">
        <w:rPr>
          <w:szCs w:val="22"/>
        </w:rPr>
        <w:t xml:space="preserve">ll </w:t>
      </w:r>
      <w:r w:rsidRPr="00A11E4D">
        <w:rPr>
          <w:szCs w:val="22"/>
          <w:lang w:val="en-US"/>
        </w:rPr>
        <w:t xml:space="preserve">transmit the submission to the </w:t>
      </w:r>
      <w:r w:rsidRPr="000A1601">
        <w:rPr>
          <w:szCs w:val="22"/>
          <w:lang w:val="en-US"/>
        </w:rPr>
        <w:t>Subsidiary Body</w:t>
      </w:r>
      <w:r w:rsidRPr="000A1601">
        <w:rPr>
          <w:kern w:val="22"/>
          <w:szCs w:val="22"/>
        </w:rPr>
        <w:t xml:space="preserve"> on Scientific, Technical and Technological Advice</w:t>
      </w:r>
      <w:r w:rsidRPr="00A11E4D">
        <w:rPr>
          <w:kern w:val="22"/>
          <w:szCs w:val="22"/>
        </w:rPr>
        <w:t xml:space="preserve"> and the Conference of the Parties</w:t>
      </w:r>
      <w:r w:rsidRPr="00A11E4D">
        <w:rPr>
          <w:szCs w:val="22"/>
          <w:lang w:val="en-US"/>
        </w:rPr>
        <w:t xml:space="preserve"> for their consideration. </w:t>
      </w:r>
      <w:r w:rsidRPr="000A1601">
        <w:rPr>
          <w:szCs w:val="22"/>
          <w:lang w:val="en-US"/>
        </w:rPr>
        <w:t xml:space="preserve">[The proponent may also request that the submission be discussed at a workshop on ecologically or biologically significant marine areas held </w:t>
      </w:r>
      <w:r w:rsidRPr="000A1601">
        <w:rPr>
          <w:szCs w:val="22"/>
        </w:rPr>
        <w:t xml:space="preserve">pursuant to a decision of the Conference of the Parties </w:t>
      </w:r>
      <w:r w:rsidRPr="000A1601">
        <w:rPr>
          <w:szCs w:val="22"/>
          <w:lang w:val="en-US"/>
        </w:rPr>
        <w:t>before it is submitted to the Subsidiary Body.]</w:t>
      </w:r>
    </w:p>
    <w:p w14:paraId="4D42230B" w14:textId="076F0896" w:rsidR="00F435DB" w:rsidRPr="006F288A" w:rsidRDefault="00F435DB" w:rsidP="00F435DB">
      <w:pPr>
        <w:pStyle w:val="Para1"/>
        <w:rPr>
          <w:szCs w:val="22"/>
        </w:rPr>
      </w:pPr>
      <w:r w:rsidRPr="006F288A">
        <w:t>1</w:t>
      </w:r>
      <w:r>
        <w:t>2</w:t>
      </w:r>
      <w:r w:rsidRPr="006F288A">
        <w:t>.</w:t>
      </w:r>
      <w:r w:rsidRPr="006F288A">
        <w:tab/>
      </w:r>
      <w:r>
        <w:t xml:space="preserve">The submission </w:t>
      </w:r>
      <w:r w:rsidR="004E743D">
        <w:t>shall be</w:t>
      </w:r>
      <w:r>
        <w:t xml:space="preserve"> provided to the Conference of the Parties for consideration </w:t>
      </w:r>
      <w:proofErr w:type="gramStart"/>
      <w:r>
        <w:t>on the basis of</w:t>
      </w:r>
      <w:proofErr w:type="gramEnd"/>
      <w:r>
        <w:t xml:space="preserve"> a recommendation </w:t>
      </w:r>
      <w:r w:rsidRPr="005C3BFC">
        <w:t xml:space="preserve">of </w:t>
      </w:r>
      <w:r w:rsidRPr="005C3BFC">
        <w:rPr>
          <w:color w:val="000000" w:themeColor="text1"/>
          <w:szCs w:val="22"/>
        </w:rPr>
        <w:t xml:space="preserve">the </w:t>
      </w:r>
      <w:r w:rsidRPr="005C3BFC">
        <w:rPr>
          <w:color w:val="000000" w:themeColor="text1"/>
          <w:szCs w:val="22"/>
          <w:lang w:val="en-US"/>
        </w:rPr>
        <w:t>Subsidiary Body.</w:t>
      </w:r>
      <w:r w:rsidRPr="000A1601">
        <w:rPr>
          <w:szCs w:val="22"/>
        </w:rPr>
        <w:t xml:space="preserve"> </w:t>
      </w:r>
      <w:r w:rsidRPr="005C3BFC">
        <w:rPr>
          <w:szCs w:val="22"/>
        </w:rPr>
        <w:t>The</w:t>
      </w:r>
      <w:r w:rsidRPr="006F288A">
        <w:rPr>
          <w:szCs w:val="22"/>
        </w:rPr>
        <w:t xml:space="preserve"> Conference of the Parties </w:t>
      </w:r>
      <w:r w:rsidR="004E743D">
        <w:rPr>
          <w:szCs w:val="22"/>
        </w:rPr>
        <w:t xml:space="preserve">shall </w:t>
      </w:r>
      <w:r w:rsidRPr="006F288A">
        <w:rPr>
          <w:szCs w:val="22"/>
        </w:rPr>
        <w:t>decide whether the submission</w:t>
      </w:r>
      <w:r>
        <w:rPr>
          <w:szCs w:val="22"/>
        </w:rPr>
        <w:t xml:space="preserve"> is to be included</w:t>
      </w:r>
      <w:r w:rsidRPr="006F288A">
        <w:rPr>
          <w:szCs w:val="22"/>
        </w:rPr>
        <w:t xml:space="preserve"> in the repository for ecologically or biologically significant marine areas. A record of the submission </w:t>
      </w:r>
      <w:r w:rsidR="004E743D">
        <w:rPr>
          <w:szCs w:val="22"/>
        </w:rPr>
        <w:t xml:space="preserve">shall </w:t>
      </w:r>
      <w:r w:rsidRPr="006F288A">
        <w:rPr>
          <w:szCs w:val="22"/>
        </w:rPr>
        <w:t>remain in the information-sharing mechanism, regardless of whether it is included in the repository</w:t>
      </w:r>
      <w:r w:rsidRPr="00D84B4F">
        <w:rPr>
          <w:szCs w:val="22"/>
        </w:rPr>
        <w:t xml:space="preserve"> </w:t>
      </w:r>
      <w:r w:rsidRPr="006F288A">
        <w:rPr>
          <w:szCs w:val="22"/>
        </w:rPr>
        <w:t>or not.</w:t>
      </w:r>
    </w:p>
    <w:p w14:paraId="7D4729F2" w14:textId="49A9288D" w:rsidR="00F435DB" w:rsidRPr="007074CE" w:rsidRDefault="00F435DB" w:rsidP="00F435DB">
      <w:pPr>
        <w:pStyle w:val="Heading3"/>
        <w:numPr>
          <w:ilvl w:val="0"/>
          <w:numId w:val="0"/>
        </w:numPr>
        <w:ind w:left="567"/>
        <w:jc w:val="left"/>
        <w:rPr>
          <w:b w:val="0"/>
          <w:bCs w:val="0"/>
          <w:highlight w:val="yellow"/>
          <w:u w:val="single"/>
          <w:lang w:val="en-CA"/>
        </w:rPr>
      </w:pPr>
      <w:r w:rsidRPr="006F288A">
        <w:rPr>
          <w:b w:val="0"/>
          <w:bCs w:val="0"/>
          <w:i/>
          <w:iCs/>
          <w:lang w:val="en-CA"/>
        </w:rPr>
        <w:t>I</w:t>
      </w:r>
      <w:r w:rsidRPr="00C914C3">
        <w:rPr>
          <w:b w:val="0"/>
          <w:bCs w:val="0"/>
          <w:i/>
          <w:iCs/>
          <w:lang w:val="en-CA"/>
        </w:rPr>
        <w:t>nclusion in the information-sharing mechanism</w:t>
      </w:r>
      <w:r w:rsidRPr="006F288A">
        <w:rPr>
          <w:b w:val="0"/>
          <w:bCs w:val="0"/>
          <w:i/>
          <w:iCs/>
          <w:lang w:val="en-CA"/>
        </w:rPr>
        <w:t xml:space="preserve"> for ecologically or biologically significant marine areas</w:t>
      </w:r>
      <w:r w:rsidRPr="000A1601">
        <w:rPr>
          <w:b w:val="0"/>
          <w:bCs w:val="0"/>
          <w:vertAlign w:val="superscript"/>
          <w:lang w:val="en-CA"/>
        </w:rPr>
        <w:footnoteReference w:id="16"/>
      </w:r>
    </w:p>
    <w:p w14:paraId="2E2117A9" w14:textId="7987B628" w:rsidR="00F435DB" w:rsidRPr="00FB343A" w:rsidRDefault="00F435DB" w:rsidP="00DC76E8">
      <w:pPr>
        <w:pStyle w:val="Para1"/>
        <w:rPr>
          <w:szCs w:val="22"/>
        </w:rPr>
      </w:pPr>
      <w:r w:rsidRPr="008C098A">
        <w:rPr>
          <w:szCs w:val="22"/>
        </w:rPr>
        <w:t>1</w:t>
      </w:r>
      <w:r>
        <w:rPr>
          <w:szCs w:val="22"/>
        </w:rPr>
        <w:t>3</w:t>
      </w:r>
      <w:r w:rsidRPr="008C098A">
        <w:rPr>
          <w:szCs w:val="22"/>
        </w:rPr>
        <w:t>.</w:t>
      </w:r>
      <w:r w:rsidRPr="008C098A">
        <w:rPr>
          <w:szCs w:val="22"/>
        </w:rPr>
        <w:tab/>
        <w:t xml:space="preserve">The </w:t>
      </w:r>
      <w:r w:rsidRPr="00A10BAE">
        <w:rPr>
          <w:szCs w:val="22"/>
        </w:rPr>
        <w:t>submission</w:t>
      </w:r>
      <w:r w:rsidRPr="00A10BAE">
        <w:rPr>
          <w:rStyle w:val="FootnoteReference"/>
          <w:rFonts w:eastAsiaTheme="majorEastAsia"/>
          <w:szCs w:val="22"/>
        </w:rPr>
        <w:footnoteReference w:id="17"/>
      </w:r>
      <w:r w:rsidRPr="00A10BAE">
        <w:rPr>
          <w:szCs w:val="22"/>
        </w:rPr>
        <w:t xml:space="preserve"> </w:t>
      </w:r>
      <w:r w:rsidRPr="00A10BAE">
        <w:t xml:space="preserve">of a modification or description of an area within national jurisdiction for inclusion in the information-sharing mechanism for ecologically or biologically significant marine areas must be </w:t>
      </w:r>
      <w:r w:rsidRPr="00A10BAE">
        <w:rPr>
          <w:szCs w:val="22"/>
        </w:rPr>
        <w:t>provided to the Secretariat together with information on the process by which the submission was developed, including any scientific peer-review process</w:t>
      </w:r>
      <w:r w:rsidRPr="000A1601">
        <w:rPr>
          <w:szCs w:val="22"/>
        </w:rPr>
        <w:t>, and</w:t>
      </w:r>
      <w:r w:rsidRPr="00A10BAE">
        <w:rPr>
          <w:szCs w:val="22"/>
        </w:rPr>
        <w:t xml:space="preserve">, in cases where information based on traditional knowledge is included, any information on consultations with </w:t>
      </w:r>
      <w:r w:rsidRPr="000A1601">
        <w:rPr>
          <w:szCs w:val="22"/>
        </w:rPr>
        <w:t>indigenous people</w:t>
      </w:r>
      <w:r w:rsidRPr="00A10BAE">
        <w:rPr>
          <w:szCs w:val="22"/>
        </w:rPr>
        <w:t xml:space="preserve">s and local communities conducted with their free, prior and informed consent, in </w:t>
      </w:r>
      <w:r w:rsidR="00DC76E8" w:rsidRPr="00A10BAE">
        <w:rPr>
          <w:color w:val="000000"/>
          <w:shd w:val="clear" w:color="auto" w:fill="FFFFFF"/>
          <w:lang w:val="en-GB"/>
        </w:rPr>
        <w:t>in accordance with</w:t>
      </w:r>
      <w:r w:rsidR="00DC76E8" w:rsidRPr="00A10BAE">
        <w:rPr>
          <w:color w:val="000000"/>
          <w:szCs w:val="22"/>
          <w:shd w:val="clear" w:color="auto" w:fill="FFFFFF"/>
          <w:lang w:val="en-GB"/>
        </w:rPr>
        <w:t xml:space="preserve"> relevant national legislation, international instruments, including </w:t>
      </w:r>
      <w:r w:rsidR="00DC76E8" w:rsidRPr="00A10BAE">
        <w:rPr>
          <w:color w:val="000000"/>
          <w:shd w:val="clear" w:color="auto" w:fill="FFFFFF"/>
          <w:lang w:val="en-GB"/>
        </w:rPr>
        <w:t>the United Nations Declaration on the Rights of Indigenous Peoples</w:t>
      </w:r>
      <w:r w:rsidR="00DC76E8" w:rsidRPr="006507F2">
        <w:rPr>
          <w:color w:val="000000"/>
          <w:szCs w:val="22"/>
          <w:shd w:val="clear" w:color="auto" w:fill="FFFFFF"/>
          <w:lang w:val="en-GB"/>
        </w:rPr>
        <w:t xml:space="preserve">, </w:t>
      </w:r>
      <w:r w:rsidR="00DC76E8" w:rsidRPr="00A10BAE">
        <w:rPr>
          <w:color w:val="000000"/>
          <w:shd w:val="clear" w:color="auto" w:fill="FFFFFF"/>
          <w:lang w:val="en-GB"/>
        </w:rPr>
        <w:t>human rights law</w:t>
      </w:r>
      <w:r w:rsidRPr="00A10BAE">
        <w:rPr>
          <w:szCs w:val="22"/>
        </w:rPr>
        <w:t xml:space="preserve"> and</w:t>
      </w:r>
      <w:r w:rsidRPr="000A1601">
        <w:rPr>
          <w:szCs w:val="22"/>
        </w:rPr>
        <w:t>,</w:t>
      </w:r>
      <w:r w:rsidRPr="00A10BAE">
        <w:rPr>
          <w:szCs w:val="22"/>
        </w:rPr>
        <w:t xml:space="preserve"> where appropriate, the Mo’ otz Kuxtal Voluntary Guidelines.</w:t>
      </w:r>
      <w:r w:rsidRPr="00A10BAE">
        <w:t xml:space="preserve"> The proponent may also use the following options with respect to the development of the submission</w:t>
      </w:r>
      <w:r w:rsidRPr="00A10BAE">
        <w:rPr>
          <w:szCs w:val="22"/>
        </w:rPr>
        <w:t>:</w:t>
      </w:r>
    </w:p>
    <w:p w14:paraId="469573B4" w14:textId="77777777" w:rsidR="00F435DB" w:rsidRPr="00650449" w:rsidRDefault="00F435DB" w:rsidP="00F435DB">
      <w:pPr>
        <w:pStyle w:val="Para1"/>
        <w:tabs>
          <w:tab w:val="clear" w:pos="1134"/>
          <w:tab w:val="left" w:pos="1701"/>
        </w:tabs>
        <w:ind w:firstLine="567"/>
      </w:pPr>
      <w:r w:rsidRPr="003F5B83">
        <w:rPr>
          <w:szCs w:val="22"/>
          <w:lang w:eastAsia="ko-KR"/>
        </w:rPr>
        <w:t>(a)</w:t>
      </w:r>
      <w:r w:rsidRPr="003F5B83">
        <w:rPr>
          <w:szCs w:val="22"/>
          <w:lang w:eastAsia="ko-KR"/>
        </w:rPr>
        <w:tab/>
      </w:r>
      <w:r w:rsidRPr="00483B43">
        <w:rPr>
          <w:lang w:val="en-GB"/>
        </w:rPr>
        <w:t>The proponent may request the Secretariat to issue a notification</w:t>
      </w:r>
      <w:r w:rsidRPr="003F5B83">
        <w:rPr>
          <w:szCs w:val="22"/>
          <w:lang w:val="en-GB"/>
        </w:rPr>
        <w:t>, for information purposes,</w:t>
      </w:r>
      <w:r w:rsidRPr="00483B43">
        <w:rPr>
          <w:lang w:val="en-GB"/>
        </w:rPr>
        <w:t xml:space="preserve"> regarding its intent to submit a description or modification before the submission is </w:t>
      </w:r>
      <w:r w:rsidRPr="00650449">
        <w:rPr>
          <w:szCs w:val="22"/>
        </w:rPr>
        <w:t>provided to the Secretariat</w:t>
      </w:r>
      <w:r w:rsidRPr="00650449">
        <w:rPr>
          <w:lang w:val="en-GB"/>
        </w:rPr>
        <w:t>;</w:t>
      </w:r>
    </w:p>
    <w:p w14:paraId="6E849AE7" w14:textId="77777777" w:rsidR="00F435DB" w:rsidRPr="000A1601" w:rsidRDefault="00F435DB" w:rsidP="00F435DB">
      <w:pPr>
        <w:pStyle w:val="Para1"/>
        <w:tabs>
          <w:tab w:val="clear" w:pos="1134"/>
          <w:tab w:val="left" w:pos="1701"/>
        </w:tabs>
        <w:ind w:firstLine="567"/>
        <w:rPr>
          <w:rFonts w:eastAsia="Calibri"/>
          <w:snapToGrid w:val="0"/>
          <w:kern w:val="22"/>
          <w:szCs w:val="22"/>
        </w:rPr>
      </w:pPr>
      <w:r w:rsidRPr="000A1601">
        <w:rPr>
          <w:szCs w:val="22"/>
          <w:lang w:eastAsia="ko-KR"/>
        </w:rPr>
        <w:t>[(b)</w:t>
      </w:r>
      <w:r w:rsidRPr="00650449">
        <w:rPr>
          <w:szCs w:val="22"/>
          <w:lang w:eastAsia="ko-KR"/>
        </w:rPr>
        <w:tab/>
      </w:r>
      <w:r w:rsidRPr="00650449">
        <w:rPr>
          <w:szCs w:val="22"/>
        </w:rPr>
        <w:t>The</w:t>
      </w:r>
      <w:r w:rsidRPr="000A1601">
        <w:rPr>
          <w:szCs w:val="22"/>
        </w:rPr>
        <w:t xml:space="preserve"> proponent may also choose to develop or refine a draft submission at a workshop on ecologically or biologically significant marine areas held pursuant to a decision of the Conference of the Parties before submitting it to the Secretariat.]</w:t>
      </w:r>
    </w:p>
    <w:p w14:paraId="703779F0" w14:textId="6446943C" w:rsidR="00F435DB" w:rsidRPr="00921541" w:rsidRDefault="00F435DB" w:rsidP="00F435DB">
      <w:pPr>
        <w:pStyle w:val="Para1"/>
        <w:rPr>
          <w:rFonts w:eastAsia="Malgun Gothic"/>
        </w:rPr>
      </w:pPr>
      <w:r w:rsidRPr="000A1601">
        <w:rPr>
          <w:szCs w:val="22"/>
        </w:rPr>
        <w:t>[14.</w:t>
      </w:r>
      <w:r w:rsidRPr="000A1601">
        <w:rPr>
          <w:szCs w:val="22"/>
        </w:rPr>
        <w:tab/>
      </w:r>
      <w:r w:rsidRPr="000A1601">
        <w:t xml:space="preserve">Upon receipt, </w:t>
      </w:r>
      <w:r w:rsidRPr="000A1601">
        <w:rPr>
          <w:szCs w:val="22"/>
        </w:rPr>
        <w:t xml:space="preserve">the Secretariat </w:t>
      </w:r>
      <w:r w:rsidR="006507F2">
        <w:rPr>
          <w:szCs w:val="22"/>
        </w:rPr>
        <w:t xml:space="preserve">shall </w:t>
      </w:r>
      <w:r w:rsidRPr="000A1601">
        <w:rPr>
          <w:szCs w:val="22"/>
        </w:rPr>
        <w:t>make the submission available through the information-sharing mechanism and issue a notification to provide information on its availability in the information-sharing mechanism. [The proponent</w:t>
      </w:r>
      <w:r w:rsidRPr="000A1601">
        <w:rPr>
          <w:rFonts w:eastAsia="Malgun Gothic"/>
        </w:rPr>
        <w:t xml:space="preserve"> may request that the submission]</w:t>
      </w:r>
      <w:proofErr w:type="gramStart"/>
      <w:r w:rsidRPr="00921541">
        <w:rPr>
          <w:rFonts w:eastAsia="Malgun Gothic"/>
        </w:rPr>
        <w:t>/</w:t>
      </w:r>
      <w:r w:rsidRPr="000A1601">
        <w:rPr>
          <w:rFonts w:eastAsia="Malgun Gothic"/>
        </w:rPr>
        <w:t>[</w:t>
      </w:r>
      <w:proofErr w:type="gramEnd"/>
      <w:r w:rsidRPr="000A1601">
        <w:rPr>
          <w:rFonts w:eastAsia="Malgun Gothic"/>
        </w:rPr>
        <w:t xml:space="preserve">The submission </w:t>
      </w:r>
      <w:r w:rsidR="00D57C10">
        <w:rPr>
          <w:rFonts w:eastAsia="Malgun Gothic"/>
        </w:rPr>
        <w:t>shall</w:t>
      </w:r>
      <w:r w:rsidRPr="000A1601">
        <w:rPr>
          <w:rFonts w:eastAsia="Malgun Gothic"/>
        </w:rPr>
        <w:t>]</w:t>
      </w:r>
      <w:r w:rsidRPr="00921541">
        <w:rPr>
          <w:rFonts w:eastAsia="Malgun Gothic"/>
        </w:rPr>
        <w:t xml:space="preserve"> be open for comments by Parties, other Governments and relevant organizations for a period of six months, </w:t>
      </w:r>
      <w:r w:rsidR="00C6793E">
        <w:rPr>
          <w:rFonts w:eastAsia="Malgun Gothic"/>
        </w:rPr>
        <w:t>and</w:t>
      </w:r>
      <w:r w:rsidRPr="00921541">
        <w:rPr>
          <w:rFonts w:eastAsia="Malgun Gothic"/>
        </w:rPr>
        <w:t xml:space="preserve"> the Secretariat </w:t>
      </w:r>
      <w:r w:rsidR="001350FF">
        <w:rPr>
          <w:rFonts w:eastAsia="Malgun Gothic"/>
        </w:rPr>
        <w:t>sha</w:t>
      </w:r>
      <w:r w:rsidRPr="00921541">
        <w:rPr>
          <w:rFonts w:eastAsia="Malgun Gothic"/>
        </w:rPr>
        <w:t>ll transmit any comments received to the proponent.]</w:t>
      </w:r>
    </w:p>
    <w:p w14:paraId="1B4DED4B" w14:textId="77777777" w:rsidR="00F435DB" w:rsidRPr="000A1601" w:rsidRDefault="00F435DB" w:rsidP="00F435DB">
      <w:pPr>
        <w:pStyle w:val="Para1"/>
      </w:pPr>
      <w:r w:rsidRPr="000A1601">
        <w:rPr>
          <w:szCs w:val="22"/>
        </w:rPr>
        <w:t>[15.</w:t>
      </w:r>
      <w:r w:rsidRPr="000A1601">
        <w:tab/>
        <w:t>Upon receipt of such comments, which will be posted in the information-sharing mechanism, the proponent may do one of the following:</w:t>
      </w:r>
    </w:p>
    <w:p w14:paraId="17950887" w14:textId="77777777" w:rsidR="00F435DB" w:rsidRPr="000A1601" w:rsidRDefault="00F435DB" w:rsidP="00F435DB">
      <w:pPr>
        <w:pStyle w:val="Para1"/>
        <w:tabs>
          <w:tab w:val="clear" w:pos="1134"/>
          <w:tab w:val="left" w:pos="1701"/>
        </w:tabs>
        <w:ind w:firstLine="567"/>
        <w:rPr>
          <w:szCs w:val="22"/>
        </w:rPr>
      </w:pPr>
      <w:r w:rsidRPr="000A1601">
        <w:rPr>
          <w:szCs w:val="22"/>
          <w:lang w:eastAsia="ko-KR"/>
        </w:rPr>
        <w:t>(a)</w:t>
      </w:r>
      <w:r w:rsidRPr="000A1601">
        <w:rPr>
          <w:szCs w:val="22"/>
          <w:lang w:eastAsia="ko-KR"/>
        </w:rPr>
        <w:tab/>
      </w:r>
      <w:r w:rsidRPr="000A1601">
        <w:rPr>
          <w:szCs w:val="22"/>
        </w:rPr>
        <w:t>Maintain the submission as provided to the Secretariat;</w:t>
      </w:r>
    </w:p>
    <w:p w14:paraId="4B74D1F3" w14:textId="77777777" w:rsidR="00F435DB" w:rsidRPr="000A1601" w:rsidRDefault="00F435DB" w:rsidP="00F435DB">
      <w:pPr>
        <w:pStyle w:val="Para1"/>
        <w:tabs>
          <w:tab w:val="clear" w:pos="1134"/>
          <w:tab w:val="left" w:pos="1701"/>
        </w:tabs>
        <w:ind w:firstLine="567"/>
        <w:rPr>
          <w:rFonts w:eastAsia="Calibri"/>
          <w:snapToGrid w:val="0"/>
          <w:kern w:val="22"/>
          <w:szCs w:val="22"/>
        </w:rPr>
      </w:pPr>
      <w:r w:rsidRPr="000A1601">
        <w:rPr>
          <w:szCs w:val="22"/>
          <w:lang w:eastAsia="ko-KR"/>
        </w:rPr>
        <w:t>(b)</w:t>
      </w:r>
      <w:r w:rsidRPr="000A1601">
        <w:rPr>
          <w:szCs w:val="22"/>
          <w:lang w:eastAsia="ko-KR"/>
        </w:rPr>
        <w:tab/>
      </w:r>
      <w:r w:rsidRPr="000A1601">
        <w:rPr>
          <w:szCs w:val="22"/>
        </w:rPr>
        <w:t>Address the comments and provide a revised submission to the Secretariat for inclusion in the information-sharing mechanism;</w:t>
      </w:r>
    </w:p>
    <w:p w14:paraId="5BA725E0" w14:textId="77777777" w:rsidR="00F435DB" w:rsidRPr="009D5147" w:rsidRDefault="00F435DB" w:rsidP="00F435DB">
      <w:pPr>
        <w:pStyle w:val="Para1"/>
        <w:tabs>
          <w:tab w:val="clear" w:pos="1134"/>
          <w:tab w:val="left" w:pos="1701"/>
        </w:tabs>
        <w:ind w:firstLine="567"/>
        <w:rPr>
          <w:rFonts w:eastAsia="Calibri"/>
          <w:snapToGrid w:val="0"/>
          <w:kern w:val="22"/>
          <w:szCs w:val="22"/>
        </w:rPr>
      </w:pPr>
      <w:r w:rsidRPr="000A1601">
        <w:rPr>
          <w:szCs w:val="22"/>
          <w:lang w:eastAsia="ko-KR"/>
        </w:rPr>
        <w:t>(c)</w:t>
      </w:r>
      <w:r w:rsidRPr="000A1601">
        <w:rPr>
          <w:szCs w:val="22"/>
          <w:lang w:eastAsia="ko-KR"/>
        </w:rPr>
        <w:tab/>
      </w:r>
      <w:r w:rsidRPr="000A1601">
        <w:rPr>
          <w:szCs w:val="22"/>
        </w:rPr>
        <w:t>Request the Secretariat to remove its original submission from the information-sharing mechanism.]</w:t>
      </w:r>
    </w:p>
    <w:p w14:paraId="3664F0F8" w14:textId="03F251A0" w:rsidR="00F435DB" w:rsidRPr="00245FFC" w:rsidRDefault="000B3157" w:rsidP="000A1601">
      <w:pPr>
        <w:pStyle w:val="Heading2"/>
        <w:jc w:val="left"/>
        <w:rPr>
          <w:sz w:val="22"/>
          <w:szCs w:val="22"/>
        </w:rPr>
      </w:pPr>
      <w:r>
        <w:rPr>
          <w:sz w:val="22"/>
          <w:szCs w:val="22"/>
        </w:rPr>
        <w:t>B</w:t>
      </w:r>
      <w:r w:rsidR="00F435DB" w:rsidRPr="00245FFC">
        <w:rPr>
          <w:sz w:val="22"/>
          <w:szCs w:val="22"/>
        </w:rPr>
        <w:t>.</w:t>
      </w:r>
      <w:r w:rsidR="00F435DB" w:rsidRPr="00245FFC">
        <w:rPr>
          <w:sz w:val="22"/>
          <w:szCs w:val="22"/>
        </w:rPr>
        <w:tab/>
      </w:r>
      <w:r w:rsidR="00F435DB" w:rsidRPr="00245FFC">
        <w:rPr>
          <w:rFonts w:cs="Times New Roman"/>
          <w:sz w:val="22"/>
          <w:szCs w:val="22"/>
        </w:rPr>
        <w:t xml:space="preserve">Modification </w:t>
      </w:r>
      <w:r w:rsidR="00F435DB" w:rsidRPr="00245FFC">
        <w:rPr>
          <w:rFonts w:cs="Times New Roman"/>
          <w:bCs/>
          <w:sz w:val="22"/>
          <w:szCs w:val="22"/>
        </w:rPr>
        <w:t xml:space="preserve">of descriptions of </w:t>
      </w:r>
      <w:r w:rsidR="00F435DB" w:rsidRPr="00245FFC">
        <w:rPr>
          <w:sz w:val="22"/>
          <w:szCs w:val="22"/>
        </w:rPr>
        <w:t xml:space="preserve">ecologically or biologically significant marine areas </w:t>
      </w:r>
      <w:r w:rsidR="00F435DB" w:rsidRPr="00245FFC">
        <w:rPr>
          <w:rFonts w:cs="Times New Roman"/>
          <w:sz w:val="22"/>
          <w:szCs w:val="22"/>
        </w:rPr>
        <w:t>or description of new areas</w:t>
      </w:r>
      <w:r w:rsidR="00F435DB" w:rsidRPr="00245FFC">
        <w:rPr>
          <w:sz w:val="22"/>
          <w:szCs w:val="22"/>
        </w:rPr>
        <w:t xml:space="preserve"> </w:t>
      </w:r>
      <w:r w:rsidR="00F435DB" w:rsidRPr="00245FFC">
        <w:rPr>
          <w:rFonts w:eastAsia="Times New Roman" w:cs="Times New Roman"/>
          <w:bCs/>
          <w:sz w:val="22"/>
          <w:szCs w:val="22"/>
        </w:rPr>
        <w:t>meeting the criteria</w:t>
      </w:r>
      <w:r w:rsidR="00F435DB" w:rsidRPr="00245FFC">
        <w:rPr>
          <w:rFonts w:cs="Times New Roman"/>
          <w:sz w:val="22"/>
          <w:szCs w:val="22"/>
        </w:rPr>
        <w:t xml:space="preserve"> for </w:t>
      </w:r>
      <w:r w:rsidR="00F435DB" w:rsidRPr="00245FFC">
        <w:rPr>
          <w:sz w:val="22"/>
          <w:szCs w:val="22"/>
        </w:rPr>
        <w:t xml:space="preserve">ecologically or biologically significant marine areas </w:t>
      </w:r>
      <w:r w:rsidR="00F435DB" w:rsidRPr="00245FFC">
        <w:rPr>
          <w:rFonts w:cs="Times New Roman"/>
          <w:sz w:val="22"/>
          <w:szCs w:val="22"/>
        </w:rPr>
        <w:t>beyond national</w:t>
      </w:r>
      <w:r w:rsidR="00F435DB" w:rsidRPr="00245FFC">
        <w:rPr>
          <w:sz w:val="22"/>
          <w:szCs w:val="22"/>
        </w:rPr>
        <w:t xml:space="preserve"> jurisdiction</w:t>
      </w:r>
    </w:p>
    <w:p w14:paraId="597D37D4" w14:textId="1EDC2CC1" w:rsidR="00F435DB" w:rsidRPr="006F288A" w:rsidRDefault="00F435DB" w:rsidP="00F435DB">
      <w:pPr>
        <w:pStyle w:val="Para1"/>
        <w:rPr>
          <w:szCs w:val="22"/>
        </w:rPr>
      </w:pPr>
      <w:r w:rsidRPr="00FB343A">
        <w:t>1</w:t>
      </w:r>
      <w:r>
        <w:t>6</w:t>
      </w:r>
      <w:r w:rsidRPr="00FB343A">
        <w:t>.</w:t>
      </w:r>
      <w:r w:rsidRPr="00FB343A">
        <w:tab/>
      </w:r>
      <w:r w:rsidRPr="00241898">
        <w:rPr>
          <w:szCs w:val="22"/>
        </w:rPr>
        <w:t>The submission</w:t>
      </w:r>
      <w:r w:rsidRPr="00241898">
        <w:rPr>
          <w:rStyle w:val="FootnoteReference"/>
          <w:rFonts w:eastAsiaTheme="majorEastAsia"/>
          <w:szCs w:val="22"/>
        </w:rPr>
        <w:footnoteReference w:id="18"/>
      </w:r>
      <w:r w:rsidRPr="00241898">
        <w:rPr>
          <w:szCs w:val="22"/>
        </w:rPr>
        <w:t xml:space="preserve"> </w:t>
      </w:r>
      <w:r w:rsidRPr="00241898">
        <w:t>of</w:t>
      </w:r>
      <w:r>
        <w:t xml:space="preserve"> a </w:t>
      </w:r>
      <w:r w:rsidRPr="000D230E">
        <w:t xml:space="preserve">modification or </w:t>
      </w:r>
      <w:r w:rsidR="008E6990">
        <w:t xml:space="preserve">a </w:t>
      </w:r>
      <w:r w:rsidRPr="000D230E">
        <w:t xml:space="preserve">description of an area beyond national jurisdiction must be </w:t>
      </w:r>
      <w:r w:rsidRPr="000D230E">
        <w:rPr>
          <w:szCs w:val="22"/>
        </w:rPr>
        <w:t>provided to the Secretariat together with information on the process by which the submission was developed, including any scientific peer-review process</w:t>
      </w:r>
      <w:r w:rsidRPr="000A1601">
        <w:rPr>
          <w:szCs w:val="22"/>
        </w:rPr>
        <w:t>, and</w:t>
      </w:r>
      <w:r w:rsidRPr="000D230E">
        <w:rPr>
          <w:szCs w:val="22"/>
        </w:rPr>
        <w:t xml:space="preserve">, in cases where information based on traditional knowledge is included, any information on consultations with </w:t>
      </w:r>
      <w:r w:rsidRPr="000A1601">
        <w:rPr>
          <w:szCs w:val="22"/>
        </w:rPr>
        <w:t>indigenous people</w:t>
      </w:r>
      <w:r w:rsidRPr="000D230E">
        <w:rPr>
          <w:szCs w:val="22"/>
        </w:rPr>
        <w:t>s and local communities conducted with their free, prior and informed consent, in accordance with relevant national legislation, international instruments, including the United Nations Declaration on the Rights of Indigenous Peoples, human rights law and, where appropriate, the Mo’ </w:t>
      </w:r>
      <w:proofErr w:type="spellStart"/>
      <w:r w:rsidRPr="000D230E">
        <w:rPr>
          <w:szCs w:val="22"/>
        </w:rPr>
        <w:t>otz</w:t>
      </w:r>
      <w:proofErr w:type="spellEnd"/>
      <w:r w:rsidR="00AA2059">
        <w:rPr>
          <w:szCs w:val="22"/>
        </w:rPr>
        <w:t xml:space="preserve"> </w:t>
      </w:r>
      <w:proofErr w:type="spellStart"/>
      <w:r w:rsidRPr="000D230E">
        <w:rPr>
          <w:szCs w:val="22"/>
        </w:rPr>
        <w:t>Kuxtal</w:t>
      </w:r>
      <w:proofErr w:type="spellEnd"/>
      <w:r w:rsidRPr="000D230E">
        <w:rPr>
          <w:szCs w:val="22"/>
        </w:rPr>
        <w:t xml:space="preserve"> Voluntary Guidelines.</w:t>
      </w:r>
      <w:r w:rsidRPr="006F288A">
        <w:rPr>
          <w:szCs w:val="22"/>
        </w:rPr>
        <w:t xml:space="preserve"> </w:t>
      </w:r>
    </w:p>
    <w:p w14:paraId="33D3A2C6" w14:textId="77777777" w:rsidR="00F435DB" w:rsidRPr="006F288A" w:rsidRDefault="00F435DB" w:rsidP="00F435DB">
      <w:pPr>
        <w:pStyle w:val="Para1"/>
      </w:pPr>
      <w:r w:rsidRPr="006F288A">
        <w:t>1</w:t>
      </w:r>
      <w:r>
        <w:t>7</w:t>
      </w:r>
      <w:r w:rsidRPr="006F288A">
        <w:t>.</w:t>
      </w:r>
      <w:r w:rsidRPr="006F288A">
        <w:rPr>
          <w:lang w:eastAsia="ko-KR"/>
        </w:rPr>
        <w:tab/>
      </w:r>
      <w:r w:rsidRPr="006F288A">
        <w:t xml:space="preserve">Before </w:t>
      </w:r>
      <w:r w:rsidRPr="005C3BFC">
        <w:t>providing a</w:t>
      </w:r>
      <w:r w:rsidRPr="006F288A">
        <w:t xml:space="preserve"> submission, the proponent may request the Secretariat to issue</w:t>
      </w:r>
      <w:r w:rsidRPr="005C3BFC">
        <w:t>, for information purposes,</w:t>
      </w:r>
      <w:r w:rsidRPr="006F288A">
        <w:t xml:space="preserve"> a notification regarding its intent to submit a description or modification.</w:t>
      </w:r>
    </w:p>
    <w:p w14:paraId="591848D7" w14:textId="2432041F" w:rsidR="00F435DB" w:rsidRPr="00A94DAA" w:rsidRDefault="00F435DB" w:rsidP="00F435DB">
      <w:pPr>
        <w:pStyle w:val="Para1"/>
        <w:rPr>
          <w:rFonts w:eastAsia="Malgun Gothic"/>
        </w:rPr>
      </w:pPr>
      <w:r w:rsidRPr="006F288A">
        <w:t>1</w:t>
      </w:r>
      <w:r>
        <w:t>8</w:t>
      </w:r>
      <w:r w:rsidRPr="006F288A">
        <w:t>.</w:t>
      </w:r>
      <w:r w:rsidRPr="006F288A">
        <w:tab/>
      </w:r>
      <w:r w:rsidRPr="006F288A">
        <w:rPr>
          <w:szCs w:val="22"/>
        </w:rPr>
        <w:t xml:space="preserve">The Secretariat </w:t>
      </w:r>
      <w:r w:rsidR="004E546E">
        <w:rPr>
          <w:szCs w:val="22"/>
        </w:rPr>
        <w:t xml:space="preserve">shall </w:t>
      </w:r>
      <w:r w:rsidRPr="006F288A">
        <w:rPr>
          <w:szCs w:val="22"/>
        </w:rPr>
        <w:t xml:space="preserve">include a record of the submission, as received, in </w:t>
      </w:r>
      <w:r w:rsidRPr="00C914C3">
        <w:rPr>
          <w:szCs w:val="22"/>
        </w:rPr>
        <w:t xml:space="preserve">the </w:t>
      </w:r>
      <w:r w:rsidRPr="006F288A">
        <w:rPr>
          <w:szCs w:val="22"/>
        </w:rPr>
        <w:t xml:space="preserve">information-sharing mechanism of ecologically or biologically significant marine areas and </w:t>
      </w:r>
      <w:r w:rsidRPr="006F288A">
        <w:t>disseminate</w:t>
      </w:r>
      <w:r w:rsidRPr="006F288A">
        <w:rPr>
          <w:rFonts w:eastAsia="Malgun Gothic"/>
        </w:rPr>
        <w:t xml:space="preserve"> information about the submission through a notification</w:t>
      </w:r>
      <w:r w:rsidRPr="006F288A">
        <w:rPr>
          <w:szCs w:val="22"/>
        </w:rPr>
        <w:t xml:space="preserve">. </w:t>
      </w:r>
      <w:r w:rsidRPr="006F288A">
        <w:rPr>
          <w:rFonts w:eastAsia="Malgun Gothic"/>
        </w:rPr>
        <w:t xml:space="preserve">The submission </w:t>
      </w:r>
      <w:r w:rsidR="00637086">
        <w:rPr>
          <w:rFonts w:eastAsia="Malgun Gothic"/>
        </w:rPr>
        <w:t>shall be</w:t>
      </w:r>
      <w:r w:rsidRPr="006F288A">
        <w:rPr>
          <w:rFonts w:eastAsia="Malgun Gothic"/>
        </w:rPr>
        <w:t xml:space="preserve"> open for comments by Parties, other Governments, competent intergovernmental </w:t>
      </w:r>
      <w:r w:rsidRPr="0036677D">
        <w:rPr>
          <w:rFonts w:eastAsia="Malgun Gothic"/>
        </w:rPr>
        <w:t>bodies</w:t>
      </w:r>
      <w:r w:rsidRPr="000A1601">
        <w:rPr>
          <w:rFonts w:eastAsia="Malgun Gothic"/>
          <w:bCs/>
        </w:rPr>
        <w:t xml:space="preserve"> </w:t>
      </w:r>
      <w:r w:rsidRPr="005C3BFC">
        <w:rPr>
          <w:rFonts w:eastAsia="Malgun Gothic"/>
        </w:rPr>
        <w:t xml:space="preserve">and </w:t>
      </w:r>
      <w:r w:rsidRPr="006F288A">
        <w:rPr>
          <w:rFonts w:eastAsia="Malgun Gothic"/>
        </w:rPr>
        <w:t>relevant organizations</w:t>
      </w:r>
      <w:r>
        <w:rPr>
          <w:rFonts w:eastAsia="Malgun Gothic"/>
        </w:rPr>
        <w:t xml:space="preserve"> </w:t>
      </w:r>
      <w:r w:rsidRPr="006F288A">
        <w:rPr>
          <w:rFonts w:eastAsia="Malgun Gothic"/>
        </w:rPr>
        <w:t xml:space="preserve">for a period of six </w:t>
      </w:r>
      <w:r w:rsidRPr="00A94DAA">
        <w:rPr>
          <w:rFonts w:eastAsia="Malgun Gothic"/>
        </w:rPr>
        <w:t>months.</w:t>
      </w:r>
    </w:p>
    <w:p w14:paraId="13AF41D1" w14:textId="58CA944E" w:rsidR="00F435DB" w:rsidRPr="00FB343A" w:rsidRDefault="00F435DB" w:rsidP="00F435DB">
      <w:pPr>
        <w:pStyle w:val="Para1"/>
        <w:rPr>
          <w:szCs w:val="22"/>
        </w:rPr>
      </w:pPr>
      <w:r w:rsidRPr="00A94DAA">
        <w:t>1</w:t>
      </w:r>
      <w:r>
        <w:t>9</w:t>
      </w:r>
      <w:r w:rsidRPr="00A94DAA">
        <w:t>.</w:t>
      </w:r>
      <w:r w:rsidRPr="00A94DAA">
        <w:tab/>
      </w:r>
      <w:r w:rsidRPr="00A94DAA">
        <w:rPr>
          <w:szCs w:val="22"/>
        </w:rPr>
        <w:t xml:space="preserve">The submission, as well as any comments received in response to the notification, </w:t>
      </w:r>
      <w:r w:rsidR="00076DBE">
        <w:rPr>
          <w:szCs w:val="22"/>
        </w:rPr>
        <w:t>shall be</w:t>
      </w:r>
      <w:r w:rsidR="00076DBE" w:rsidRPr="00A94DAA">
        <w:rPr>
          <w:szCs w:val="22"/>
        </w:rPr>
        <w:t xml:space="preserve"> </w:t>
      </w:r>
      <w:r w:rsidRPr="00A94DAA">
        <w:rPr>
          <w:szCs w:val="22"/>
        </w:rPr>
        <w:t xml:space="preserve">provided for discussion at a workshop on ecologically or biologically significant marine areas held pursuant to a decision of the Conference of the Parties, the outputs of which </w:t>
      </w:r>
      <w:r w:rsidR="00076DBE">
        <w:rPr>
          <w:szCs w:val="22"/>
        </w:rPr>
        <w:t>shall be</w:t>
      </w:r>
      <w:r w:rsidR="00076DBE" w:rsidRPr="00A94DAA">
        <w:rPr>
          <w:szCs w:val="22"/>
        </w:rPr>
        <w:t xml:space="preserve"> </w:t>
      </w:r>
      <w:r w:rsidRPr="00A94DAA">
        <w:rPr>
          <w:szCs w:val="22"/>
        </w:rPr>
        <w:t xml:space="preserve">submitted to the </w:t>
      </w:r>
      <w:r w:rsidRPr="00A94DAA">
        <w:rPr>
          <w:kern w:val="22"/>
          <w:szCs w:val="22"/>
        </w:rPr>
        <w:t>Subsidiary Body and the Conference of the Parties for their consideration</w:t>
      </w:r>
      <w:r w:rsidRPr="00A94DAA">
        <w:rPr>
          <w:szCs w:val="22"/>
        </w:rPr>
        <w:t>.</w:t>
      </w:r>
    </w:p>
    <w:p w14:paraId="457C9D02" w14:textId="49C90626" w:rsidR="00F435DB" w:rsidRPr="00AB1FF3" w:rsidRDefault="00F435DB" w:rsidP="00F435DB">
      <w:pPr>
        <w:pStyle w:val="Para1"/>
        <w:ind w:left="562"/>
        <w:rPr>
          <w:b/>
          <w:highlight w:val="yellow"/>
          <w:u w:val="single"/>
        </w:rPr>
      </w:pPr>
      <w:r>
        <w:rPr>
          <w:szCs w:val="22"/>
        </w:rPr>
        <w:t>20</w:t>
      </w:r>
      <w:r w:rsidRPr="00FB343A">
        <w:rPr>
          <w:szCs w:val="22"/>
        </w:rPr>
        <w:t>.</w:t>
      </w:r>
      <w:r w:rsidRPr="00FB343A">
        <w:rPr>
          <w:szCs w:val="22"/>
        </w:rPr>
        <w:tab/>
        <w:t xml:space="preserve">The Conference of the Parties </w:t>
      </w:r>
      <w:r w:rsidR="00076DBE">
        <w:rPr>
          <w:szCs w:val="22"/>
        </w:rPr>
        <w:t xml:space="preserve">shall </w:t>
      </w:r>
      <w:r w:rsidRPr="00FB343A">
        <w:rPr>
          <w:szCs w:val="22"/>
        </w:rPr>
        <w:t xml:space="preserve">decide whether to request the Executive Secretary </w:t>
      </w:r>
      <w:r>
        <w:rPr>
          <w:szCs w:val="22"/>
        </w:rPr>
        <w:t xml:space="preserve">to </w:t>
      </w:r>
      <w:r w:rsidRPr="00FB343A">
        <w:rPr>
          <w:szCs w:val="22"/>
        </w:rPr>
        <w:t xml:space="preserve">include the submission in </w:t>
      </w:r>
      <w:r w:rsidRPr="00C914C3">
        <w:rPr>
          <w:szCs w:val="22"/>
        </w:rPr>
        <w:t xml:space="preserve">the </w:t>
      </w:r>
      <w:r w:rsidRPr="00087876">
        <w:rPr>
          <w:szCs w:val="22"/>
        </w:rPr>
        <w:t>repository</w:t>
      </w:r>
      <w:r>
        <w:rPr>
          <w:szCs w:val="22"/>
        </w:rPr>
        <w:t xml:space="preserve"> of ecologically or biologically significant marine areas.</w:t>
      </w:r>
      <w:r>
        <w:rPr>
          <w:szCs w:val="22"/>
          <w:lang w:eastAsia="ko-KR"/>
        </w:rPr>
        <w:t xml:space="preserve"> </w:t>
      </w:r>
      <w:r w:rsidRPr="00FB343A">
        <w:rPr>
          <w:szCs w:val="22"/>
        </w:rPr>
        <w:t xml:space="preserve">A record of the submission </w:t>
      </w:r>
      <w:r w:rsidR="00A51C6A">
        <w:rPr>
          <w:szCs w:val="22"/>
        </w:rPr>
        <w:t xml:space="preserve">shall </w:t>
      </w:r>
      <w:r w:rsidRPr="00FB343A">
        <w:rPr>
          <w:szCs w:val="22"/>
        </w:rPr>
        <w:t xml:space="preserve">remain in </w:t>
      </w:r>
      <w:r w:rsidRPr="00C914C3">
        <w:rPr>
          <w:szCs w:val="22"/>
        </w:rPr>
        <w:t xml:space="preserve">the </w:t>
      </w:r>
      <w:r w:rsidRPr="00087876">
        <w:rPr>
          <w:szCs w:val="22"/>
        </w:rPr>
        <w:t>information</w:t>
      </w:r>
      <w:r w:rsidRPr="00FB343A">
        <w:rPr>
          <w:szCs w:val="22"/>
        </w:rPr>
        <w:t>-sharing mechanism</w:t>
      </w:r>
      <w:r>
        <w:rPr>
          <w:szCs w:val="22"/>
        </w:rPr>
        <w:t>,</w:t>
      </w:r>
      <w:r w:rsidRPr="00FB343A">
        <w:rPr>
          <w:szCs w:val="22"/>
        </w:rPr>
        <w:t xml:space="preserve"> regardless of whether it is included in </w:t>
      </w:r>
      <w:r>
        <w:rPr>
          <w:szCs w:val="22"/>
        </w:rPr>
        <w:t xml:space="preserve">the </w:t>
      </w:r>
      <w:r w:rsidRPr="00FB343A">
        <w:rPr>
          <w:szCs w:val="22"/>
        </w:rPr>
        <w:t>repository</w:t>
      </w:r>
      <w:r>
        <w:rPr>
          <w:szCs w:val="22"/>
        </w:rPr>
        <w:t xml:space="preserve"> </w:t>
      </w:r>
      <w:r w:rsidRPr="00FB343A">
        <w:rPr>
          <w:szCs w:val="22"/>
        </w:rPr>
        <w:t>or not.</w:t>
      </w:r>
    </w:p>
    <w:p w14:paraId="58A02466" w14:textId="77777777" w:rsidR="00F435DB" w:rsidRPr="00245FFC" w:rsidRDefault="00F435DB" w:rsidP="00F435DB">
      <w:pPr>
        <w:pStyle w:val="Heading2"/>
        <w:rPr>
          <w:snapToGrid w:val="0"/>
          <w:szCs w:val="24"/>
        </w:rPr>
      </w:pPr>
      <w:r w:rsidRPr="00AB1FF3">
        <w:rPr>
          <w:snapToGrid w:val="0"/>
          <w:szCs w:val="24"/>
        </w:rPr>
        <w:t>IV</w:t>
      </w:r>
      <w:r w:rsidRPr="00245FFC">
        <w:rPr>
          <w:snapToGrid w:val="0"/>
          <w:szCs w:val="24"/>
        </w:rPr>
        <w:t>.</w:t>
      </w:r>
      <w:r w:rsidRPr="00245FFC">
        <w:rPr>
          <w:snapToGrid w:val="0"/>
          <w:szCs w:val="24"/>
        </w:rPr>
        <w:tab/>
        <w:t>Correction of editorial errors</w:t>
      </w:r>
    </w:p>
    <w:p w14:paraId="3638277B" w14:textId="08C19F17" w:rsidR="004A5319" w:rsidRPr="00FB343A" w:rsidRDefault="00F435DB" w:rsidP="000A1601">
      <w:pPr>
        <w:pStyle w:val="Para1"/>
      </w:pPr>
      <w:r>
        <w:rPr>
          <w:bCs/>
          <w:snapToGrid w:val="0"/>
          <w:szCs w:val="22"/>
        </w:rPr>
        <w:t>21.</w:t>
      </w:r>
      <w:r>
        <w:rPr>
          <w:bCs/>
          <w:snapToGrid w:val="0"/>
          <w:szCs w:val="22"/>
        </w:rPr>
        <w:tab/>
      </w:r>
      <w:r w:rsidRPr="003A54FB">
        <w:rPr>
          <w:bCs/>
          <w:snapToGrid w:val="0"/>
          <w:szCs w:val="22"/>
        </w:rPr>
        <w:t xml:space="preserve">In the case of </w:t>
      </w:r>
      <w:r w:rsidRPr="003A54FB">
        <w:rPr>
          <w:rFonts w:eastAsia="Calibri"/>
          <w:bCs/>
          <w:szCs w:val="22"/>
        </w:rPr>
        <w:t>e</w:t>
      </w:r>
      <w:r w:rsidRPr="003A54FB">
        <w:rPr>
          <w:rFonts w:eastAsia="Calibri"/>
          <w:bCs/>
          <w:snapToGrid w:val="0"/>
          <w:szCs w:val="22"/>
        </w:rPr>
        <w:t xml:space="preserve">ditorial errors in a </w:t>
      </w:r>
      <w:r w:rsidRPr="003A54FB">
        <w:rPr>
          <w:bCs/>
          <w:szCs w:val="22"/>
        </w:rPr>
        <w:t xml:space="preserve">description of an </w:t>
      </w:r>
      <w:r w:rsidRPr="003A54FB">
        <w:rPr>
          <w:rFonts w:eastAsia="Calibri"/>
          <w:bCs/>
          <w:snapToGrid w:val="0"/>
          <w:szCs w:val="22"/>
        </w:rPr>
        <w:t>ecologically or biologically significant marine area</w:t>
      </w:r>
      <w:r w:rsidRPr="003A54FB">
        <w:rPr>
          <w:bCs/>
          <w:snapToGrid w:val="0"/>
          <w:szCs w:val="22"/>
        </w:rPr>
        <w:t xml:space="preserve">, </w:t>
      </w:r>
      <w:r w:rsidRPr="003A54FB">
        <w:rPr>
          <w:bCs/>
          <w:szCs w:val="22"/>
        </w:rPr>
        <w:t xml:space="preserve">the Secretariat, after being informed by a State, </w:t>
      </w:r>
      <w:r w:rsidR="00A51C6A">
        <w:rPr>
          <w:bCs/>
          <w:szCs w:val="22"/>
        </w:rPr>
        <w:t xml:space="preserve">shall </w:t>
      </w:r>
      <w:r w:rsidRPr="003A54FB">
        <w:rPr>
          <w:bCs/>
          <w:szCs w:val="22"/>
        </w:rPr>
        <w:t xml:space="preserve">issue a notification to provide information regarding the editorial error and the </w:t>
      </w:r>
      <w:r w:rsidRPr="00F81E1F">
        <w:rPr>
          <w:bCs/>
          <w:szCs w:val="22"/>
        </w:rPr>
        <w:t>requested correction</w:t>
      </w:r>
      <w:r w:rsidRPr="000A1601">
        <w:rPr>
          <w:bCs/>
          <w:szCs w:val="22"/>
        </w:rPr>
        <w:t xml:space="preserve"> and</w:t>
      </w:r>
      <w:r w:rsidR="00123607">
        <w:rPr>
          <w:bCs/>
          <w:szCs w:val="22"/>
        </w:rPr>
        <w:t xml:space="preserve"> shall </w:t>
      </w:r>
      <w:r w:rsidRPr="00F81E1F">
        <w:rPr>
          <w:bCs/>
          <w:szCs w:val="22"/>
        </w:rPr>
        <w:t>implement the correction three months after the issuance of the notification.</w:t>
      </w:r>
      <w:r w:rsidRPr="00F81E1F">
        <w:rPr>
          <w:rStyle w:val="FootnoteReference"/>
          <w:bCs/>
          <w:szCs w:val="22"/>
        </w:rPr>
        <w:footnoteReference w:id="19"/>
      </w:r>
      <w:r w:rsidRPr="00F81E1F">
        <w:rPr>
          <w:bCs/>
          <w:szCs w:val="22"/>
        </w:rPr>
        <w:t xml:space="preserve"> A footnote is to be added to the corrected description to indicate that an editorial correction was made</w:t>
      </w:r>
      <w:r w:rsidRPr="000A1601">
        <w:rPr>
          <w:bCs/>
          <w:szCs w:val="22"/>
        </w:rPr>
        <w:t>, and</w:t>
      </w:r>
      <w:r w:rsidRPr="001D4226">
        <w:rPr>
          <w:bCs/>
          <w:szCs w:val="22"/>
        </w:rPr>
        <w:t xml:space="preserve"> when.</w:t>
      </w:r>
      <w:r w:rsidRPr="00F81E1F">
        <w:rPr>
          <w:bCs/>
          <w:szCs w:val="22"/>
        </w:rPr>
        <w:t xml:space="preserve"> A report on corrections made to address </w:t>
      </w:r>
      <w:r w:rsidRPr="00F81E1F">
        <w:rPr>
          <w:rFonts w:eastAsia="Calibri"/>
          <w:bCs/>
          <w:szCs w:val="22"/>
        </w:rPr>
        <w:t>e</w:t>
      </w:r>
      <w:r w:rsidRPr="00F81E1F">
        <w:rPr>
          <w:rFonts w:eastAsia="Calibri"/>
          <w:bCs/>
          <w:snapToGrid w:val="0"/>
          <w:szCs w:val="22"/>
        </w:rPr>
        <w:t xml:space="preserve">ditorial errors </w:t>
      </w:r>
      <w:r w:rsidR="001D4226">
        <w:rPr>
          <w:bCs/>
          <w:szCs w:val="22"/>
        </w:rPr>
        <w:t>shall</w:t>
      </w:r>
      <w:r w:rsidRPr="00F81E1F">
        <w:rPr>
          <w:bCs/>
          <w:szCs w:val="22"/>
        </w:rPr>
        <w:t xml:space="preserve"> be submitted by the Secretariat to the </w:t>
      </w:r>
      <w:r w:rsidRPr="000A1601">
        <w:rPr>
          <w:bCs/>
          <w:szCs w:val="22"/>
        </w:rPr>
        <w:t>Subsidiary Body on Scientific, Technical and Technological Advice</w:t>
      </w:r>
      <w:r w:rsidRPr="00F81E1F">
        <w:rPr>
          <w:bCs/>
          <w:szCs w:val="22"/>
        </w:rPr>
        <w:t xml:space="preserve"> and the Conference of the Parties, for information.]</w:t>
      </w:r>
    </w:p>
    <w:p w14:paraId="464BF5C9" w14:textId="77777777" w:rsidR="002B559C" w:rsidRPr="004701EE" w:rsidRDefault="00ED3849" w:rsidP="00816A01">
      <w:pPr>
        <w:pStyle w:val="Para1"/>
        <w:ind w:left="927" w:hanging="360"/>
        <w:jc w:val="center"/>
      </w:pPr>
      <w:r w:rsidRPr="00FB343A">
        <w:t>__________</w:t>
      </w:r>
    </w:p>
    <w:sectPr w:rsidR="002B559C" w:rsidRPr="004701EE" w:rsidSect="000C5CBC">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212DC" w14:textId="77777777" w:rsidR="00740712" w:rsidRDefault="00740712" w:rsidP="00A96B21">
      <w:r>
        <w:separator/>
      </w:r>
    </w:p>
  </w:endnote>
  <w:endnote w:type="continuationSeparator" w:id="0">
    <w:p w14:paraId="550BF32C" w14:textId="77777777" w:rsidR="00740712" w:rsidRDefault="00740712" w:rsidP="00A96B21">
      <w:r>
        <w:continuationSeparator/>
      </w:r>
    </w:p>
  </w:endnote>
  <w:endnote w:type="continuationNotice" w:id="1">
    <w:p w14:paraId="3DF89837" w14:textId="77777777" w:rsidR="00740712" w:rsidRDefault="00740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0C367A7D"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8186FDA"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2786" w14:textId="77777777" w:rsidR="00740712" w:rsidRDefault="00740712" w:rsidP="00A96B21">
      <w:r>
        <w:separator/>
      </w:r>
    </w:p>
  </w:footnote>
  <w:footnote w:type="continuationSeparator" w:id="0">
    <w:p w14:paraId="6A0508F4" w14:textId="77777777" w:rsidR="00740712" w:rsidRDefault="00740712" w:rsidP="00A96B21">
      <w:r>
        <w:continuationSeparator/>
      </w:r>
    </w:p>
  </w:footnote>
  <w:footnote w:type="continuationNotice" w:id="1">
    <w:p w14:paraId="3FB55E54" w14:textId="77777777" w:rsidR="00740712" w:rsidRDefault="00740712"/>
  </w:footnote>
  <w:footnote w:id="2">
    <w:p w14:paraId="58C421FF" w14:textId="49EF1FE5" w:rsidR="00936E29" w:rsidRPr="000A1601" w:rsidRDefault="00936E29">
      <w:pPr>
        <w:pStyle w:val="FootnoteText"/>
        <w:rPr>
          <w:sz w:val="18"/>
          <w:szCs w:val="18"/>
        </w:rPr>
      </w:pPr>
      <w:r w:rsidRPr="000A1601">
        <w:rPr>
          <w:rStyle w:val="FootnoteReference"/>
          <w:sz w:val="18"/>
          <w:szCs w:val="18"/>
        </w:rPr>
        <w:footnoteRef/>
      </w:r>
      <w:r w:rsidRPr="000A1601">
        <w:rPr>
          <w:sz w:val="18"/>
          <w:szCs w:val="18"/>
        </w:rPr>
        <w:t xml:space="preserve"> </w:t>
      </w:r>
      <w:r w:rsidRPr="000A1601">
        <w:rPr>
          <w:color w:val="000000"/>
          <w:sz w:val="18"/>
          <w:szCs w:val="18"/>
        </w:rPr>
        <w:t xml:space="preserve">United Nations, </w:t>
      </w:r>
      <w:r w:rsidRPr="000A1601">
        <w:rPr>
          <w:i/>
          <w:iCs/>
          <w:color w:val="000000"/>
          <w:sz w:val="18"/>
          <w:szCs w:val="18"/>
        </w:rPr>
        <w:t>Treaty Series</w:t>
      </w:r>
      <w:r w:rsidRPr="000A1601">
        <w:rPr>
          <w:iCs/>
          <w:color w:val="000000"/>
          <w:sz w:val="18"/>
          <w:szCs w:val="18"/>
        </w:rPr>
        <w:t>,</w:t>
      </w:r>
      <w:r w:rsidRPr="000A1601">
        <w:rPr>
          <w:i/>
          <w:iCs/>
          <w:color w:val="000000"/>
          <w:sz w:val="18"/>
          <w:szCs w:val="18"/>
        </w:rPr>
        <w:t xml:space="preserve"> </w:t>
      </w:r>
      <w:r w:rsidRPr="000A1601">
        <w:rPr>
          <w:color w:val="000000"/>
          <w:sz w:val="18"/>
          <w:szCs w:val="18"/>
        </w:rPr>
        <w:t>vol. 1760, No. 30619.</w:t>
      </w:r>
    </w:p>
  </w:footnote>
  <w:footnote w:id="3">
    <w:p w14:paraId="7116E1C5" w14:textId="77777777" w:rsidR="007E1C1E" w:rsidRPr="00EC1F03" w:rsidRDefault="007E1C1E" w:rsidP="007E1C1E">
      <w:pPr>
        <w:pStyle w:val="FootnoteText"/>
        <w:rPr>
          <w:sz w:val="18"/>
          <w:szCs w:val="18"/>
          <w:lang w:val="en-US"/>
        </w:rPr>
      </w:pPr>
      <w:r w:rsidRPr="00EC1F03">
        <w:rPr>
          <w:rStyle w:val="FootnoteReference"/>
          <w:sz w:val="18"/>
          <w:szCs w:val="18"/>
        </w:rPr>
        <w:footnoteRef/>
      </w:r>
      <w:r w:rsidRPr="00EC1F03">
        <w:rPr>
          <w:sz w:val="18"/>
          <w:szCs w:val="18"/>
        </w:rPr>
        <w:t xml:space="preserve"> </w:t>
      </w:r>
      <w:r w:rsidRPr="00EC1F03">
        <w:rPr>
          <w:color w:val="000000"/>
          <w:sz w:val="18"/>
          <w:szCs w:val="18"/>
        </w:rPr>
        <w:t xml:space="preserve">United Nations, </w:t>
      </w:r>
      <w:r w:rsidRPr="00EC1F03">
        <w:rPr>
          <w:i/>
          <w:iCs/>
          <w:color w:val="000000"/>
          <w:sz w:val="18"/>
          <w:szCs w:val="18"/>
        </w:rPr>
        <w:t>Treaty Series</w:t>
      </w:r>
      <w:r w:rsidRPr="00EC1F03">
        <w:rPr>
          <w:iCs/>
          <w:color w:val="000000"/>
          <w:sz w:val="18"/>
          <w:szCs w:val="18"/>
        </w:rPr>
        <w:t>,</w:t>
      </w:r>
      <w:r w:rsidRPr="00EC1F03">
        <w:rPr>
          <w:i/>
          <w:iCs/>
          <w:color w:val="000000"/>
          <w:sz w:val="18"/>
          <w:szCs w:val="18"/>
        </w:rPr>
        <w:t xml:space="preserve"> </w:t>
      </w:r>
      <w:r w:rsidRPr="00EC1F03">
        <w:rPr>
          <w:color w:val="000000"/>
          <w:sz w:val="18"/>
          <w:szCs w:val="18"/>
        </w:rPr>
        <w:t>vol. 1833, No. 31363.</w:t>
      </w:r>
    </w:p>
  </w:footnote>
  <w:footnote w:id="4">
    <w:p w14:paraId="74683179" w14:textId="1D9C25B6" w:rsidR="00DC740C" w:rsidRPr="00EC1F03" w:rsidRDefault="00DC740C" w:rsidP="00DC740C">
      <w:pPr>
        <w:pStyle w:val="FootnoteText"/>
        <w:rPr>
          <w:sz w:val="18"/>
          <w:szCs w:val="18"/>
          <w:lang w:val="en-US"/>
        </w:rPr>
      </w:pPr>
      <w:r w:rsidRPr="00EC1F03">
        <w:rPr>
          <w:rStyle w:val="FootnoteReference"/>
          <w:rFonts w:eastAsiaTheme="majorEastAsia"/>
          <w:sz w:val="18"/>
          <w:szCs w:val="18"/>
        </w:rPr>
        <w:footnoteRef/>
      </w:r>
      <w:r w:rsidRPr="00EC1F03">
        <w:rPr>
          <w:sz w:val="18"/>
          <w:szCs w:val="18"/>
        </w:rPr>
        <w:t xml:space="preserve"> </w:t>
      </w:r>
      <w:bookmarkStart w:id="1" w:name="_Hlk166839848"/>
      <w:bookmarkStart w:id="2" w:name="_Hlk166838273"/>
      <w:r w:rsidR="00BE6118" w:rsidRPr="00EC1F03">
        <w:rPr>
          <w:sz w:val="18"/>
          <w:szCs w:val="18"/>
        </w:rPr>
        <w:t xml:space="preserve">Türkiye dissociates itself from the reference made to the </w:t>
      </w:r>
      <w:r w:rsidR="00BE6118" w:rsidRPr="000A1601">
        <w:rPr>
          <w:sz w:val="18"/>
          <w:szCs w:val="18"/>
        </w:rPr>
        <w:t>United Nations Convention on the Law of the Sea</w:t>
      </w:r>
      <w:r w:rsidR="00BE6118" w:rsidRPr="00EC1F03">
        <w:rPr>
          <w:sz w:val="18"/>
          <w:szCs w:val="18"/>
        </w:rPr>
        <w:t xml:space="preserve">, to which it is not a party. The participation of Türkiye in the discussions under </w:t>
      </w:r>
      <w:r w:rsidR="00746966">
        <w:rPr>
          <w:sz w:val="18"/>
          <w:szCs w:val="18"/>
        </w:rPr>
        <w:t>the present</w:t>
      </w:r>
      <w:r w:rsidR="00746966" w:rsidRPr="00EC1F03">
        <w:rPr>
          <w:sz w:val="18"/>
          <w:szCs w:val="18"/>
        </w:rPr>
        <w:t xml:space="preserve"> </w:t>
      </w:r>
      <w:r w:rsidR="00BE6118" w:rsidRPr="00EC1F03">
        <w:rPr>
          <w:sz w:val="18"/>
          <w:szCs w:val="18"/>
        </w:rPr>
        <w:t xml:space="preserve">agenda item during </w:t>
      </w:r>
      <w:r w:rsidR="00746966">
        <w:rPr>
          <w:sz w:val="18"/>
          <w:szCs w:val="18"/>
        </w:rPr>
        <w:t>the present</w:t>
      </w:r>
      <w:r w:rsidR="00746966" w:rsidRPr="00EC1F03">
        <w:rPr>
          <w:sz w:val="18"/>
          <w:szCs w:val="18"/>
        </w:rPr>
        <w:t xml:space="preserve"> </w:t>
      </w:r>
      <w:r w:rsidR="00BE6118" w:rsidRPr="00EC1F03">
        <w:rPr>
          <w:sz w:val="18"/>
          <w:szCs w:val="18"/>
        </w:rPr>
        <w:t xml:space="preserve">meeting cannot be construed as a change in the well-known legal position of Türkiye </w:t>
      </w:r>
      <w:proofErr w:type="gramStart"/>
      <w:r w:rsidR="00BE6118" w:rsidRPr="00EC1F03">
        <w:rPr>
          <w:sz w:val="18"/>
          <w:szCs w:val="18"/>
        </w:rPr>
        <w:t>with regard to</w:t>
      </w:r>
      <w:proofErr w:type="gramEnd"/>
      <w:r w:rsidR="00BE6118" w:rsidRPr="00EC1F03">
        <w:rPr>
          <w:sz w:val="18"/>
          <w:szCs w:val="18"/>
        </w:rPr>
        <w:t xml:space="preserve"> the said instrument</w:t>
      </w:r>
      <w:r w:rsidR="00B30AE4" w:rsidRPr="00EC1F03">
        <w:rPr>
          <w:sz w:val="18"/>
          <w:szCs w:val="18"/>
          <w:lang w:val="en-US"/>
        </w:rPr>
        <w:t>.</w:t>
      </w:r>
      <w:bookmarkEnd w:id="1"/>
    </w:p>
    <w:bookmarkEnd w:id="2"/>
  </w:footnote>
  <w:footnote w:id="5">
    <w:p w14:paraId="592C2C22" w14:textId="2B3C55A4" w:rsidR="00A86C04" w:rsidRPr="00951450" w:rsidRDefault="00A86C04">
      <w:pPr>
        <w:pStyle w:val="FootnoteText"/>
        <w:rPr>
          <w:sz w:val="18"/>
          <w:szCs w:val="18"/>
          <w:lang w:val="en-US"/>
        </w:rPr>
      </w:pPr>
      <w:r w:rsidRPr="00EC1F03">
        <w:rPr>
          <w:rStyle w:val="FootnoteReference"/>
          <w:sz w:val="18"/>
          <w:szCs w:val="18"/>
        </w:rPr>
        <w:footnoteRef/>
      </w:r>
      <w:r w:rsidRPr="00EC1F03">
        <w:rPr>
          <w:sz w:val="18"/>
          <w:szCs w:val="18"/>
        </w:rPr>
        <w:t xml:space="preserve"> </w:t>
      </w:r>
      <w:r w:rsidR="00EA1830" w:rsidRPr="00EC1F03">
        <w:rPr>
          <w:sz w:val="18"/>
          <w:szCs w:val="18"/>
        </w:rPr>
        <w:t xml:space="preserve">The Bolivarian Republic of Venezuela considers that the </w:t>
      </w:r>
      <w:r w:rsidR="00EA1830" w:rsidRPr="000A1601">
        <w:rPr>
          <w:sz w:val="18"/>
          <w:szCs w:val="18"/>
        </w:rPr>
        <w:t>United Nations Convention on the Law of the Sea</w:t>
      </w:r>
      <w:r w:rsidR="00EA1830" w:rsidRPr="00EC1F03">
        <w:rPr>
          <w:sz w:val="18"/>
          <w:szCs w:val="18"/>
        </w:rPr>
        <w:t xml:space="preserve"> is not the only legal instrument that governs activities related to the seas and oceans. </w:t>
      </w:r>
      <w:r w:rsidR="00EA1830" w:rsidRPr="000A1601">
        <w:rPr>
          <w:sz w:val="18"/>
          <w:szCs w:val="18"/>
        </w:rPr>
        <w:t xml:space="preserve">Therefore, </w:t>
      </w:r>
      <w:r w:rsidR="000F2282">
        <w:rPr>
          <w:sz w:val="18"/>
          <w:szCs w:val="18"/>
        </w:rPr>
        <w:t xml:space="preserve">it </w:t>
      </w:r>
      <w:r w:rsidR="00EA1830" w:rsidRPr="00EC1F03">
        <w:rPr>
          <w:sz w:val="18"/>
          <w:szCs w:val="18"/>
        </w:rPr>
        <w:t>disassociates itself from the reference to said international instrument</w:t>
      </w:r>
      <w:r w:rsidR="00EA1830" w:rsidRPr="000A1601">
        <w:rPr>
          <w:sz w:val="18"/>
          <w:szCs w:val="18"/>
        </w:rPr>
        <w:t>, and</w:t>
      </w:r>
      <w:r w:rsidR="00EA1830" w:rsidRPr="00EC1F03">
        <w:rPr>
          <w:sz w:val="18"/>
          <w:szCs w:val="18"/>
        </w:rPr>
        <w:t xml:space="preserve"> participation in the discussions under </w:t>
      </w:r>
      <w:r w:rsidR="00032E48">
        <w:rPr>
          <w:sz w:val="18"/>
          <w:szCs w:val="18"/>
        </w:rPr>
        <w:t>the present</w:t>
      </w:r>
      <w:r w:rsidR="00032E48" w:rsidRPr="00EC1F03">
        <w:rPr>
          <w:sz w:val="18"/>
          <w:szCs w:val="18"/>
        </w:rPr>
        <w:t xml:space="preserve"> </w:t>
      </w:r>
      <w:r w:rsidR="00EA1830" w:rsidRPr="00EC1F03">
        <w:rPr>
          <w:sz w:val="18"/>
          <w:szCs w:val="18"/>
        </w:rPr>
        <w:t xml:space="preserve">agenda item cannot be considered as a change in </w:t>
      </w:r>
      <w:r w:rsidR="00032E48">
        <w:rPr>
          <w:sz w:val="18"/>
          <w:szCs w:val="18"/>
        </w:rPr>
        <w:t>its</w:t>
      </w:r>
      <w:r w:rsidR="00032E48" w:rsidRPr="00EC1F03">
        <w:rPr>
          <w:sz w:val="18"/>
          <w:szCs w:val="18"/>
        </w:rPr>
        <w:t xml:space="preserve"> </w:t>
      </w:r>
      <w:r w:rsidR="00EA1830" w:rsidRPr="00EC1F03">
        <w:rPr>
          <w:sz w:val="18"/>
          <w:szCs w:val="18"/>
        </w:rPr>
        <w:t xml:space="preserve">national position regarding the </w:t>
      </w:r>
      <w:r w:rsidR="00EA1830" w:rsidRPr="000A1601">
        <w:rPr>
          <w:sz w:val="18"/>
          <w:szCs w:val="18"/>
        </w:rPr>
        <w:t>United Nations Convention on the Law of the Sea</w:t>
      </w:r>
      <w:r w:rsidR="00EA1830" w:rsidRPr="00EC1F03">
        <w:rPr>
          <w:sz w:val="18"/>
          <w:szCs w:val="18"/>
        </w:rPr>
        <w:t>.</w:t>
      </w:r>
    </w:p>
  </w:footnote>
  <w:footnote w:id="6">
    <w:p w14:paraId="01C0F57B" w14:textId="02865487" w:rsidR="00142460" w:rsidRPr="000A60C9" w:rsidRDefault="00142460">
      <w:pPr>
        <w:pStyle w:val="FootnoteText"/>
        <w:rPr>
          <w:sz w:val="18"/>
          <w:szCs w:val="18"/>
          <w:lang w:val="en-US"/>
        </w:rPr>
      </w:pPr>
      <w:r w:rsidRPr="000A60C9">
        <w:rPr>
          <w:rStyle w:val="FootnoteReference"/>
          <w:sz w:val="18"/>
          <w:szCs w:val="18"/>
        </w:rPr>
        <w:footnoteRef/>
      </w:r>
      <w:r w:rsidRPr="000A60C9">
        <w:rPr>
          <w:sz w:val="18"/>
          <w:szCs w:val="18"/>
        </w:rPr>
        <w:t xml:space="preserve"> </w:t>
      </w:r>
      <w:r w:rsidRPr="000A60C9">
        <w:rPr>
          <w:sz w:val="18"/>
          <w:szCs w:val="18"/>
          <w:lang w:val="en-US"/>
        </w:rPr>
        <w:t>Decision 15/4.</w:t>
      </w:r>
    </w:p>
  </w:footnote>
  <w:footnote w:id="7">
    <w:p w14:paraId="56A706A8" w14:textId="0427FC1F" w:rsidR="00FA4339" w:rsidRPr="000A60C9" w:rsidRDefault="00FA4339">
      <w:pPr>
        <w:pStyle w:val="FootnoteText"/>
        <w:rPr>
          <w:sz w:val="18"/>
          <w:szCs w:val="18"/>
          <w:lang w:val="en-US"/>
        </w:rPr>
      </w:pPr>
      <w:r w:rsidRPr="000A60C9">
        <w:rPr>
          <w:rStyle w:val="FootnoteReference"/>
          <w:sz w:val="18"/>
          <w:szCs w:val="18"/>
        </w:rPr>
        <w:footnoteRef/>
      </w:r>
      <w:r w:rsidR="007F0D66" w:rsidRPr="000A60C9">
        <w:rPr>
          <w:sz w:val="18"/>
          <w:szCs w:val="18"/>
        </w:rPr>
        <w:t xml:space="preserve"> </w:t>
      </w:r>
      <w:r w:rsidR="007F0D66" w:rsidRPr="000A60C9">
        <w:rPr>
          <w:sz w:val="18"/>
          <w:szCs w:val="18"/>
          <w:lang w:val="en-US"/>
        </w:rPr>
        <w:t>A/</w:t>
      </w:r>
      <w:r w:rsidR="007F0D66" w:rsidRPr="000A1601">
        <w:rPr>
          <w:sz w:val="18"/>
          <w:szCs w:val="18"/>
          <w:lang w:val="en-US"/>
        </w:rPr>
        <w:t>CONF</w:t>
      </w:r>
      <w:r w:rsidR="007F0D66" w:rsidRPr="000A60C9">
        <w:rPr>
          <w:sz w:val="18"/>
          <w:szCs w:val="18"/>
          <w:lang w:val="en-US"/>
        </w:rPr>
        <w:t>.232/2023/4</w:t>
      </w:r>
      <w:r w:rsidRPr="000A60C9">
        <w:rPr>
          <w:sz w:val="18"/>
          <w:szCs w:val="18"/>
          <w:lang w:val="en-US"/>
        </w:rPr>
        <w:t>.</w:t>
      </w:r>
    </w:p>
  </w:footnote>
  <w:footnote w:id="8">
    <w:p w14:paraId="5C3EEF3C" w14:textId="699D936B" w:rsidR="00DC740C" w:rsidRPr="00372BFF" w:rsidRDefault="00DC740C" w:rsidP="00DC740C">
      <w:pPr>
        <w:pStyle w:val="FootnoteText"/>
        <w:rPr>
          <w:sz w:val="18"/>
          <w:szCs w:val="18"/>
          <w:lang w:val="en-US"/>
        </w:rPr>
      </w:pPr>
      <w:r w:rsidRPr="000A60C9">
        <w:rPr>
          <w:rStyle w:val="FootnoteReference"/>
          <w:rFonts w:eastAsiaTheme="majorEastAsia"/>
          <w:sz w:val="18"/>
          <w:szCs w:val="18"/>
        </w:rPr>
        <w:footnoteRef/>
      </w:r>
      <w:r w:rsidRPr="000A60C9">
        <w:rPr>
          <w:sz w:val="18"/>
          <w:szCs w:val="18"/>
          <w:lang w:val="en-US"/>
        </w:rPr>
        <w:t xml:space="preserve"> </w:t>
      </w:r>
      <w:r w:rsidR="009B6BAB" w:rsidRPr="000A1601">
        <w:rPr>
          <w:sz w:val="18"/>
          <w:szCs w:val="18"/>
          <w:lang w:val="en-US"/>
        </w:rPr>
        <w:t>CBD</w:t>
      </w:r>
      <w:r w:rsidR="009B6BAB" w:rsidRPr="000A60C9">
        <w:rPr>
          <w:sz w:val="18"/>
          <w:szCs w:val="18"/>
          <w:lang w:val="en-US"/>
        </w:rPr>
        <w:t>/</w:t>
      </w:r>
      <w:r w:rsidR="009B6BAB" w:rsidRPr="000A1601">
        <w:rPr>
          <w:sz w:val="18"/>
          <w:szCs w:val="18"/>
          <w:lang w:val="en-US"/>
        </w:rPr>
        <w:t>EBSA</w:t>
      </w:r>
      <w:r w:rsidR="009B6BAB" w:rsidRPr="000A60C9">
        <w:rPr>
          <w:sz w:val="18"/>
          <w:szCs w:val="18"/>
          <w:lang w:val="en-US"/>
        </w:rPr>
        <w:t>/</w:t>
      </w:r>
      <w:r w:rsidR="009B6BAB" w:rsidRPr="000A1601">
        <w:rPr>
          <w:sz w:val="18"/>
          <w:szCs w:val="18"/>
          <w:lang w:val="en-US"/>
        </w:rPr>
        <w:t>EM</w:t>
      </w:r>
      <w:r w:rsidR="009B6BAB" w:rsidRPr="000A60C9">
        <w:rPr>
          <w:sz w:val="18"/>
          <w:szCs w:val="18"/>
          <w:lang w:val="en-US"/>
        </w:rPr>
        <w:t>/2023/1/3</w:t>
      </w:r>
      <w:r w:rsidR="00F9178A" w:rsidRPr="000A60C9">
        <w:rPr>
          <w:sz w:val="18"/>
          <w:szCs w:val="18"/>
          <w:lang w:val="en-US"/>
        </w:rPr>
        <w:t xml:space="preserve"> and </w:t>
      </w:r>
      <w:r w:rsidR="00F9178A" w:rsidRPr="000A1601">
        <w:rPr>
          <w:sz w:val="18"/>
          <w:szCs w:val="18"/>
          <w:lang w:val="en-US"/>
        </w:rPr>
        <w:t>CBD</w:t>
      </w:r>
      <w:r w:rsidR="00F9178A" w:rsidRPr="000A60C9">
        <w:rPr>
          <w:sz w:val="18"/>
          <w:szCs w:val="18"/>
          <w:lang w:val="en-US"/>
        </w:rPr>
        <w:t>/</w:t>
      </w:r>
      <w:r w:rsidR="00F9178A" w:rsidRPr="000A1601">
        <w:rPr>
          <w:sz w:val="18"/>
          <w:szCs w:val="18"/>
          <w:lang w:val="en-US"/>
        </w:rPr>
        <w:t>EBSA</w:t>
      </w:r>
      <w:r w:rsidR="00F9178A" w:rsidRPr="000A60C9">
        <w:rPr>
          <w:sz w:val="18"/>
          <w:szCs w:val="18"/>
          <w:lang w:val="en-US"/>
        </w:rPr>
        <w:t>/</w:t>
      </w:r>
      <w:r w:rsidR="00F9178A" w:rsidRPr="000A1601">
        <w:rPr>
          <w:sz w:val="18"/>
          <w:szCs w:val="18"/>
          <w:lang w:val="en-US"/>
        </w:rPr>
        <w:t>EM</w:t>
      </w:r>
      <w:r w:rsidR="00F9178A" w:rsidRPr="000A60C9">
        <w:rPr>
          <w:sz w:val="18"/>
          <w:szCs w:val="18"/>
          <w:lang w:val="en-US"/>
        </w:rPr>
        <w:t>/2023/2/3</w:t>
      </w:r>
      <w:r w:rsidR="00581A7E" w:rsidRPr="000A60C9">
        <w:rPr>
          <w:sz w:val="18"/>
          <w:szCs w:val="18"/>
          <w:lang w:val="en-US"/>
        </w:rPr>
        <w:t>.</w:t>
      </w:r>
    </w:p>
  </w:footnote>
  <w:footnote w:id="9">
    <w:p w14:paraId="51EB5103" w14:textId="1D6338C3" w:rsidR="00F435DB" w:rsidRPr="00372BFF" w:rsidRDefault="00F435DB" w:rsidP="00F435DB">
      <w:pPr>
        <w:pStyle w:val="FootnoteText"/>
        <w:rPr>
          <w:sz w:val="18"/>
          <w:szCs w:val="18"/>
          <w:lang w:val="en-US"/>
        </w:rPr>
      </w:pPr>
      <w:r w:rsidRPr="000B3157">
        <w:rPr>
          <w:rStyle w:val="FootnoteReference"/>
          <w:rFonts w:eastAsiaTheme="majorEastAsia"/>
          <w:sz w:val="18"/>
          <w:szCs w:val="18"/>
        </w:rPr>
        <w:footnoteRef/>
      </w:r>
      <w:r w:rsidRPr="000B3157">
        <w:rPr>
          <w:sz w:val="18"/>
          <w:szCs w:val="18"/>
        </w:rPr>
        <w:t xml:space="preserve"> </w:t>
      </w:r>
      <w:r w:rsidRPr="000B3157">
        <w:rPr>
          <w:sz w:val="18"/>
          <w:szCs w:val="18"/>
          <w:lang w:val="en-US"/>
        </w:rPr>
        <w:t>The reason</w:t>
      </w:r>
      <w:r w:rsidR="00A15E21">
        <w:rPr>
          <w:sz w:val="18"/>
          <w:szCs w:val="18"/>
          <w:lang w:val="en-US"/>
        </w:rPr>
        <w:t xml:space="preserve"> or reasons</w:t>
      </w:r>
      <w:r w:rsidRPr="000B3157">
        <w:rPr>
          <w:sz w:val="18"/>
          <w:szCs w:val="18"/>
          <w:lang w:val="en-US"/>
        </w:rPr>
        <w:t xml:space="preserve"> for a modification must be provided in the submission.</w:t>
      </w:r>
    </w:p>
  </w:footnote>
  <w:footnote w:id="10">
    <w:p w14:paraId="4B8FC338" w14:textId="77777777" w:rsidR="00F435DB" w:rsidRPr="00FD0D34" w:rsidRDefault="00F435DB" w:rsidP="00F435DB">
      <w:pPr>
        <w:pStyle w:val="FootnoteText"/>
        <w:rPr>
          <w:sz w:val="18"/>
          <w:szCs w:val="18"/>
          <w:lang w:val="en-US"/>
        </w:rPr>
      </w:pPr>
      <w:r w:rsidRPr="00FD0D34">
        <w:rPr>
          <w:rStyle w:val="FootnoteReference"/>
          <w:sz w:val="18"/>
          <w:szCs w:val="18"/>
        </w:rPr>
        <w:footnoteRef/>
      </w:r>
      <w:r w:rsidRPr="00FD0D34">
        <w:rPr>
          <w:sz w:val="18"/>
          <w:szCs w:val="18"/>
        </w:rPr>
        <w:t xml:space="preserve"> “Free, prior and informed consent” refers to the tripartite terminology of “prior and informed consent”, “free, prior and informed consent” and “approval and involvement”.</w:t>
      </w:r>
    </w:p>
  </w:footnote>
  <w:footnote w:id="11">
    <w:p w14:paraId="65412118" w14:textId="77777777" w:rsidR="00F435DB" w:rsidRPr="00FD0D34" w:rsidRDefault="00F435DB" w:rsidP="00F435DB">
      <w:pPr>
        <w:pStyle w:val="FootnoteText"/>
        <w:rPr>
          <w:sz w:val="18"/>
          <w:szCs w:val="18"/>
          <w:lang w:val="en-US"/>
        </w:rPr>
      </w:pPr>
      <w:r w:rsidRPr="00FD0D34">
        <w:rPr>
          <w:rStyle w:val="FootnoteReference"/>
          <w:sz w:val="18"/>
          <w:szCs w:val="18"/>
        </w:rPr>
        <w:footnoteRef/>
      </w:r>
      <w:r w:rsidRPr="00FD0D34">
        <w:rPr>
          <w:sz w:val="18"/>
          <w:szCs w:val="18"/>
        </w:rPr>
        <w:t xml:space="preserve"> </w:t>
      </w:r>
      <w:r w:rsidRPr="000A1601">
        <w:rPr>
          <w:sz w:val="18"/>
          <w:szCs w:val="18"/>
        </w:rPr>
        <w:t>General Assembly</w:t>
      </w:r>
      <w:r w:rsidRPr="00FD0D34">
        <w:rPr>
          <w:sz w:val="18"/>
          <w:szCs w:val="18"/>
        </w:rPr>
        <w:t xml:space="preserve"> resolution 61/295, annex.</w:t>
      </w:r>
    </w:p>
  </w:footnote>
  <w:footnote w:id="12">
    <w:p w14:paraId="0E9F8930" w14:textId="77777777" w:rsidR="00F435DB" w:rsidRPr="00372BFF" w:rsidRDefault="00F435DB" w:rsidP="00F435DB">
      <w:pPr>
        <w:pStyle w:val="FootnoteText"/>
        <w:rPr>
          <w:sz w:val="18"/>
          <w:szCs w:val="18"/>
          <w:lang w:val="en-US"/>
        </w:rPr>
      </w:pPr>
      <w:r w:rsidRPr="00FD0D34">
        <w:rPr>
          <w:rStyle w:val="FootnoteReference"/>
          <w:rFonts w:eastAsiaTheme="majorEastAsia"/>
          <w:sz w:val="18"/>
          <w:szCs w:val="18"/>
        </w:rPr>
        <w:footnoteRef/>
      </w:r>
      <w:r w:rsidRPr="00FD0D34">
        <w:rPr>
          <w:sz w:val="18"/>
          <w:szCs w:val="18"/>
        </w:rPr>
        <w:t xml:space="preserve"> </w:t>
      </w:r>
      <w:r w:rsidRPr="00FD0D34">
        <w:rPr>
          <w:sz w:val="18"/>
          <w:szCs w:val="18"/>
          <w:lang w:val="en-US"/>
        </w:rPr>
        <w:t>A record of the fact that a submission was received and objected to will be included in the information-sharing mechanism, regardless of whether the objection is withdrawn or not.</w:t>
      </w:r>
    </w:p>
  </w:footnote>
  <w:footnote w:id="13">
    <w:p w14:paraId="5F222DC2" w14:textId="466AA983" w:rsidR="00F435DB" w:rsidRPr="00A26B04" w:rsidRDefault="00F435DB" w:rsidP="00F435DB">
      <w:pPr>
        <w:pStyle w:val="FootnoteText"/>
        <w:rPr>
          <w:sz w:val="18"/>
          <w:szCs w:val="18"/>
          <w:lang w:val="en-US"/>
        </w:rPr>
      </w:pPr>
      <w:r w:rsidRPr="00A26B04">
        <w:rPr>
          <w:rStyle w:val="FootnoteReference"/>
          <w:rFonts w:eastAsiaTheme="majorEastAsia"/>
          <w:sz w:val="18"/>
          <w:szCs w:val="18"/>
        </w:rPr>
        <w:footnoteRef/>
      </w:r>
      <w:r w:rsidRPr="00A26B04">
        <w:rPr>
          <w:sz w:val="18"/>
          <w:szCs w:val="18"/>
        </w:rPr>
        <w:t xml:space="preserve"> An inclusion under the present section </w:t>
      </w:r>
      <w:r w:rsidRPr="00A26B04">
        <w:rPr>
          <w:sz w:val="18"/>
          <w:szCs w:val="18"/>
          <w:lang w:val="en-US"/>
        </w:rPr>
        <w:t xml:space="preserve">entails consideration of the submission by the Conference of the Parties and </w:t>
      </w:r>
      <w:r w:rsidR="00A26B04" w:rsidRPr="000A1601">
        <w:rPr>
          <w:sz w:val="18"/>
          <w:szCs w:val="18"/>
        </w:rPr>
        <w:t xml:space="preserve">the </w:t>
      </w:r>
      <w:r w:rsidR="003C6746" w:rsidRPr="00A26B04">
        <w:rPr>
          <w:sz w:val="18"/>
          <w:szCs w:val="18"/>
          <w:lang w:val="en-US"/>
        </w:rPr>
        <w:t>Subsidiary Body on Scientific, Technical and Technological Advice</w:t>
      </w:r>
      <w:r w:rsidRPr="00A26B04">
        <w:rPr>
          <w:sz w:val="18"/>
          <w:szCs w:val="18"/>
          <w:lang w:val="en-US"/>
        </w:rPr>
        <w:t>.</w:t>
      </w:r>
    </w:p>
  </w:footnote>
  <w:footnote w:id="14">
    <w:p w14:paraId="3D4246BD" w14:textId="77777777" w:rsidR="00F435DB" w:rsidRPr="00A11E4D" w:rsidRDefault="00F435DB" w:rsidP="00F435DB">
      <w:pPr>
        <w:pStyle w:val="FootnoteText"/>
        <w:rPr>
          <w:sz w:val="18"/>
          <w:szCs w:val="18"/>
          <w:lang w:val="en-US"/>
        </w:rPr>
      </w:pPr>
      <w:r w:rsidRPr="00372BFF">
        <w:rPr>
          <w:rStyle w:val="FootnoteReference"/>
          <w:rFonts w:eastAsiaTheme="majorEastAsia"/>
          <w:sz w:val="18"/>
          <w:szCs w:val="18"/>
        </w:rPr>
        <w:footnoteRef/>
      </w:r>
      <w:r w:rsidRPr="00372BFF">
        <w:rPr>
          <w:sz w:val="18"/>
          <w:szCs w:val="18"/>
        </w:rPr>
        <w:t xml:space="preserve"> </w:t>
      </w:r>
      <w:r w:rsidRPr="00372BFF">
        <w:rPr>
          <w:sz w:val="18"/>
          <w:szCs w:val="18"/>
          <w:lang w:val="en-US"/>
        </w:rPr>
        <w:t xml:space="preserve">To be included in the repository, the submission must be prepared in the template for ecologically or biologically significant </w:t>
      </w:r>
      <w:r w:rsidRPr="00A11E4D">
        <w:rPr>
          <w:sz w:val="18"/>
          <w:szCs w:val="18"/>
          <w:lang w:val="en-US"/>
        </w:rPr>
        <w:t>marine areas and include a map clearly indicating the area that is being modified or described.</w:t>
      </w:r>
    </w:p>
  </w:footnote>
  <w:footnote w:id="15">
    <w:p w14:paraId="32A0A3A4" w14:textId="77777777" w:rsidR="00F435DB" w:rsidRPr="00372BFF" w:rsidRDefault="00F435DB" w:rsidP="00F435DB">
      <w:pPr>
        <w:pStyle w:val="FootnoteText"/>
        <w:rPr>
          <w:sz w:val="18"/>
          <w:szCs w:val="18"/>
          <w:lang w:val="en-US"/>
        </w:rPr>
      </w:pPr>
      <w:r w:rsidRPr="00A11E4D">
        <w:rPr>
          <w:rStyle w:val="FootnoteReference"/>
          <w:rFonts w:eastAsiaTheme="majorEastAsia"/>
          <w:sz w:val="18"/>
          <w:szCs w:val="18"/>
        </w:rPr>
        <w:footnoteRef/>
      </w:r>
      <w:r w:rsidRPr="00A11E4D">
        <w:rPr>
          <w:sz w:val="18"/>
          <w:szCs w:val="18"/>
        </w:rPr>
        <w:t xml:space="preserve"> </w:t>
      </w:r>
      <w:r w:rsidRPr="00A11E4D">
        <w:rPr>
          <w:sz w:val="18"/>
          <w:szCs w:val="18"/>
          <w:lang w:val="en-CA"/>
        </w:rPr>
        <w:t xml:space="preserve">Decision </w:t>
      </w:r>
      <w:r w:rsidRPr="000A1601">
        <w:rPr>
          <w:sz w:val="18"/>
          <w:szCs w:val="18"/>
          <w:lang w:val="en-CA"/>
        </w:rPr>
        <w:t>X</w:t>
      </w:r>
      <w:r w:rsidRPr="00A11E4D">
        <w:rPr>
          <w:sz w:val="18"/>
          <w:szCs w:val="18"/>
          <w:lang w:val="en-CA"/>
        </w:rPr>
        <w:t>III/18, annex.</w:t>
      </w:r>
    </w:p>
  </w:footnote>
  <w:footnote w:id="16">
    <w:p w14:paraId="57B2A265" w14:textId="04F5E3E1" w:rsidR="00F435DB" w:rsidRPr="00372BFF" w:rsidRDefault="00F435DB" w:rsidP="00F435DB">
      <w:pPr>
        <w:pStyle w:val="FootnoteText"/>
        <w:rPr>
          <w:sz w:val="18"/>
          <w:szCs w:val="18"/>
          <w:lang w:val="en-US"/>
        </w:rPr>
      </w:pPr>
      <w:r w:rsidRPr="00372BFF">
        <w:rPr>
          <w:rStyle w:val="FootnoteReference"/>
          <w:rFonts w:eastAsiaTheme="majorEastAsia"/>
          <w:sz w:val="18"/>
          <w:szCs w:val="18"/>
        </w:rPr>
        <w:footnoteRef/>
      </w:r>
      <w:r w:rsidRPr="00372BFF">
        <w:rPr>
          <w:sz w:val="18"/>
          <w:szCs w:val="18"/>
        </w:rPr>
        <w:t xml:space="preserve"> </w:t>
      </w:r>
      <w:r w:rsidRPr="00422455">
        <w:rPr>
          <w:sz w:val="18"/>
          <w:szCs w:val="18"/>
        </w:rPr>
        <w:t xml:space="preserve">An inclusion under the present section </w:t>
      </w:r>
      <w:r w:rsidRPr="00422455">
        <w:rPr>
          <w:sz w:val="18"/>
          <w:szCs w:val="18"/>
          <w:lang w:val="en-US"/>
        </w:rPr>
        <w:t xml:space="preserve">does not entail consideration by the Conference of the Parties or </w:t>
      </w:r>
      <w:r w:rsidR="002E6F53">
        <w:rPr>
          <w:sz w:val="18"/>
          <w:szCs w:val="18"/>
          <w:lang w:val="en-US"/>
        </w:rPr>
        <w:t>the</w:t>
      </w:r>
      <w:r w:rsidR="002E6F53" w:rsidRPr="002E6F53">
        <w:rPr>
          <w:sz w:val="18"/>
          <w:szCs w:val="18"/>
        </w:rPr>
        <w:t xml:space="preserve"> </w:t>
      </w:r>
      <w:r w:rsidR="002E6F53" w:rsidRPr="00A26B04">
        <w:rPr>
          <w:sz w:val="18"/>
          <w:szCs w:val="18"/>
          <w:lang w:val="en-US"/>
        </w:rPr>
        <w:t>Subsidiary Body on Scientific, Technical and Technological Advice</w:t>
      </w:r>
      <w:r w:rsidRPr="00422455">
        <w:rPr>
          <w:color w:val="000000" w:themeColor="text1"/>
          <w:sz w:val="18"/>
          <w:szCs w:val="18"/>
          <w:lang w:val="en-US"/>
        </w:rPr>
        <w:t xml:space="preserve"> and cannot apply to the descriptions of </w:t>
      </w:r>
      <w:r w:rsidRPr="00422455">
        <w:rPr>
          <w:color w:val="000000" w:themeColor="text1"/>
          <w:sz w:val="18"/>
          <w:szCs w:val="18"/>
        </w:rPr>
        <w:t>ecologically or biologically significant marine areas</w:t>
      </w:r>
      <w:r w:rsidRPr="00422455">
        <w:rPr>
          <w:color w:val="000000" w:themeColor="text1"/>
          <w:sz w:val="18"/>
          <w:szCs w:val="18"/>
          <w:lang w:val="en-US"/>
        </w:rPr>
        <w:t xml:space="preserve"> considered and endorsed by the Conference of the Parties held in the repository</w:t>
      </w:r>
      <w:r w:rsidR="00AB1FF3" w:rsidRPr="000A1601">
        <w:rPr>
          <w:color w:val="000000" w:themeColor="text1"/>
          <w:sz w:val="18"/>
          <w:szCs w:val="18"/>
          <w:lang w:val="en-US"/>
        </w:rPr>
        <w:t>.</w:t>
      </w:r>
    </w:p>
  </w:footnote>
  <w:footnote w:id="17">
    <w:p w14:paraId="7B0CD208" w14:textId="77777777" w:rsidR="00F435DB" w:rsidRPr="00372BFF" w:rsidRDefault="00F435DB" w:rsidP="00F435DB">
      <w:pPr>
        <w:pStyle w:val="FootnoteText"/>
        <w:rPr>
          <w:sz w:val="18"/>
          <w:szCs w:val="18"/>
          <w:lang w:val="en-US"/>
        </w:rPr>
      </w:pPr>
      <w:r w:rsidRPr="00372BFF">
        <w:rPr>
          <w:rStyle w:val="FootnoteReference"/>
          <w:rFonts w:eastAsiaTheme="majorEastAsia"/>
          <w:sz w:val="18"/>
          <w:szCs w:val="18"/>
        </w:rPr>
        <w:footnoteRef/>
      </w:r>
      <w:r w:rsidRPr="00372BFF">
        <w:rPr>
          <w:sz w:val="18"/>
          <w:szCs w:val="18"/>
        </w:rPr>
        <w:t xml:space="preserve"> </w:t>
      </w:r>
      <w:r w:rsidRPr="00372BFF">
        <w:rPr>
          <w:sz w:val="18"/>
          <w:szCs w:val="18"/>
          <w:lang w:val="en-US"/>
        </w:rPr>
        <w:t>To be included in the information-sharing mechanism, the submission must contain geographical coordinates and a map clearly indicating the area that is being modified or described.</w:t>
      </w:r>
    </w:p>
  </w:footnote>
  <w:footnote w:id="18">
    <w:p w14:paraId="35E278D7" w14:textId="77777777" w:rsidR="00F435DB" w:rsidRPr="00372BFF" w:rsidRDefault="00F435DB" w:rsidP="00F435DB">
      <w:pPr>
        <w:pStyle w:val="FootnoteText"/>
        <w:rPr>
          <w:sz w:val="18"/>
          <w:szCs w:val="18"/>
          <w:highlight w:val="yellow"/>
          <w:lang w:val="en-US"/>
        </w:rPr>
      </w:pPr>
      <w:r w:rsidRPr="00372BFF">
        <w:rPr>
          <w:rStyle w:val="FootnoteReference"/>
          <w:rFonts w:eastAsiaTheme="majorEastAsia"/>
          <w:sz w:val="18"/>
          <w:szCs w:val="18"/>
        </w:rPr>
        <w:footnoteRef/>
      </w:r>
      <w:r w:rsidRPr="00372BFF">
        <w:rPr>
          <w:sz w:val="18"/>
          <w:szCs w:val="18"/>
        </w:rPr>
        <w:t xml:space="preserve"> </w:t>
      </w:r>
      <w:r w:rsidRPr="00372BFF">
        <w:rPr>
          <w:sz w:val="18"/>
          <w:szCs w:val="18"/>
          <w:lang w:val="en-US"/>
        </w:rPr>
        <w:t>To be included in the repository, the submission must be prepared in the template for ecologically or biologically significant marine areas and include geographical coordinates and a map clearly indicating the area that is being modified or described.</w:t>
      </w:r>
    </w:p>
  </w:footnote>
  <w:footnote w:id="19">
    <w:p w14:paraId="4C429437" w14:textId="6833E7AF" w:rsidR="00F435DB" w:rsidRPr="00951450" w:rsidRDefault="00F435DB" w:rsidP="00F435DB">
      <w:pPr>
        <w:pStyle w:val="FootnoteText"/>
        <w:rPr>
          <w:sz w:val="18"/>
          <w:szCs w:val="18"/>
          <w:lang w:val="en-US"/>
        </w:rPr>
      </w:pPr>
      <w:r w:rsidRPr="00951450">
        <w:rPr>
          <w:rStyle w:val="FootnoteReference"/>
          <w:sz w:val="18"/>
          <w:szCs w:val="18"/>
        </w:rPr>
        <w:footnoteRef/>
      </w:r>
      <w:r w:rsidRPr="00951450">
        <w:rPr>
          <w:sz w:val="18"/>
          <w:szCs w:val="18"/>
        </w:rPr>
        <w:t xml:space="preserve"> </w:t>
      </w:r>
      <w:r w:rsidRPr="00372BFF">
        <w:rPr>
          <w:sz w:val="18"/>
          <w:szCs w:val="18"/>
          <w:lang w:val="en-US"/>
        </w:rPr>
        <w:t xml:space="preserve">In the case of corrections of </w:t>
      </w:r>
      <w:r w:rsidRPr="00372BFF">
        <w:rPr>
          <w:snapToGrid w:val="0"/>
          <w:sz w:val="18"/>
          <w:szCs w:val="18"/>
        </w:rPr>
        <w:t xml:space="preserve">editorial errors of descriptions within national jurisdiction, the Secretariat </w:t>
      </w:r>
      <w:r w:rsidR="00D74B13">
        <w:rPr>
          <w:snapToGrid w:val="0"/>
          <w:sz w:val="18"/>
          <w:szCs w:val="18"/>
        </w:rPr>
        <w:t>sha</w:t>
      </w:r>
      <w:r w:rsidRPr="00372BFF">
        <w:rPr>
          <w:snapToGrid w:val="0"/>
          <w:sz w:val="18"/>
          <w:szCs w:val="18"/>
        </w:rPr>
        <w:t xml:space="preserve">ll consult with the </w:t>
      </w:r>
      <w:r w:rsidRPr="00372BFF">
        <w:rPr>
          <w:rStyle w:val="ui-provider"/>
          <w:sz w:val="18"/>
          <w:szCs w:val="18"/>
        </w:rPr>
        <w:t xml:space="preserve">State </w:t>
      </w:r>
      <w:r w:rsidRPr="00372BFF">
        <w:rPr>
          <w:snapToGrid w:val="0"/>
          <w:color w:val="000000" w:themeColor="text1"/>
          <w:kern w:val="22"/>
          <w:sz w:val="18"/>
          <w:szCs w:val="18"/>
        </w:rPr>
        <w:t>within whose jurisdiction the correction is pro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137802784"/>
  <w:bookmarkStart w:id="6" w:name="_Hlk137802785"/>
  <w:p w14:paraId="5FF3983F" w14:textId="0700E204" w:rsidR="002B559C" w:rsidRPr="00372BFF" w:rsidRDefault="00740712" w:rsidP="002B559C">
    <w:pPr>
      <w:pStyle w:val="Header"/>
      <w:pBdr>
        <w:bottom w:val="single" w:sz="4" w:space="1" w:color="auto"/>
      </w:pBdr>
      <w:spacing w:after="240"/>
      <w:rPr>
        <w:sz w:val="20"/>
        <w:szCs w:val="20"/>
        <w:lang w:val="en-US"/>
      </w:rPr>
    </w:pPr>
    <w:sdt>
      <w:sdtPr>
        <w:rPr>
          <w:sz w:val="20"/>
          <w:szCs w:val="20"/>
          <w:lang w:val="en-US"/>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925B1">
          <w:rPr>
            <w:sz w:val="20"/>
            <w:szCs w:val="20"/>
            <w:lang w:val="en-US"/>
          </w:rPr>
          <w:t>CBD/SBSTTA/REC/26/8</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en-US"/>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88F5608" w14:textId="6686AD4E" w:rsidR="002B559C" w:rsidRPr="00372BFF" w:rsidRDefault="003925B1" w:rsidP="002B559C">
        <w:pPr>
          <w:pStyle w:val="Header"/>
          <w:pBdr>
            <w:bottom w:val="single" w:sz="4" w:space="1" w:color="auto"/>
          </w:pBdr>
          <w:spacing w:after="240"/>
          <w:jc w:val="right"/>
          <w:rPr>
            <w:sz w:val="20"/>
            <w:szCs w:val="20"/>
            <w:lang w:val="en-US"/>
          </w:rPr>
        </w:pPr>
        <w:r>
          <w:rPr>
            <w:sz w:val="20"/>
            <w:szCs w:val="20"/>
            <w:lang w:val="en-US"/>
          </w:rPr>
          <w:t>CBD/SBSTTA/REC/26/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14600"/>
    <w:multiLevelType w:val="hybridMultilevel"/>
    <w:tmpl w:val="2ACC2710"/>
    <w:lvl w:ilvl="0" w:tplc="55121B5E">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7E7E23"/>
    <w:multiLevelType w:val="hybridMultilevel"/>
    <w:tmpl w:val="DF0C4EBC"/>
    <w:lvl w:ilvl="0" w:tplc="F5CE9BF4">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5382"/>
    <w:multiLevelType w:val="hybridMultilevel"/>
    <w:tmpl w:val="C9B845BC"/>
    <w:lvl w:ilvl="0" w:tplc="9C40D9D4">
      <w:start w:val="1"/>
      <w:numFmt w:val="lowerLetter"/>
      <w:lvlText w:val="%1)"/>
      <w:lvlJc w:val="left"/>
      <w:pPr>
        <w:ind w:left="1020" w:hanging="360"/>
      </w:pPr>
    </w:lvl>
    <w:lvl w:ilvl="1" w:tplc="239687BC">
      <w:start w:val="1"/>
      <w:numFmt w:val="lowerLetter"/>
      <w:lvlText w:val="%2)"/>
      <w:lvlJc w:val="left"/>
      <w:pPr>
        <w:ind w:left="1020" w:hanging="360"/>
      </w:pPr>
    </w:lvl>
    <w:lvl w:ilvl="2" w:tplc="B8AEA1C6">
      <w:start w:val="1"/>
      <w:numFmt w:val="lowerLetter"/>
      <w:lvlText w:val="%3)"/>
      <w:lvlJc w:val="left"/>
      <w:pPr>
        <w:ind w:left="1020" w:hanging="360"/>
      </w:pPr>
    </w:lvl>
    <w:lvl w:ilvl="3" w:tplc="B7CCA8DA">
      <w:start w:val="1"/>
      <w:numFmt w:val="lowerLetter"/>
      <w:lvlText w:val="%4)"/>
      <w:lvlJc w:val="left"/>
      <w:pPr>
        <w:ind w:left="1020" w:hanging="360"/>
      </w:pPr>
    </w:lvl>
    <w:lvl w:ilvl="4" w:tplc="57F6F55E">
      <w:start w:val="1"/>
      <w:numFmt w:val="lowerLetter"/>
      <w:lvlText w:val="%5)"/>
      <w:lvlJc w:val="left"/>
      <w:pPr>
        <w:ind w:left="1020" w:hanging="360"/>
      </w:pPr>
    </w:lvl>
    <w:lvl w:ilvl="5" w:tplc="E07A5C7E">
      <w:start w:val="1"/>
      <w:numFmt w:val="lowerLetter"/>
      <w:lvlText w:val="%6)"/>
      <w:lvlJc w:val="left"/>
      <w:pPr>
        <w:ind w:left="1020" w:hanging="360"/>
      </w:pPr>
    </w:lvl>
    <w:lvl w:ilvl="6" w:tplc="BEF2EB40">
      <w:start w:val="1"/>
      <w:numFmt w:val="lowerLetter"/>
      <w:lvlText w:val="%7)"/>
      <w:lvlJc w:val="left"/>
      <w:pPr>
        <w:ind w:left="1020" w:hanging="360"/>
      </w:pPr>
    </w:lvl>
    <w:lvl w:ilvl="7" w:tplc="753A952E">
      <w:start w:val="1"/>
      <w:numFmt w:val="lowerLetter"/>
      <w:lvlText w:val="%8)"/>
      <w:lvlJc w:val="left"/>
      <w:pPr>
        <w:ind w:left="1020" w:hanging="360"/>
      </w:pPr>
    </w:lvl>
    <w:lvl w:ilvl="8" w:tplc="9CF4D038">
      <w:start w:val="1"/>
      <w:numFmt w:val="lowerLetter"/>
      <w:lvlText w:val="%9)"/>
      <w:lvlJc w:val="left"/>
      <w:pPr>
        <w:ind w:left="1020" w:hanging="360"/>
      </w:pPr>
    </w:lvl>
  </w:abstractNum>
  <w:abstractNum w:abstractNumId="3" w15:restartNumberingAfterBreak="0">
    <w:nsid w:val="1463586E"/>
    <w:multiLevelType w:val="hybridMultilevel"/>
    <w:tmpl w:val="87623362"/>
    <w:lvl w:ilvl="0" w:tplc="90601DF0">
      <w:start w:val="1"/>
      <w:numFmt w:val="lowerLetter"/>
      <w:lvlText w:val="%1)"/>
      <w:lvlJc w:val="left"/>
      <w:pPr>
        <w:ind w:left="1020" w:hanging="360"/>
      </w:pPr>
    </w:lvl>
    <w:lvl w:ilvl="1" w:tplc="D51C3476">
      <w:start w:val="1"/>
      <w:numFmt w:val="lowerLetter"/>
      <w:lvlText w:val="%2)"/>
      <w:lvlJc w:val="left"/>
      <w:pPr>
        <w:ind w:left="1020" w:hanging="360"/>
      </w:pPr>
    </w:lvl>
    <w:lvl w:ilvl="2" w:tplc="046E4268">
      <w:start w:val="1"/>
      <w:numFmt w:val="lowerLetter"/>
      <w:lvlText w:val="%3)"/>
      <w:lvlJc w:val="left"/>
      <w:pPr>
        <w:ind w:left="1020" w:hanging="360"/>
      </w:pPr>
    </w:lvl>
    <w:lvl w:ilvl="3" w:tplc="033ED6A4">
      <w:start w:val="1"/>
      <w:numFmt w:val="lowerLetter"/>
      <w:lvlText w:val="%4)"/>
      <w:lvlJc w:val="left"/>
      <w:pPr>
        <w:ind w:left="1020" w:hanging="360"/>
      </w:pPr>
    </w:lvl>
    <w:lvl w:ilvl="4" w:tplc="F65E0024">
      <w:start w:val="1"/>
      <w:numFmt w:val="lowerLetter"/>
      <w:lvlText w:val="%5)"/>
      <w:lvlJc w:val="left"/>
      <w:pPr>
        <w:ind w:left="1020" w:hanging="360"/>
      </w:pPr>
    </w:lvl>
    <w:lvl w:ilvl="5" w:tplc="DA6AD862">
      <w:start w:val="1"/>
      <w:numFmt w:val="lowerLetter"/>
      <w:lvlText w:val="%6)"/>
      <w:lvlJc w:val="left"/>
      <w:pPr>
        <w:ind w:left="1020" w:hanging="360"/>
      </w:pPr>
    </w:lvl>
    <w:lvl w:ilvl="6" w:tplc="A7EC773A">
      <w:start w:val="1"/>
      <w:numFmt w:val="lowerLetter"/>
      <w:lvlText w:val="%7)"/>
      <w:lvlJc w:val="left"/>
      <w:pPr>
        <w:ind w:left="1020" w:hanging="360"/>
      </w:pPr>
    </w:lvl>
    <w:lvl w:ilvl="7" w:tplc="6660E7BE">
      <w:start w:val="1"/>
      <w:numFmt w:val="lowerLetter"/>
      <w:lvlText w:val="%8)"/>
      <w:lvlJc w:val="left"/>
      <w:pPr>
        <w:ind w:left="1020" w:hanging="360"/>
      </w:pPr>
    </w:lvl>
    <w:lvl w:ilvl="8" w:tplc="276A7806">
      <w:start w:val="1"/>
      <w:numFmt w:val="lowerLetter"/>
      <w:lvlText w:val="%9)"/>
      <w:lvlJc w:val="left"/>
      <w:pPr>
        <w:ind w:left="1020" w:hanging="360"/>
      </w:pPr>
    </w:lvl>
  </w:abstractNum>
  <w:abstractNum w:abstractNumId="4" w15:restartNumberingAfterBreak="0">
    <w:nsid w:val="17472FEC"/>
    <w:multiLevelType w:val="hybridMultilevel"/>
    <w:tmpl w:val="7C8A4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04A9"/>
    <w:multiLevelType w:val="hybridMultilevel"/>
    <w:tmpl w:val="D4B48FF0"/>
    <w:lvl w:ilvl="0" w:tplc="BBFA0456">
      <w:start w:val="1"/>
      <w:numFmt w:val="decimal"/>
      <w:lvlText w:val="%1."/>
      <w:lvlJc w:val="left"/>
      <w:pPr>
        <w:ind w:left="1080" w:hanging="72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34F10"/>
    <w:multiLevelType w:val="hybridMultilevel"/>
    <w:tmpl w:val="95ECFDFC"/>
    <w:lvl w:ilvl="0" w:tplc="FFFFFFFF">
      <w:start w:val="1"/>
      <w:numFmt w:val="lowerLetter"/>
      <w:lvlText w:val="%1."/>
      <w:lvlJc w:val="left"/>
      <w:pPr>
        <w:ind w:left="720" w:hanging="360"/>
      </w:pPr>
    </w:lvl>
    <w:lvl w:ilvl="1" w:tplc="5934B22E">
      <w:start w:val="1"/>
      <w:numFmt w:val="lowerRoman"/>
      <w:lvlText w:val="%2."/>
      <w:lvlJc w:val="righ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15:restartNumberingAfterBreak="0">
    <w:nsid w:val="26C519BD"/>
    <w:multiLevelType w:val="hybridMultilevel"/>
    <w:tmpl w:val="40322FFA"/>
    <w:lvl w:ilvl="0" w:tplc="0B3EB06E">
      <w:start w:val="1"/>
      <w:numFmt w:val="lowerLetter"/>
      <w:lvlText w:val="%1)"/>
      <w:lvlJc w:val="left"/>
      <w:pPr>
        <w:ind w:left="1020" w:hanging="360"/>
      </w:pPr>
    </w:lvl>
    <w:lvl w:ilvl="1" w:tplc="0742BB9A">
      <w:start w:val="1"/>
      <w:numFmt w:val="lowerLetter"/>
      <w:lvlText w:val="%2)"/>
      <w:lvlJc w:val="left"/>
      <w:pPr>
        <w:ind w:left="1020" w:hanging="360"/>
      </w:pPr>
    </w:lvl>
    <w:lvl w:ilvl="2" w:tplc="92520192">
      <w:start w:val="1"/>
      <w:numFmt w:val="lowerLetter"/>
      <w:lvlText w:val="%3)"/>
      <w:lvlJc w:val="left"/>
      <w:pPr>
        <w:ind w:left="1020" w:hanging="360"/>
      </w:pPr>
    </w:lvl>
    <w:lvl w:ilvl="3" w:tplc="A1F2352A">
      <w:start w:val="1"/>
      <w:numFmt w:val="lowerLetter"/>
      <w:lvlText w:val="%4)"/>
      <w:lvlJc w:val="left"/>
      <w:pPr>
        <w:ind w:left="1020" w:hanging="360"/>
      </w:pPr>
    </w:lvl>
    <w:lvl w:ilvl="4" w:tplc="1526D5CE">
      <w:start w:val="1"/>
      <w:numFmt w:val="lowerLetter"/>
      <w:lvlText w:val="%5)"/>
      <w:lvlJc w:val="left"/>
      <w:pPr>
        <w:ind w:left="1020" w:hanging="360"/>
      </w:pPr>
    </w:lvl>
    <w:lvl w:ilvl="5" w:tplc="E9D085F4">
      <w:start w:val="1"/>
      <w:numFmt w:val="lowerLetter"/>
      <w:lvlText w:val="%6)"/>
      <w:lvlJc w:val="left"/>
      <w:pPr>
        <w:ind w:left="1020" w:hanging="360"/>
      </w:pPr>
    </w:lvl>
    <w:lvl w:ilvl="6" w:tplc="40F41D54">
      <w:start w:val="1"/>
      <w:numFmt w:val="lowerLetter"/>
      <w:lvlText w:val="%7)"/>
      <w:lvlJc w:val="left"/>
      <w:pPr>
        <w:ind w:left="1020" w:hanging="360"/>
      </w:pPr>
    </w:lvl>
    <w:lvl w:ilvl="7" w:tplc="67383E2A">
      <w:start w:val="1"/>
      <w:numFmt w:val="lowerLetter"/>
      <w:lvlText w:val="%8)"/>
      <w:lvlJc w:val="left"/>
      <w:pPr>
        <w:ind w:left="1020" w:hanging="360"/>
      </w:pPr>
    </w:lvl>
    <w:lvl w:ilvl="8" w:tplc="611271E0">
      <w:start w:val="1"/>
      <w:numFmt w:val="lowerLetter"/>
      <w:lvlText w:val="%9)"/>
      <w:lvlJc w:val="left"/>
      <w:pPr>
        <w:ind w:left="1020" w:hanging="360"/>
      </w:pPr>
    </w:lvl>
  </w:abstractNum>
  <w:abstractNum w:abstractNumId="10"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D7A4DD9"/>
    <w:multiLevelType w:val="hybridMultilevel"/>
    <w:tmpl w:val="7FA2F73E"/>
    <w:lvl w:ilvl="0" w:tplc="96CECAFA">
      <w:start w:val="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C80F51"/>
    <w:multiLevelType w:val="hybridMultilevel"/>
    <w:tmpl w:val="2E70E9B4"/>
    <w:lvl w:ilvl="0" w:tplc="FFFFFFFF">
      <w:start w:val="1"/>
      <w:numFmt w:val="lowerLetter"/>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676936"/>
    <w:multiLevelType w:val="hybridMultilevel"/>
    <w:tmpl w:val="6192A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8A04E0">
      <w:start w:val="1"/>
      <w:numFmt w:val="lowerLetter"/>
      <w:lvlText w:val="(%3)"/>
      <w:lvlJc w:val="left"/>
      <w:pPr>
        <w:ind w:left="2720" w:hanging="7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D1E2F"/>
    <w:multiLevelType w:val="hybridMultilevel"/>
    <w:tmpl w:val="1B6C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35F2E"/>
    <w:multiLevelType w:val="hybridMultilevel"/>
    <w:tmpl w:val="23DCFF0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CAD"/>
    <w:multiLevelType w:val="hybridMultilevel"/>
    <w:tmpl w:val="D7068B46"/>
    <w:lvl w:ilvl="0" w:tplc="04090019">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8"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50B6754"/>
    <w:multiLevelType w:val="hybridMultilevel"/>
    <w:tmpl w:val="987C64EE"/>
    <w:lvl w:ilvl="0" w:tplc="F08E307E">
      <w:start w:val="1"/>
      <w:numFmt w:val="low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67961CE"/>
    <w:multiLevelType w:val="hybridMultilevel"/>
    <w:tmpl w:val="6C56814E"/>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3405F5"/>
    <w:multiLevelType w:val="hybridMultilevel"/>
    <w:tmpl w:val="85104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54B14E1C"/>
    <w:multiLevelType w:val="hybridMultilevel"/>
    <w:tmpl w:val="C0AAAF66"/>
    <w:lvl w:ilvl="0" w:tplc="78C8EFBE">
      <w:start w:val="1"/>
      <w:numFmt w:val="lowerLetter"/>
      <w:lvlText w:val="%1)"/>
      <w:lvlJc w:val="left"/>
      <w:pPr>
        <w:ind w:left="1020" w:hanging="360"/>
      </w:pPr>
    </w:lvl>
    <w:lvl w:ilvl="1" w:tplc="ECDC4180">
      <w:start w:val="1"/>
      <w:numFmt w:val="lowerLetter"/>
      <w:lvlText w:val="%2)"/>
      <w:lvlJc w:val="left"/>
      <w:pPr>
        <w:ind w:left="1020" w:hanging="360"/>
      </w:pPr>
    </w:lvl>
    <w:lvl w:ilvl="2" w:tplc="5F64DE5E">
      <w:start w:val="1"/>
      <w:numFmt w:val="lowerLetter"/>
      <w:lvlText w:val="%3)"/>
      <w:lvlJc w:val="left"/>
      <w:pPr>
        <w:ind w:left="1020" w:hanging="360"/>
      </w:pPr>
    </w:lvl>
    <w:lvl w:ilvl="3" w:tplc="6E6213B4">
      <w:start w:val="1"/>
      <w:numFmt w:val="lowerLetter"/>
      <w:lvlText w:val="%4)"/>
      <w:lvlJc w:val="left"/>
      <w:pPr>
        <w:ind w:left="1020" w:hanging="360"/>
      </w:pPr>
    </w:lvl>
    <w:lvl w:ilvl="4" w:tplc="2ABAA254">
      <w:start w:val="1"/>
      <w:numFmt w:val="lowerLetter"/>
      <w:lvlText w:val="%5)"/>
      <w:lvlJc w:val="left"/>
      <w:pPr>
        <w:ind w:left="1020" w:hanging="360"/>
      </w:pPr>
    </w:lvl>
    <w:lvl w:ilvl="5" w:tplc="F1D412F2">
      <w:start w:val="1"/>
      <w:numFmt w:val="lowerLetter"/>
      <w:lvlText w:val="%6)"/>
      <w:lvlJc w:val="left"/>
      <w:pPr>
        <w:ind w:left="1020" w:hanging="360"/>
      </w:pPr>
    </w:lvl>
    <w:lvl w:ilvl="6" w:tplc="27241D58">
      <w:start w:val="1"/>
      <w:numFmt w:val="lowerLetter"/>
      <w:lvlText w:val="%7)"/>
      <w:lvlJc w:val="left"/>
      <w:pPr>
        <w:ind w:left="1020" w:hanging="360"/>
      </w:pPr>
    </w:lvl>
    <w:lvl w:ilvl="7" w:tplc="082A8F38">
      <w:start w:val="1"/>
      <w:numFmt w:val="lowerLetter"/>
      <w:lvlText w:val="%8)"/>
      <w:lvlJc w:val="left"/>
      <w:pPr>
        <w:ind w:left="1020" w:hanging="360"/>
      </w:pPr>
    </w:lvl>
    <w:lvl w:ilvl="8" w:tplc="F61889AC">
      <w:start w:val="1"/>
      <w:numFmt w:val="lowerLetter"/>
      <w:lvlText w:val="%9)"/>
      <w:lvlJc w:val="left"/>
      <w:pPr>
        <w:ind w:left="1020" w:hanging="360"/>
      </w:pPr>
    </w:lvl>
  </w:abstractNum>
  <w:abstractNum w:abstractNumId="2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15:restartNumberingAfterBreak="0">
    <w:nsid w:val="6200728F"/>
    <w:multiLevelType w:val="hybridMultilevel"/>
    <w:tmpl w:val="7C8A47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8" w15:restartNumberingAfterBreak="0">
    <w:nsid w:val="6599709B"/>
    <w:multiLevelType w:val="hybridMultilevel"/>
    <w:tmpl w:val="7F8EE194"/>
    <w:lvl w:ilvl="0" w:tplc="FFFFFFFF">
      <w:start w:val="1"/>
      <w:numFmt w:val="lowerLetter"/>
      <w:lvlText w:val="%1."/>
      <w:lvlJc w:val="left"/>
      <w:pPr>
        <w:ind w:left="720" w:hanging="360"/>
      </w:pPr>
    </w:lvl>
    <w:lvl w:ilvl="1" w:tplc="FFFFFFFF">
      <w:start w:val="1"/>
      <w:numFmt w:val="lowerRoman"/>
      <w:lvlText w:val="(%2)"/>
      <w:lvlJc w:val="right"/>
      <w:pPr>
        <w:ind w:left="1440" w:hanging="360"/>
      </w:pPr>
      <w:rPr>
        <w:rFonts w:ascii="Times New Roman" w:eastAsia="Calibri"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8B70991"/>
    <w:multiLevelType w:val="hybridMultilevel"/>
    <w:tmpl w:val="98D6DBFA"/>
    <w:lvl w:ilvl="0" w:tplc="71600B4E">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15:restartNumberingAfterBreak="0">
    <w:nsid w:val="719A7B6C"/>
    <w:multiLevelType w:val="hybridMultilevel"/>
    <w:tmpl w:val="6802701C"/>
    <w:lvl w:ilvl="0" w:tplc="67ACCCDA">
      <w:start w:val="1"/>
      <w:numFmt w:val="upp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F27E3"/>
    <w:multiLevelType w:val="hybridMultilevel"/>
    <w:tmpl w:val="F146CA9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4"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20"/>
  </w:num>
  <w:num w:numId="2" w16cid:durableId="2069499237">
    <w:abstractNumId w:val="30"/>
  </w:num>
  <w:num w:numId="3" w16cid:durableId="158270868">
    <w:abstractNumId w:val="33"/>
  </w:num>
  <w:num w:numId="4" w16cid:durableId="159275565">
    <w:abstractNumId w:val="7"/>
  </w:num>
  <w:num w:numId="5" w16cid:durableId="271714945">
    <w:abstractNumId w:val="8"/>
  </w:num>
  <w:num w:numId="6" w16cid:durableId="1351487209">
    <w:abstractNumId w:val="8"/>
  </w:num>
  <w:num w:numId="7" w16cid:durableId="1612737127">
    <w:abstractNumId w:val="11"/>
  </w:num>
  <w:num w:numId="8" w16cid:durableId="1334139419">
    <w:abstractNumId w:val="24"/>
  </w:num>
  <w:num w:numId="9" w16cid:durableId="935023265">
    <w:abstractNumId w:val="29"/>
  </w:num>
  <w:num w:numId="10" w16cid:durableId="268247158">
    <w:abstractNumId w:val="27"/>
  </w:num>
  <w:num w:numId="11" w16cid:durableId="143207059">
    <w:abstractNumId w:val="22"/>
  </w:num>
  <w:num w:numId="12" w16cid:durableId="445121453">
    <w:abstractNumId w:val="10"/>
  </w:num>
  <w:num w:numId="13" w16cid:durableId="1263953771">
    <w:abstractNumId w:val="10"/>
    <w:lvlOverride w:ilvl="0">
      <w:startOverride w:val="1"/>
    </w:lvlOverride>
  </w:num>
  <w:num w:numId="14" w16cid:durableId="199586161">
    <w:abstractNumId w:val="25"/>
  </w:num>
  <w:num w:numId="15" w16cid:durableId="584072443">
    <w:abstractNumId w:val="25"/>
    <w:lvlOverride w:ilvl="0">
      <w:startOverride w:val="1"/>
    </w:lvlOverride>
  </w:num>
  <w:num w:numId="16" w16cid:durableId="1638680439">
    <w:abstractNumId w:val="30"/>
    <w:lvlOverride w:ilvl="0">
      <w:startOverride w:val="1"/>
    </w:lvlOverride>
  </w:num>
  <w:num w:numId="17" w16cid:durableId="1376001245">
    <w:abstractNumId w:val="25"/>
    <w:lvlOverride w:ilvl="0">
      <w:startOverride w:val="1"/>
    </w:lvlOverride>
  </w:num>
  <w:num w:numId="18" w16cid:durableId="1480611021">
    <w:abstractNumId w:val="34"/>
  </w:num>
  <w:num w:numId="19" w16cid:durableId="1967006738">
    <w:abstractNumId w:val="30"/>
    <w:lvlOverride w:ilvl="0">
      <w:startOverride w:val="1"/>
    </w:lvlOverride>
  </w:num>
  <w:num w:numId="20" w16cid:durableId="323556548">
    <w:abstractNumId w:val="30"/>
    <w:lvlOverride w:ilvl="0">
      <w:startOverride w:val="1"/>
    </w:lvlOverride>
  </w:num>
  <w:num w:numId="21" w16cid:durableId="1027681168">
    <w:abstractNumId w:val="30"/>
    <w:lvlOverride w:ilvl="0">
      <w:startOverride w:val="1"/>
    </w:lvlOverride>
  </w:num>
  <w:num w:numId="22" w16cid:durableId="1278561357">
    <w:abstractNumId w:val="19"/>
  </w:num>
  <w:num w:numId="23" w16cid:durableId="122843739">
    <w:abstractNumId w:val="30"/>
  </w:num>
  <w:num w:numId="24" w16cid:durableId="324431925">
    <w:abstractNumId w:val="15"/>
  </w:num>
  <w:num w:numId="25" w16cid:durableId="249432952">
    <w:abstractNumId w:val="30"/>
    <w:lvlOverride w:ilvl="0">
      <w:startOverride w:val="1"/>
    </w:lvlOverride>
  </w:num>
  <w:num w:numId="26" w16cid:durableId="980033983">
    <w:abstractNumId w:val="21"/>
  </w:num>
  <w:num w:numId="27" w16cid:durableId="1979677003">
    <w:abstractNumId w:val="1"/>
  </w:num>
  <w:num w:numId="28" w16cid:durableId="1481070759">
    <w:abstractNumId w:val="6"/>
  </w:num>
  <w:num w:numId="29" w16cid:durableId="447236445">
    <w:abstractNumId w:val="17"/>
  </w:num>
  <w:num w:numId="30" w16cid:durableId="552354713">
    <w:abstractNumId w:val="4"/>
  </w:num>
  <w:num w:numId="31" w16cid:durableId="462507481">
    <w:abstractNumId w:val="14"/>
  </w:num>
  <w:num w:numId="32" w16cid:durableId="751008442">
    <w:abstractNumId w:val="26"/>
  </w:num>
  <w:num w:numId="33" w16cid:durableId="2134325660">
    <w:abstractNumId w:val="5"/>
  </w:num>
  <w:num w:numId="34" w16cid:durableId="948581511">
    <w:abstractNumId w:val="13"/>
  </w:num>
  <w:num w:numId="35" w16cid:durableId="734863513">
    <w:abstractNumId w:val="28"/>
  </w:num>
  <w:num w:numId="36" w16cid:durableId="1008095684">
    <w:abstractNumId w:val="30"/>
    <w:lvlOverride w:ilvl="0">
      <w:startOverride w:val="2"/>
    </w:lvlOverride>
  </w:num>
  <w:num w:numId="37" w16cid:durableId="517159019">
    <w:abstractNumId w:val="30"/>
    <w:lvlOverride w:ilvl="0">
      <w:startOverride w:val="5"/>
    </w:lvlOverride>
  </w:num>
  <w:num w:numId="38" w16cid:durableId="2021080320">
    <w:abstractNumId w:val="18"/>
  </w:num>
  <w:num w:numId="39" w16cid:durableId="746463512">
    <w:abstractNumId w:val="30"/>
  </w:num>
  <w:num w:numId="40" w16cid:durableId="1781607538">
    <w:abstractNumId w:val="12"/>
  </w:num>
  <w:num w:numId="41" w16cid:durableId="24527959">
    <w:abstractNumId w:val="16"/>
  </w:num>
  <w:num w:numId="42" w16cid:durableId="1853297072">
    <w:abstractNumId w:val="31"/>
  </w:num>
  <w:num w:numId="43" w16cid:durableId="718823319">
    <w:abstractNumId w:val="32"/>
  </w:num>
  <w:num w:numId="44" w16cid:durableId="1094788566">
    <w:abstractNumId w:val="0"/>
  </w:num>
  <w:num w:numId="45" w16cid:durableId="1709916954">
    <w:abstractNumId w:val="30"/>
  </w:num>
  <w:num w:numId="46" w16cid:durableId="1087111552">
    <w:abstractNumId w:val="20"/>
    <w:lvlOverride w:ilvl="0">
      <w:startOverride w:val="1"/>
    </w:lvlOverride>
  </w:num>
  <w:num w:numId="47" w16cid:durableId="163009513">
    <w:abstractNumId w:val="23"/>
  </w:num>
  <w:num w:numId="48" w16cid:durableId="126434286">
    <w:abstractNumId w:val="3"/>
  </w:num>
  <w:num w:numId="49" w16cid:durableId="604310381">
    <w:abstractNumId w:val="30"/>
  </w:num>
  <w:num w:numId="50" w16cid:durableId="1230767513">
    <w:abstractNumId w:val="2"/>
  </w:num>
  <w:num w:numId="51" w16cid:durableId="213223879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14"/>
    <w:rsid w:val="00001631"/>
    <w:rsid w:val="00001E25"/>
    <w:rsid w:val="00002EEC"/>
    <w:rsid w:val="000039F7"/>
    <w:rsid w:val="00004343"/>
    <w:rsid w:val="000069F6"/>
    <w:rsid w:val="0001269C"/>
    <w:rsid w:val="00015E9E"/>
    <w:rsid w:val="00015FE1"/>
    <w:rsid w:val="000178AC"/>
    <w:rsid w:val="00021235"/>
    <w:rsid w:val="00023405"/>
    <w:rsid w:val="00023693"/>
    <w:rsid w:val="0002787F"/>
    <w:rsid w:val="00032E48"/>
    <w:rsid w:val="000343A5"/>
    <w:rsid w:val="0003745E"/>
    <w:rsid w:val="00040598"/>
    <w:rsid w:val="00040675"/>
    <w:rsid w:val="000413F2"/>
    <w:rsid w:val="0004235B"/>
    <w:rsid w:val="0005448E"/>
    <w:rsid w:val="000564D2"/>
    <w:rsid w:val="00056626"/>
    <w:rsid w:val="000575FC"/>
    <w:rsid w:val="00060E23"/>
    <w:rsid w:val="0006160C"/>
    <w:rsid w:val="00064468"/>
    <w:rsid w:val="000648AD"/>
    <w:rsid w:val="00066CE3"/>
    <w:rsid w:val="0007021E"/>
    <w:rsid w:val="00070CC1"/>
    <w:rsid w:val="00072303"/>
    <w:rsid w:val="00073921"/>
    <w:rsid w:val="00075C69"/>
    <w:rsid w:val="0007617A"/>
    <w:rsid w:val="00076DBE"/>
    <w:rsid w:val="000804DE"/>
    <w:rsid w:val="00080C66"/>
    <w:rsid w:val="00081FB2"/>
    <w:rsid w:val="00084163"/>
    <w:rsid w:val="0008435C"/>
    <w:rsid w:val="0008505B"/>
    <w:rsid w:val="00087876"/>
    <w:rsid w:val="00087A75"/>
    <w:rsid w:val="00090D91"/>
    <w:rsid w:val="0009227B"/>
    <w:rsid w:val="0009272D"/>
    <w:rsid w:val="00093A5C"/>
    <w:rsid w:val="00094FD7"/>
    <w:rsid w:val="00097F7B"/>
    <w:rsid w:val="000A1601"/>
    <w:rsid w:val="000A32E7"/>
    <w:rsid w:val="000A60C9"/>
    <w:rsid w:val="000A67BC"/>
    <w:rsid w:val="000B0CC8"/>
    <w:rsid w:val="000B2E52"/>
    <w:rsid w:val="000B3157"/>
    <w:rsid w:val="000B4FDB"/>
    <w:rsid w:val="000B53BC"/>
    <w:rsid w:val="000B67BC"/>
    <w:rsid w:val="000B7959"/>
    <w:rsid w:val="000C0861"/>
    <w:rsid w:val="000C08D5"/>
    <w:rsid w:val="000C1E59"/>
    <w:rsid w:val="000C226E"/>
    <w:rsid w:val="000C29C8"/>
    <w:rsid w:val="000C3B3B"/>
    <w:rsid w:val="000C5CBC"/>
    <w:rsid w:val="000C5F19"/>
    <w:rsid w:val="000C637F"/>
    <w:rsid w:val="000C7291"/>
    <w:rsid w:val="000C79E0"/>
    <w:rsid w:val="000D0942"/>
    <w:rsid w:val="000D230E"/>
    <w:rsid w:val="000D71ED"/>
    <w:rsid w:val="000E1363"/>
    <w:rsid w:val="000E2167"/>
    <w:rsid w:val="000E231D"/>
    <w:rsid w:val="000E44E2"/>
    <w:rsid w:val="000E5D5D"/>
    <w:rsid w:val="000E7535"/>
    <w:rsid w:val="000F0798"/>
    <w:rsid w:val="000F1C7C"/>
    <w:rsid w:val="000F2282"/>
    <w:rsid w:val="000F3257"/>
    <w:rsid w:val="000F339B"/>
    <w:rsid w:val="000F4372"/>
    <w:rsid w:val="000F569C"/>
    <w:rsid w:val="000F7010"/>
    <w:rsid w:val="00101087"/>
    <w:rsid w:val="00103518"/>
    <w:rsid w:val="00104EB9"/>
    <w:rsid w:val="001062B9"/>
    <w:rsid w:val="0010679A"/>
    <w:rsid w:val="00106A9C"/>
    <w:rsid w:val="00107BD7"/>
    <w:rsid w:val="00110784"/>
    <w:rsid w:val="00112410"/>
    <w:rsid w:val="00112F7E"/>
    <w:rsid w:val="001133E1"/>
    <w:rsid w:val="00113E79"/>
    <w:rsid w:val="001148B7"/>
    <w:rsid w:val="00115D5A"/>
    <w:rsid w:val="00117232"/>
    <w:rsid w:val="00117705"/>
    <w:rsid w:val="00121BC3"/>
    <w:rsid w:val="00122553"/>
    <w:rsid w:val="001226D3"/>
    <w:rsid w:val="00123607"/>
    <w:rsid w:val="001239EA"/>
    <w:rsid w:val="00124964"/>
    <w:rsid w:val="00125F6B"/>
    <w:rsid w:val="0013022D"/>
    <w:rsid w:val="001306EB"/>
    <w:rsid w:val="00131164"/>
    <w:rsid w:val="00132581"/>
    <w:rsid w:val="00134A9A"/>
    <w:rsid w:val="001350FF"/>
    <w:rsid w:val="0013520A"/>
    <w:rsid w:val="00135A84"/>
    <w:rsid w:val="0013620C"/>
    <w:rsid w:val="001410FF"/>
    <w:rsid w:val="00142460"/>
    <w:rsid w:val="00142A15"/>
    <w:rsid w:val="00143D24"/>
    <w:rsid w:val="00144F4D"/>
    <w:rsid w:val="00145BF0"/>
    <w:rsid w:val="001473E7"/>
    <w:rsid w:val="00152E2E"/>
    <w:rsid w:val="00154C14"/>
    <w:rsid w:val="00155141"/>
    <w:rsid w:val="00156C66"/>
    <w:rsid w:val="0016042F"/>
    <w:rsid w:val="001614CA"/>
    <w:rsid w:val="00161BEF"/>
    <w:rsid w:val="0016331D"/>
    <w:rsid w:val="0016343D"/>
    <w:rsid w:val="00163CAE"/>
    <w:rsid w:val="00165EC6"/>
    <w:rsid w:val="0016708F"/>
    <w:rsid w:val="00167680"/>
    <w:rsid w:val="001703D4"/>
    <w:rsid w:val="00170E50"/>
    <w:rsid w:val="00171286"/>
    <w:rsid w:val="001713E9"/>
    <w:rsid w:val="00171FB4"/>
    <w:rsid w:val="001740BD"/>
    <w:rsid w:val="001740E8"/>
    <w:rsid w:val="00175B5A"/>
    <w:rsid w:val="0017695E"/>
    <w:rsid w:val="001771BD"/>
    <w:rsid w:val="001772AE"/>
    <w:rsid w:val="00177B09"/>
    <w:rsid w:val="00180E85"/>
    <w:rsid w:val="00182ECD"/>
    <w:rsid w:val="001830F1"/>
    <w:rsid w:val="0018382E"/>
    <w:rsid w:val="00184909"/>
    <w:rsid w:val="00184F15"/>
    <w:rsid w:val="00185BE3"/>
    <w:rsid w:val="00186541"/>
    <w:rsid w:val="001873F7"/>
    <w:rsid w:val="001874F8"/>
    <w:rsid w:val="00190CEB"/>
    <w:rsid w:val="001910E3"/>
    <w:rsid w:val="00194BEC"/>
    <w:rsid w:val="001A094A"/>
    <w:rsid w:val="001A1930"/>
    <w:rsid w:val="001A23CB"/>
    <w:rsid w:val="001A4823"/>
    <w:rsid w:val="001A5473"/>
    <w:rsid w:val="001A677A"/>
    <w:rsid w:val="001A784A"/>
    <w:rsid w:val="001A7881"/>
    <w:rsid w:val="001A7C1C"/>
    <w:rsid w:val="001A7FD9"/>
    <w:rsid w:val="001B062C"/>
    <w:rsid w:val="001B262C"/>
    <w:rsid w:val="001B3E39"/>
    <w:rsid w:val="001B5502"/>
    <w:rsid w:val="001B576B"/>
    <w:rsid w:val="001B5EED"/>
    <w:rsid w:val="001B746D"/>
    <w:rsid w:val="001B75C4"/>
    <w:rsid w:val="001B7869"/>
    <w:rsid w:val="001B7B34"/>
    <w:rsid w:val="001C113E"/>
    <w:rsid w:val="001C1247"/>
    <w:rsid w:val="001C3346"/>
    <w:rsid w:val="001C33DC"/>
    <w:rsid w:val="001C48F4"/>
    <w:rsid w:val="001C5875"/>
    <w:rsid w:val="001C5F34"/>
    <w:rsid w:val="001D03AB"/>
    <w:rsid w:val="001D3570"/>
    <w:rsid w:val="001D4226"/>
    <w:rsid w:val="001D5E7E"/>
    <w:rsid w:val="001D6F69"/>
    <w:rsid w:val="001E17A7"/>
    <w:rsid w:val="001E365D"/>
    <w:rsid w:val="001E5762"/>
    <w:rsid w:val="001E6B01"/>
    <w:rsid w:val="001F003E"/>
    <w:rsid w:val="001F0706"/>
    <w:rsid w:val="001F0940"/>
    <w:rsid w:val="001F0956"/>
    <w:rsid w:val="001F1BD4"/>
    <w:rsid w:val="001F34B2"/>
    <w:rsid w:val="001F3B88"/>
    <w:rsid w:val="001F5CD8"/>
    <w:rsid w:val="001F73FA"/>
    <w:rsid w:val="001F7407"/>
    <w:rsid w:val="001F78BA"/>
    <w:rsid w:val="001F799A"/>
    <w:rsid w:val="002025BA"/>
    <w:rsid w:val="002026D5"/>
    <w:rsid w:val="00202BFD"/>
    <w:rsid w:val="00205091"/>
    <w:rsid w:val="0020513E"/>
    <w:rsid w:val="0020523A"/>
    <w:rsid w:val="00205ACF"/>
    <w:rsid w:val="00206913"/>
    <w:rsid w:val="00206BA3"/>
    <w:rsid w:val="00207543"/>
    <w:rsid w:val="002078E8"/>
    <w:rsid w:val="00207B01"/>
    <w:rsid w:val="00210BD5"/>
    <w:rsid w:val="00211261"/>
    <w:rsid w:val="00211894"/>
    <w:rsid w:val="002146D1"/>
    <w:rsid w:val="002151F4"/>
    <w:rsid w:val="002167DC"/>
    <w:rsid w:val="00220AEC"/>
    <w:rsid w:val="002226E5"/>
    <w:rsid w:val="00224DCC"/>
    <w:rsid w:val="00225E27"/>
    <w:rsid w:val="002263BD"/>
    <w:rsid w:val="002310D9"/>
    <w:rsid w:val="00231FD1"/>
    <w:rsid w:val="00232B69"/>
    <w:rsid w:val="00233F7C"/>
    <w:rsid w:val="002340E9"/>
    <w:rsid w:val="00234B13"/>
    <w:rsid w:val="002352FE"/>
    <w:rsid w:val="00236215"/>
    <w:rsid w:val="00236EB8"/>
    <w:rsid w:val="0023738E"/>
    <w:rsid w:val="00237CCD"/>
    <w:rsid w:val="002407AA"/>
    <w:rsid w:val="00241898"/>
    <w:rsid w:val="002418E0"/>
    <w:rsid w:val="00241EF5"/>
    <w:rsid w:val="0024507B"/>
    <w:rsid w:val="0024532B"/>
    <w:rsid w:val="00245FFC"/>
    <w:rsid w:val="00250B5F"/>
    <w:rsid w:val="002515A3"/>
    <w:rsid w:val="00251EAC"/>
    <w:rsid w:val="002520FC"/>
    <w:rsid w:val="00252762"/>
    <w:rsid w:val="00253547"/>
    <w:rsid w:val="00254087"/>
    <w:rsid w:val="002544D3"/>
    <w:rsid w:val="00254EF2"/>
    <w:rsid w:val="00255BD4"/>
    <w:rsid w:val="00256DD8"/>
    <w:rsid w:val="00260009"/>
    <w:rsid w:val="0026087C"/>
    <w:rsid w:val="00260A18"/>
    <w:rsid w:val="00260DE0"/>
    <w:rsid w:val="00263037"/>
    <w:rsid w:val="002651E4"/>
    <w:rsid w:val="002729DF"/>
    <w:rsid w:val="00272A31"/>
    <w:rsid w:val="0027337D"/>
    <w:rsid w:val="00275B06"/>
    <w:rsid w:val="002764E3"/>
    <w:rsid w:val="00276DD0"/>
    <w:rsid w:val="002808D4"/>
    <w:rsid w:val="002829D2"/>
    <w:rsid w:val="002904C4"/>
    <w:rsid w:val="00290D7E"/>
    <w:rsid w:val="002910DE"/>
    <w:rsid w:val="00292964"/>
    <w:rsid w:val="00293217"/>
    <w:rsid w:val="002932FA"/>
    <w:rsid w:val="00293B42"/>
    <w:rsid w:val="00294EEF"/>
    <w:rsid w:val="0029645E"/>
    <w:rsid w:val="00296959"/>
    <w:rsid w:val="00297BB0"/>
    <w:rsid w:val="002A11C5"/>
    <w:rsid w:val="002A17D6"/>
    <w:rsid w:val="002A1A66"/>
    <w:rsid w:val="002A2DFC"/>
    <w:rsid w:val="002A316F"/>
    <w:rsid w:val="002A3EE5"/>
    <w:rsid w:val="002B00CA"/>
    <w:rsid w:val="002B12C8"/>
    <w:rsid w:val="002B186D"/>
    <w:rsid w:val="002B3C88"/>
    <w:rsid w:val="002B3D93"/>
    <w:rsid w:val="002B559C"/>
    <w:rsid w:val="002C381B"/>
    <w:rsid w:val="002C384B"/>
    <w:rsid w:val="002C517D"/>
    <w:rsid w:val="002C6622"/>
    <w:rsid w:val="002C6CA7"/>
    <w:rsid w:val="002C7F1C"/>
    <w:rsid w:val="002D1801"/>
    <w:rsid w:val="002D4D41"/>
    <w:rsid w:val="002D51DE"/>
    <w:rsid w:val="002D70EA"/>
    <w:rsid w:val="002D7E15"/>
    <w:rsid w:val="002D7F89"/>
    <w:rsid w:val="002E0B35"/>
    <w:rsid w:val="002E361F"/>
    <w:rsid w:val="002E398E"/>
    <w:rsid w:val="002E57CE"/>
    <w:rsid w:val="002E684D"/>
    <w:rsid w:val="002E6882"/>
    <w:rsid w:val="002E6F53"/>
    <w:rsid w:val="002F0CD7"/>
    <w:rsid w:val="002F188E"/>
    <w:rsid w:val="002F6BD6"/>
    <w:rsid w:val="00300B10"/>
    <w:rsid w:val="00300DE5"/>
    <w:rsid w:val="00301257"/>
    <w:rsid w:val="003012DA"/>
    <w:rsid w:val="00301AB4"/>
    <w:rsid w:val="003029BE"/>
    <w:rsid w:val="00303E7B"/>
    <w:rsid w:val="003041E8"/>
    <w:rsid w:val="0030467C"/>
    <w:rsid w:val="00304DD2"/>
    <w:rsid w:val="00306D55"/>
    <w:rsid w:val="00310608"/>
    <w:rsid w:val="00310DBC"/>
    <w:rsid w:val="00311499"/>
    <w:rsid w:val="00313422"/>
    <w:rsid w:val="00313C7B"/>
    <w:rsid w:val="00315F17"/>
    <w:rsid w:val="00316F70"/>
    <w:rsid w:val="00317DC1"/>
    <w:rsid w:val="00321046"/>
    <w:rsid w:val="003212E2"/>
    <w:rsid w:val="0032340A"/>
    <w:rsid w:val="00323F22"/>
    <w:rsid w:val="003267D3"/>
    <w:rsid w:val="0033022C"/>
    <w:rsid w:val="003306A8"/>
    <w:rsid w:val="0033080A"/>
    <w:rsid w:val="00332332"/>
    <w:rsid w:val="00333780"/>
    <w:rsid w:val="00334413"/>
    <w:rsid w:val="003357B3"/>
    <w:rsid w:val="00335A6C"/>
    <w:rsid w:val="00335F7D"/>
    <w:rsid w:val="00336752"/>
    <w:rsid w:val="00341126"/>
    <w:rsid w:val="003414B0"/>
    <w:rsid w:val="003419A2"/>
    <w:rsid w:val="00344217"/>
    <w:rsid w:val="00346D5D"/>
    <w:rsid w:val="003476A9"/>
    <w:rsid w:val="00350B28"/>
    <w:rsid w:val="00350D7B"/>
    <w:rsid w:val="00351B47"/>
    <w:rsid w:val="00354FA1"/>
    <w:rsid w:val="00356B30"/>
    <w:rsid w:val="0035749B"/>
    <w:rsid w:val="00357A08"/>
    <w:rsid w:val="00360830"/>
    <w:rsid w:val="0036199C"/>
    <w:rsid w:val="00362B1B"/>
    <w:rsid w:val="003661C6"/>
    <w:rsid w:val="003663D1"/>
    <w:rsid w:val="00366578"/>
    <w:rsid w:val="0036677D"/>
    <w:rsid w:val="00367573"/>
    <w:rsid w:val="00371085"/>
    <w:rsid w:val="00372BFF"/>
    <w:rsid w:val="00375E45"/>
    <w:rsid w:val="003760ED"/>
    <w:rsid w:val="00376A1C"/>
    <w:rsid w:val="003771B2"/>
    <w:rsid w:val="00377400"/>
    <w:rsid w:val="00377641"/>
    <w:rsid w:val="00381FFE"/>
    <w:rsid w:val="00383E6D"/>
    <w:rsid w:val="003849A4"/>
    <w:rsid w:val="00386776"/>
    <w:rsid w:val="00386CE7"/>
    <w:rsid w:val="00386D9A"/>
    <w:rsid w:val="00387537"/>
    <w:rsid w:val="0039027F"/>
    <w:rsid w:val="00390B4B"/>
    <w:rsid w:val="003916BF"/>
    <w:rsid w:val="00392512"/>
    <w:rsid w:val="003925B1"/>
    <w:rsid w:val="00392926"/>
    <w:rsid w:val="003A23AF"/>
    <w:rsid w:val="003A2416"/>
    <w:rsid w:val="003A7EC5"/>
    <w:rsid w:val="003B18E3"/>
    <w:rsid w:val="003B369E"/>
    <w:rsid w:val="003C22F8"/>
    <w:rsid w:val="003C6746"/>
    <w:rsid w:val="003C67B1"/>
    <w:rsid w:val="003C6F10"/>
    <w:rsid w:val="003D27C2"/>
    <w:rsid w:val="003D4AF6"/>
    <w:rsid w:val="003D52AA"/>
    <w:rsid w:val="003D592B"/>
    <w:rsid w:val="003D5BFA"/>
    <w:rsid w:val="003D617C"/>
    <w:rsid w:val="003D64B1"/>
    <w:rsid w:val="003D70D3"/>
    <w:rsid w:val="003D7396"/>
    <w:rsid w:val="003D757D"/>
    <w:rsid w:val="003E03B0"/>
    <w:rsid w:val="003E0EB0"/>
    <w:rsid w:val="003E2FF5"/>
    <w:rsid w:val="003E36F2"/>
    <w:rsid w:val="003E6D0D"/>
    <w:rsid w:val="003E79A8"/>
    <w:rsid w:val="003F0B23"/>
    <w:rsid w:val="003F202E"/>
    <w:rsid w:val="003F2603"/>
    <w:rsid w:val="003F3A51"/>
    <w:rsid w:val="003F3E58"/>
    <w:rsid w:val="003F428E"/>
    <w:rsid w:val="003F5B83"/>
    <w:rsid w:val="003F5C65"/>
    <w:rsid w:val="003F763E"/>
    <w:rsid w:val="00402716"/>
    <w:rsid w:val="00402E20"/>
    <w:rsid w:val="00403E54"/>
    <w:rsid w:val="00407141"/>
    <w:rsid w:val="00407353"/>
    <w:rsid w:val="00410263"/>
    <w:rsid w:val="00410AEF"/>
    <w:rsid w:val="00412EE5"/>
    <w:rsid w:val="00413A10"/>
    <w:rsid w:val="00413BA8"/>
    <w:rsid w:val="00414A3A"/>
    <w:rsid w:val="00414EA6"/>
    <w:rsid w:val="00414ECC"/>
    <w:rsid w:val="00415626"/>
    <w:rsid w:val="00416783"/>
    <w:rsid w:val="00416FCE"/>
    <w:rsid w:val="0041728B"/>
    <w:rsid w:val="00417327"/>
    <w:rsid w:val="0042047D"/>
    <w:rsid w:val="00422455"/>
    <w:rsid w:val="00422A4B"/>
    <w:rsid w:val="004238D1"/>
    <w:rsid w:val="004240E7"/>
    <w:rsid w:val="0042593D"/>
    <w:rsid w:val="00427AA9"/>
    <w:rsid w:val="00430609"/>
    <w:rsid w:val="004315A0"/>
    <w:rsid w:val="00431A7D"/>
    <w:rsid w:val="004335E2"/>
    <w:rsid w:val="00434395"/>
    <w:rsid w:val="004353D6"/>
    <w:rsid w:val="00435A96"/>
    <w:rsid w:val="00436541"/>
    <w:rsid w:val="00442948"/>
    <w:rsid w:val="00443570"/>
    <w:rsid w:val="004459B9"/>
    <w:rsid w:val="00450D33"/>
    <w:rsid w:val="00452ED8"/>
    <w:rsid w:val="00452F05"/>
    <w:rsid w:val="00460655"/>
    <w:rsid w:val="00465E00"/>
    <w:rsid w:val="00466484"/>
    <w:rsid w:val="00466549"/>
    <w:rsid w:val="00466E56"/>
    <w:rsid w:val="004701EE"/>
    <w:rsid w:val="00471B17"/>
    <w:rsid w:val="00472E87"/>
    <w:rsid w:val="00473211"/>
    <w:rsid w:val="00473ACD"/>
    <w:rsid w:val="00474C80"/>
    <w:rsid w:val="00474F0D"/>
    <w:rsid w:val="004752EF"/>
    <w:rsid w:val="00475384"/>
    <w:rsid w:val="004757E9"/>
    <w:rsid w:val="004774E5"/>
    <w:rsid w:val="00480C96"/>
    <w:rsid w:val="00481795"/>
    <w:rsid w:val="00482658"/>
    <w:rsid w:val="004845C2"/>
    <w:rsid w:val="004850E2"/>
    <w:rsid w:val="00491652"/>
    <w:rsid w:val="00491E86"/>
    <w:rsid w:val="004937D7"/>
    <w:rsid w:val="004941B2"/>
    <w:rsid w:val="0049429B"/>
    <w:rsid w:val="004A00A5"/>
    <w:rsid w:val="004A022A"/>
    <w:rsid w:val="004A1610"/>
    <w:rsid w:val="004A19D1"/>
    <w:rsid w:val="004A1D1F"/>
    <w:rsid w:val="004A28DC"/>
    <w:rsid w:val="004A2A2D"/>
    <w:rsid w:val="004A4636"/>
    <w:rsid w:val="004A5319"/>
    <w:rsid w:val="004A6115"/>
    <w:rsid w:val="004A6F11"/>
    <w:rsid w:val="004A7348"/>
    <w:rsid w:val="004A7F1F"/>
    <w:rsid w:val="004B23A6"/>
    <w:rsid w:val="004B2EF0"/>
    <w:rsid w:val="004B4143"/>
    <w:rsid w:val="004B542E"/>
    <w:rsid w:val="004B55FC"/>
    <w:rsid w:val="004B5EDF"/>
    <w:rsid w:val="004C1517"/>
    <w:rsid w:val="004C316F"/>
    <w:rsid w:val="004C32AE"/>
    <w:rsid w:val="004C3893"/>
    <w:rsid w:val="004C40FC"/>
    <w:rsid w:val="004D1B3A"/>
    <w:rsid w:val="004D244A"/>
    <w:rsid w:val="004D5FA6"/>
    <w:rsid w:val="004D6234"/>
    <w:rsid w:val="004D6B7D"/>
    <w:rsid w:val="004D6F1D"/>
    <w:rsid w:val="004D71B6"/>
    <w:rsid w:val="004E048D"/>
    <w:rsid w:val="004E0657"/>
    <w:rsid w:val="004E282D"/>
    <w:rsid w:val="004E3D63"/>
    <w:rsid w:val="004E49EB"/>
    <w:rsid w:val="004E546E"/>
    <w:rsid w:val="004E61FD"/>
    <w:rsid w:val="004E6F54"/>
    <w:rsid w:val="004E743D"/>
    <w:rsid w:val="004E79B5"/>
    <w:rsid w:val="004F3122"/>
    <w:rsid w:val="004F352F"/>
    <w:rsid w:val="004F35A6"/>
    <w:rsid w:val="004F37CA"/>
    <w:rsid w:val="004F4378"/>
    <w:rsid w:val="004F53A0"/>
    <w:rsid w:val="004F53AA"/>
    <w:rsid w:val="004F567D"/>
    <w:rsid w:val="00501378"/>
    <w:rsid w:val="005036DD"/>
    <w:rsid w:val="00504C21"/>
    <w:rsid w:val="00505F58"/>
    <w:rsid w:val="00505FF5"/>
    <w:rsid w:val="00506E11"/>
    <w:rsid w:val="00506EAB"/>
    <w:rsid w:val="00507779"/>
    <w:rsid w:val="005135F5"/>
    <w:rsid w:val="00517D65"/>
    <w:rsid w:val="005208C3"/>
    <w:rsid w:val="00520BD0"/>
    <w:rsid w:val="00521585"/>
    <w:rsid w:val="005219EB"/>
    <w:rsid w:val="00521EF4"/>
    <w:rsid w:val="00522888"/>
    <w:rsid w:val="005229C9"/>
    <w:rsid w:val="00523D94"/>
    <w:rsid w:val="00525169"/>
    <w:rsid w:val="00527F80"/>
    <w:rsid w:val="00531062"/>
    <w:rsid w:val="005324C6"/>
    <w:rsid w:val="00532B01"/>
    <w:rsid w:val="00532F73"/>
    <w:rsid w:val="0053421F"/>
    <w:rsid w:val="00534CF7"/>
    <w:rsid w:val="005350B8"/>
    <w:rsid w:val="00535C20"/>
    <w:rsid w:val="00537248"/>
    <w:rsid w:val="00543B16"/>
    <w:rsid w:val="005455E5"/>
    <w:rsid w:val="005474FD"/>
    <w:rsid w:val="00550B2E"/>
    <w:rsid w:val="00550FAA"/>
    <w:rsid w:val="0055242E"/>
    <w:rsid w:val="005525B6"/>
    <w:rsid w:val="005600F5"/>
    <w:rsid w:val="00561880"/>
    <w:rsid w:val="00561B50"/>
    <w:rsid w:val="00563DC0"/>
    <w:rsid w:val="00565B53"/>
    <w:rsid w:val="00570547"/>
    <w:rsid w:val="00571E32"/>
    <w:rsid w:val="005724EE"/>
    <w:rsid w:val="005736C9"/>
    <w:rsid w:val="00574502"/>
    <w:rsid w:val="00575A95"/>
    <w:rsid w:val="005808D0"/>
    <w:rsid w:val="0058125D"/>
    <w:rsid w:val="00581A7E"/>
    <w:rsid w:val="00581F0B"/>
    <w:rsid w:val="00583C53"/>
    <w:rsid w:val="005843F1"/>
    <w:rsid w:val="00584EDB"/>
    <w:rsid w:val="005903B5"/>
    <w:rsid w:val="00590AD1"/>
    <w:rsid w:val="0059139A"/>
    <w:rsid w:val="005913C4"/>
    <w:rsid w:val="0059163E"/>
    <w:rsid w:val="005A206E"/>
    <w:rsid w:val="005A38CE"/>
    <w:rsid w:val="005A488D"/>
    <w:rsid w:val="005A4E73"/>
    <w:rsid w:val="005A6927"/>
    <w:rsid w:val="005A6944"/>
    <w:rsid w:val="005A6D60"/>
    <w:rsid w:val="005A725C"/>
    <w:rsid w:val="005B0F11"/>
    <w:rsid w:val="005B4124"/>
    <w:rsid w:val="005B47AB"/>
    <w:rsid w:val="005B5076"/>
    <w:rsid w:val="005B6FE7"/>
    <w:rsid w:val="005C08BD"/>
    <w:rsid w:val="005C0DAF"/>
    <w:rsid w:val="005C4387"/>
    <w:rsid w:val="005C4BE5"/>
    <w:rsid w:val="005D1321"/>
    <w:rsid w:val="005D2BA4"/>
    <w:rsid w:val="005D3AC1"/>
    <w:rsid w:val="005D4D3D"/>
    <w:rsid w:val="005D7547"/>
    <w:rsid w:val="005E25EF"/>
    <w:rsid w:val="005E2605"/>
    <w:rsid w:val="005E2C0A"/>
    <w:rsid w:val="005E47BC"/>
    <w:rsid w:val="005E4D42"/>
    <w:rsid w:val="005E6210"/>
    <w:rsid w:val="005E725B"/>
    <w:rsid w:val="005F3D34"/>
    <w:rsid w:val="005F3DB3"/>
    <w:rsid w:val="005F4B5D"/>
    <w:rsid w:val="005F5012"/>
    <w:rsid w:val="005F658D"/>
    <w:rsid w:val="005F6F2D"/>
    <w:rsid w:val="005F75FF"/>
    <w:rsid w:val="006002B1"/>
    <w:rsid w:val="00600338"/>
    <w:rsid w:val="00601BD0"/>
    <w:rsid w:val="006073BB"/>
    <w:rsid w:val="0061046D"/>
    <w:rsid w:val="00610C33"/>
    <w:rsid w:val="006119CD"/>
    <w:rsid w:val="0061292B"/>
    <w:rsid w:val="00612EE3"/>
    <w:rsid w:val="006162C1"/>
    <w:rsid w:val="00622E93"/>
    <w:rsid w:val="00623B7C"/>
    <w:rsid w:val="00624A1E"/>
    <w:rsid w:val="00630202"/>
    <w:rsid w:val="006312E6"/>
    <w:rsid w:val="00631FFB"/>
    <w:rsid w:val="00633F30"/>
    <w:rsid w:val="0063557F"/>
    <w:rsid w:val="00636AA8"/>
    <w:rsid w:val="00637086"/>
    <w:rsid w:val="0064198F"/>
    <w:rsid w:val="00642196"/>
    <w:rsid w:val="00645915"/>
    <w:rsid w:val="0064754F"/>
    <w:rsid w:val="0065002E"/>
    <w:rsid w:val="00650449"/>
    <w:rsid w:val="006507F2"/>
    <w:rsid w:val="006519BF"/>
    <w:rsid w:val="0065331D"/>
    <w:rsid w:val="00654613"/>
    <w:rsid w:val="006553A9"/>
    <w:rsid w:val="00657DD1"/>
    <w:rsid w:val="00657ED6"/>
    <w:rsid w:val="00660AF8"/>
    <w:rsid w:val="00661917"/>
    <w:rsid w:val="00662FC3"/>
    <w:rsid w:val="00663D6A"/>
    <w:rsid w:val="006640DE"/>
    <w:rsid w:val="0066614F"/>
    <w:rsid w:val="00666F02"/>
    <w:rsid w:val="0067056F"/>
    <w:rsid w:val="00670A96"/>
    <w:rsid w:val="00671052"/>
    <w:rsid w:val="00672219"/>
    <w:rsid w:val="006725B1"/>
    <w:rsid w:val="00673CF7"/>
    <w:rsid w:val="006757B8"/>
    <w:rsid w:val="00676551"/>
    <w:rsid w:val="006800AB"/>
    <w:rsid w:val="006813F3"/>
    <w:rsid w:val="00681D6C"/>
    <w:rsid w:val="00682E81"/>
    <w:rsid w:val="00686846"/>
    <w:rsid w:val="00686EDB"/>
    <w:rsid w:val="00687105"/>
    <w:rsid w:val="0069291F"/>
    <w:rsid w:val="0069740F"/>
    <w:rsid w:val="006A05D8"/>
    <w:rsid w:val="006A1CF7"/>
    <w:rsid w:val="006A3BA1"/>
    <w:rsid w:val="006A5A24"/>
    <w:rsid w:val="006A70B6"/>
    <w:rsid w:val="006B0986"/>
    <w:rsid w:val="006B293D"/>
    <w:rsid w:val="006B6916"/>
    <w:rsid w:val="006B6F5F"/>
    <w:rsid w:val="006C1093"/>
    <w:rsid w:val="006C24DF"/>
    <w:rsid w:val="006C67DB"/>
    <w:rsid w:val="006C6EAF"/>
    <w:rsid w:val="006C7C29"/>
    <w:rsid w:val="006D0225"/>
    <w:rsid w:val="006D15E0"/>
    <w:rsid w:val="006D2338"/>
    <w:rsid w:val="006D273D"/>
    <w:rsid w:val="006D469B"/>
    <w:rsid w:val="006D78B2"/>
    <w:rsid w:val="006E031D"/>
    <w:rsid w:val="006E2EEE"/>
    <w:rsid w:val="006E3025"/>
    <w:rsid w:val="006E4294"/>
    <w:rsid w:val="006E45F3"/>
    <w:rsid w:val="006E55B4"/>
    <w:rsid w:val="006F082A"/>
    <w:rsid w:val="006F288A"/>
    <w:rsid w:val="007008FE"/>
    <w:rsid w:val="00702161"/>
    <w:rsid w:val="007022E5"/>
    <w:rsid w:val="00704FDB"/>
    <w:rsid w:val="00705237"/>
    <w:rsid w:val="00705F94"/>
    <w:rsid w:val="007074CE"/>
    <w:rsid w:val="007100D4"/>
    <w:rsid w:val="00711E21"/>
    <w:rsid w:val="00712AD7"/>
    <w:rsid w:val="00712E10"/>
    <w:rsid w:val="00715E7F"/>
    <w:rsid w:val="007167E0"/>
    <w:rsid w:val="00717956"/>
    <w:rsid w:val="00717E6E"/>
    <w:rsid w:val="00721392"/>
    <w:rsid w:val="007213B0"/>
    <w:rsid w:val="007237D9"/>
    <w:rsid w:val="0072410E"/>
    <w:rsid w:val="00725504"/>
    <w:rsid w:val="0072624C"/>
    <w:rsid w:val="00726259"/>
    <w:rsid w:val="00726D69"/>
    <w:rsid w:val="00727664"/>
    <w:rsid w:val="00733E4E"/>
    <w:rsid w:val="007365B1"/>
    <w:rsid w:val="00736E53"/>
    <w:rsid w:val="007379EC"/>
    <w:rsid w:val="00740712"/>
    <w:rsid w:val="00740F11"/>
    <w:rsid w:val="007411DF"/>
    <w:rsid w:val="007420DD"/>
    <w:rsid w:val="007422D6"/>
    <w:rsid w:val="00742ECB"/>
    <w:rsid w:val="00743A99"/>
    <w:rsid w:val="00743B0D"/>
    <w:rsid w:val="00744A0A"/>
    <w:rsid w:val="007466A7"/>
    <w:rsid w:val="00746966"/>
    <w:rsid w:val="00747C29"/>
    <w:rsid w:val="00750BEF"/>
    <w:rsid w:val="00751996"/>
    <w:rsid w:val="00751E2F"/>
    <w:rsid w:val="0075282A"/>
    <w:rsid w:val="0075381E"/>
    <w:rsid w:val="007538B3"/>
    <w:rsid w:val="007538C6"/>
    <w:rsid w:val="00753C87"/>
    <w:rsid w:val="0075505F"/>
    <w:rsid w:val="00756443"/>
    <w:rsid w:val="00760205"/>
    <w:rsid w:val="007624CC"/>
    <w:rsid w:val="0076309B"/>
    <w:rsid w:val="00765440"/>
    <w:rsid w:val="007658FF"/>
    <w:rsid w:val="0076729E"/>
    <w:rsid w:val="00770925"/>
    <w:rsid w:val="007739F1"/>
    <w:rsid w:val="00775241"/>
    <w:rsid w:val="007754D4"/>
    <w:rsid w:val="0078118F"/>
    <w:rsid w:val="00781AA2"/>
    <w:rsid w:val="00782D36"/>
    <w:rsid w:val="0078351D"/>
    <w:rsid w:val="00786084"/>
    <w:rsid w:val="00786A77"/>
    <w:rsid w:val="00786ED6"/>
    <w:rsid w:val="00790E27"/>
    <w:rsid w:val="00791F86"/>
    <w:rsid w:val="007921A2"/>
    <w:rsid w:val="00793B8F"/>
    <w:rsid w:val="00794C26"/>
    <w:rsid w:val="007A15B3"/>
    <w:rsid w:val="007A29D7"/>
    <w:rsid w:val="007A300B"/>
    <w:rsid w:val="007A5E20"/>
    <w:rsid w:val="007A7247"/>
    <w:rsid w:val="007A73FB"/>
    <w:rsid w:val="007B0D71"/>
    <w:rsid w:val="007B4B4A"/>
    <w:rsid w:val="007B5B81"/>
    <w:rsid w:val="007C0E51"/>
    <w:rsid w:val="007C1B47"/>
    <w:rsid w:val="007C2CBB"/>
    <w:rsid w:val="007C379F"/>
    <w:rsid w:val="007C3E8B"/>
    <w:rsid w:val="007C521F"/>
    <w:rsid w:val="007C5228"/>
    <w:rsid w:val="007C62DF"/>
    <w:rsid w:val="007C70DF"/>
    <w:rsid w:val="007C77BC"/>
    <w:rsid w:val="007C798A"/>
    <w:rsid w:val="007D2BE4"/>
    <w:rsid w:val="007D3445"/>
    <w:rsid w:val="007D3505"/>
    <w:rsid w:val="007D5D53"/>
    <w:rsid w:val="007D65BE"/>
    <w:rsid w:val="007D69F3"/>
    <w:rsid w:val="007E077B"/>
    <w:rsid w:val="007E1C1E"/>
    <w:rsid w:val="007E1D02"/>
    <w:rsid w:val="007E1E6A"/>
    <w:rsid w:val="007E2EE4"/>
    <w:rsid w:val="007E441F"/>
    <w:rsid w:val="007E52C0"/>
    <w:rsid w:val="007E6585"/>
    <w:rsid w:val="007F0D66"/>
    <w:rsid w:val="007F1E7B"/>
    <w:rsid w:val="007F338E"/>
    <w:rsid w:val="007F453B"/>
    <w:rsid w:val="007F5A8D"/>
    <w:rsid w:val="007F7912"/>
    <w:rsid w:val="007F7959"/>
    <w:rsid w:val="007F7AB7"/>
    <w:rsid w:val="0080098F"/>
    <w:rsid w:val="00800AE9"/>
    <w:rsid w:val="008027CB"/>
    <w:rsid w:val="0080471C"/>
    <w:rsid w:val="008057B8"/>
    <w:rsid w:val="00805871"/>
    <w:rsid w:val="00805E2B"/>
    <w:rsid w:val="00806746"/>
    <w:rsid w:val="00810136"/>
    <w:rsid w:val="00811CFC"/>
    <w:rsid w:val="00812501"/>
    <w:rsid w:val="008131D4"/>
    <w:rsid w:val="00814D49"/>
    <w:rsid w:val="00815D8D"/>
    <w:rsid w:val="00816A01"/>
    <w:rsid w:val="0081766D"/>
    <w:rsid w:val="00817CF8"/>
    <w:rsid w:val="00817E54"/>
    <w:rsid w:val="008206B9"/>
    <w:rsid w:val="00820A1F"/>
    <w:rsid w:val="00822DEF"/>
    <w:rsid w:val="00822E78"/>
    <w:rsid w:val="00825FBF"/>
    <w:rsid w:val="008276C6"/>
    <w:rsid w:val="00830506"/>
    <w:rsid w:val="00830B7B"/>
    <w:rsid w:val="008318D0"/>
    <w:rsid w:val="008346CF"/>
    <w:rsid w:val="00834FA4"/>
    <w:rsid w:val="0083535B"/>
    <w:rsid w:val="00840E45"/>
    <w:rsid w:val="0084190F"/>
    <w:rsid w:val="00841C9F"/>
    <w:rsid w:val="008426FA"/>
    <w:rsid w:val="008428BB"/>
    <w:rsid w:val="008433B6"/>
    <w:rsid w:val="00843EB7"/>
    <w:rsid w:val="00844D14"/>
    <w:rsid w:val="008476D2"/>
    <w:rsid w:val="00850EBE"/>
    <w:rsid w:val="00851B80"/>
    <w:rsid w:val="0085285F"/>
    <w:rsid w:val="008542A9"/>
    <w:rsid w:val="00855D8B"/>
    <w:rsid w:val="00857E2B"/>
    <w:rsid w:val="00860575"/>
    <w:rsid w:val="0086096F"/>
    <w:rsid w:val="00860FF2"/>
    <w:rsid w:val="008627F6"/>
    <w:rsid w:val="00862D17"/>
    <w:rsid w:val="0086324A"/>
    <w:rsid w:val="008640CE"/>
    <w:rsid w:val="00864562"/>
    <w:rsid w:val="0086570B"/>
    <w:rsid w:val="0086681C"/>
    <w:rsid w:val="00867512"/>
    <w:rsid w:val="00867742"/>
    <w:rsid w:val="00867EBC"/>
    <w:rsid w:val="0087027C"/>
    <w:rsid w:val="008704BB"/>
    <w:rsid w:val="008709D1"/>
    <w:rsid w:val="008717B3"/>
    <w:rsid w:val="00871AA3"/>
    <w:rsid w:val="008724A6"/>
    <w:rsid w:val="0087274F"/>
    <w:rsid w:val="00874541"/>
    <w:rsid w:val="00877288"/>
    <w:rsid w:val="00877F4E"/>
    <w:rsid w:val="00881397"/>
    <w:rsid w:val="00883078"/>
    <w:rsid w:val="00884A21"/>
    <w:rsid w:val="00884F04"/>
    <w:rsid w:val="008857BF"/>
    <w:rsid w:val="0088691C"/>
    <w:rsid w:val="00893668"/>
    <w:rsid w:val="00894165"/>
    <w:rsid w:val="00894CE2"/>
    <w:rsid w:val="00895FD7"/>
    <w:rsid w:val="0089684E"/>
    <w:rsid w:val="008A1892"/>
    <w:rsid w:val="008A4DD5"/>
    <w:rsid w:val="008A65C4"/>
    <w:rsid w:val="008A67FA"/>
    <w:rsid w:val="008A77D1"/>
    <w:rsid w:val="008A7C86"/>
    <w:rsid w:val="008B0677"/>
    <w:rsid w:val="008B07A9"/>
    <w:rsid w:val="008B097A"/>
    <w:rsid w:val="008B19D9"/>
    <w:rsid w:val="008B2633"/>
    <w:rsid w:val="008B3337"/>
    <w:rsid w:val="008B5B17"/>
    <w:rsid w:val="008C0024"/>
    <w:rsid w:val="008C084E"/>
    <w:rsid w:val="008C08AC"/>
    <w:rsid w:val="008C098A"/>
    <w:rsid w:val="008C0CB2"/>
    <w:rsid w:val="008C1284"/>
    <w:rsid w:val="008C12BC"/>
    <w:rsid w:val="008C38C2"/>
    <w:rsid w:val="008C47DE"/>
    <w:rsid w:val="008C5197"/>
    <w:rsid w:val="008C6193"/>
    <w:rsid w:val="008D1115"/>
    <w:rsid w:val="008D2321"/>
    <w:rsid w:val="008D30EF"/>
    <w:rsid w:val="008D3315"/>
    <w:rsid w:val="008D3C08"/>
    <w:rsid w:val="008D3CAD"/>
    <w:rsid w:val="008D5F6D"/>
    <w:rsid w:val="008D6C31"/>
    <w:rsid w:val="008D6D96"/>
    <w:rsid w:val="008D792F"/>
    <w:rsid w:val="008E0581"/>
    <w:rsid w:val="008E1D29"/>
    <w:rsid w:val="008E2ACF"/>
    <w:rsid w:val="008E3895"/>
    <w:rsid w:val="008E5809"/>
    <w:rsid w:val="008E6990"/>
    <w:rsid w:val="008E69EF"/>
    <w:rsid w:val="008F2365"/>
    <w:rsid w:val="008F3F46"/>
    <w:rsid w:val="008F4216"/>
    <w:rsid w:val="008F4870"/>
    <w:rsid w:val="008F5BD5"/>
    <w:rsid w:val="008F72C5"/>
    <w:rsid w:val="009018A6"/>
    <w:rsid w:val="00903860"/>
    <w:rsid w:val="00906C81"/>
    <w:rsid w:val="00910612"/>
    <w:rsid w:val="00920E42"/>
    <w:rsid w:val="00920F61"/>
    <w:rsid w:val="00921541"/>
    <w:rsid w:val="00922339"/>
    <w:rsid w:val="00923085"/>
    <w:rsid w:val="00930813"/>
    <w:rsid w:val="00930A63"/>
    <w:rsid w:val="00934946"/>
    <w:rsid w:val="00935461"/>
    <w:rsid w:val="00936580"/>
    <w:rsid w:val="00936E29"/>
    <w:rsid w:val="009404BC"/>
    <w:rsid w:val="0094223B"/>
    <w:rsid w:val="00942946"/>
    <w:rsid w:val="00943F35"/>
    <w:rsid w:val="009443F9"/>
    <w:rsid w:val="009453CA"/>
    <w:rsid w:val="00945A52"/>
    <w:rsid w:val="009462F3"/>
    <w:rsid w:val="00946648"/>
    <w:rsid w:val="00946993"/>
    <w:rsid w:val="00950245"/>
    <w:rsid w:val="00950CEF"/>
    <w:rsid w:val="00951450"/>
    <w:rsid w:val="009514F2"/>
    <w:rsid w:val="00951B8B"/>
    <w:rsid w:val="009541BB"/>
    <w:rsid w:val="009542A6"/>
    <w:rsid w:val="009544F0"/>
    <w:rsid w:val="00955003"/>
    <w:rsid w:val="00955B50"/>
    <w:rsid w:val="009570D6"/>
    <w:rsid w:val="00957662"/>
    <w:rsid w:val="0096044B"/>
    <w:rsid w:val="00962E78"/>
    <w:rsid w:val="00963E7C"/>
    <w:rsid w:val="00964526"/>
    <w:rsid w:val="0096564D"/>
    <w:rsid w:val="0096584B"/>
    <w:rsid w:val="00965DC1"/>
    <w:rsid w:val="0096649E"/>
    <w:rsid w:val="00967423"/>
    <w:rsid w:val="00973BAC"/>
    <w:rsid w:val="00975036"/>
    <w:rsid w:val="00976478"/>
    <w:rsid w:val="00976AA5"/>
    <w:rsid w:val="0098078B"/>
    <w:rsid w:val="009856D1"/>
    <w:rsid w:val="0098621F"/>
    <w:rsid w:val="00986459"/>
    <w:rsid w:val="00987E1F"/>
    <w:rsid w:val="00992FEA"/>
    <w:rsid w:val="009952AD"/>
    <w:rsid w:val="00995DDC"/>
    <w:rsid w:val="00997030"/>
    <w:rsid w:val="009A0465"/>
    <w:rsid w:val="009A0986"/>
    <w:rsid w:val="009A5776"/>
    <w:rsid w:val="009B13CC"/>
    <w:rsid w:val="009B2408"/>
    <w:rsid w:val="009B345B"/>
    <w:rsid w:val="009B4961"/>
    <w:rsid w:val="009B5A8F"/>
    <w:rsid w:val="009B6049"/>
    <w:rsid w:val="009B6BAB"/>
    <w:rsid w:val="009B7CD8"/>
    <w:rsid w:val="009C0874"/>
    <w:rsid w:val="009C1114"/>
    <w:rsid w:val="009C2EF6"/>
    <w:rsid w:val="009C6DF8"/>
    <w:rsid w:val="009C6E14"/>
    <w:rsid w:val="009D0FA2"/>
    <w:rsid w:val="009D157D"/>
    <w:rsid w:val="009D2C50"/>
    <w:rsid w:val="009D5147"/>
    <w:rsid w:val="009D5520"/>
    <w:rsid w:val="009E5599"/>
    <w:rsid w:val="009E62F3"/>
    <w:rsid w:val="009E711D"/>
    <w:rsid w:val="009E7E8F"/>
    <w:rsid w:val="009F040C"/>
    <w:rsid w:val="009F0BEC"/>
    <w:rsid w:val="009F2B7E"/>
    <w:rsid w:val="00A025ED"/>
    <w:rsid w:val="00A026BB"/>
    <w:rsid w:val="00A02E19"/>
    <w:rsid w:val="00A0320B"/>
    <w:rsid w:val="00A03247"/>
    <w:rsid w:val="00A03534"/>
    <w:rsid w:val="00A04DD9"/>
    <w:rsid w:val="00A05317"/>
    <w:rsid w:val="00A0613E"/>
    <w:rsid w:val="00A105EA"/>
    <w:rsid w:val="00A10BAE"/>
    <w:rsid w:val="00A119A6"/>
    <w:rsid w:val="00A11E4D"/>
    <w:rsid w:val="00A15B18"/>
    <w:rsid w:val="00A15E21"/>
    <w:rsid w:val="00A168D3"/>
    <w:rsid w:val="00A17875"/>
    <w:rsid w:val="00A222CF"/>
    <w:rsid w:val="00A2325E"/>
    <w:rsid w:val="00A25A19"/>
    <w:rsid w:val="00A266E8"/>
    <w:rsid w:val="00A26B04"/>
    <w:rsid w:val="00A2721C"/>
    <w:rsid w:val="00A3095F"/>
    <w:rsid w:val="00A320DF"/>
    <w:rsid w:val="00A32DCF"/>
    <w:rsid w:val="00A35FEF"/>
    <w:rsid w:val="00A365DA"/>
    <w:rsid w:val="00A41405"/>
    <w:rsid w:val="00A44324"/>
    <w:rsid w:val="00A44D96"/>
    <w:rsid w:val="00A476DE"/>
    <w:rsid w:val="00A513C6"/>
    <w:rsid w:val="00A51C6A"/>
    <w:rsid w:val="00A51CF6"/>
    <w:rsid w:val="00A51E53"/>
    <w:rsid w:val="00A525A2"/>
    <w:rsid w:val="00A54FA0"/>
    <w:rsid w:val="00A600FB"/>
    <w:rsid w:val="00A6047C"/>
    <w:rsid w:val="00A60512"/>
    <w:rsid w:val="00A61F21"/>
    <w:rsid w:val="00A6211F"/>
    <w:rsid w:val="00A64688"/>
    <w:rsid w:val="00A676EF"/>
    <w:rsid w:val="00A70D47"/>
    <w:rsid w:val="00A71106"/>
    <w:rsid w:val="00A71B21"/>
    <w:rsid w:val="00A72910"/>
    <w:rsid w:val="00A74211"/>
    <w:rsid w:val="00A7665E"/>
    <w:rsid w:val="00A771CC"/>
    <w:rsid w:val="00A8381B"/>
    <w:rsid w:val="00A84C07"/>
    <w:rsid w:val="00A85081"/>
    <w:rsid w:val="00A86C04"/>
    <w:rsid w:val="00A90A16"/>
    <w:rsid w:val="00A92F57"/>
    <w:rsid w:val="00A93018"/>
    <w:rsid w:val="00A93914"/>
    <w:rsid w:val="00A94DAA"/>
    <w:rsid w:val="00A96B21"/>
    <w:rsid w:val="00AA083A"/>
    <w:rsid w:val="00AA0AC9"/>
    <w:rsid w:val="00AA2059"/>
    <w:rsid w:val="00AA2844"/>
    <w:rsid w:val="00AA35EC"/>
    <w:rsid w:val="00AA37A4"/>
    <w:rsid w:val="00AA431E"/>
    <w:rsid w:val="00AA6351"/>
    <w:rsid w:val="00AA6A11"/>
    <w:rsid w:val="00AA733B"/>
    <w:rsid w:val="00AA7681"/>
    <w:rsid w:val="00AB1104"/>
    <w:rsid w:val="00AB1FF3"/>
    <w:rsid w:val="00AB2C00"/>
    <w:rsid w:val="00AB3281"/>
    <w:rsid w:val="00AB3A8D"/>
    <w:rsid w:val="00AB46FF"/>
    <w:rsid w:val="00AB553B"/>
    <w:rsid w:val="00AB5ACC"/>
    <w:rsid w:val="00AB7FA1"/>
    <w:rsid w:val="00AC2D0D"/>
    <w:rsid w:val="00AC41F1"/>
    <w:rsid w:val="00AC572B"/>
    <w:rsid w:val="00AC5854"/>
    <w:rsid w:val="00AC633D"/>
    <w:rsid w:val="00AC660C"/>
    <w:rsid w:val="00AC6A8A"/>
    <w:rsid w:val="00AC754E"/>
    <w:rsid w:val="00AD1260"/>
    <w:rsid w:val="00AD359B"/>
    <w:rsid w:val="00AD4BF2"/>
    <w:rsid w:val="00AE1A95"/>
    <w:rsid w:val="00AE1B87"/>
    <w:rsid w:val="00AE3132"/>
    <w:rsid w:val="00AE357D"/>
    <w:rsid w:val="00AE46EB"/>
    <w:rsid w:val="00AE4895"/>
    <w:rsid w:val="00AE6C32"/>
    <w:rsid w:val="00AF0555"/>
    <w:rsid w:val="00AF0F07"/>
    <w:rsid w:val="00AF1F98"/>
    <w:rsid w:val="00AF34A8"/>
    <w:rsid w:val="00AF44AA"/>
    <w:rsid w:val="00AF6374"/>
    <w:rsid w:val="00AF68F9"/>
    <w:rsid w:val="00AF7C0C"/>
    <w:rsid w:val="00B022FC"/>
    <w:rsid w:val="00B02E2C"/>
    <w:rsid w:val="00B0371B"/>
    <w:rsid w:val="00B0384D"/>
    <w:rsid w:val="00B0524B"/>
    <w:rsid w:val="00B06600"/>
    <w:rsid w:val="00B079DE"/>
    <w:rsid w:val="00B11F0A"/>
    <w:rsid w:val="00B1375B"/>
    <w:rsid w:val="00B216D7"/>
    <w:rsid w:val="00B231F8"/>
    <w:rsid w:val="00B248FF"/>
    <w:rsid w:val="00B27687"/>
    <w:rsid w:val="00B30605"/>
    <w:rsid w:val="00B30AE4"/>
    <w:rsid w:val="00B319E1"/>
    <w:rsid w:val="00B32079"/>
    <w:rsid w:val="00B321EE"/>
    <w:rsid w:val="00B32695"/>
    <w:rsid w:val="00B32EC6"/>
    <w:rsid w:val="00B33D1D"/>
    <w:rsid w:val="00B34ACD"/>
    <w:rsid w:val="00B36DE4"/>
    <w:rsid w:val="00B36EA9"/>
    <w:rsid w:val="00B36FF6"/>
    <w:rsid w:val="00B4016B"/>
    <w:rsid w:val="00B43970"/>
    <w:rsid w:val="00B50603"/>
    <w:rsid w:val="00B53316"/>
    <w:rsid w:val="00B5790D"/>
    <w:rsid w:val="00B64DAF"/>
    <w:rsid w:val="00B6543A"/>
    <w:rsid w:val="00B668A1"/>
    <w:rsid w:val="00B66A47"/>
    <w:rsid w:val="00B67F76"/>
    <w:rsid w:val="00B71B9A"/>
    <w:rsid w:val="00B72393"/>
    <w:rsid w:val="00B7301B"/>
    <w:rsid w:val="00B7414D"/>
    <w:rsid w:val="00B74256"/>
    <w:rsid w:val="00B74360"/>
    <w:rsid w:val="00B764D5"/>
    <w:rsid w:val="00B76B45"/>
    <w:rsid w:val="00B81B62"/>
    <w:rsid w:val="00B83C91"/>
    <w:rsid w:val="00B84842"/>
    <w:rsid w:val="00B84BBF"/>
    <w:rsid w:val="00B8716F"/>
    <w:rsid w:val="00B904AC"/>
    <w:rsid w:val="00B9181E"/>
    <w:rsid w:val="00B92541"/>
    <w:rsid w:val="00B92826"/>
    <w:rsid w:val="00B95A8F"/>
    <w:rsid w:val="00B9668A"/>
    <w:rsid w:val="00B97469"/>
    <w:rsid w:val="00BA1B10"/>
    <w:rsid w:val="00BA284A"/>
    <w:rsid w:val="00BA2DB7"/>
    <w:rsid w:val="00BA547A"/>
    <w:rsid w:val="00BB062B"/>
    <w:rsid w:val="00BB38AA"/>
    <w:rsid w:val="00BB3EE9"/>
    <w:rsid w:val="00BB46DB"/>
    <w:rsid w:val="00BB5936"/>
    <w:rsid w:val="00BB5A0D"/>
    <w:rsid w:val="00BB5BD3"/>
    <w:rsid w:val="00BB6486"/>
    <w:rsid w:val="00BB66A1"/>
    <w:rsid w:val="00BC0977"/>
    <w:rsid w:val="00BC1414"/>
    <w:rsid w:val="00BC2A9D"/>
    <w:rsid w:val="00BC30C9"/>
    <w:rsid w:val="00BC4188"/>
    <w:rsid w:val="00BC4905"/>
    <w:rsid w:val="00BC5E73"/>
    <w:rsid w:val="00BC624A"/>
    <w:rsid w:val="00BC7888"/>
    <w:rsid w:val="00BD10F8"/>
    <w:rsid w:val="00BD4C5C"/>
    <w:rsid w:val="00BE0FA4"/>
    <w:rsid w:val="00BE0FED"/>
    <w:rsid w:val="00BE1C0F"/>
    <w:rsid w:val="00BE23D1"/>
    <w:rsid w:val="00BE38BA"/>
    <w:rsid w:val="00BE458E"/>
    <w:rsid w:val="00BE6118"/>
    <w:rsid w:val="00BF03FC"/>
    <w:rsid w:val="00BF2176"/>
    <w:rsid w:val="00BF3D6B"/>
    <w:rsid w:val="00BF532F"/>
    <w:rsid w:val="00BF56B4"/>
    <w:rsid w:val="00BF60B0"/>
    <w:rsid w:val="00C01CEC"/>
    <w:rsid w:val="00C0297C"/>
    <w:rsid w:val="00C036A7"/>
    <w:rsid w:val="00C053CF"/>
    <w:rsid w:val="00C06BC6"/>
    <w:rsid w:val="00C10E19"/>
    <w:rsid w:val="00C14951"/>
    <w:rsid w:val="00C16C65"/>
    <w:rsid w:val="00C16FB4"/>
    <w:rsid w:val="00C17449"/>
    <w:rsid w:val="00C175B9"/>
    <w:rsid w:val="00C20D84"/>
    <w:rsid w:val="00C20DDD"/>
    <w:rsid w:val="00C22FF5"/>
    <w:rsid w:val="00C2354A"/>
    <w:rsid w:val="00C24017"/>
    <w:rsid w:val="00C24727"/>
    <w:rsid w:val="00C26E74"/>
    <w:rsid w:val="00C3036B"/>
    <w:rsid w:val="00C32834"/>
    <w:rsid w:val="00C335AE"/>
    <w:rsid w:val="00C348AF"/>
    <w:rsid w:val="00C35C2F"/>
    <w:rsid w:val="00C36F82"/>
    <w:rsid w:val="00C4034A"/>
    <w:rsid w:val="00C41F85"/>
    <w:rsid w:val="00C4406B"/>
    <w:rsid w:val="00C44677"/>
    <w:rsid w:val="00C4517F"/>
    <w:rsid w:val="00C453C6"/>
    <w:rsid w:val="00C479BD"/>
    <w:rsid w:val="00C51F76"/>
    <w:rsid w:val="00C5334C"/>
    <w:rsid w:val="00C54DE2"/>
    <w:rsid w:val="00C55BFD"/>
    <w:rsid w:val="00C55E3F"/>
    <w:rsid w:val="00C56329"/>
    <w:rsid w:val="00C6002A"/>
    <w:rsid w:val="00C60D36"/>
    <w:rsid w:val="00C62165"/>
    <w:rsid w:val="00C640D7"/>
    <w:rsid w:val="00C6445E"/>
    <w:rsid w:val="00C65091"/>
    <w:rsid w:val="00C6793E"/>
    <w:rsid w:val="00C67D82"/>
    <w:rsid w:val="00C71A59"/>
    <w:rsid w:val="00C73BF9"/>
    <w:rsid w:val="00C73D40"/>
    <w:rsid w:val="00C743CC"/>
    <w:rsid w:val="00C77BEC"/>
    <w:rsid w:val="00C8369D"/>
    <w:rsid w:val="00C83FC3"/>
    <w:rsid w:val="00C84913"/>
    <w:rsid w:val="00C854F3"/>
    <w:rsid w:val="00C859D1"/>
    <w:rsid w:val="00C87DEB"/>
    <w:rsid w:val="00C914C3"/>
    <w:rsid w:val="00C92228"/>
    <w:rsid w:val="00C930E9"/>
    <w:rsid w:val="00C94D91"/>
    <w:rsid w:val="00C96469"/>
    <w:rsid w:val="00C96EF9"/>
    <w:rsid w:val="00C97C00"/>
    <w:rsid w:val="00C97CCA"/>
    <w:rsid w:val="00CA1D07"/>
    <w:rsid w:val="00CA68CB"/>
    <w:rsid w:val="00CA6D92"/>
    <w:rsid w:val="00CA6DCC"/>
    <w:rsid w:val="00CA75E7"/>
    <w:rsid w:val="00CB2B4E"/>
    <w:rsid w:val="00CB7657"/>
    <w:rsid w:val="00CC1DD6"/>
    <w:rsid w:val="00CC3AD7"/>
    <w:rsid w:val="00CD086B"/>
    <w:rsid w:val="00CD0E8C"/>
    <w:rsid w:val="00CD1BDD"/>
    <w:rsid w:val="00CD21C9"/>
    <w:rsid w:val="00CD2A9D"/>
    <w:rsid w:val="00CD3A3B"/>
    <w:rsid w:val="00CD44D8"/>
    <w:rsid w:val="00CD59FC"/>
    <w:rsid w:val="00CD623E"/>
    <w:rsid w:val="00CD71A7"/>
    <w:rsid w:val="00CE55D6"/>
    <w:rsid w:val="00CE591D"/>
    <w:rsid w:val="00CE797A"/>
    <w:rsid w:val="00CF0F41"/>
    <w:rsid w:val="00CF28A2"/>
    <w:rsid w:val="00CF52A4"/>
    <w:rsid w:val="00CF539F"/>
    <w:rsid w:val="00CF6B1E"/>
    <w:rsid w:val="00CF70AB"/>
    <w:rsid w:val="00D005C5"/>
    <w:rsid w:val="00D0103E"/>
    <w:rsid w:val="00D01782"/>
    <w:rsid w:val="00D07A2E"/>
    <w:rsid w:val="00D1089E"/>
    <w:rsid w:val="00D1171E"/>
    <w:rsid w:val="00D13B9C"/>
    <w:rsid w:val="00D163F5"/>
    <w:rsid w:val="00D210B1"/>
    <w:rsid w:val="00D27A13"/>
    <w:rsid w:val="00D3059B"/>
    <w:rsid w:val="00D3180D"/>
    <w:rsid w:val="00D36AAB"/>
    <w:rsid w:val="00D36DD3"/>
    <w:rsid w:val="00D376E5"/>
    <w:rsid w:val="00D402AB"/>
    <w:rsid w:val="00D4180B"/>
    <w:rsid w:val="00D41FFD"/>
    <w:rsid w:val="00D43B4E"/>
    <w:rsid w:val="00D4433C"/>
    <w:rsid w:val="00D44468"/>
    <w:rsid w:val="00D45C31"/>
    <w:rsid w:val="00D47ADD"/>
    <w:rsid w:val="00D52F50"/>
    <w:rsid w:val="00D530ED"/>
    <w:rsid w:val="00D57BA3"/>
    <w:rsid w:val="00D57C10"/>
    <w:rsid w:val="00D60046"/>
    <w:rsid w:val="00D60543"/>
    <w:rsid w:val="00D628A9"/>
    <w:rsid w:val="00D634C8"/>
    <w:rsid w:val="00D63D73"/>
    <w:rsid w:val="00D66154"/>
    <w:rsid w:val="00D66DBA"/>
    <w:rsid w:val="00D7122B"/>
    <w:rsid w:val="00D71812"/>
    <w:rsid w:val="00D71F7D"/>
    <w:rsid w:val="00D71FFB"/>
    <w:rsid w:val="00D746AA"/>
    <w:rsid w:val="00D74822"/>
    <w:rsid w:val="00D74B13"/>
    <w:rsid w:val="00D74D4A"/>
    <w:rsid w:val="00D75694"/>
    <w:rsid w:val="00D75E07"/>
    <w:rsid w:val="00D800D7"/>
    <w:rsid w:val="00D84B4F"/>
    <w:rsid w:val="00D901B4"/>
    <w:rsid w:val="00D90D53"/>
    <w:rsid w:val="00D90E96"/>
    <w:rsid w:val="00D92017"/>
    <w:rsid w:val="00D945D7"/>
    <w:rsid w:val="00D95D12"/>
    <w:rsid w:val="00D97FDD"/>
    <w:rsid w:val="00DA164E"/>
    <w:rsid w:val="00DA319B"/>
    <w:rsid w:val="00DA32D9"/>
    <w:rsid w:val="00DA33D0"/>
    <w:rsid w:val="00DA3CAE"/>
    <w:rsid w:val="00DA45C7"/>
    <w:rsid w:val="00DB0EA6"/>
    <w:rsid w:val="00DB3AED"/>
    <w:rsid w:val="00DB4EC3"/>
    <w:rsid w:val="00DB50B9"/>
    <w:rsid w:val="00DB5485"/>
    <w:rsid w:val="00DB59E1"/>
    <w:rsid w:val="00DB6931"/>
    <w:rsid w:val="00DB6BA5"/>
    <w:rsid w:val="00DC20B2"/>
    <w:rsid w:val="00DC2374"/>
    <w:rsid w:val="00DC2C86"/>
    <w:rsid w:val="00DC6561"/>
    <w:rsid w:val="00DC740C"/>
    <w:rsid w:val="00DC76E8"/>
    <w:rsid w:val="00DC7867"/>
    <w:rsid w:val="00DD14BB"/>
    <w:rsid w:val="00DD1BFD"/>
    <w:rsid w:val="00DD4E52"/>
    <w:rsid w:val="00DD5B62"/>
    <w:rsid w:val="00DE09E2"/>
    <w:rsid w:val="00DE264B"/>
    <w:rsid w:val="00DE2B62"/>
    <w:rsid w:val="00DE4672"/>
    <w:rsid w:val="00DE5FE2"/>
    <w:rsid w:val="00DE686F"/>
    <w:rsid w:val="00DE7E93"/>
    <w:rsid w:val="00DE7F9B"/>
    <w:rsid w:val="00DF1910"/>
    <w:rsid w:val="00DF5B3D"/>
    <w:rsid w:val="00E011F3"/>
    <w:rsid w:val="00E057E0"/>
    <w:rsid w:val="00E065B1"/>
    <w:rsid w:val="00E06F54"/>
    <w:rsid w:val="00E07780"/>
    <w:rsid w:val="00E11B04"/>
    <w:rsid w:val="00E12371"/>
    <w:rsid w:val="00E126FA"/>
    <w:rsid w:val="00E13348"/>
    <w:rsid w:val="00E14D26"/>
    <w:rsid w:val="00E14FDD"/>
    <w:rsid w:val="00E1597C"/>
    <w:rsid w:val="00E1600D"/>
    <w:rsid w:val="00E1788F"/>
    <w:rsid w:val="00E25DFD"/>
    <w:rsid w:val="00E25EEB"/>
    <w:rsid w:val="00E26AC0"/>
    <w:rsid w:val="00E30891"/>
    <w:rsid w:val="00E30C96"/>
    <w:rsid w:val="00E32631"/>
    <w:rsid w:val="00E34348"/>
    <w:rsid w:val="00E35A95"/>
    <w:rsid w:val="00E36DEE"/>
    <w:rsid w:val="00E3772A"/>
    <w:rsid w:val="00E418DD"/>
    <w:rsid w:val="00E426D5"/>
    <w:rsid w:val="00E436F8"/>
    <w:rsid w:val="00E4395C"/>
    <w:rsid w:val="00E45558"/>
    <w:rsid w:val="00E471B9"/>
    <w:rsid w:val="00E47A8A"/>
    <w:rsid w:val="00E50601"/>
    <w:rsid w:val="00E50690"/>
    <w:rsid w:val="00E509F5"/>
    <w:rsid w:val="00E54451"/>
    <w:rsid w:val="00E5616D"/>
    <w:rsid w:val="00E56783"/>
    <w:rsid w:val="00E5750C"/>
    <w:rsid w:val="00E61821"/>
    <w:rsid w:val="00E63CC3"/>
    <w:rsid w:val="00E656D7"/>
    <w:rsid w:val="00E65AE4"/>
    <w:rsid w:val="00E705C9"/>
    <w:rsid w:val="00E7184F"/>
    <w:rsid w:val="00E72988"/>
    <w:rsid w:val="00E731DD"/>
    <w:rsid w:val="00E7443E"/>
    <w:rsid w:val="00E74AFC"/>
    <w:rsid w:val="00E74FEE"/>
    <w:rsid w:val="00E7729C"/>
    <w:rsid w:val="00E80204"/>
    <w:rsid w:val="00E803F4"/>
    <w:rsid w:val="00E807DC"/>
    <w:rsid w:val="00E843AF"/>
    <w:rsid w:val="00E85D2D"/>
    <w:rsid w:val="00E86FDA"/>
    <w:rsid w:val="00E909C5"/>
    <w:rsid w:val="00E91034"/>
    <w:rsid w:val="00E9160A"/>
    <w:rsid w:val="00E9253C"/>
    <w:rsid w:val="00E9345B"/>
    <w:rsid w:val="00E95904"/>
    <w:rsid w:val="00E95F97"/>
    <w:rsid w:val="00E96F3F"/>
    <w:rsid w:val="00E96FD9"/>
    <w:rsid w:val="00E97676"/>
    <w:rsid w:val="00EA0C93"/>
    <w:rsid w:val="00EA1830"/>
    <w:rsid w:val="00EA1F42"/>
    <w:rsid w:val="00EA2779"/>
    <w:rsid w:val="00EA294F"/>
    <w:rsid w:val="00EA5C05"/>
    <w:rsid w:val="00EA6277"/>
    <w:rsid w:val="00EB0FB7"/>
    <w:rsid w:val="00EB10CA"/>
    <w:rsid w:val="00EB32F2"/>
    <w:rsid w:val="00EB335B"/>
    <w:rsid w:val="00EB39E8"/>
    <w:rsid w:val="00EB443E"/>
    <w:rsid w:val="00EB570C"/>
    <w:rsid w:val="00EB6397"/>
    <w:rsid w:val="00EB7A4E"/>
    <w:rsid w:val="00EB7E40"/>
    <w:rsid w:val="00EC1DBB"/>
    <w:rsid w:val="00EC1E93"/>
    <w:rsid w:val="00EC1F03"/>
    <w:rsid w:val="00EC254C"/>
    <w:rsid w:val="00EC2BF9"/>
    <w:rsid w:val="00EC36C9"/>
    <w:rsid w:val="00EC4D9A"/>
    <w:rsid w:val="00EC6904"/>
    <w:rsid w:val="00ED34FD"/>
    <w:rsid w:val="00ED3849"/>
    <w:rsid w:val="00ED395D"/>
    <w:rsid w:val="00ED3F5C"/>
    <w:rsid w:val="00ED4D7F"/>
    <w:rsid w:val="00ED62A5"/>
    <w:rsid w:val="00ED66F2"/>
    <w:rsid w:val="00ED6C88"/>
    <w:rsid w:val="00ED719F"/>
    <w:rsid w:val="00ED75DA"/>
    <w:rsid w:val="00EE054F"/>
    <w:rsid w:val="00EE0F27"/>
    <w:rsid w:val="00EE154D"/>
    <w:rsid w:val="00EE1B19"/>
    <w:rsid w:val="00EE35EA"/>
    <w:rsid w:val="00EE41BA"/>
    <w:rsid w:val="00EE426C"/>
    <w:rsid w:val="00EE42B3"/>
    <w:rsid w:val="00EE4B81"/>
    <w:rsid w:val="00EE4C86"/>
    <w:rsid w:val="00EF0C14"/>
    <w:rsid w:val="00EF0C70"/>
    <w:rsid w:val="00EF1D98"/>
    <w:rsid w:val="00EF44A6"/>
    <w:rsid w:val="00F036D4"/>
    <w:rsid w:val="00F04AB8"/>
    <w:rsid w:val="00F07841"/>
    <w:rsid w:val="00F145F4"/>
    <w:rsid w:val="00F1494C"/>
    <w:rsid w:val="00F15542"/>
    <w:rsid w:val="00F2143E"/>
    <w:rsid w:val="00F21DF2"/>
    <w:rsid w:val="00F245AF"/>
    <w:rsid w:val="00F248E4"/>
    <w:rsid w:val="00F258FB"/>
    <w:rsid w:val="00F32675"/>
    <w:rsid w:val="00F34B3C"/>
    <w:rsid w:val="00F366C9"/>
    <w:rsid w:val="00F4111C"/>
    <w:rsid w:val="00F435DB"/>
    <w:rsid w:val="00F43E4E"/>
    <w:rsid w:val="00F44D13"/>
    <w:rsid w:val="00F45BE7"/>
    <w:rsid w:val="00F51140"/>
    <w:rsid w:val="00F52229"/>
    <w:rsid w:val="00F5370C"/>
    <w:rsid w:val="00F55A1B"/>
    <w:rsid w:val="00F60DE4"/>
    <w:rsid w:val="00F60F09"/>
    <w:rsid w:val="00F617B8"/>
    <w:rsid w:val="00F61CD5"/>
    <w:rsid w:val="00F63EED"/>
    <w:rsid w:val="00F64F88"/>
    <w:rsid w:val="00F662D2"/>
    <w:rsid w:val="00F66D10"/>
    <w:rsid w:val="00F729DB"/>
    <w:rsid w:val="00F72D50"/>
    <w:rsid w:val="00F72F6A"/>
    <w:rsid w:val="00F740E0"/>
    <w:rsid w:val="00F749F7"/>
    <w:rsid w:val="00F75BB1"/>
    <w:rsid w:val="00F7692B"/>
    <w:rsid w:val="00F77434"/>
    <w:rsid w:val="00F80FB0"/>
    <w:rsid w:val="00F81A01"/>
    <w:rsid w:val="00F81E1F"/>
    <w:rsid w:val="00F82545"/>
    <w:rsid w:val="00F83659"/>
    <w:rsid w:val="00F8392A"/>
    <w:rsid w:val="00F839BB"/>
    <w:rsid w:val="00F844FA"/>
    <w:rsid w:val="00F85AA1"/>
    <w:rsid w:val="00F85EA6"/>
    <w:rsid w:val="00F868F3"/>
    <w:rsid w:val="00F87344"/>
    <w:rsid w:val="00F9178A"/>
    <w:rsid w:val="00F91C53"/>
    <w:rsid w:val="00F922DC"/>
    <w:rsid w:val="00F92F1D"/>
    <w:rsid w:val="00F956E3"/>
    <w:rsid w:val="00F96D13"/>
    <w:rsid w:val="00F97108"/>
    <w:rsid w:val="00FA0CF2"/>
    <w:rsid w:val="00FA18C9"/>
    <w:rsid w:val="00FA2A42"/>
    <w:rsid w:val="00FA3701"/>
    <w:rsid w:val="00FA38FD"/>
    <w:rsid w:val="00FA404A"/>
    <w:rsid w:val="00FA40AA"/>
    <w:rsid w:val="00FA4339"/>
    <w:rsid w:val="00FA4742"/>
    <w:rsid w:val="00FA4FA2"/>
    <w:rsid w:val="00FB0B1D"/>
    <w:rsid w:val="00FB1D9D"/>
    <w:rsid w:val="00FB26EE"/>
    <w:rsid w:val="00FB2C2A"/>
    <w:rsid w:val="00FB343A"/>
    <w:rsid w:val="00FB5AAD"/>
    <w:rsid w:val="00FB63FE"/>
    <w:rsid w:val="00FC29C6"/>
    <w:rsid w:val="00FC5470"/>
    <w:rsid w:val="00FC57D0"/>
    <w:rsid w:val="00FC646B"/>
    <w:rsid w:val="00FD0D34"/>
    <w:rsid w:val="00FD284C"/>
    <w:rsid w:val="00FD29CE"/>
    <w:rsid w:val="00FD4553"/>
    <w:rsid w:val="00FD621F"/>
    <w:rsid w:val="00FD7177"/>
    <w:rsid w:val="00FD7F3D"/>
    <w:rsid w:val="00FE012C"/>
    <w:rsid w:val="00FE1318"/>
    <w:rsid w:val="00FE1CD7"/>
    <w:rsid w:val="00FE3644"/>
    <w:rsid w:val="00FE3745"/>
    <w:rsid w:val="00FE58A3"/>
    <w:rsid w:val="00FE62D1"/>
    <w:rsid w:val="00FE6574"/>
    <w:rsid w:val="00FE6713"/>
    <w:rsid w:val="00FE705F"/>
    <w:rsid w:val="00FF0859"/>
    <w:rsid w:val="00FF236B"/>
    <w:rsid w:val="00FF71BE"/>
    <w:rsid w:val="00FF7D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39254"/>
  <w15:chartTrackingRefBased/>
  <w15:docId w15:val="{39C11DCA-A246-4851-AC7B-D64930A1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C3"/>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662FC3"/>
    <w:pPr>
      <w:tabs>
        <w:tab w:val="left" w:pos="1134"/>
      </w:tabs>
      <w:spacing w:before="120" w:after="120"/>
      <w:ind w:left="567"/>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3F763E"/>
    <w:pPr>
      <w:tabs>
        <w:tab w:val="center" w:pos="4680"/>
        <w:tab w:val="right" w:pos="9360"/>
      </w:tabs>
    </w:pPr>
  </w:style>
  <w:style w:type="character" w:customStyle="1" w:styleId="HeaderChar">
    <w:name w:val="Header Char"/>
    <w:basedOn w:val="DefaultParagraphFont"/>
    <w:link w:val="Header"/>
    <w:rsid w:val="003F763E"/>
    <w:rPr>
      <w:rFonts w:ascii="Times New Roman" w:eastAsia="Times New Roman" w:hAnsi="Times New Roman" w:cs="Times New Roman"/>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8D3315"/>
    <w:rPr>
      <w:color w:val="0563C1" w:themeColor="hyperlink"/>
      <w:u w:val="single"/>
    </w:rPr>
  </w:style>
  <w:style w:type="character" w:styleId="UnresolvedMention">
    <w:name w:val="Unresolved Mention"/>
    <w:basedOn w:val="DefaultParagraphFont"/>
    <w:uiPriority w:val="99"/>
    <w:semiHidden/>
    <w:unhideWhenUsed/>
    <w:rsid w:val="008D3315"/>
    <w:rPr>
      <w:color w:val="605E5C"/>
      <w:shd w:val="clear" w:color="auto" w:fill="E1DFDD"/>
    </w:rPr>
  </w:style>
  <w:style w:type="paragraph" w:styleId="ListParagraph">
    <w:name w:val="List Paragraph"/>
    <w:basedOn w:val="Normal"/>
    <w:uiPriority w:val="34"/>
    <w:qFormat/>
    <w:rsid w:val="008D3315"/>
    <w:pPr>
      <w:ind w:left="720"/>
      <w:contextualSpacing/>
    </w:pPr>
  </w:style>
  <w:style w:type="character" w:styleId="FollowedHyperlink">
    <w:name w:val="FollowedHyperlink"/>
    <w:basedOn w:val="DefaultParagraphFont"/>
    <w:uiPriority w:val="99"/>
    <w:semiHidden/>
    <w:unhideWhenUsed/>
    <w:rsid w:val="008D3315"/>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C740C"/>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ui-provider">
    <w:name w:val="ui-provider"/>
    <w:basedOn w:val="DefaultParagraphFont"/>
    <w:rsid w:val="00DC740C"/>
  </w:style>
  <w:style w:type="numbering" w:customStyle="1" w:styleId="CurrentList1">
    <w:name w:val="Current List1"/>
    <w:uiPriority w:val="99"/>
    <w:rsid w:val="00A71106"/>
    <w:pPr>
      <w:numPr>
        <w:numId w:val="38"/>
      </w:numPr>
    </w:pPr>
  </w:style>
  <w:style w:type="paragraph" w:styleId="Revision">
    <w:name w:val="Revision"/>
    <w:hidden/>
    <w:uiPriority w:val="99"/>
    <w:semiHidden/>
    <w:rsid w:val="00E54451"/>
    <w:pPr>
      <w:spacing w:after="0" w:line="240" w:lineRule="auto"/>
    </w:pPr>
    <w:rPr>
      <w:rFonts w:ascii="Times New Roman" w:eastAsia="Times New Roman" w:hAnsi="Times New Roman" w:cs="Times New Roman"/>
      <w:kern w:val="0"/>
      <w:szCs w:val="24"/>
      <w:lang w:val="en-GB"/>
      <w14:ligatures w14:val="none"/>
    </w:rPr>
  </w:style>
  <w:style w:type="character" w:customStyle="1" w:styleId="break-word">
    <w:name w:val="break-word"/>
    <w:basedOn w:val="DefaultParagraphFont"/>
    <w:rsid w:val="005F6F2D"/>
  </w:style>
  <w:style w:type="character" w:customStyle="1" w:styleId="apple-converted-space">
    <w:name w:val="apple-converted-space"/>
    <w:basedOn w:val="DefaultParagraphFont"/>
    <w:rsid w:val="00480C96"/>
  </w:style>
  <w:style w:type="paragraph" w:customStyle="1" w:styleId="CBD-title-recommendationdecision">
    <w:name w:val="CBD-title-recommendation/decision"/>
    <w:basedOn w:val="Title"/>
    <w:qFormat/>
    <w:rsid w:val="0066614F"/>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1624">
      <w:bodyDiv w:val="1"/>
      <w:marLeft w:val="0"/>
      <w:marRight w:val="0"/>
      <w:marTop w:val="0"/>
      <w:marBottom w:val="0"/>
      <w:divBdr>
        <w:top w:val="none" w:sz="0" w:space="0" w:color="auto"/>
        <w:left w:val="none" w:sz="0" w:space="0" w:color="auto"/>
        <w:bottom w:val="none" w:sz="0" w:space="0" w:color="auto"/>
        <w:right w:val="none" w:sz="0" w:space="0" w:color="auto"/>
      </w:divBdr>
    </w:div>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 w:id="16458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D0075CA3-A692-41D1-9D18-0426BED2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0</Words>
  <Characters>20001</Characters>
  <Application>Microsoft Office Word</Application>
  <DocSecurity>0</DocSecurity>
  <Lines>370</Lines>
  <Paragraphs>198</Paragraphs>
  <ScaleCrop>false</ScaleCrop>
  <HeadingPairs>
    <vt:vector size="2" baseType="variant">
      <vt:variant>
        <vt:lpstr>Title</vt:lpstr>
      </vt:variant>
      <vt:variant>
        <vt:i4>1</vt:i4>
      </vt:variant>
    </vt:vector>
  </HeadingPairs>
  <TitlesOfParts>
    <vt:vector size="1" baseType="lpstr">
      <vt:lpstr>Further work on ecologically or biologically significant marine areas</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work on ecologically or biologically significant marine areas</dc:title>
  <dc:subject>CBD/SBSTTA/REC/26/8</dc:subject>
  <dc:creator>Microsoft Office User</dc:creator>
  <cp:keywords/>
  <dc:description/>
  <cp:lastModifiedBy>Veronique Lefebvre</cp:lastModifiedBy>
  <cp:revision>4</cp:revision>
  <cp:lastPrinted>2024-02-09T01:33:00Z</cp:lastPrinted>
  <dcterms:created xsi:type="dcterms:W3CDTF">2024-07-03T13:26:00Z</dcterms:created>
  <dcterms:modified xsi:type="dcterms:W3CDTF">2024-07-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eca39c13b25b4d0145a6ae4ba9f044a6beb71d851430362d514085bd7d12a91f</vt:lpwstr>
  </property>
</Properties>
</file>